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FFEE"/>
  <w:body>
    <w:p w:rsidR="00D75644" w:rsidRPr="00DB1E7C" w:rsidRDefault="00D75644" w:rsidP="008630A5">
      <w:pPr>
        <w:pStyle w:val="af6"/>
      </w:pPr>
      <w:r w:rsidRPr="00DB1E7C">
        <w:rPr>
          <w:rFonts w:hint="eastAsia"/>
        </w:rPr>
        <w:t>調查報告</w:t>
      </w:r>
    </w:p>
    <w:p w:rsidR="00E25849" w:rsidRPr="00DB1E7C" w:rsidRDefault="00E25849" w:rsidP="00131E7D">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B1E7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31E7D" w:rsidRPr="00DB1E7C">
        <w:rPr>
          <w:rFonts w:hint="eastAsia"/>
        </w:rPr>
        <w:t>據審計部108年度中央政府總決算審核報告，經濟部水利署管控與台灣自來水公司執行板新地區供水改善計畫二期工程，未積極辦理光復抽水加壓站配水池用地取得，亦未協調新北市政府有效解決地上廢棄土方清運問題，執行逾13年仍未能啟動配水池建置作業，致未能達成原定供水目標，影響北部地區整體水源調度運作等情案。</w:t>
      </w:r>
    </w:p>
    <w:p w:rsidR="00E25849" w:rsidRPr="00DB1E7C"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B1E7C">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DB1E7C" w:rsidRDefault="00FD7251" w:rsidP="00A639F4">
      <w:pPr>
        <w:pStyle w:val="11"/>
        <w:ind w:left="680" w:firstLine="680"/>
      </w:pPr>
      <w:bookmarkStart w:id="49" w:name="_Toc524902730"/>
      <w:r w:rsidRPr="00DB1E7C">
        <w:rPr>
          <w:rFonts w:hint="eastAsia"/>
        </w:rPr>
        <w:t>經濟部水利署(下稱水利署</w:t>
      </w:r>
      <w:r w:rsidRPr="00DB1E7C">
        <w:t>)</w:t>
      </w:r>
      <w:r w:rsidRPr="00DB1E7C">
        <w:rPr>
          <w:rFonts w:hint="eastAsia"/>
        </w:rPr>
        <w:t>為解決新北市(下略</w:t>
      </w:r>
      <w:r w:rsidRPr="00DB1E7C">
        <w:t>)</w:t>
      </w:r>
      <w:r w:rsidRPr="00DB1E7C">
        <w:rPr>
          <w:rFonts w:hint="eastAsia"/>
        </w:rPr>
        <w:t>板新地區民眾期望共飲翡翠水及桃園石門水庫年運轉4次以上之供水壓力等問題，進行「板新地區供水改善計畫」，第</w:t>
      </w:r>
      <w:r w:rsidR="008E06ED" w:rsidRPr="00DB1E7C">
        <w:rPr>
          <w:rFonts w:hint="eastAsia"/>
        </w:rPr>
        <w:t>1</w:t>
      </w:r>
      <w:r w:rsidRPr="00DB1E7C">
        <w:rPr>
          <w:rFonts w:hint="eastAsia"/>
        </w:rPr>
        <w:t>期計畫於民國(下同)</w:t>
      </w:r>
      <w:r w:rsidRPr="00DB1E7C">
        <w:t>93</w:t>
      </w:r>
      <w:r w:rsidRPr="00DB1E7C">
        <w:rPr>
          <w:rFonts w:hint="eastAsia"/>
        </w:rPr>
        <w:t>年完成，八里、新店、雙和、板橋、三重、蘆洲等地區已由翡翠水庫供水，第</w:t>
      </w:r>
      <w:r w:rsidR="008E06ED" w:rsidRPr="00DB1E7C">
        <w:rPr>
          <w:rFonts w:hint="eastAsia"/>
        </w:rPr>
        <w:t>2</w:t>
      </w:r>
      <w:r w:rsidRPr="00DB1E7C">
        <w:rPr>
          <w:rFonts w:hint="eastAsia"/>
        </w:rPr>
        <w:t>期計畫預定1</w:t>
      </w:r>
      <w:r w:rsidRPr="00DB1E7C">
        <w:t>08</w:t>
      </w:r>
      <w:r w:rsidRPr="00DB1E7C">
        <w:rPr>
          <w:rFonts w:hint="eastAsia"/>
        </w:rPr>
        <w:t>年通水，翡翠水庫將供應新莊、五股、樹林、土城、三峽、鶯歌等地區用水。惟因「板新地區供水改善計畫二期工程(下稱板二計畫</w:t>
      </w:r>
      <w:r w:rsidRPr="00DB1E7C">
        <w:t>)</w:t>
      </w:r>
      <w:r w:rsidRPr="00DB1E7C">
        <w:rPr>
          <w:rFonts w:hint="eastAsia"/>
        </w:rPr>
        <w:t>」光復抽水加壓站配水池用地取得及廢棄土方清運問題，迄今仍未能啟動配水池建置作業，致未能達成原定供水目標，影響北部地區整體水源調度運作。案經審計部、水利署、台灣自來水股份有限公司(下稱台水公司</w:t>
      </w:r>
      <w:r w:rsidRPr="00DB1E7C">
        <w:t>)</w:t>
      </w:r>
      <w:r w:rsidRPr="00DB1E7C">
        <w:rPr>
          <w:rFonts w:hint="eastAsia"/>
        </w:rPr>
        <w:t>及新北市政府(下稱市府</w:t>
      </w:r>
      <w:r w:rsidRPr="00DB1E7C">
        <w:t>)</w:t>
      </w:r>
      <w:r w:rsidRPr="00DB1E7C">
        <w:rPr>
          <w:rFonts w:hint="eastAsia"/>
        </w:rPr>
        <w:t>於</w:t>
      </w:r>
      <w:r w:rsidRPr="00DB1E7C">
        <w:t>109</w:t>
      </w:r>
      <w:r w:rsidRPr="00DB1E7C">
        <w:rPr>
          <w:rFonts w:hint="eastAsia"/>
        </w:rPr>
        <w:t>年11月23日到院簡報，本院並於同年11月30日函詢內政部營建署(下稱營建署)及行政院環境保護署(下稱環保署</w:t>
      </w:r>
      <w:r w:rsidRPr="00DB1E7C">
        <w:t>)</w:t>
      </w:r>
      <w:r w:rsidRPr="00DB1E7C">
        <w:rPr>
          <w:rFonts w:hint="eastAsia"/>
        </w:rPr>
        <w:t>並調閱相關卷證資料</w:t>
      </w:r>
      <w:r w:rsidRPr="00DB1E7C">
        <w:rPr>
          <w:rStyle w:val="aff3"/>
        </w:rPr>
        <w:footnoteReference w:id="1"/>
      </w:r>
      <w:r w:rsidRPr="00DB1E7C">
        <w:rPr>
          <w:rFonts w:hint="eastAsia"/>
        </w:rPr>
        <w:t>，同年12月7日赴板橋區光復抽水加壓站現地履勘，再於1</w:t>
      </w:r>
      <w:r w:rsidRPr="00DB1E7C">
        <w:t>10</w:t>
      </w:r>
      <w:r w:rsidRPr="00DB1E7C">
        <w:rPr>
          <w:rFonts w:hint="eastAsia"/>
        </w:rPr>
        <w:t>年1月14日</w:t>
      </w:r>
      <w:r w:rsidR="00725711" w:rsidRPr="00DB1E7C">
        <w:rPr>
          <w:rFonts w:hint="eastAsia"/>
        </w:rPr>
        <w:t>詢問水</w:t>
      </w:r>
      <w:r w:rsidR="00725711" w:rsidRPr="00DB1E7C">
        <w:rPr>
          <w:rFonts w:hint="eastAsia"/>
        </w:rPr>
        <w:lastRenderedPageBreak/>
        <w:t>利署副署長</w:t>
      </w:r>
      <w:r w:rsidR="00725711" w:rsidRPr="00DB1E7C">
        <w:rPr>
          <w:rFonts w:hAnsi="標楷體" w:hint="eastAsia"/>
        </w:rPr>
        <w:t>鍾朝恭；經濟部國營事業委員會</w:t>
      </w:r>
      <w:r w:rsidR="00725711" w:rsidRPr="00DB1E7C">
        <w:rPr>
          <w:rFonts w:hAnsi="標楷體"/>
        </w:rPr>
        <w:t>(下稱國營會)</w:t>
      </w:r>
      <w:r w:rsidR="00725711" w:rsidRPr="00DB1E7C">
        <w:rPr>
          <w:rFonts w:hAnsi="標楷體" w:hint="eastAsia"/>
        </w:rPr>
        <w:t>組長鄭英圖；</w:t>
      </w:r>
      <w:r w:rsidR="00725711" w:rsidRPr="00DB1E7C">
        <w:rPr>
          <w:rFonts w:hint="eastAsia"/>
        </w:rPr>
        <w:t>台水公司副總經理</w:t>
      </w:r>
      <w:r w:rsidR="00725711" w:rsidRPr="00DB1E7C">
        <w:rPr>
          <w:rFonts w:hAnsi="標楷體" w:hint="eastAsia"/>
        </w:rPr>
        <w:t>李嘉榮率工務處處長徐俊雄</w:t>
      </w:r>
      <w:r w:rsidR="00725711" w:rsidRPr="00DB1E7C">
        <w:rPr>
          <w:rFonts w:hint="eastAsia"/>
        </w:rPr>
        <w:t>、北區工程處(下稱北工處</w:t>
      </w:r>
      <w:r w:rsidR="00725711" w:rsidRPr="00DB1E7C">
        <w:t>)</w:t>
      </w:r>
      <w:r w:rsidR="00725711" w:rsidRPr="00DB1E7C">
        <w:rPr>
          <w:rFonts w:hint="eastAsia"/>
        </w:rPr>
        <w:t>副處長鄭超仁、</w:t>
      </w:r>
      <w:r w:rsidR="00725711" w:rsidRPr="00DB1E7C">
        <w:rPr>
          <w:rFonts w:hAnsi="標楷體" w:hint="eastAsia"/>
        </w:rPr>
        <w:t>第十二區管理處</w:t>
      </w:r>
      <w:r w:rsidR="00725711" w:rsidRPr="00DB1E7C">
        <w:rPr>
          <w:rFonts w:hAnsi="標楷體"/>
        </w:rPr>
        <w:t>(下稱十二區處)</w:t>
      </w:r>
      <w:r w:rsidR="00725711" w:rsidRPr="00DB1E7C">
        <w:rPr>
          <w:rFonts w:hAnsi="標楷體" w:hint="eastAsia"/>
        </w:rPr>
        <w:t>副處長黃永富</w:t>
      </w:r>
      <w:r w:rsidR="00725711" w:rsidRPr="00DB1E7C">
        <w:rPr>
          <w:rFonts w:hint="eastAsia"/>
        </w:rPr>
        <w:t>；新北市副市長</w:t>
      </w:r>
      <w:r w:rsidR="00725711" w:rsidRPr="00DB1E7C">
        <w:rPr>
          <w:rFonts w:hAnsi="標楷體" w:hint="eastAsia"/>
        </w:rPr>
        <w:t>陳純敬</w:t>
      </w:r>
      <w:r w:rsidR="00725711" w:rsidRPr="00DB1E7C">
        <w:rPr>
          <w:rFonts w:hint="eastAsia"/>
        </w:rPr>
        <w:t>率市府水利局副局長</w:t>
      </w:r>
      <w:r w:rsidR="00725711" w:rsidRPr="00DB1E7C">
        <w:rPr>
          <w:rFonts w:hAnsi="標楷體" w:hint="eastAsia"/>
        </w:rPr>
        <w:t>黃正誠</w:t>
      </w:r>
      <w:r w:rsidR="00725711" w:rsidRPr="00DB1E7C">
        <w:rPr>
          <w:rFonts w:hint="eastAsia"/>
        </w:rPr>
        <w:t>、城鄉發展局(下稱城鄉局</w:t>
      </w:r>
      <w:r w:rsidR="00725711" w:rsidRPr="00DB1E7C">
        <w:t>)</w:t>
      </w:r>
      <w:r w:rsidR="00725711" w:rsidRPr="00DB1E7C">
        <w:rPr>
          <w:rFonts w:hAnsi="標楷體" w:hint="eastAsia"/>
        </w:rPr>
        <w:t>總工程司邱信智</w:t>
      </w:r>
      <w:r w:rsidR="00725711" w:rsidRPr="00DB1E7C">
        <w:rPr>
          <w:rFonts w:hint="eastAsia"/>
        </w:rPr>
        <w:t>、環境保護局(下稱環保局</w:t>
      </w:r>
      <w:r w:rsidR="00725711" w:rsidRPr="00DB1E7C">
        <w:t>)</w:t>
      </w:r>
      <w:r w:rsidR="00725711" w:rsidRPr="00DB1E7C">
        <w:rPr>
          <w:rFonts w:hAnsi="標楷體" w:hint="eastAsia"/>
        </w:rPr>
        <w:t>副局長張旭彰</w:t>
      </w:r>
      <w:r w:rsidR="00725711" w:rsidRPr="00DB1E7C">
        <w:rPr>
          <w:rFonts w:hint="eastAsia"/>
        </w:rPr>
        <w:t>、工務局</w:t>
      </w:r>
      <w:r w:rsidR="00725711" w:rsidRPr="00DB1E7C">
        <w:rPr>
          <w:rFonts w:hAnsi="標楷體" w:hint="eastAsia"/>
        </w:rPr>
        <w:t>總工程司蘇志民；</w:t>
      </w:r>
      <w:r w:rsidR="00725711" w:rsidRPr="00DB1E7C">
        <w:rPr>
          <w:rFonts w:hint="eastAsia"/>
        </w:rPr>
        <w:t>環保署廢棄物管理處</w:t>
      </w:r>
      <w:r w:rsidR="00725711" w:rsidRPr="00DB1E7C">
        <w:rPr>
          <w:rFonts w:hAnsi="標楷體" w:hint="eastAsia"/>
        </w:rPr>
        <w:t>處長賴瑩瑩、土壤及地下水污染整治基金管理會參事兼執行秘書簡慧貞；</w:t>
      </w:r>
      <w:r w:rsidR="00725711" w:rsidRPr="00DB1E7C">
        <w:rPr>
          <w:rFonts w:hint="eastAsia"/>
        </w:rPr>
        <w:t>營建署總工程司游源順等機關人員</w:t>
      </w:r>
      <w:r w:rsidRPr="00DB1E7C">
        <w:rPr>
          <w:rFonts w:hint="eastAsia"/>
        </w:rPr>
        <w:t>，</w:t>
      </w:r>
      <w:r w:rsidR="00FB501B" w:rsidRPr="00DB1E7C">
        <w:rPr>
          <w:rFonts w:hint="eastAsia"/>
        </w:rPr>
        <w:t>已調查竣</w:t>
      </w:r>
      <w:r w:rsidR="00307A76" w:rsidRPr="00DB1E7C">
        <w:rPr>
          <w:rFonts w:hint="eastAsia"/>
        </w:rPr>
        <w:t>事</w:t>
      </w:r>
      <w:r w:rsidR="00FB501B" w:rsidRPr="00DB1E7C">
        <w:rPr>
          <w:rFonts w:hint="eastAsia"/>
        </w:rPr>
        <w:t>，</w:t>
      </w:r>
      <w:r w:rsidR="00307A76" w:rsidRPr="00DB1E7C">
        <w:rPr>
          <w:rFonts w:hint="eastAsia"/>
        </w:rPr>
        <w:t>茲臚</w:t>
      </w:r>
      <w:r w:rsidR="00FB501B" w:rsidRPr="00DB1E7C">
        <w:rPr>
          <w:rFonts w:hint="eastAsia"/>
        </w:rPr>
        <w:t>列調查意見如下：</w:t>
      </w:r>
    </w:p>
    <w:p w:rsidR="00F97921" w:rsidRPr="00DB1E7C" w:rsidRDefault="00F97921" w:rsidP="00A639F4">
      <w:pPr>
        <w:pStyle w:val="11"/>
        <w:ind w:left="680" w:firstLine="680"/>
      </w:pPr>
    </w:p>
    <w:p w:rsidR="0079715D" w:rsidRPr="008E717C" w:rsidRDefault="006A0970" w:rsidP="00DE4238">
      <w:pPr>
        <w:pStyle w:val="2"/>
        <w:rPr>
          <w:b/>
        </w:rPr>
      </w:pPr>
      <w:bookmarkStart w:id="50" w:name="_Toc421794873"/>
      <w:bookmarkStart w:id="51" w:name="_Toc422834158"/>
      <w:r w:rsidRPr="008E717C">
        <w:rPr>
          <w:rFonts w:hint="eastAsia"/>
          <w:b/>
        </w:rPr>
        <w:t>台灣自來水股份有限公司</w:t>
      </w:r>
      <w:r w:rsidR="00902853" w:rsidRPr="008E717C">
        <w:rPr>
          <w:rFonts w:hint="eastAsia"/>
          <w:b/>
        </w:rPr>
        <w:t>自</w:t>
      </w:r>
      <w:r w:rsidR="0084213B" w:rsidRPr="008E717C">
        <w:rPr>
          <w:rFonts w:hAnsi="標楷體" w:hint="eastAsia"/>
          <w:b/>
        </w:rPr>
        <w:t>行政院</w:t>
      </w:r>
      <w:r w:rsidR="0084213B" w:rsidRPr="008E717C">
        <w:rPr>
          <w:rFonts w:hint="eastAsia"/>
          <w:b/>
        </w:rPr>
        <w:t>於</w:t>
      </w:r>
      <w:r w:rsidR="0084213B" w:rsidRPr="008E717C">
        <w:rPr>
          <w:rFonts w:hAnsi="標楷體" w:hint="eastAsia"/>
          <w:b/>
        </w:rPr>
        <w:t>95年12月</w:t>
      </w:r>
      <w:r w:rsidR="0084213B" w:rsidRPr="008E717C">
        <w:rPr>
          <w:rFonts w:hint="eastAsia"/>
          <w:b/>
        </w:rPr>
        <w:t>核定</w:t>
      </w:r>
      <w:r w:rsidR="00902853" w:rsidRPr="008E717C">
        <w:rPr>
          <w:rFonts w:hint="eastAsia"/>
          <w:b/>
        </w:rPr>
        <w:t>「板新地區供水改善計畫二期工程」</w:t>
      </w:r>
      <w:r w:rsidR="0072748C" w:rsidRPr="008E717C">
        <w:rPr>
          <w:rFonts w:hint="eastAsia"/>
          <w:b/>
        </w:rPr>
        <w:t>執行</w:t>
      </w:r>
      <w:r w:rsidR="00902853" w:rsidRPr="008E717C">
        <w:rPr>
          <w:rFonts w:hAnsi="標楷體" w:hint="eastAsia"/>
          <w:b/>
        </w:rPr>
        <w:t>迄今14年餘</w:t>
      </w:r>
      <w:r w:rsidR="00902853" w:rsidRPr="008E717C">
        <w:rPr>
          <w:rFonts w:hint="eastAsia"/>
          <w:b/>
        </w:rPr>
        <w:t>，</w:t>
      </w:r>
      <w:r w:rsidR="001661B2" w:rsidRPr="008E717C">
        <w:rPr>
          <w:rFonts w:hint="eastAsia"/>
          <w:b/>
        </w:rPr>
        <w:t>卻因用地取得及廢棄土方清運問題無法解決，僅得先後興建6</w:t>
      </w:r>
      <w:r w:rsidR="001661B2" w:rsidRPr="008E717C">
        <w:rPr>
          <w:b/>
        </w:rPr>
        <w:t>,</w:t>
      </w:r>
      <w:r w:rsidR="001661B2" w:rsidRPr="008E717C">
        <w:rPr>
          <w:rFonts w:hint="eastAsia"/>
          <w:b/>
        </w:rPr>
        <w:t>500噸及</w:t>
      </w:r>
      <w:r w:rsidR="001661B2" w:rsidRPr="008E717C">
        <w:rPr>
          <w:rFonts w:hAnsi="Times New Roman"/>
          <w:b/>
        </w:rPr>
        <w:t>4,000</w:t>
      </w:r>
      <w:r w:rsidR="001661B2" w:rsidRPr="008E717C">
        <w:rPr>
          <w:rFonts w:hint="eastAsia"/>
          <w:b/>
        </w:rPr>
        <w:t>噸配水池以短期因應，尚無法等效替代光復抽水加壓站8萬噸配水池功能，</w:t>
      </w:r>
      <w:r w:rsidR="00AE2F13" w:rsidRPr="008E717C">
        <w:rPr>
          <w:rFonts w:hint="eastAsia"/>
          <w:b/>
        </w:rPr>
        <w:t>不僅影響大臺北地區供水穩定及安全性，更影響水資源跨區聯合調度能力</w:t>
      </w:r>
      <w:r w:rsidR="00902853" w:rsidRPr="008E717C">
        <w:rPr>
          <w:rFonts w:hint="eastAsia"/>
          <w:b/>
        </w:rPr>
        <w:t>，</w:t>
      </w:r>
      <w:r w:rsidR="00E4448D" w:rsidRPr="008E717C">
        <w:rPr>
          <w:rFonts w:hint="eastAsia"/>
          <w:b/>
        </w:rPr>
        <w:t>核</w:t>
      </w:r>
      <w:r w:rsidR="00902853" w:rsidRPr="008E717C">
        <w:rPr>
          <w:rFonts w:hint="eastAsia"/>
          <w:b/>
        </w:rPr>
        <w:t>有怠失。</w:t>
      </w:r>
    </w:p>
    <w:p w:rsidR="00306D4A" w:rsidRPr="008E717C" w:rsidRDefault="007723F9" w:rsidP="000C5FA6">
      <w:pPr>
        <w:pStyle w:val="3"/>
      </w:pPr>
      <w:r w:rsidRPr="008E717C">
        <w:rPr>
          <w:rFonts w:hint="eastAsia"/>
        </w:rPr>
        <w:t>行政院</w:t>
      </w:r>
      <w:r w:rsidR="00D828D1" w:rsidRPr="008E717C">
        <w:rPr>
          <w:rFonts w:hint="eastAsia"/>
        </w:rPr>
        <w:t>於</w:t>
      </w:r>
      <w:r w:rsidR="00D828D1" w:rsidRPr="008E717C">
        <w:t>95</w:t>
      </w:r>
      <w:r w:rsidR="00D828D1" w:rsidRPr="008E717C">
        <w:rPr>
          <w:rFonts w:hint="eastAsia"/>
        </w:rPr>
        <w:t>年</w:t>
      </w:r>
      <w:r w:rsidR="00D828D1" w:rsidRPr="008E717C">
        <w:t>12</w:t>
      </w:r>
      <w:r w:rsidR="00D828D1" w:rsidRPr="008E717C">
        <w:rPr>
          <w:rFonts w:hint="eastAsia"/>
        </w:rPr>
        <w:t>月</w:t>
      </w:r>
      <w:r w:rsidR="00D828D1" w:rsidRPr="008E717C">
        <w:t>29</w:t>
      </w:r>
      <w:r w:rsidR="00D828D1" w:rsidRPr="008E717C">
        <w:rPr>
          <w:rFonts w:hint="eastAsia"/>
        </w:rPr>
        <w:t>日</w:t>
      </w:r>
      <w:r w:rsidR="00D6261F" w:rsidRPr="008E717C">
        <w:rPr>
          <w:rFonts w:hint="eastAsia"/>
        </w:rPr>
        <w:t>核定</w:t>
      </w:r>
      <w:r w:rsidR="00D828D1" w:rsidRPr="008E717C">
        <w:rPr>
          <w:rStyle w:val="aff3"/>
        </w:rPr>
        <w:footnoteReference w:id="2"/>
      </w:r>
      <w:r w:rsidRPr="008E717C">
        <w:rPr>
          <w:rFonts w:hint="eastAsia"/>
        </w:rPr>
        <w:t>板二計畫</w:t>
      </w:r>
      <w:r w:rsidR="00D273F0" w:rsidRPr="008E717C">
        <w:rPr>
          <w:rFonts w:hint="eastAsia"/>
        </w:rPr>
        <w:t>，</w:t>
      </w:r>
      <w:r w:rsidR="00306D4A" w:rsidRPr="008E717C">
        <w:rPr>
          <w:rFonts w:hint="eastAsia"/>
        </w:rPr>
        <w:t>原計畫期程為96至101年，擬於</w:t>
      </w:r>
      <w:r w:rsidR="00D64880" w:rsidRPr="008E717C">
        <w:rPr>
          <w:rFonts w:hint="eastAsia"/>
        </w:rPr>
        <w:t>臺北自來水事業處(下稱北水處)</w:t>
      </w:r>
      <w:r w:rsidR="00306D4A" w:rsidRPr="008E717C">
        <w:rPr>
          <w:rFonts w:hint="eastAsia"/>
        </w:rPr>
        <w:t>永福水管橋支援點與台水公司板新系統大漢溪水管橋間之光復</w:t>
      </w:r>
      <w:r w:rsidR="00174A70" w:rsidRPr="008E717C">
        <w:rPr>
          <w:rFonts w:hint="eastAsia"/>
        </w:rPr>
        <w:t>抽水</w:t>
      </w:r>
      <w:r w:rsidR="00306D4A" w:rsidRPr="008E717C">
        <w:rPr>
          <w:rFonts w:hint="eastAsia"/>
        </w:rPr>
        <w:t>加壓站設置8萬噸配水池及超高壓變電所等附屬設備，</w:t>
      </w:r>
      <w:r w:rsidR="00C91FC9" w:rsidRPr="008E717C">
        <w:rPr>
          <w:rFonts w:hint="eastAsia"/>
        </w:rPr>
        <w:t>規劃位置為中和區與板橋區界址附近之埔墘段鄰近地區</w:t>
      </w:r>
      <w:r w:rsidR="003D2651" w:rsidRPr="008E717C">
        <w:rPr>
          <w:rFonts w:hint="eastAsia"/>
        </w:rPr>
        <w:t>(原編定為垃圾處理場用地</w:t>
      </w:r>
      <w:r w:rsidR="003D2651" w:rsidRPr="008E717C">
        <w:t>)</w:t>
      </w:r>
      <w:r w:rsidR="00C91FC9" w:rsidRPr="008E717C">
        <w:rPr>
          <w:rFonts w:hint="eastAsia"/>
        </w:rPr>
        <w:t>，</w:t>
      </w:r>
      <w:r w:rsidR="003D2651" w:rsidRPr="008E717C">
        <w:rPr>
          <w:rFonts w:hint="eastAsia"/>
        </w:rPr>
        <w:t>用地</w:t>
      </w:r>
      <w:r w:rsidR="00C91FC9" w:rsidRPr="008E717C">
        <w:rPr>
          <w:rFonts w:hint="eastAsia"/>
        </w:rPr>
        <w:t>面積</w:t>
      </w:r>
      <w:r w:rsidR="00D96276" w:rsidRPr="008E717C">
        <w:rPr>
          <w:rFonts w:hint="eastAsia"/>
          <w:b/>
        </w:rPr>
        <w:t>約2公頃</w:t>
      </w:r>
      <w:r w:rsidR="00306D4A" w:rsidRPr="008E717C">
        <w:rPr>
          <w:rFonts w:hint="eastAsia"/>
        </w:rPr>
        <w:t>。</w:t>
      </w:r>
      <w:r w:rsidR="000130E7" w:rsidRPr="008E717C">
        <w:rPr>
          <w:rFonts w:hint="eastAsia"/>
        </w:rPr>
        <w:t>嗣因</w:t>
      </w:r>
      <w:r w:rsidR="000130E7" w:rsidRPr="008E717C">
        <w:t>浮洲加壓站</w:t>
      </w:r>
      <w:r w:rsidR="000130E7" w:rsidRPr="008E717C">
        <w:rPr>
          <w:rFonts w:hint="eastAsia"/>
        </w:rPr>
        <w:t>土地問題及增設錦和及清水加壓站</w:t>
      </w:r>
      <w:r w:rsidR="007A4CE8" w:rsidRPr="008E717C">
        <w:rPr>
          <w:rFonts w:hint="eastAsia"/>
        </w:rPr>
        <w:t>於98年9月</w:t>
      </w:r>
      <w:r w:rsidR="000130E7" w:rsidRPr="008E717C">
        <w:rPr>
          <w:rFonts w:hint="eastAsia"/>
        </w:rPr>
        <w:t>辦理第1次修正計畫</w:t>
      </w:r>
      <w:r w:rsidR="004805ED" w:rsidRPr="008E717C">
        <w:rPr>
          <w:rStyle w:val="aff3"/>
        </w:rPr>
        <w:footnoteReference w:id="3"/>
      </w:r>
      <w:r w:rsidR="000130E7" w:rsidRPr="008E717C">
        <w:rPr>
          <w:rFonts w:hint="eastAsia"/>
        </w:rPr>
        <w:t>，</w:t>
      </w:r>
      <w:r w:rsidR="00CB045B" w:rsidRPr="008E717C">
        <w:rPr>
          <w:rFonts w:hint="eastAsia"/>
        </w:rPr>
        <w:t>尚</w:t>
      </w:r>
      <w:r w:rsidR="00FB719B" w:rsidRPr="008E717C">
        <w:rPr>
          <w:rFonts w:hint="eastAsia"/>
        </w:rPr>
        <w:t>未變更計畫期程</w:t>
      </w:r>
      <w:r w:rsidR="00560CD1" w:rsidRPr="008E717C">
        <w:rPr>
          <w:rFonts w:hint="eastAsia"/>
        </w:rPr>
        <w:t>。101年間，因</w:t>
      </w:r>
      <w:r w:rsidR="00174A70" w:rsidRPr="008E717C">
        <w:rPr>
          <w:rFonts w:hint="eastAsia"/>
        </w:rPr>
        <w:t>光復抽</w:t>
      </w:r>
      <w:r w:rsidR="00174A70" w:rsidRPr="008E717C">
        <w:rPr>
          <w:rFonts w:hint="eastAsia"/>
        </w:rPr>
        <w:lastRenderedPageBreak/>
        <w:t>水加壓站工程用地及其周邊土地都市計畫變更作業，</w:t>
      </w:r>
      <w:r w:rsidR="00CB045B" w:rsidRPr="008E717C">
        <w:rPr>
          <w:rFonts w:hint="eastAsia"/>
        </w:rPr>
        <w:t>將</w:t>
      </w:r>
      <w:r w:rsidR="00174A70" w:rsidRPr="008E717C">
        <w:rPr>
          <w:rFonts w:hint="eastAsia"/>
        </w:rPr>
        <w:t>加壓站用地北移</w:t>
      </w:r>
      <w:r w:rsidR="00CF7DE8" w:rsidRPr="008E717C">
        <w:rPr>
          <w:rFonts w:hint="eastAsia"/>
        </w:rPr>
        <w:t>，</w:t>
      </w:r>
      <w:r w:rsidR="00CB045B" w:rsidRPr="008E717C">
        <w:rPr>
          <w:rFonts w:hint="eastAsia"/>
        </w:rPr>
        <w:t>復因</w:t>
      </w:r>
      <w:r w:rsidR="00DB1E7C" w:rsidRPr="008E717C">
        <w:rPr>
          <w:rFonts w:hint="eastAsia"/>
        </w:rPr>
        <w:t>土</w:t>
      </w:r>
      <w:r w:rsidR="00CF7DE8" w:rsidRPr="008E717C">
        <w:rPr>
          <w:rFonts w:hint="eastAsia"/>
        </w:rPr>
        <w:t>地徵收條例修正以</w:t>
      </w:r>
      <w:r w:rsidR="00CF7DE8" w:rsidRPr="008E717C">
        <w:rPr>
          <w:rFonts w:hint="eastAsia"/>
          <w:b/>
        </w:rPr>
        <w:t>市價</w:t>
      </w:r>
      <w:r w:rsidR="00CF7DE8" w:rsidRPr="008E717C">
        <w:rPr>
          <w:rFonts w:hint="eastAsia"/>
        </w:rPr>
        <w:t>協議價購與徵收，致用地</w:t>
      </w:r>
      <w:r w:rsidR="00CB045B" w:rsidRPr="008E717C">
        <w:rPr>
          <w:rFonts w:hint="eastAsia"/>
        </w:rPr>
        <w:t>成本</w:t>
      </w:r>
      <w:r w:rsidR="00CF7DE8" w:rsidRPr="008E717C">
        <w:rPr>
          <w:rFonts w:hint="eastAsia"/>
        </w:rPr>
        <w:t>增加約</w:t>
      </w:r>
      <w:r w:rsidR="003D1D94" w:rsidRPr="008E717C">
        <w:rPr>
          <w:rFonts w:hint="eastAsia"/>
        </w:rPr>
        <w:t>新臺幣(下同</w:t>
      </w:r>
      <w:r w:rsidR="003D1D94" w:rsidRPr="008E717C">
        <w:t>)</w:t>
      </w:r>
      <w:r w:rsidR="00CF7DE8" w:rsidRPr="008E717C">
        <w:rPr>
          <w:rFonts w:hint="eastAsia"/>
        </w:rPr>
        <w:t>38.6億元，影響用地取得時程及</w:t>
      </w:r>
      <w:r w:rsidR="001D1B01" w:rsidRPr="008E717C">
        <w:rPr>
          <w:rFonts w:hint="eastAsia"/>
        </w:rPr>
        <w:t>增加</w:t>
      </w:r>
      <w:r w:rsidR="00596F40" w:rsidRPr="008E717C">
        <w:rPr>
          <w:rFonts w:hint="eastAsia"/>
        </w:rPr>
        <w:t>經費</w:t>
      </w:r>
      <w:r w:rsidR="00CF7DE8" w:rsidRPr="008E717C">
        <w:rPr>
          <w:rFonts w:hint="eastAsia"/>
        </w:rPr>
        <w:t>，</w:t>
      </w:r>
      <w:r w:rsidR="008133F5" w:rsidRPr="008E717C">
        <w:rPr>
          <w:rFonts w:hint="eastAsia"/>
        </w:rPr>
        <w:t>而</w:t>
      </w:r>
      <w:r w:rsidR="00CF7DE8" w:rsidRPr="008E717C">
        <w:rPr>
          <w:rFonts w:hint="eastAsia"/>
        </w:rPr>
        <w:t>辦理第2次修正計畫</w:t>
      </w:r>
      <w:r w:rsidR="00CA1970" w:rsidRPr="008E717C">
        <w:rPr>
          <w:rStyle w:val="aff3"/>
        </w:rPr>
        <w:footnoteReference w:id="4"/>
      </w:r>
      <w:r w:rsidR="00CF7DE8" w:rsidRPr="008E717C">
        <w:rPr>
          <w:rFonts w:hint="eastAsia"/>
        </w:rPr>
        <w:t>，</w:t>
      </w:r>
      <w:r w:rsidR="009004F6" w:rsidRPr="008E717C">
        <w:rPr>
          <w:rFonts w:hint="eastAsia"/>
        </w:rPr>
        <w:t>展延</w:t>
      </w:r>
      <w:r w:rsidR="00596F40" w:rsidRPr="008E717C">
        <w:rPr>
          <w:rFonts w:hint="eastAsia"/>
        </w:rPr>
        <w:t>期程</w:t>
      </w:r>
      <w:r w:rsidR="009004F6" w:rsidRPr="008E717C">
        <w:rPr>
          <w:rFonts w:hint="eastAsia"/>
        </w:rPr>
        <w:t>至1</w:t>
      </w:r>
      <w:r w:rsidR="009004F6" w:rsidRPr="008E717C">
        <w:t>06</w:t>
      </w:r>
      <w:r w:rsidR="009004F6" w:rsidRPr="008E717C">
        <w:rPr>
          <w:rFonts w:hint="eastAsia"/>
        </w:rPr>
        <w:t>年6月，並將光復</w:t>
      </w:r>
      <w:r w:rsidR="00465F43" w:rsidRPr="008E717C">
        <w:rPr>
          <w:rFonts w:hint="eastAsia"/>
        </w:rPr>
        <w:t>抽水</w:t>
      </w:r>
      <w:r w:rsidR="009004F6" w:rsidRPr="008E717C">
        <w:rPr>
          <w:rFonts w:hint="eastAsia"/>
        </w:rPr>
        <w:t>加壓站採2階段辦理：第1階段主要工程為管理大樓、機電設備、抽水加壓設備及6,500噸配水池</w:t>
      </w:r>
      <w:r w:rsidR="00465F43" w:rsidRPr="008E717C">
        <w:rPr>
          <w:rFonts w:hint="eastAsia"/>
        </w:rPr>
        <w:t>(已於</w:t>
      </w:r>
      <w:r w:rsidR="00465F43" w:rsidRPr="008E717C">
        <w:t>105</w:t>
      </w:r>
      <w:r w:rsidR="00465F43" w:rsidRPr="008E717C">
        <w:rPr>
          <w:rFonts w:hint="eastAsia"/>
        </w:rPr>
        <w:t>年</w:t>
      </w:r>
      <w:r w:rsidR="00465F43" w:rsidRPr="008E717C">
        <w:t>11</w:t>
      </w:r>
      <w:r w:rsidR="00465F43" w:rsidRPr="008E717C">
        <w:rPr>
          <w:rFonts w:hint="eastAsia"/>
        </w:rPr>
        <w:t>月</w:t>
      </w:r>
      <w:r w:rsidR="00465F43" w:rsidRPr="008E717C">
        <w:t>5</w:t>
      </w:r>
      <w:r w:rsidR="00465F43" w:rsidRPr="008E717C">
        <w:rPr>
          <w:rFonts w:hint="eastAsia"/>
        </w:rPr>
        <w:t>日通水</w:t>
      </w:r>
      <w:r w:rsidR="00465F43" w:rsidRPr="008E717C">
        <w:t>)</w:t>
      </w:r>
      <w:r w:rsidR="00465F43" w:rsidRPr="008E717C">
        <w:rPr>
          <w:rFonts w:hint="eastAsia"/>
        </w:rPr>
        <w:t>，</w:t>
      </w:r>
      <w:r w:rsidR="009004F6" w:rsidRPr="008E717C">
        <w:rPr>
          <w:rFonts w:hint="eastAsia"/>
        </w:rPr>
        <w:t>第2階段為8萬噸配水池及管線銜接工程</w:t>
      </w:r>
      <w:r w:rsidR="00465F43" w:rsidRPr="008E717C">
        <w:rPr>
          <w:rFonts w:hint="eastAsia"/>
        </w:rPr>
        <w:t>，</w:t>
      </w:r>
      <w:r w:rsidR="009004F6" w:rsidRPr="008E717C">
        <w:rPr>
          <w:rFonts w:hint="eastAsia"/>
        </w:rPr>
        <w:t>工程名稱</w:t>
      </w:r>
      <w:r w:rsidR="002F04EB" w:rsidRPr="008E717C">
        <w:rPr>
          <w:rFonts w:hint="eastAsia"/>
        </w:rPr>
        <w:t>則</w:t>
      </w:r>
      <w:r w:rsidR="009004F6" w:rsidRPr="008E717C">
        <w:rPr>
          <w:rFonts w:hint="eastAsia"/>
        </w:rPr>
        <w:t>修正為「光復抽水加壓站工程」。</w:t>
      </w:r>
      <w:r w:rsidR="00094093" w:rsidRPr="008E717C">
        <w:rPr>
          <w:rFonts w:hint="eastAsia"/>
        </w:rPr>
        <w:t>迄106年5月，因第2階段工程</w:t>
      </w:r>
      <w:r w:rsidR="003509EC" w:rsidRPr="008E717C">
        <w:rPr>
          <w:rFonts w:hint="eastAsia"/>
        </w:rPr>
        <w:t>之</w:t>
      </w:r>
      <w:r w:rsidR="00094093" w:rsidRPr="008E717C">
        <w:rPr>
          <w:rFonts w:hint="eastAsia"/>
        </w:rPr>
        <w:t>8萬噸配水池涉及用地取得及廢棄物清運困難，</w:t>
      </w:r>
      <w:r w:rsidR="00CA44BB" w:rsidRPr="008E717C">
        <w:rPr>
          <w:rFonts w:hint="eastAsia"/>
        </w:rPr>
        <w:t>再</w:t>
      </w:r>
      <w:r w:rsidR="00094093" w:rsidRPr="008E717C">
        <w:rPr>
          <w:rFonts w:hint="eastAsia"/>
        </w:rPr>
        <w:t>辦理第3次修正計畫</w:t>
      </w:r>
      <w:r w:rsidR="00094093" w:rsidRPr="008E717C">
        <w:rPr>
          <w:rStyle w:val="aff3"/>
        </w:rPr>
        <w:footnoteReference w:id="5"/>
      </w:r>
      <w:r w:rsidR="001E6FA0" w:rsidRPr="008E717C">
        <w:rPr>
          <w:rFonts w:hint="eastAsia"/>
        </w:rPr>
        <w:t>，</w:t>
      </w:r>
      <w:r w:rsidR="00CA44BB" w:rsidRPr="008E717C">
        <w:rPr>
          <w:rFonts w:hint="eastAsia"/>
        </w:rPr>
        <w:t>不僅</w:t>
      </w:r>
      <w:r w:rsidR="00003041" w:rsidRPr="008E717C">
        <w:rPr>
          <w:rFonts w:hint="eastAsia"/>
        </w:rPr>
        <w:t>展延</w:t>
      </w:r>
      <w:r w:rsidR="001E6FA0" w:rsidRPr="008E717C">
        <w:rPr>
          <w:rFonts w:hint="eastAsia"/>
        </w:rPr>
        <w:t>計畫期程至1</w:t>
      </w:r>
      <w:r w:rsidR="001E6FA0" w:rsidRPr="008E717C">
        <w:t>08</w:t>
      </w:r>
      <w:r w:rsidR="001E6FA0" w:rsidRPr="008E717C">
        <w:rPr>
          <w:rFonts w:hint="eastAsia"/>
        </w:rPr>
        <w:t>年，</w:t>
      </w:r>
      <w:r w:rsidR="00457D67" w:rsidRPr="008E717C">
        <w:rPr>
          <w:rFonts w:hint="eastAsia"/>
        </w:rPr>
        <w:t>且</w:t>
      </w:r>
      <w:r w:rsidR="00457D67" w:rsidRPr="008E717C">
        <w:rPr>
          <w:rFonts w:hint="eastAsia"/>
          <w:b/>
        </w:rPr>
        <w:t>將</w:t>
      </w:r>
      <w:r w:rsidR="000B09BA" w:rsidRPr="008E717C">
        <w:rPr>
          <w:rFonts w:hint="eastAsia"/>
          <w:b/>
        </w:rPr>
        <w:t>該8萬噸</w:t>
      </w:r>
      <w:r w:rsidR="00457D67" w:rsidRPr="008E717C">
        <w:rPr>
          <w:rFonts w:hint="eastAsia"/>
          <w:b/>
        </w:rPr>
        <w:t>配水池興建經費刪減</w:t>
      </w:r>
      <w:r w:rsidR="00457D67" w:rsidRPr="008E717C">
        <w:rPr>
          <w:rFonts w:hint="eastAsia"/>
        </w:rPr>
        <w:t>，併</w:t>
      </w:r>
      <w:r w:rsidR="00457D67" w:rsidRPr="008E717C">
        <w:rPr>
          <w:rFonts w:hint="eastAsia"/>
          <w:b/>
        </w:rPr>
        <w:t>排除於第3次修正計畫外</w:t>
      </w:r>
      <w:r w:rsidR="00457D67" w:rsidRPr="008E717C">
        <w:rPr>
          <w:rFonts w:hint="eastAsia"/>
        </w:rPr>
        <w:t>，改</w:t>
      </w:r>
      <w:r w:rsidR="00457D67" w:rsidRPr="008E717C">
        <w:t>採台水公司所提</w:t>
      </w:r>
      <w:r w:rsidR="00457D67" w:rsidRPr="008E717C">
        <w:rPr>
          <w:b/>
        </w:rPr>
        <w:t>短期因應措施</w:t>
      </w:r>
      <w:r w:rsidR="00457D67" w:rsidRPr="008E717C">
        <w:t>辦理</w:t>
      </w:r>
      <w:r w:rsidR="008133F5" w:rsidRPr="008E717C">
        <w:t>(</w:t>
      </w:r>
      <w:r w:rsidR="008133F5" w:rsidRPr="008E717C">
        <w:rPr>
          <w:rFonts w:hint="eastAsia"/>
        </w:rPr>
        <w:t>已於108年10月30日完成通水</w:t>
      </w:r>
      <w:r w:rsidR="008133F5" w:rsidRPr="008E717C">
        <w:t>)</w:t>
      </w:r>
      <w:r w:rsidR="00457D67" w:rsidRPr="008E717C">
        <w:t>，</w:t>
      </w:r>
      <w:r w:rsidR="00457D67" w:rsidRPr="008E717C">
        <w:rPr>
          <w:rFonts w:hint="eastAsia"/>
        </w:rPr>
        <w:t>至於</w:t>
      </w:r>
      <w:r w:rsidR="00457D67" w:rsidRPr="008E717C">
        <w:rPr>
          <w:rFonts w:hint="eastAsia"/>
          <w:b/>
        </w:rPr>
        <w:t>8萬噸配水池</w:t>
      </w:r>
      <w:r w:rsidR="00457D67" w:rsidRPr="008E717C">
        <w:t>後續</w:t>
      </w:r>
      <w:r w:rsidR="009C6CDA" w:rsidRPr="008E717C">
        <w:rPr>
          <w:rFonts w:hint="eastAsia"/>
        </w:rPr>
        <w:t>作業</w:t>
      </w:r>
      <w:r w:rsidR="00CA44BB" w:rsidRPr="008E717C">
        <w:rPr>
          <w:rFonts w:hint="eastAsia"/>
        </w:rPr>
        <w:t>，</w:t>
      </w:r>
      <w:r w:rsidR="001A369B" w:rsidRPr="008E717C">
        <w:rPr>
          <w:rFonts w:hint="eastAsia"/>
        </w:rPr>
        <w:t>則</w:t>
      </w:r>
      <w:r w:rsidR="00CA44BB" w:rsidRPr="008E717C">
        <w:rPr>
          <w:rFonts w:hint="eastAsia"/>
          <w:b/>
        </w:rPr>
        <w:t>另</w:t>
      </w:r>
      <w:r w:rsidR="00457D67" w:rsidRPr="008E717C">
        <w:rPr>
          <w:b/>
        </w:rPr>
        <w:t>由台水公司自籌</w:t>
      </w:r>
      <w:r w:rsidR="00457D67" w:rsidRPr="008E717C">
        <w:rPr>
          <w:rFonts w:hint="eastAsia"/>
          <w:b/>
        </w:rPr>
        <w:t>事業預算</w:t>
      </w:r>
      <w:r w:rsidR="00457D67" w:rsidRPr="008E717C">
        <w:t>(</w:t>
      </w:r>
      <w:r w:rsidR="003A4B88" w:rsidRPr="008E717C">
        <w:rPr>
          <w:rFonts w:hint="eastAsia"/>
        </w:rPr>
        <w:t>含</w:t>
      </w:r>
      <w:r w:rsidR="00457D67" w:rsidRPr="008E717C">
        <w:rPr>
          <w:rFonts w:hint="eastAsia"/>
        </w:rPr>
        <w:t>用地費及工程費</w:t>
      </w:r>
      <w:r w:rsidR="00457D67" w:rsidRPr="008E717C">
        <w:t>)</w:t>
      </w:r>
      <w:r w:rsidR="00457D67" w:rsidRPr="008E717C">
        <w:rPr>
          <w:rFonts w:hint="eastAsia"/>
        </w:rPr>
        <w:t>辦理</w:t>
      </w:r>
      <w:r w:rsidR="00457D67" w:rsidRPr="008E717C">
        <w:t>。</w:t>
      </w:r>
    </w:p>
    <w:p w:rsidR="002476AE" w:rsidRPr="008E717C" w:rsidRDefault="00E77748" w:rsidP="00BF236C">
      <w:pPr>
        <w:pStyle w:val="3"/>
      </w:pPr>
      <w:r w:rsidRPr="008E717C">
        <w:rPr>
          <w:rFonts w:hint="eastAsia"/>
        </w:rPr>
        <w:t>審計部前於101年1月查核板二計畫</w:t>
      </w:r>
      <w:r w:rsidR="00CA3E74" w:rsidRPr="008E717C">
        <w:rPr>
          <w:rFonts w:hint="eastAsia"/>
        </w:rPr>
        <w:t>辦理情形</w:t>
      </w:r>
      <w:r w:rsidR="001C3DD9" w:rsidRPr="008E717C">
        <w:rPr>
          <w:rStyle w:val="aff3"/>
        </w:rPr>
        <w:footnoteReference w:id="6"/>
      </w:r>
      <w:r w:rsidRPr="008E717C">
        <w:rPr>
          <w:rFonts w:hint="eastAsia"/>
        </w:rPr>
        <w:t>，</w:t>
      </w:r>
      <w:r w:rsidR="00B9673A" w:rsidRPr="008E717C">
        <w:rPr>
          <w:rFonts w:hint="eastAsia"/>
        </w:rPr>
        <w:t>即發現</w:t>
      </w:r>
      <w:r w:rsidR="002331E0" w:rsidRPr="008E717C">
        <w:rPr>
          <w:rFonts w:hint="eastAsia"/>
        </w:rPr>
        <w:t>原臺北縣政府(下稱縣府，99年12月25日改制為新北市政府</w:t>
      </w:r>
      <w:r w:rsidR="002331E0" w:rsidRPr="008E717C">
        <w:t>)</w:t>
      </w:r>
      <w:r w:rsidR="002331E0" w:rsidRPr="008E717C">
        <w:rPr>
          <w:rFonts w:hint="eastAsia"/>
        </w:rPr>
        <w:t>都市計畫委員會(下稱都委會</w:t>
      </w:r>
      <w:r w:rsidR="002331E0" w:rsidRPr="008E717C">
        <w:t>)</w:t>
      </w:r>
      <w:r w:rsidR="002331E0" w:rsidRPr="008E717C">
        <w:rPr>
          <w:rFonts w:hint="eastAsia"/>
        </w:rPr>
        <w:t>98年3月20日專案小組研商會議，認為光復抽水加壓站原規劃用地</w:t>
      </w:r>
      <w:r w:rsidR="002331E0" w:rsidRPr="008E717C">
        <w:t>(</w:t>
      </w:r>
      <w:r w:rsidR="002331E0" w:rsidRPr="008E717C">
        <w:rPr>
          <w:rFonts w:hint="eastAsia"/>
        </w:rPr>
        <w:t>板橋區埔墘段</w:t>
      </w:r>
      <w:r w:rsidR="002331E0" w:rsidRPr="008E717C">
        <w:t>271</w:t>
      </w:r>
      <w:r w:rsidR="000A1370" w:rsidRPr="008E717C">
        <w:rPr>
          <w:rFonts w:hint="eastAsia"/>
        </w:rPr>
        <w:t>地號</w:t>
      </w:r>
      <w:r w:rsidR="002331E0" w:rsidRPr="008E717C">
        <w:rPr>
          <w:rFonts w:hint="eastAsia"/>
        </w:rPr>
        <w:t>等</w:t>
      </w:r>
      <w:r w:rsidR="002331E0" w:rsidRPr="008E717C">
        <w:t>11</w:t>
      </w:r>
      <w:r w:rsidR="002331E0" w:rsidRPr="008E717C">
        <w:rPr>
          <w:rFonts w:hint="eastAsia"/>
        </w:rPr>
        <w:t>筆土地</w:t>
      </w:r>
      <w:r w:rsidR="002331E0" w:rsidRPr="008E717C">
        <w:t>)</w:t>
      </w:r>
      <w:r w:rsidR="00103BBF" w:rsidRPr="008E717C">
        <w:rPr>
          <w:rFonts w:hint="eastAsia"/>
        </w:rPr>
        <w:t>設置於原垃圾處理廠用地中間，將破壞後續土地利用彈性，區位選址應再調整</w:t>
      </w:r>
      <w:r w:rsidR="002476AE" w:rsidRPr="008E717C">
        <w:rPr>
          <w:rFonts w:hint="eastAsia"/>
        </w:rPr>
        <w:t>，</w:t>
      </w:r>
      <w:r w:rsidR="009447AD" w:rsidRPr="008E717C">
        <w:rPr>
          <w:rFonts w:hint="eastAsia"/>
        </w:rPr>
        <w:t>復經縣府都委會98年7月、99年3月、100年5月等3次專案小組研商會議，</w:t>
      </w:r>
      <w:r w:rsidR="002476AE" w:rsidRPr="008E717C">
        <w:rPr>
          <w:rFonts w:hint="eastAsia"/>
        </w:rPr>
        <w:t>定案</w:t>
      </w:r>
      <w:r w:rsidR="002476AE" w:rsidRPr="008E717C">
        <w:rPr>
          <w:rFonts w:hint="eastAsia"/>
          <w:b/>
        </w:rPr>
        <w:t>北移</w:t>
      </w:r>
      <w:r w:rsidR="002476AE" w:rsidRPr="008E717C">
        <w:rPr>
          <w:rFonts w:hint="eastAsia"/>
        </w:rPr>
        <w:t>至</w:t>
      </w:r>
      <w:r w:rsidR="00B87B4D" w:rsidRPr="008E717C">
        <w:rPr>
          <w:rFonts w:hint="eastAsia"/>
        </w:rPr>
        <w:t>板橋區</w:t>
      </w:r>
      <w:r w:rsidR="002476AE" w:rsidRPr="008E717C">
        <w:rPr>
          <w:rFonts w:hint="eastAsia"/>
        </w:rPr>
        <w:t>埔墘段262</w:t>
      </w:r>
      <w:r w:rsidR="002476AE" w:rsidRPr="008E717C">
        <w:t>-</w:t>
      </w:r>
      <w:r w:rsidR="002476AE" w:rsidRPr="008E717C">
        <w:rPr>
          <w:rFonts w:hint="eastAsia"/>
        </w:rPr>
        <w:t>4</w:t>
      </w:r>
      <w:r w:rsidR="000A1370" w:rsidRPr="008E717C">
        <w:rPr>
          <w:rFonts w:hint="eastAsia"/>
        </w:rPr>
        <w:t>地號</w:t>
      </w:r>
      <w:r w:rsidR="002476AE" w:rsidRPr="008E717C">
        <w:rPr>
          <w:rFonts w:hint="eastAsia"/>
        </w:rPr>
        <w:t>等16筆土地(面積</w:t>
      </w:r>
      <w:r w:rsidR="002476AE" w:rsidRPr="008E717C">
        <w:rPr>
          <w:b/>
        </w:rPr>
        <w:t>2.4437</w:t>
      </w:r>
      <w:r w:rsidR="002476AE" w:rsidRPr="008E717C">
        <w:rPr>
          <w:rFonts w:hint="eastAsia"/>
          <w:b/>
        </w:rPr>
        <w:t>公頃</w:t>
      </w:r>
      <w:r w:rsidR="002476AE" w:rsidRPr="008E717C">
        <w:rPr>
          <w:rFonts w:hint="eastAsia"/>
        </w:rPr>
        <w:t>)，</w:t>
      </w:r>
      <w:r w:rsidR="004258CB" w:rsidRPr="008E717C">
        <w:rPr>
          <w:rFonts w:hint="eastAsia"/>
        </w:rPr>
        <w:t>市府都委會</w:t>
      </w:r>
      <w:r w:rsidR="00B80F51" w:rsidRPr="008E717C">
        <w:rPr>
          <w:rFonts w:hint="eastAsia"/>
        </w:rPr>
        <w:t>並於100年6月9日</w:t>
      </w:r>
      <w:r w:rsidR="004258CB" w:rsidRPr="008E717C">
        <w:rPr>
          <w:rFonts w:hint="eastAsia"/>
        </w:rPr>
        <w:t>決議：</w:t>
      </w:r>
      <w:r w:rsidR="004258CB" w:rsidRPr="008E717C">
        <w:rPr>
          <w:rFonts w:hint="eastAsia"/>
        </w:rPr>
        <w:lastRenderedPageBreak/>
        <w:t>「本地區以</w:t>
      </w:r>
      <w:r w:rsidR="004258CB" w:rsidRPr="008E717C">
        <w:rPr>
          <w:rFonts w:hint="eastAsia"/>
          <w:b/>
        </w:rPr>
        <w:t>一般徵收</w:t>
      </w:r>
      <w:r w:rsidR="004258CB" w:rsidRPr="008E717C">
        <w:rPr>
          <w:rFonts w:hint="eastAsia"/>
        </w:rPr>
        <w:t>方式為原則，惟如土地所有權人願意先行提供土地供自來水加壓站使用，則得併入垃圾處理廠用地辦理</w:t>
      </w:r>
      <w:r w:rsidR="004258CB" w:rsidRPr="008E717C">
        <w:rPr>
          <w:rFonts w:hint="eastAsia"/>
          <w:b/>
        </w:rPr>
        <w:t>整體開發</w:t>
      </w:r>
      <w:r w:rsidR="004258CB" w:rsidRPr="008E717C">
        <w:rPr>
          <w:rFonts w:hint="eastAsia"/>
        </w:rPr>
        <w:t>」，</w:t>
      </w:r>
      <w:r w:rsidR="00400537" w:rsidRPr="008E717C">
        <w:rPr>
          <w:rFonts w:hint="eastAsia"/>
        </w:rPr>
        <w:t>並</w:t>
      </w:r>
      <w:r w:rsidR="00103BBF" w:rsidRPr="008E717C">
        <w:rPr>
          <w:rFonts w:hint="eastAsia"/>
        </w:rPr>
        <w:t>陳報内政部於</w:t>
      </w:r>
      <w:r w:rsidR="00D152DC" w:rsidRPr="008E717C">
        <w:rPr>
          <w:rFonts w:hint="eastAsia"/>
        </w:rPr>
        <w:t>同</w:t>
      </w:r>
      <w:r w:rsidR="00103BBF" w:rsidRPr="008E717C">
        <w:rPr>
          <w:rFonts w:hint="eastAsia"/>
        </w:rPr>
        <w:t>年</w:t>
      </w:r>
      <w:r w:rsidR="00103BBF" w:rsidRPr="008E717C">
        <w:t>9</w:t>
      </w:r>
      <w:r w:rsidR="00103BBF" w:rsidRPr="008E717C">
        <w:rPr>
          <w:rFonts w:hint="eastAsia"/>
        </w:rPr>
        <w:t>月</w:t>
      </w:r>
      <w:r w:rsidR="00103BBF" w:rsidRPr="008E717C">
        <w:t>6</w:t>
      </w:r>
      <w:r w:rsidR="00103BBF" w:rsidRPr="008E717C">
        <w:rPr>
          <w:rFonts w:hint="eastAsia"/>
        </w:rPr>
        <w:t>日召開都委會審查</w:t>
      </w:r>
      <w:r w:rsidR="00113938" w:rsidRPr="008E717C">
        <w:rPr>
          <w:rFonts w:hint="eastAsia"/>
        </w:rPr>
        <w:t>。</w:t>
      </w:r>
      <w:r w:rsidR="0042361A" w:rsidRPr="008E717C">
        <w:rPr>
          <w:rFonts w:hint="eastAsia"/>
        </w:rPr>
        <w:t>而</w:t>
      </w:r>
      <w:r w:rsidR="00113938" w:rsidRPr="008E717C">
        <w:rPr>
          <w:rFonts w:hint="eastAsia"/>
          <w:b/>
        </w:rPr>
        <w:t>台水公司自97年5月6日辦理公聽會，遭受土地所有權人抗爭後，迄至100年9月底止，仍未完成都市計畫變更程序及徵收作業，且於辦理期間</w:t>
      </w:r>
      <w:r w:rsidR="002476AE" w:rsidRPr="008E717C">
        <w:rPr>
          <w:rFonts w:hint="eastAsia"/>
          <w:b/>
        </w:rPr>
        <w:t>未</w:t>
      </w:r>
      <w:r w:rsidR="00113938" w:rsidRPr="008E717C">
        <w:rPr>
          <w:rFonts w:hint="eastAsia"/>
          <w:b/>
        </w:rPr>
        <w:t>能</w:t>
      </w:r>
      <w:r w:rsidR="002476AE" w:rsidRPr="008E717C">
        <w:rPr>
          <w:rFonts w:hint="eastAsia"/>
          <w:b/>
        </w:rPr>
        <w:t>提請内政部用地及土方專案小組協助</w:t>
      </w:r>
      <w:r w:rsidR="000A6812" w:rsidRPr="008E717C">
        <w:rPr>
          <w:rFonts w:hint="eastAsia"/>
          <w:b/>
        </w:rPr>
        <w:t>處理</w:t>
      </w:r>
      <w:r w:rsidR="00113938" w:rsidRPr="008E717C">
        <w:rPr>
          <w:rFonts w:hint="eastAsia"/>
          <w:b/>
        </w:rPr>
        <w:t>爭議，計畫執行4年餘仍未取得核心土地，</w:t>
      </w:r>
      <w:r w:rsidR="0024533D" w:rsidRPr="008E717C">
        <w:rPr>
          <w:rFonts w:hint="eastAsia"/>
          <w:b/>
        </w:rPr>
        <w:t>致</w:t>
      </w:r>
      <w:r w:rsidR="00113938" w:rsidRPr="008E717C">
        <w:rPr>
          <w:rFonts w:hint="eastAsia"/>
          <w:b/>
        </w:rPr>
        <w:t>無法於原核定計畫期程内完成</w:t>
      </w:r>
      <w:r w:rsidR="00113938" w:rsidRPr="008E717C">
        <w:rPr>
          <w:rFonts w:hint="eastAsia"/>
        </w:rPr>
        <w:t>。</w:t>
      </w:r>
      <w:r w:rsidR="00E05740" w:rsidRPr="008E717C">
        <w:rPr>
          <w:rFonts w:hint="eastAsia"/>
        </w:rPr>
        <w:t>嗣</w:t>
      </w:r>
      <w:r w:rsidR="00AF0A8E" w:rsidRPr="008E717C">
        <w:rPr>
          <w:rFonts w:hint="eastAsia"/>
        </w:rPr>
        <w:t>經濟部研提改善措施</w:t>
      </w:r>
      <w:r w:rsidR="00AF0A8E" w:rsidRPr="008E717C">
        <w:rPr>
          <w:rStyle w:val="aff3"/>
        </w:rPr>
        <w:footnoteReference w:id="7"/>
      </w:r>
      <w:r w:rsidR="00AF0A8E" w:rsidRPr="008E717C">
        <w:rPr>
          <w:rFonts w:hint="eastAsia"/>
        </w:rPr>
        <w:t>略以：</w:t>
      </w:r>
      <w:r w:rsidR="008F65C2" w:rsidRPr="008E717C">
        <w:rPr>
          <w:rFonts w:hint="eastAsia"/>
        </w:rPr>
        <w:t>經濟部業於「新北市政府與經濟部業務溝通會議」提請市府協助處理光復加壓站用地取得及廢棄土石方堆置問題；水利署並成立板二計畫工作小組，管控計畫執行及協助解決困難</w:t>
      </w:r>
      <w:r w:rsidR="00EE4844" w:rsidRPr="008E717C">
        <w:rPr>
          <w:rFonts w:hint="eastAsia"/>
        </w:rPr>
        <w:t>；新設光復抽水加壓站則分2期施作，其中86%面積土地採與周邊整體開發，已於101年取得土地使用同意書，其餘14%面積土地則採一般徵收，預定102年底完成用地取得及拆遷補償作業。</w:t>
      </w:r>
      <w:r w:rsidR="003810AD" w:rsidRPr="008E717C">
        <w:rPr>
          <w:rFonts w:hint="eastAsia"/>
        </w:rPr>
        <w:t>惟</w:t>
      </w:r>
      <w:r w:rsidR="00493382" w:rsidRPr="008E717C">
        <w:rPr>
          <w:rFonts w:hint="eastAsia"/>
        </w:rPr>
        <w:t>迄至109年6月</w:t>
      </w:r>
      <w:r w:rsidR="00B26616" w:rsidRPr="008E717C">
        <w:rPr>
          <w:rFonts w:hint="eastAsia"/>
        </w:rPr>
        <w:t>，</w:t>
      </w:r>
      <w:r w:rsidR="00493382" w:rsidRPr="008E717C">
        <w:rPr>
          <w:rFonts w:hint="eastAsia"/>
        </w:rPr>
        <w:t>審計部再度查核</w:t>
      </w:r>
      <w:r w:rsidR="009F07CD" w:rsidRPr="008E717C">
        <w:rPr>
          <w:rFonts w:hint="eastAsia"/>
        </w:rPr>
        <w:t>板二計畫執行情形</w:t>
      </w:r>
      <w:r w:rsidR="006E73D5" w:rsidRPr="008E717C">
        <w:rPr>
          <w:rStyle w:val="aff3"/>
        </w:rPr>
        <w:footnoteReference w:id="8"/>
      </w:r>
      <w:r w:rsidR="009F07CD" w:rsidRPr="008E717C">
        <w:rPr>
          <w:rFonts w:hint="eastAsia"/>
        </w:rPr>
        <w:t>，</w:t>
      </w:r>
      <w:r w:rsidR="00852C2B" w:rsidRPr="008E717C">
        <w:rPr>
          <w:rFonts w:hint="eastAsia"/>
        </w:rPr>
        <w:t>仍</w:t>
      </w:r>
      <w:r w:rsidR="002B77C0" w:rsidRPr="008E717C">
        <w:rPr>
          <w:rFonts w:hint="eastAsia"/>
        </w:rPr>
        <w:t>發現</w:t>
      </w:r>
      <w:r w:rsidR="009F07CD" w:rsidRPr="008E717C">
        <w:rPr>
          <w:rFonts w:hint="eastAsia"/>
        </w:rPr>
        <w:t>以下效能過低情事：</w:t>
      </w:r>
    </w:p>
    <w:p w:rsidR="009F07CD" w:rsidRPr="008E717C" w:rsidRDefault="009F07CD" w:rsidP="009F07CD">
      <w:pPr>
        <w:pStyle w:val="4"/>
        <w:rPr>
          <w:b/>
        </w:rPr>
      </w:pPr>
      <w:r w:rsidRPr="008E717C">
        <w:rPr>
          <w:rFonts w:hint="eastAsia"/>
          <w:b/>
        </w:rPr>
        <w:t>台水公司未積極辦理</w:t>
      </w:r>
      <w:r w:rsidR="00ED616A" w:rsidRPr="008E717C">
        <w:rPr>
          <w:rFonts w:hint="eastAsia"/>
          <w:b/>
        </w:rPr>
        <w:t>光復抽水加壓站8萬噸配水池</w:t>
      </w:r>
      <w:r w:rsidRPr="008E717C">
        <w:rPr>
          <w:rFonts w:hint="eastAsia"/>
          <w:b/>
        </w:rPr>
        <w:t>用地取得作業，亦未協調市府有效解決地上廢棄土清運問題，致展延計畫期程7年，且計畫執行逾13年仍未能啟動配水池建置作業，雖研擬配套措施，卻無法等效替代</w:t>
      </w:r>
      <w:r w:rsidR="004A0EA8" w:rsidRPr="008E717C">
        <w:rPr>
          <w:rFonts w:hint="eastAsia"/>
          <w:b/>
        </w:rPr>
        <w:t>該8萬噸</w:t>
      </w:r>
      <w:r w:rsidRPr="008E717C">
        <w:rPr>
          <w:rFonts w:hint="eastAsia"/>
          <w:b/>
        </w:rPr>
        <w:t>配水池功能，致未能達成計畫原定供水目標，並影響北部地區整體水源調度運作。</w:t>
      </w:r>
    </w:p>
    <w:p w:rsidR="000A6EEB" w:rsidRPr="008E717C" w:rsidRDefault="000A6EEB" w:rsidP="009F07CD">
      <w:pPr>
        <w:pStyle w:val="4"/>
        <w:rPr>
          <w:b/>
        </w:rPr>
      </w:pPr>
      <w:r w:rsidRPr="008E717C">
        <w:rPr>
          <w:rFonts w:hint="eastAsia"/>
          <w:b/>
        </w:rPr>
        <w:t>水利署未本於主辦機關權責積極督促台水公司</w:t>
      </w:r>
      <w:r w:rsidRPr="008E717C">
        <w:rPr>
          <w:rFonts w:hint="eastAsia"/>
          <w:b/>
        </w:rPr>
        <w:lastRenderedPageBreak/>
        <w:t>辦理</w:t>
      </w:r>
      <w:r w:rsidR="006D548A" w:rsidRPr="008E717C">
        <w:rPr>
          <w:rFonts w:hint="eastAsia"/>
          <w:b/>
        </w:rPr>
        <w:t>該</w:t>
      </w:r>
      <w:r w:rsidRPr="008E717C">
        <w:rPr>
          <w:rFonts w:hint="eastAsia"/>
          <w:b/>
        </w:rPr>
        <w:t>配水池用地取得作業，亦未有效協調台水公司與市府解決廢棄土清運問題，致計畫執行多年仍未能啟動配水池建置作業，且未考量該配水池對於水源調度之重要性，取消其後續用地取得與建置作業之管控，未能發揮藉由協調管理，以如期如質達成計畫原定每日供水101萬噸之預期效能。</w:t>
      </w:r>
    </w:p>
    <w:p w:rsidR="0081401F" w:rsidRPr="008E717C" w:rsidRDefault="00C46E8A" w:rsidP="00637682">
      <w:pPr>
        <w:pStyle w:val="3"/>
      </w:pPr>
      <w:r w:rsidRPr="008E717C">
        <w:rPr>
          <w:rFonts w:hint="eastAsia"/>
        </w:rPr>
        <w:t>台水公司雖於板二計畫第2次修正計畫第1階段工程</w:t>
      </w:r>
      <w:r w:rsidR="00DB440F" w:rsidRPr="008E717C">
        <w:rPr>
          <w:rFonts w:hint="eastAsia"/>
        </w:rPr>
        <w:t>租用垃圾處理場用地</w:t>
      </w:r>
      <w:r w:rsidR="00DB440F" w:rsidRPr="008E717C">
        <w:t>(</w:t>
      </w:r>
      <w:r w:rsidR="00DB440F" w:rsidRPr="008E717C">
        <w:rPr>
          <w:rFonts w:hint="eastAsia"/>
        </w:rPr>
        <w:t>面積</w:t>
      </w:r>
      <w:r w:rsidR="00DB440F" w:rsidRPr="008E717C">
        <w:t>0.48217</w:t>
      </w:r>
      <w:r w:rsidR="00DB440F" w:rsidRPr="008E717C">
        <w:rPr>
          <w:rFonts w:hint="eastAsia"/>
        </w:rPr>
        <w:t>公頃</w:t>
      </w:r>
      <w:r w:rsidR="00DB440F" w:rsidRPr="008E717C">
        <w:t>)</w:t>
      </w:r>
      <w:r w:rsidR="00DB440F" w:rsidRPr="008E717C">
        <w:rPr>
          <w:rFonts w:hint="eastAsia"/>
        </w:rPr>
        <w:t>，</w:t>
      </w:r>
      <w:r w:rsidR="003F4E42" w:rsidRPr="008E717C">
        <w:rPr>
          <w:rFonts w:hint="eastAsia"/>
        </w:rPr>
        <w:t>依「都市計畫公共設施用地多目標使用辦法」，於該用地北側</w:t>
      </w:r>
      <w:r w:rsidRPr="008E717C">
        <w:rPr>
          <w:rFonts w:hint="eastAsia"/>
        </w:rPr>
        <w:t>興建</w:t>
      </w:r>
      <w:r w:rsidRPr="008E717C">
        <w:rPr>
          <w:rFonts w:hint="eastAsia"/>
          <w:b/>
        </w:rPr>
        <w:t>6</w:t>
      </w:r>
      <w:r w:rsidRPr="008E717C">
        <w:rPr>
          <w:b/>
        </w:rPr>
        <w:tab/>
        <w:t>,</w:t>
      </w:r>
      <w:r w:rsidRPr="008E717C">
        <w:rPr>
          <w:b/>
        </w:rPr>
        <w:tab/>
      </w:r>
      <w:r w:rsidRPr="008E717C">
        <w:rPr>
          <w:rFonts w:hint="eastAsia"/>
          <w:b/>
        </w:rPr>
        <w:t>500噸配水池</w:t>
      </w:r>
      <w:r w:rsidRPr="008E717C">
        <w:rPr>
          <w:rFonts w:hint="eastAsia"/>
        </w:rPr>
        <w:t>(已於</w:t>
      </w:r>
      <w:r w:rsidRPr="008E717C">
        <w:t>105</w:t>
      </w:r>
      <w:r w:rsidRPr="008E717C">
        <w:rPr>
          <w:rFonts w:hint="eastAsia"/>
        </w:rPr>
        <w:t>年</w:t>
      </w:r>
      <w:r w:rsidRPr="008E717C">
        <w:t>11</w:t>
      </w:r>
      <w:r w:rsidRPr="008E717C">
        <w:rPr>
          <w:rFonts w:hint="eastAsia"/>
        </w:rPr>
        <w:t>月</w:t>
      </w:r>
      <w:r w:rsidRPr="008E717C">
        <w:t>5</w:t>
      </w:r>
      <w:r w:rsidRPr="008E717C">
        <w:rPr>
          <w:rFonts w:hint="eastAsia"/>
        </w:rPr>
        <w:t>日通水</w:t>
      </w:r>
      <w:r w:rsidRPr="008E717C">
        <w:t>)</w:t>
      </w:r>
      <w:r w:rsidR="00FD2DEB" w:rsidRPr="008E717C">
        <w:rPr>
          <w:rFonts w:hint="eastAsia"/>
        </w:rPr>
        <w:t>；並於板二計畫第3次修正計畫後，</w:t>
      </w:r>
      <w:r w:rsidR="00F65B94" w:rsidRPr="008E717C">
        <w:rPr>
          <w:rFonts w:hint="eastAsia"/>
        </w:rPr>
        <w:t>採取</w:t>
      </w:r>
      <w:r w:rsidR="00F65B94" w:rsidRPr="008E717C">
        <w:rPr>
          <w:rFonts w:hint="eastAsia"/>
          <w:b/>
        </w:rPr>
        <w:t>短期因應措施，</w:t>
      </w:r>
      <w:r w:rsidR="00F65B94" w:rsidRPr="008E717C">
        <w:rPr>
          <w:rFonts w:hint="eastAsia"/>
        </w:rPr>
        <w:t>於第1階段</w:t>
      </w:r>
      <w:r w:rsidR="00F65B94" w:rsidRPr="008E717C">
        <w:rPr>
          <w:rFonts w:hAnsi="Times New Roman"/>
        </w:rPr>
        <w:t>6,500</w:t>
      </w:r>
      <w:r w:rsidR="00F65B94" w:rsidRPr="008E717C">
        <w:rPr>
          <w:rFonts w:hint="eastAsia"/>
        </w:rPr>
        <w:t>噸配水池用地周圍剩餘空地</w:t>
      </w:r>
      <w:r w:rsidR="00F65B94" w:rsidRPr="008E717C">
        <w:rPr>
          <w:rFonts w:hint="eastAsia"/>
          <w:b/>
        </w:rPr>
        <w:t>興建</w:t>
      </w:r>
      <w:r w:rsidR="00F65B94" w:rsidRPr="008E717C">
        <w:rPr>
          <w:rFonts w:hAnsi="Times New Roman"/>
          <w:b/>
        </w:rPr>
        <w:t>4,000</w:t>
      </w:r>
      <w:r w:rsidR="00F65B94" w:rsidRPr="008E717C">
        <w:rPr>
          <w:rFonts w:hint="eastAsia"/>
          <w:b/>
        </w:rPr>
        <w:t>噸配水池</w:t>
      </w:r>
      <w:r w:rsidR="00F65B94" w:rsidRPr="008E717C">
        <w:rPr>
          <w:rFonts w:hAnsi="標楷體" w:hint="eastAsia"/>
        </w:rPr>
        <w:t>。</w:t>
      </w:r>
      <w:r w:rsidRPr="008E717C">
        <w:rPr>
          <w:rFonts w:hint="eastAsia"/>
        </w:rPr>
        <w:t>惟</w:t>
      </w:r>
      <w:r w:rsidR="00B20525" w:rsidRPr="008E717C">
        <w:rPr>
          <w:rFonts w:hint="eastAsia"/>
        </w:rPr>
        <w:t>水利署105年9月8日研商「板二計畫(第3次修正)-台水公司執行部分」會議，北水處</w:t>
      </w:r>
      <w:r w:rsidR="00B310EC" w:rsidRPr="008E717C">
        <w:rPr>
          <w:rFonts w:hint="eastAsia"/>
        </w:rPr>
        <w:t>即</w:t>
      </w:r>
      <w:r w:rsidR="00B20525" w:rsidRPr="008E717C">
        <w:rPr>
          <w:rFonts w:hint="eastAsia"/>
        </w:rPr>
        <w:t>說明</w:t>
      </w:r>
      <w:r w:rsidR="00A81B84" w:rsidRPr="008E717C">
        <w:rPr>
          <w:rFonts w:hint="eastAsia"/>
        </w:rPr>
        <w:t>：</w:t>
      </w:r>
      <w:r w:rsidR="00935909" w:rsidRPr="008E717C">
        <w:rPr>
          <w:rFonts w:hint="eastAsia"/>
        </w:rPr>
        <w:t>「</w:t>
      </w:r>
      <w:r w:rsidR="00A81B84" w:rsidRPr="008E717C">
        <w:rPr>
          <w:rFonts w:hint="eastAsia"/>
          <w:b/>
        </w:rPr>
        <w:t>8萬噸配水池完成後，板二計畫整體功能始能完全發揮</w:t>
      </w:r>
      <w:r w:rsidR="00935909" w:rsidRPr="008E717C">
        <w:rPr>
          <w:rFonts w:hint="eastAsia"/>
        </w:rPr>
        <w:t>」</w:t>
      </w:r>
      <w:r w:rsidR="00A81B84" w:rsidRPr="008E717C">
        <w:rPr>
          <w:rFonts w:hint="eastAsia"/>
        </w:rPr>
        <w:t>、「光復加壓站下游管網配水池</w:t>
      </w:r>
      <w:r w:rsidR="00A81B84" w:rsidRPr="008E717C">
        <w:rPr>
          <w:rFonts w:hint="eastAsia"/>
          <w:b/>
        </w:rPr>
        <w:t>無法完全取代</w:t>
      </w:r>
      <w:r w:rsidR="00A81B84" w:rsidRPr="008E717C">
        <w:rPr>
          <w:rFonts w:hint="eastAsia"/>
        </w:rPr>
        <w:t>8萬噸配水池調蓄功能」、「8萬噸配水池不施作</w:t>
      </w:r>
      <w:r w:rsidR="00A81B84" w:rsidRPr="008E717C">
        <w:rPr>
          <w:rFonts w:hint="eastAsia"/>
          <w:b/>
        </w:rPr>
        <w:t>衍生問題與風險</w:t>
      </w:r>
      <w:r w:rsidR="00A81B84" w:rsidRPr="008E717C">
        <w:rPr>
          <w:rFonts w:hint="eastAsia"/>
        </w:rPr>
        <w:t>：1.不符</w:t>
      </w:r>
      <w:r w:rsidR="00A81B84" w:rsidRPr="008E717C">
        <w:rPr>
          <w:rFonts w:hAnsi="標楷體" w:hint="eastAsia"/>
        </w:rPr>
        <w:t>『</w:t>
      </w:r>
      <w:r w:rsidR="00A81B84" w:rsidRPr="008E717C">
        <w:rPr>
          <w:rFonts w:hint="eastAsia"/>
        </w:rPr>
        <w:t>自來水設施標準</w:t>
      </w:r>
      <w:r w:rsidR="00A81B84" w:rsidRPr="008E717C">
        <w:rPr>
          <w:rFonts w:hAnsi="標楷體" w:hint="eastAsia"/>
        </w:rPr>
        <w:t>』</w:t>
      </w:r>
      <w:r w:rsidR="005663AA" w:rsidRPr="008E717C">
        <w:rPr>
          <w:rFonts w:hAnsi="標楷體" w:hint="eastAsia"/>
        </w:rPr>
        <w:t>；</w:t>
      </w:r>
      <w:r w:rsidR="00A81B84" w:rsidRPr="008E717C">
        <w:rPr>
          <w:rFonts w:hint="eastAsia"/>
        </w:rPr>
        <w:t>2.增加操作風險</w:t>
      </w:r>
      <w:r w:rsidR="005663AA" w:rsidRPr="008E717C">
        <w:rPr>
          <w:rFonts w:hint="eastAsia"/>
        </w:rPr>
        <w:t>；</w:t>
      </w:r>
      <w:r w:rsidR="00A81B84" w:rsidRPr="008E717C">
        <w:rPr>
          <w:rFonts w:hint="eastAsia"/>
        </w:rPr>
        <w:t>3.緊急應變困難</w:t>
      </w:r>
      <w:r w:rsidR="005663AA" w:rsidRPr="008E717C">
        <w:rPr>
          <w:rFonts w:hint="eastAsia"/>
        </w:rPr>
        <w:t>；</w:t>
      </w:r>
      <w:r w:rsidR="00A81B84" w:rsidRPr="008E717C">
        <w:rPr>
          <w:rFonts w:hint="eastAsia"/>
        </w:rPr>
        <w:t>4.回供能力無法確保</w:t>
      </w:r>
      <w:r w:rsidR="005663AA" w:rsidRPr="008E717C">
        <w:rPr>
          <w:rFonts w:hint="eastAsia"/>
        </w:rPr>
        <w:t>。」因此</w:t>
      </w:r>
      <w:r w:rsidR="00A81B84" w:rsidRPr="008E717C">
        <w:rPr>
          <w:rFonts w:hint="eastAsia"/>
        </w:rPr>
        <w:t>「</w:t>
      </w:r>
      <w:r w:rsidR="00A81B84" w:rsidRPr="008E717C">
        <w:rPr>
          <w:rFonts w:hint="eastAsia"/>
          <w:b/>
        </w:rPr>
        <w:t>不同意8萬噸配水池不施作</w:t>
      </w:r>
      <w:r w:rsidR="00A81B84" w:rsidRPr="008E717C">
        <w:rPr>
          <w:rFonts w:hint="eastAsia"/>
        </w:rPr>
        <w:t>」</w:t>
      </w:r>
      <w:r w:rsidR="00E05C01" w:rsidRPr="008E717C">
        <w:rPr>
          <w:rFonts w:hint="eastAsia"/>
        </w:rPr>
        <w:t>。</w:t>
      </w:r>
      <w:r w:rsidR="00DE0940" w:rsidRPr="008E717C">
        <w:rPr>
          <w:rFonts w:hint="eastAsia"/>
        </w:rPr>
        <w:t>行政院</w:t>
      </w:r>
      <w:r w:rsidR="000606AA" w:rsidRPr="008E717C">
        <w:rPr>
          <w:rFonts w:hint="eastAsia"/>
        </w:rPr>
        <w:t>106年</w:t>
      </w:r>
      <w:r w:rsidR="00DE0940" w:rsidRPr="008E717C">
        <w:rPr>
          <w:rFonts w:hint="eastAsia"/>
        </w:rPr>
        <w:t>5</w:t>
      </w:r>
      <w:r w:rsidR="000606AA" w:rsidRPr="008E717C">
        <w:rPr>
          <w:rFonts w:hint="eastAsia"/>
        </w:rPr>
        <w:t>月</w:t>
      </w:r>
      <w:r w:rsidR="00DE0940" w:rsidRPr="008E717C">
        <w:rPr>
          <w:rFonts w:hint="eastAsia"/>
        </w:rPr>
        <w:t>1</w:t>
      </w:r>
      <w:r w:rsidR="000606AA" w:rsidRPr="008E717C">
        <w:rPr>
          <w:rFonts w:hint="eastAsia"/>
        </w:rPr>
        <w:t>日</w:t>
      </w:r>
      <w:r w:rsidR="00DE0940" w:rsidRPr="008E717C">
        <w:rPr>
          <w:rFonts w:hint="eastAsia"/>
        </w:rPr>
        <w:t>核定</w:t>
      </w:r>
      <w:r w:rsidR="000859B9" w:rsidRPr="008E717C">
        <w:rPr>
          <w:rFonts w:hint="eastAsia"/>
        </w:rPr>
        <w:t>板二計畫第3次修正計畫</w:t>
      </w:r>
      <w:r w:rsidR="000606AA" w:rsidRPr="008E717C">
        <w:rPr>
          <w:rFonts w:hint="eastAsia"/>
        </w:rPr>
        <w:t>亦</w:t>
      </w:r>
      <w:r w:rsidR="004467C5" w:rsidRPr="008E717C">
        <w:rPr>
          <w:rFonts w:hint="eastAsia"/>
        </w:rPr>
        <w:t>提出</w:t>
      </w:r>
      <w:r w:rsidR="00BB1F30" w:rsidRPr="008E717C">
        <w:rPr>
          <w:rFonts w:hint="eastAsia"/>
        </w:rPr>
        <w:t>：</w:t>
      </w:r>
      <w:r w:rsidR="000859B9" w:rsidRPr="008E717C">
        <w:rPr>
          <w:rFonts w:hint="eastAsia"/>
        </w:rPr>
        <w:t>「</w:t>
      </w:r>
      <w:r w:rsidR="00AE48CD" w:rsidRPr="008E717C">
        <w:rPr>
          <w:rFonts w:hint="eastAsia"/>
        </w:rPr>
        <w:t>本次修正計畫所提</w:t>
      </w:r>
      <w:r w:rsidR="00AE48CD" w:rsidRPr="008E717C">
        <w:rPr>
          <w:rFonts w:hint="eastAsia"/>
          <w:b/>
        </w:rPr>
        <w:t>短期因應措施仍具供水風險</w:t>
      </w:r>
      <w:r w:rsidR="00AE48CD" w:rsidRPr="008E717C">
        <w:rPr>
          <w:rFonts w:hint="eastAsia"/>
        </w:rPr>
        <w:t>，為提高供水可靠度與安全性，後續仍請台水公司就</w:t>
      </w:r>
      <w:r w:rsidR="004467C5" w:rsidRPr="008E717C">
        <w:rPr>
          <w:rFonts w:hAnsi="標楷體" w:hint="eastAsia"/>
        </w:rPr>
        <w:t>『</w:t>
      </w:r>
      <w:r w:rsidR="00AE48CD" w:rsidRPr="008E717C">
        <w:rPr>
          <w:rFonts w:hint="eastAsia"/>
        </w:rPr>
        <w:t>光復抽水加壓站第2階段工程</w:t>
      </w:r>
      <w:r w:rsidR="004467C5" w:rsidRPr="008E717C">
        <w:rPr>
          <w:rFonts w:hAnsi="標楷體" w:hint="eastAsia"/>
        </w:rPr>
        <w:t>』</w:t>
      </w:r>
      <w:r w:rsidR="00AE48CD" w:rsidRPr="008E717C">
        <w:rPr>
          <w:rFonts w:hint="eastAsia"/>
        </w:rPr>
        <w:t>預定用地內廢棄土清運及用地取得事項，加強與地方政府及用地所有人協商並妥處，以</w:t>
      </w:r>
      <w:r w:rsidR="00AE48CD" w:rsidRPr="008E717C">
        <w:rPr>
          <w:rFonts w:hint="eastAsia"/>
          <w:b/>
        </w:rPr>
        <w:t>完成原規劃8萬噸配水池</w:t>
      </w:r>
      <w:r w:rsidR="000859B9" w:rsidRPr="008E717C">
        <w:rPr>
          <w:rFonts w:hint="eastAsia"/>
        </w:rPr>
        <w:t>」，</w:t>
      </w:r>
      <w:r w:rsidR="009F66E0" w:rsidRPr="008E717C">
        <w:rPr>
          <w:rFonts w:hint="eastAsia"/>
        </w:rPr>
        <w:t>則</w:t>
      </w:r>
      <w:r w:rsidR="00E4181D" w:rsidRPr="008E717C">
        <w:rPr>
          <w:rFonts w:hint="eastAsia"/>
        </w:rPr>
        <w:t>光復抽水加壓站8萬噸配水池</w:t>
      </w:r>
      <w:r w:rsidR="00E32732" w:rsidRPr="008E717C">
        <w:rPr>
          <w:rFonts w:hint="eastAsia"/>
        </w:rPr>
        <w:t>於板二計畫之重要性</w:t>
      </w:r>
      <w:r w:rsidR="009F66E0" w:rsidRPr="008E717C">
        <w:rPr>
          <w:rFonts w:hint="eastAsia"/>
        </w:rPr>
        <w:t>不言</w:t>
      </w:r>
      <w:r w:rsidR="00F75DAF" w:rsidRPr="008E717C">
        <w:rPr>
          <w:rFonts w:hint="eastAsia"/>
        </w:rPr>
        <w:t>而</w:t>
      </w:r>
      <w:r w:rsidR="009F66E0" w:rsidRPr="008E717C">
        <w:rPr>
          <w:rFonts w:hint="eastAsia"/>
        </w:rPr>
        <w:t>喻</w:t>
      </w:r>
      <w:r w:rsidR="007F195D" w:rsidRPr="008E717C">
        <w:rPr>
          <w:rFonts w:hint="eastAsia"/>
        </w:rPr>
        <w:t>。</w:t>
      </w:r>
      <w:r w:rsidR="00BB1F30" w:rsidRPr="008E717C">
        <w:rPr>
          <w:rFonts w:hint="eastAsia"/>
        </w:rPr>
        <w:t>板二計畫</w:t>
      </w:r>
      <w:r w:rsidR="007F195D" w:rsidRPr="008E717C">
        <w:rPr>
          <w:rFonts w:hint="eastAsia"/>
        </w:rPr>
        <w:t>卻</w:t>
      </w:r>
      <w:r w:rsidR="001B1406" w:rsidRPr="008E717C">
        <w:rPr>
          <w:rFonts w:hint="eastAsia"/>
        </w:rPr>
        <w:t>在</w:t>
      </w:r>
      <w:r w:rsidR="00BB1F30" w:rsidRPr="008E717C">
        <w:rPr>
          <w:rFonts w:hint="eastAsia"/>
        </w:rPr>
        <w:t>延宕十餘年後，</w:t>
      </w:r>
      <w:r w:rsidR="002B6868" w:rsidRPr="008E717C">
        <w:rPr>
          <w:rFonts w:hint="eastAsia"/>
        </w:rPr>
        <w:t>於</w:t>
      </w:r>
      <w:r w:rsidR="006E0F94" w:rsidRPr="008E717C">
        <w:rPr>
          <w:rFonts w:hint="eastAsia"/>
        </w:rPr>
        <w:t>第3次修正計畫</w:t>
      </w:r>
      <w:r w:rsidR="00FD3595" w:rsidRPr="008E717C">
        <w:rPr>
          <w:rFonts w:hint="eastAsia"/>
        </w:rPr>
        <w:t>時</w:t>
      </w:r>
      <w:r w:rsidR="006E0F94" w:rsidRPr="008E717C">
        <w:rPr>
          <w:rFonts w:hint="eastAsia"/>
        </w:rPr>
        <w:t>將</w:t>
      </w:r>
      <w:r w:rsidR="00783852" w:rsidRPr="008E717C">
        <w:rPr>
          <w:rFonts w:hint="eastAsia"/>
        </w:rPr>
        <w:t>該</w:t>
      </w:r>
      <w:r w:rsidR="006E0F94" w:rsidRPr="008E717C">
        <w:rPr>
          <w:rFonts w:hint="eastAsia"/>
        </w:rPr>
        <w:t>8萬噸配水池興建經費刪減，</w:t>
      </w:r>
      <w:r w:rsidR="006E0F94" w:rsidRPr="008E717C">
        <w:rPr>
          <w:rFonts w:hint="eastAsia"/>
        </w:rPr>
        <w:lastRenderedPageBreak/>
        <w:t>併排除於計畫外，</w:t>
      </w:r>
      <w:r w:rsidR="00191B69" w:rsidRPr="008E717C">
        <w:rPr>
          <w:rFonts w:hint="eastAsia"/>
        </w:rPr>
        <w:t>致</w:t>
      </w:r>
      <w:r w:rsidR="00953BFF" w:rsidRPr="008E717C">
        <w:rPr>
          <w:rFonts w:hint="eastAsia"/>
        </w:rPr>
        <w:t>108年10月30日</w:t>
      </w:r>
      <w:r w:rsidR="00783852" w:rsidRPr="008E717C">
        <w:rPr>
          <w:rFonts w:hint="eastAsia"/>
        </w:rPr>
        <w:t>板二計畫完</w:t>
      </w:r>
      <w:r w:rsidR="00FD3595" w:rsidRPr="008E717C">
        <w:rPr>
          <w:rFonts w:hint="eastAsia"/>
        </w:rPr>
        <w:t>工</w:t>
      </w:r>
      <w:r w:rsidR="002B6868" w:rsidRPr="008E717C">
        <w:rPr>
          <w:rFonts w:hint="eastAsia"/>
        </w:rPr>
        <w:t>通水</w:t>
      </w:r>
      <w:r w:rsidR="00FD3595" w:rsidRPr="008E717C">
        <w:rPr>
          <w:rFonts w:hint="eastAsia"/>
        </w:rPr>
        <w:t>後，</w:t>
      </w:r>
      <w:r w:rsidR="00191B69" w:rsidRPr="008E717C">
        <w:rPr>
          <w:rFonts w:hint="eastAsia"/>
        </w:rPr>
        <w:t>北水處僅</w:t>
      </w:r>
      <w:r w:rsidR="00FD3595" w:rsidRPr="008E717C">
        <w:rPr>
          <w:rFonts w:hint="eastAsia"/>
        </w:rPr>
        <w:t>願</w:t>
      </w:r>
      <w:r w:rsidR="00191B69" w:rsidRPr="008E717C">
        <w:rPr>
          <w:rFonts w:hint="eastAsia"/>
        </w:rPr>
        <w:t>常態供應板新地區需水量</w:t>
      </w:r>
      <w:r w:rsidR="002B6868" w:rsidRPr="008E717C">
        <w:rPr>
          <w:rFonts w:hint="eastAsia"/>
        </w:rPr>
        <w:t>每日</w:t>
      </w:r>
      <w:r w:rsidR="00191B69" w:rsidRPr="008E717C">
        <w:rPr>
          <w:rFonts w:hint="eastAsia"/>
        </w:rPr>
        <w:t>72萬噸</w:t>
      </w:r>
      <w:r w:rsidR="00783852" w:rsidRPr="008E717C">
        <w:t>(</w:t>
      </w:r>
      <w:r w:rsidR="00783852" w:rsidRPr="008E717C">
        <w:rPr>
          <w:rFonts w:hint="eastAsia"/>
        </w:rPr>
        <w:t>最大</w:t>
      </w:r>
      <w:r w:rsidR="002B6868" w:rsidRPr="008E717C">
        <w:rPr>
          <w:rFonts w:hint="eastAsia"/>
        </w:rPr>
        <w:t>每日</w:t>
      </w:r>
      <w:r w:rsidR="00783852" w:rsidRPr="008E717C">
        <w:t>81</w:t>
      </w:r>
      <w:r w:rsidR="00783852" w:rsidRPr="008E717C">
        <w:rPr>
          <w:rFonts w:hint="eastAsia"/>
        </w:rPr>
        <w:t>萬噸</w:t>
      </w:r>
      <w:r w:rsidR="00783852" w:rsidRPr="008E717C">
        <w:t>)</w:t>
      </w:r>
      <w:r w:rsidR="004D0C15" w:rsidRPr="008E717C">
        <w:rPr>
          <w:rFonts w:hint="eastAsia"/>
        </w:rPr>
        <w:t>，</w:t>
      </w:r>
      <w:r w:rsidR="0003577C" w:rsidRPr="008E717C">
        <w:rPr>
          <w:rFonts w:hint="eastAsia"/>
        </w:rPr>
        <w:t>無法</w:t>
      </w:r>
      <w:r w:rsidR="004D0C15" w:rsidRPr="008E717C">
        <w:rPr>
          <w:rFonts w:hint="eastAsia"/>
        </w:rPr>
        <w:t>達到「平均</w:t>
      </w:r>
      <w:r w:rsidR="002B6868" w:rsidRPr="008E717C">
        <w:rPr>
          <w:rFonts w:hint="eastAsia"/>
        </w:rPr>
        <w:t>每日</w:t>
      </w:r>
      <w:r w:rsidR="004D0C15" w:rsidRPr="008E717C">
        <w:rPr>
          <w:rFonts w:hint="eastAsia"/>
        </w:rPr>
        <w:t>101萬噸(最大</w:t>
      </w:r>
      <w:r w:rsidR="002B6868" w:rsidRPr="008E717C">
        <w:rPr>
          <w:rFonts w:hint="eastAsia"/>
        </w:rPr>
        <w:t>每日</w:t>
      </w:r>
      <w:r w:rsidR="004D0C15" w:rsidRPr="008E717C">
        <w:rPr>
          <w:rFonts w:hint="eastAsia"/>
        </w:rPr>
        <w:t>130萬噸)」之</w:t>
      </w:r>
      <w:r w:rsidR="00E52C54" w:rsidRPr="008E717C">
        <w:rPr>
          <w:rFonts w:hint="eastAsia"/>
        </w:rPr>
        <w:t>預期</w:t>
      </w:r>
      <w:r w:rsidR="004D0C15" w:rsidRPr="008E717C">
        <w:rPr>
          <w:rFonts w:hint="eastAsia"/>
        </w:rPr>
        <w:t>目標</w:t>
      </w:r>
      <w:r w:rsidR="00191B69" w:rsidRPr="008E717C">
        <w:rPr>
          <w:rFonts w:hint="eastAsia"/>
        </w:rPr>
        <w:t>。</w:t>
      </w:r>
    </w:p>
    <w:p w:rsidR="00117DCF" w:rsidRPr="008E717C" w:rsidRDefault="00214134" w:rsidP="00117DCF">
      <w:pPr>
        <w:pStyle w:val="3"/>
      </w:pPr>
      <w:r w:rsidRPr="008E717C">
        <w:rPr>
          <w:rFonts w:hint="eastAsia"/>
        </w:rPr>
        <w:t>另，</w:t>
      </w:r>
      <w:r w:rsidR="00F9684C" w:rsidRPr="008E717C">
        <w:rPr>
          <w:rFonts w:hint="eastAsia"/>
        </w:rPr>
        <w:t>經濟部於</w:t>
      </w:r>
      <w:r w:rsidR="00117DCF" w:rsidRPr="008E717C">
        <w:rPr>
          <w:rFonts w:hint="eastAsia"/>
        </w:rPr>
        <w:t>本院約詢時</w:t>
      </w:r>
      <w:r w:rsidR="00F9684C" w:rsidRPr="008E717C">
        <w:rPr>
          <w:rFonts w:hint="eastAsia"/>
        </w:rPr>
        <w:t>提供</w:t>
      </w:r>
      <w:r w:rsidR="00117DCF" w:rsidRPr="008E717C">
        <w:rPr>
          <w:rFonts w:hint="eastAsia"/>
        </w:rPr>
        <w:t>書面說明略以：行政院95年核定板二計畫時推估板新地區目標年用水需求為</w:t>
      </w:r>
      <w:r w:rsidR="00F9684C" w:rsidRPr="008E717C">
        <w:rPr>
          <w:rFonts w:hint="eastAsia"/>
        </w:rPr>
        <w:t>每日</w:t>
      </w:r>
      <w:r w:rsidR="00117DCF" w:rsidRPr="008E717C">
        <w:rPr>
          <w:rFonts w:hint="eastAsia"/>
        </w:rPr>
        <w:t>101萬噸，其後經滾動檢討，至行政院106年核定</w:t>
      </w:r>
      <w:r w:rsidR="00F9684C" w:rsidRPr="008E717C">
        <w:rPr>
          <w:rFonts w:hint="eastAsia"/>
        </w:rPr>
        <w:t>該</w:t>
      </w:r>
      <w:r w:rsidR="00117DCF" w:rsidRPr="008E717C">
        <w:rPr>
          <w:rFonts w:hint="eastAsia"/>
        </w:rPr>
        <w:t>部所提「臺灣北部區域水資源經理基本計畫(第1次檢討)」，已將板新地區目標年(120年)推估用水需求下修為</w:t>
      </w:r>
      <w:r w:rsidR="00F9684C" w:rsidRPr="008E717C">
        <w:rPr>
          <w:rFonts w:hint="eastAsia"/>
        </w:rPr>
        <w:t>每日</w:t>
      </w:r>
      <w:r w:rsidR="00117DCF" w:rsidRPr="008E717C">
        <w:rPr>
          <w:rFonts w:hint="eastAsia"/>
        </w:rPr>
        <w:t>82萬噸，惟在氣候變遷各地降雨不均之情形下，擴大水資源跨區聯合調度能力仍對因應不同區域之水情狀況有其助益。又據報載，經濟部在旱災中央災害應變中心召開第6次工作會報後於110年1月5日宣布桃園Ⅰ、Ⅱ及石門全灌區將停灌2.7萬公頃</w:t>
      </w:r>
      <w:r w:rsidR="00117DCF" w:rsidRPr="008E717C">
        <w:rPr>
          <w:rStyle w:val="aff3"/>
        </w:rPr>
        <w:footnoteReference w:id="9"/>
      </w:r>
      <w:r w:rsidR="00117DCF" w:rsidRPr="008E717C">
        <w:rPr>
          <w:rFonts w:hint="eastAsia"/>
        </w:rPr>
        <w:t>；而翡翠水庫卻自109年</w:t>
      </w:r>
      <w:r w:rsidR="00117DCF" w:rsidRPr="008E717C">
        <w:t>12</w:t>
      </w:r>
      <w:r w:rsidR="00117DCF" w:rsidRPr="008E717C">
        <w:rPr>
          <w:rFonts w:hint="eastAsia"/>
        </w:rPr>
        <w:t>月</w:t>
      </w:r>
      <w:r w:rsidR="00117DCF" w:rsidRPr="008E717C">
        <w:t>1</w:t>
      </w:r>
      <w:r w:rsidR="00117DCF" w:rsidRPr="008E717C">
        <w:rPr>
          <w:rFonts w:hint="eastAsia"/>
        </w:rPr>
        <w:t>日起進行調節性放水</w:t>
      </w:r>
      <w:r w:rsidR="00117DCF" w:rsidRPr="008E717C">
        <w:rPr>
          <w:rStyle w:val="aff3"/>
        </w:rPr>
        <w:footnoteReference w:id="10"/>
      </w:r>
      <w:r w:rsidR="00117DCF" w:rsidRPr="008E717C">
        <w:rPr>
          <w:rFonts w:hint="eastAsia"/>
        </w:rPr>
        <w:t>。顯見，如若該8萬噸配水池完工，即便無法避免桃園稻作停灌，但仍將有助於減緩石門水庫供水壓力及提升桃竹地區供水穩定。</w:t>
      </w:r>
    </w:p>
    <w:p w:rsidR="0046592F" w:rsidRPr="008E717C" w:rsidRDefault="00067E46" w:rsidP="00CC4B64">
      <w:pPr>
        <w:pStyle w:val="3"/>
      </w:pPr>
      <w:r w:rsidRPr="008E717C">
        <w:rPr>
          <w:rFonts w:hint="eastAsia"/>
        </w:rPr>
        <w:t>綜上，</w:t>
      </w:r>
      <w:r w:rsidR="00FF7CE7" w:rsidRPr="008E717C">
        <w:rPr>
          <w:rFonts w:hint="eastAsia"/>
        </w:rPr>
        <w:t>台水公司自</w:t>
      </w:r>
      <w:r w:rsidR="008021C9" w:rsidRPr="008E717C">
        <w:rPr>
          <w:rFonts w:hAnsi="標楷體" w:hint="eastAsia"/>
        </w:rPr>
        <w:t>行政院</w:t>
      </w:r>
      <w:r w:rsidR="008021C9" w:rsidRPr="008E717C">
        <w:rPr>
          <w:rFonts w:hint="eastAsia"/>
        </w:rPr>
        <w:t>於</w:t>
      </w:r>
      <w:r w:rsidR="008021C9" w:rsidRPr="008E717C">
        <w:rPr>
          <w:rFonts w:hAnsi="標楷體" w:hint="eastAsia"/>
        </w:rPr>
        <w:t>95年12月</w:t>
      </w:r>
      <w:r w:rsidR="008021C9" w:rsidRPr="008E717C">
        <w:rPr>
          <w:rFonts w:hint="eastAsia"/>
        </w:rPr>
        <w:t>核定</w:t>
      </w:r>
      <w:r w:rsidR="00FF7CE7" w:rsidRPr="008E717C">
        <w:rPr>
          <w:rFonts w:hint="eastAsia"/>
        </w:rPr>
        <w:t>「板新地區供水改善計畫二期工程」</w:t>
      </w:r>
      <w:r w:rsidR="0072748C" w:rsidRPr="008E717C">
        <w:rPr>
          <w:rFonts w:hint="eastAsia"/>
        </w:rPr>
        <w:t>執行</w:t>
      </w:r>
      <w:r w:rsidR="00FF7CE7" w:rsidRPr="008E717C">
        <w:rPr>
          <w:rFonts w:hAnsi="標楷體" w:hint="eastAsia"/>
        </w:rPr>
        <w:t>迄今14年餘</w:t>
      </w:r>
      <w:r w:rsidR="00FF7CE7" w:rsidRPr="008E717C">
        <w:rPr>
          <w:rFonts w:hint="eastAsia"/>
        </w:rPr>
        <w:t>，</w:t>
      </w:r>
      <w:r w:rsidR="00505469" w:rsidRPr="008E717C">
        <w:rPr>
          <w:rFonts w:hint="eastAsia"/>
        </w:rPr>
        <w:t>卻因</w:t>
      </w:r>
      <w:r w:rsidR="00204753" w:rsidRPr="008E717C">
        <w:rPr>
          <w:rFonts w:hint="eastAsia"/>
        </w:rPr>
        <w:t>用地取得及廢棄土方清運問題</w:t>
      </w:r>
      <w:r w:rsidR="00505469" w:rsidRPr="008E717C">
        <w:rPr>
          <w:rFonts w:hint="eastAsia"/>
        </w:rPr>
        <w:t>無法解決</w:t>
      </w:r>
      <w:r w:rsidR="00204753" w:rsidRPr="008E717C">
        <w:rPr>
          <w:rFonts w:hint="eastAsia"/>
        </w:rPr>
        <w:t>，</w:t>
      </w:r>
      <w:r w:rsidR="00505469" w:rsidRPr="008E717C">
        <w:rPr>
          <w:rFonts w:hint="eastAsia"/>
        </w:rPr>
        <w:t>僅得先後興建6</w:t>
      </w:r>
      <w:r w:rsidR="00505469" w:rsidRPr="008E717C">
        <w:t>,</w:t>
      </w:r>
      <w:r w:rsidR="00505469" w:rsidRPr="008E717C">
        <w:rPr>
          <w:rFonts w:hint="eastAsia"/>
        </w:rPr>
        <w:t>500噸及</w:t>
      </w:r>
      <w:r w:rsidR="00505469" w:rsidRPr="008E717C">
        <w:rPr>
          <w:rFonts w:hAnsi="Times New Roman"/>
        </w:rPr>
        <w:t>4,000</w:t>
      </w:r>
      <w:r w:rsidR="00505469" w:rsidRPr="008E717C">
        <w:rPr>
          <w:rFonts w:hint="eastAsia"/>
        </w:rPr>
        <w:t>噸配水池</w:t>
      </w:r>
      <w:r w:rsidR="00B63216" w:rsidRPr="008E717C">
        <w:rPr>
          <w:rFonts w:hint="eastAsia"/>
        </w:rPr>
        <w:t>以短期因應</w:t>
      </w:r>
      <w:r w:rsidR="00505469" w:rsidRPr="008E717C">
        <w:rPr>
          <w:rFonts w:hint="eastAsia"/>
        </w:rPr>
        <w:t>，</w:t>
      </w:r>
      <w:r w:rsidR="00B63216" w:rsidRPr="008E717C">
        <w:rPr>
          <w:rFonts w:hint="eastAsia"/>
        </w:rPr>
        <w:t>尚無法等效替代</w:t>
      </w:r>
      <w:r w:rsidR="00505469" w:rsidRPr="008E717C">
        <w:rPr>
          <w:rFonts w:hint="eastAsia"/>
        </w:rPr>
        <w:t>光復抽水加壓站</w:t>
      </w:r>
      <w:r w:rsidR="00B63216" w:rsidRPr="008E717C">
        <w:rPr>
          <w:rFonts w:hint="eastAsia"/>
        </w:rPr>
        <w:t>8萬噸</w:t>
      </w:r>
      <w:r w:rsidR="00204753" w:rsidRPr="008E717C">
        <w:rPr>
          <w:rFonts w:hint="eastAsia"/>
        </w:rPr>
        <w:t>配水池</w:t>
      </w:r>
      <w:r w:rsidR="00B63216" w:rsidRPr="008E717C">
        <w:rPr>
          <w:rFonts w:hint="eastAsia"/>
        </w:rPr>
        <w:t>功能</w:t>
      </w:r>
      <w:r w:rsidR="00FF7CE7" w:rsidRPr="008E717C">
        <w:rPr>
          <w:rFonts w:hAnsi="標楷體" w:hint="eastAsia"/>
        </w:rPr>
        <w:t>，</w:t>
      </w:r>
      <w:r w:rsidR="005A1E05" w:rsidRPr="008E717C">
        <w:rPr>
          <w:rFonts w:hint="eastAsia"/>
        </w:rPr>
        <w:t>不僅</w:t>
      </w:r>
      <w:r w:rsidR="00FF7CE7" w:rsidRPr="008E717C">
        <w:rPr>
          <w:rFonts w:hint="eastAsia"/>
        </w:rPr>
        <w:t>影響大臺北地區供水穩定</w:t>
      </w:r>
      <w:r w:rsidR="001958E6" w:rsidRPr="008E717C">
        <w:rPr>
          <w:rFonts w:hint="eastAsia"/>
        </w:rPr>
        <w:t>及安全</w:t>
      </w:r>
      <w:r w:rsidR="005A1E05" w:rsidRPr="008E717C">
        <w:rPr>
          <w:rFonts w:hint="eastAsia"/>
        </w:rPr>
        <w:t>性，</w:t>
      </w:r>
      <w:r w:rsidR="001958E6" w:rsidRPr="008E717C">
        <w:rPr>
          <w:rFonts w:hint="eastAsia"/>
        </w:rPr>
        <w:t>更</w:t>
      </w:r>
      <w:r w:rsidR="006B647E" w:rsidRPr="008E717C">
        <w:rPr>
          <w:rFonts w:hint="eastAsia"/>
        </w:rPr>
        <w:t>影響水資源跨區聯合調度能力</w:t>
      </w:r>
      <w:r w:rsidR="00FF7CE7" w:rsidRPr="008E717C">
        <w:rPr>
          <w:rFonts w:hint="eastAsia"/>
        </w:rPr>
        <w:t>，</w:t>
      </w:r>
      <w:r w:rsidR="00E4448D" w:rsidRPr="008E717C">
        <w:rPr>
          <w:rFonts w:hint="eastAsia"/>
        </w:rPr>
        <w:t>核</w:t>
      </w:r>
      <w:r w:rsidR="00FF7CE7" w:rsidRPr="008E717C">
        <w:rPr>
          <w:rFonts w:hint="eastAsia"/>
        </w:rPr>
        <w:t>有怠失。</w:t>
      </w:r>
    </w:p>
    <w:p w:rsidR="00A1112D" w:rsidRPr="008E717C" w:rsidRDefault="002476E0" w:rsidP="002476E0">
      <w:pPr>
        <w:pStyle w:val="2"/>
        <w:rPr>
          <w:b/>
        </w:rPr>
      </w:pPr>
      <w:r w:rsidRPr="008E717C">
        <w:rPr>
          <w:rFonts w:hint="eastAsia"/>
          <w:b/>
        </w:rPr>
        <w:t>依據廢棄物清理法</w:t>
      </w:r>
      <w:r w:rsidR="00F775DE" w:rsidRPr="008E717C">
        <w:rPr>
          <w:rFonts w:hint="eastAsia"/>
          <w:b/>
        </w:rPr>
        <w:t>及</w:t>
      </w:r>
      <w:r w:rsidR="00F775DE" w:rsidRPr="008E717C">
        <w:rPr>
          <w:b/>
        </w:rPr>
        <w:t>土壤及地下水污染整治法</w:t>
      </w:r>
      <w:r w:rsidRPr="008E717C">
        <w:rPr>
          <w:rFonts w:hint="eastAsia"/>
          <w:b/>
        </w:rPr>
        <w:t>規定、</w:t>
      </w:r>
      <w:r w:rsidRPr="008E717C">
        <w:rPr>
          <w:rFonts w:hint="eastAsia"/>
          <w:b/>
        </w:rPr>
        <w:lastRenderedPageBreak/>
        <w:t>歷次會議結論及104年行政院指示原則，</w:t>
      </w:r>
      <w:r w:rsidR="00324821" w:rsidRPr="008E717C">
        <w:rPr>
          <w:rFonts w:hint="eastAsia"/>
          <w:b/>
        </w:rPr>
        <w:t>新北市政</w:t>
      </w:r>
      <w:r w:rsidRPr="008E717C">
        <w:rPr>
          <w:rFonts w:hint="eastAsia"/>
          <w:b/>
        </w:rPr>
        <w:t>府本應負責執行光復抽水加壓站用地廢棄土清運，並對有污染疑慮之場址進行</w:t>
      </w:r>
      <w:r w:rsidR="00034BFD" w:rsidRPr="008E717C">
        <w:rPr>
          <w:rFonts w:hint="eastAsia"/>
          <w:b/>
        </w:rPr>
        <w:t>查證</w:t>
      </w:r>
      <w:r w:rsidRPr="008E717C">
        <w:rPr>
          <w:rFonts w:hint="eastAsia"/>
          <w:b/>
        </w:rPr>
        <w:t>，惟該府不僅未本諸權責確實處理，更以係屬「代辦」推諉，實有違失。</w:t>
      </w:r>
    </w:p>
    <w:p w:rsidR="00A1112D" w:rsidRPr="008E717C" w:rsidRDefault="00A1112D" w:rsidP="007F23FC">
      <w:pPr>
        <w:pStyle w:val="3"/>
      </w:pPr>
      <w:r w:rsidRPr="008E717C">
        <w:rPr>
          <w:rFonts w:hint="eastAsia"/>
        </w:rPr>
        <w:t>按</w:t>
      </w:r>
      <w:r w:rsidR="0098344E" w:rsidRPr="008E717C">
        <w:rPr>
          <w:rFonts w:hint="eastAsia"/>
        </w:rPr>
        <w:t>廢棄物清理法</w:t>
      </w:r>
      <w:r w:rsidR="0098344E" w:rsidRPr="008E717C">
        <w:t>(</w:t>
      </w:r>
      <w:r w:rsidR="0098344E" w:rsidRPr="008E717C">
        <w:rPr>
          <w:rFonts w:hint="eastAsia"/>
        </w:rPr>
        <w:t>下稱廢清法</w:t>
      </w:r>
      <w:r w:rsidR="0098344E" w:rsidRPr="008E717C">
        <w:t>)</w:t>
      </w:r>
      <w:r w:rsidRPr="008E717C">
        <w:rPr>
          <w:rFonts w:hint="eastAsia"/>
        </w:rPr>
        <w:t>第2條第2項規定「前項廢棄物，分下列二種：一、</w:t>
      </w:r>
      <w:r w:rsidRPr="008E717C">
        <w:rPr>
          <w:rFonts w:hint="eastAsia"/>
          <w:b/>
        </w:rPr>
        <w:t>一般廢棄物</w:t>
      </w:r>
      <w:r w:rsidRPr="008E717C">
        <w:rPr>
          <w:rFonts w:hint="eastAsia"/>
        </w:rPr>
        <w:t>：指事業廢棄物以外之廢棄物。二、</w:t>
      </w:r>
      <w:r w:rsidRPr="008E717C">
        <w:rPr>
          <w:rFonts w:hint="eastAsia"/>
          <w:b/>
        </w:rPr>
        <w:t>事業廢棄物</w:t>
      </w:r>
      <w:r w:rsidRPr="008E717C">
        <w:rPr>
          <w:rFonts w:hint="eastAsia"/>
        </w:rPr>
        <w:t>：指事業活動產生非屬其員工生活產生之廢棄物，包括有害事業廢棄物及一般事業廢棄物。(一)</w:t>
      </w:r>
      <w:r w:rsidRPr="008E717C">
        <w:rPr>
          <w:rFonts w:hint="eastAsia"/>
          <w:b/>
        </w:rPr>
        <w:t>有害事業廢棄物</w:t>
      </w:r>
      <w:r w:rsidRPr="008E717C">
        <w:rPr>
          <w:rFonts w:hint="eastAsia"/>
        </w:rPr>
        <w:t>：由事業所產生具有毒性、危險性，其濃度或數量足以影響人體健康或污染環境之廢棄物。(二)</w:t>
      </w:r>
      <w:r w:rsidRPr="008E717C">
        <w:rPr>
          <w:rFonts w:hint="eastAsia"/>
          <w:b/>
        </w:rPr>
        <w:t>一般事業廢棄物</w:t>
      </w:r>
      <w:r w:rsidRPr="008E717C">
        <w:rPr>
          <w:rFonts w:hint="eastAsia"/>
        </w:rPr>
        <w:t>：由事業所產生有害事業廢棄物以外之廢棄物。」第2條之一規定：「事業產出物，有下列情形之一，不論原有性質為何，為</w:t>
      </w:r>
      <w:r w:rsidRPr="008E717C">
        <w:rPr>
          <w:rFonts w:hint="eastAsia"/>
          <w:b/>
        </w:rPr>
        <w:t>廢棄物</w:t>
      </w:r>
      <w:r w:rsidRPr="008E717C">
        <w:rPr>
          <w:rFonts w:hint="eastAsia"/>
        </w:rPr>
        <w:t>：一、經中央主管機關認定</w:t>
      </w:r>
      <w:r w:rsidRPr="008E717C">
        <w:rPr>
          <w:rFonts w:hint="eastAsia"/>
          <w:b/>
        </w:rPr>
        <w:t>已失市場經濟價值</w:t>
      </w:r>
      <w:r w:rsidRPr="008E717C">
        <w:rPr>
          <w:rFonts w:hint="eastAsia"/>
        </w:rPr>
        <w:t>，且有</w:t>
      </w:r>
      <w:r w:rsidRPr="008E717C">
        <w:rPr>
          <w:rFonts w:hint="eastAsia"/>
          <w:b/>
        </w:rPr>
        <w:t>棄置或污染環境</w:t>
      </w:r>
      <w:r w:rsidRPr="008E717C">
        <w:rPr>
          <w:rFonts w:hint="eastAsia"/>
        </w:rPr>
        <w:t>、危害人體健康之虞者。二、</w:t>
      </w:r>
      <w:r w:rsidRPr="008E717C">
        <w:rPr>
          <w:rFonts w:hint="eastAsia"/>
          <w:b/>
        </w:rPr>
        <w:t>違法貯存或利用</w:t>
      </w:r>
      <w:r w:rsidRPr="008E717C">
        <w:rPr>
          <w:rFonts w:hint="eastAsia"/>
        </w:rPr>
        <w:t>，有</w:t>
      </w:r>
      <w:r w:rsidRPr="008E717C">
        <w:rPr>
          <w:rFonts w:hint="eastAsia"/>
          <w:b/>
        </w:rPr>
        <w:t>棄置</w:t>
      </w:r>
      <w:r w:rsidRPr="008E717C">
        <w:rPr>
          <w:rFonts w:hint="eastAsia"/>
        </w:rPr>
        <w:t>或污染環境之虞者。三、再利用產品未依本法規定使用，有棄置或污染環境之虞者。」</w:t>
      </w:r>
      <w:r w:rsidR="00837201" w:rsidRPr="008E717C">
        <w:rPr>
          <w:rFonts w:hint="eastAsia"/>
        </w:rPr>
        <w:t>第4條規定：「本法所稱</w:t>
      </w:r>
      <w:r w:rsidR="00837201" w:rsidRPr="008E717C">
        <w:rPr>
          <w:rFonts w:hint="eastAsia"/>
          <w:b/>
        </w:rPr>
        <w:t>主管機關</w:t>
      </w:r>
      <w:r w:rsidR="00837201" w:rsidRPr="008E717C">
        <w:rPr>
          <w:rFonts w:hint="eastAsia"/>
        </w:rPr>
        <w:t>：在中央為行政院環境保護署；在直轄市為</w:t>
      </w:r>
      <w:r w:rsidR="00837201" w:rsidRPr="008E717C">
        <w:rPr>
          <w:rFonts w:hint="eastAsia"/>
          <w:b/>
        </w:rPr>
        <w:t>直轄市政府</w:t>
      </w:r>
      <w:r w:rsidR="00837201" w:rsidRPr="008E717C">
        <w:rPr>
          <w:rFonts w:hint="eastAsia"/>
        </w:rPr>
        <w:t>；在縣(市)為縣(市)政府。」</w:t>
      </w:r>
      <w:r w:rsidRPr="008E717C">
        <w:rPr>
          <w:rFonts w:hint="eastAsia"/>
        </w:rPr>
        <w:t>第9條第</w:t>
      </w:r>
      <w:r w:rsidRPr="008E717C">
        <w:t>1</w:t>
      </w:r>
      <w:r w:rsidRPr="008E717C">
        <w:rPr>
          <w:rFonts w:hint="eastAsia"/>
        </w:rPr>
        <w:t>項前段規定：「</w:t>
      </w:r>
      <w:r w:rsidRPr="008E717C">
        <w:rPr>
          <w:rFonts w:hint="eastAsia"/>
          <w:b/>
        </w:rPr>
        <w:t>主管機關</w:t>
      </w:r>
      <w:r w:rsidRPr="008E717C">
        <w:rPr>
          <w:rFonts w:hint="eastAsia"/>
        </w:rPr>
        <w:t>得自行或委託執行機關派員攜帶證明文件，</w:t>
      </w:r>
      <w:r w:rsidRPr="008E717C">
        <w:rPr>
          <w:rFonts w:hint="eastAsia"/>
          <w:b/>
        </w:rPr>
        <w:t>進入公私場所</w:t>
      </w:r>
      <w:r w:rsidRPr="008E717C">
        <w:rPr>
          <w:rFonts w:hint="eastAsia"/>
        </w:rPr>
        <w:t>或攔檢廢棄物、剩餘土石方清除機具，</w:t>
      </w:r>
      <w:r w:rsidRPr="008E717C">
        <w:rPr>
          <w:rFonts w:hint="eastAsia"/>
          <w:b/>
        </w:rPr>
        <w:t>檢查、採樣</w:t>
      </w:r>
      <w:r w:rsidRPr="008E717C">
        <w:rPr>
          <w:rFonts w:hint="eastAsia"/>
        </w:rPr>
        <w:t>廢棄物貯存、清除、處理或再利用情形，並命其提供有關資料。」及第71條第1項及第2項規定：「(第</w:t>
      </w:r>
      <w:r w:rsidRPr="008E717C">
        <w:t>1</w:t>
      </w:r>
      <w:r w:rsidRPr="008E717C">
        <w:rPr>
          <w:rFonts w:hint="eastAsia"/>
        </w:rPr>
        <w:t>項)不依規定清除、處理之廢棄物，直轄市、縣(市)主管機關或執行機關得命</w:t>
      </w:r>
      <w:r w:rsidRPr="008E717C">
        <w:rPr>
          <w:rFonts w:hint="eastAsia"/>
          <w:b/>
        </w:rPr>
        <w:t>事業、受託清除處理廢棄物者、仲介非法清除處理廢棄物者、容許或因重大過失致廢棄物遭非法棄置於其土地之土地所有人、管理人或使用人，限期清除處理</w:t>
      </w:r>
      <w:r w:rsidRPr="008E717C">
        <w:rPr>
          <w:rFonts w:hint="eastAsia"/>
        </w:rPr>
        <w:t>。屆期不</w:t>
      </w:r>
      <w:r w:rsidRPr="008E717C">
        <w:rPr>
          <w:rFonts w:hint="eastAsia"/>
        </w:rPr>
        <w:lastRenderedPageBreak/>
        <w:t>為清除處理時，直轄市、縣(市)主管機關或執行機關得</w:t>
      </w:r>
      <w:r w:rsidRPr="008E717C">
        <w:rPr>
          <w:rFonts w:hint="eastAsia"/>
          <w:b/>
        </w:rPr>
        <w:t>代為清除、處理，並向其求償清理、改善及衍生之必要費用</w:t>
      </w:r>
      <w:r w:rsidRPr="008E717C">
        <w:rPr>
          <w:rFonts w:hint="eastAsia"/>
        </w:rPr>
        <w:t>。屆期未清償者，移送強制執行；直轄市、縣(市)主管機關或執行機關得免提供擔保向行政法院聲請假扣押、假處分。」「(第</w:t>
      </w:r>
      <w:r w:rsidRPr="008E717C">
        <w:t>2</w:t>
      </w:r>
      <w:r w:rsidRPr="008E717C">
        <w:rPr>
          <w:rFonts w:hint="eastAsia"/>
        </w:rPr>
        <w:t>項)直轄市、縣(市)主管機關或執行機關依前項規定</w:t>
      </w:r>
      <w:r w:rsidRPr="008E717C">
        <w:rPr>
          <w:rFonts w:hint="eastAsia"/>
          <w:b/>
        </w:rPr>
        <w:t>代為清除、處理廢棄物</w:t>
      </w:r>
      <w:r w:rsidRPr="008E717C">
        <w:rPr>
          <w:rFonts w:hint="eastAsia"/>
        </w:rPr>
        <w:t>時，</w:t>
      </w:r>
      <w:r w:rsidRPr="008E717C">
        <w:rPr>
          <w:rFonts w:hint="eastAsia"/>
          <w:b/>
        </w:rPr>
        <w:t>得不經土地所有人、管理人或使用人同意，強制進入公私場所進行有關採樣、檢測、清除或處理等相關措施</w:t>
      </w:r>
      <w:r w:rsidRPr="008E717C">
        <w:rPr>
          <w:rFonts w:hint="eastAsia"/>
        </w:rPr>
        <w:t>。」另，</w:t>
      </w:r>
      <w:r w:rsidR="002476E0" w:rsidRPr="008E717C">
        <w:rPr>
          <w:rFonts w:hint="eastAsia"/>
        </w:rPr>
        <w:t>土壤及地下水污染整治法(下稱土污法)</w:t>
      </w:r>
      <w:r w:rsidRPr="008E717C">
        <w:rPr>
          <w:rFonts w:hint="eastAsia"/>
        </w:rPr>
        <w:t>第2條規定：「本法用詞，定義如下：一、</w:t>
      </w:r>
      <w:r w:rsidRPr="008E717C">
        <w:rPr>
          <w:rFonts w:hint="eastAsia"/>
          <w:b/>
        </w:rPr>
        <w:t>土壤</w:t>
      </w:r>
      <w:r w:rsidRPr="008E717C">
        <w:rPr>
          <w:rFonts w:hint="eastAsia"/>
        </w:rPr>
        <w:t>：指陸上生物生長或生活之地殼岩石表面之</w:t>
      </w:r>
      <w:r w:rsidRPr="008E717C">
        <w:rPr>
          <w:rFonts w:hint="eastAsia"/>
          <w:b/>
        </w:rPr>
        <w:t>疏鬆天然介質</w:t>
      </w:r>
      <w:r w:rsidRPr="008E717C">
        <w:rPr>
          <w:rFonts w:hint="eastAsia"/>
        </w:rPr>
        <w:t>。……四、</w:t>
      </w:r>
      <w:r w:rsidRPr="008E717C">
        <w:rPr>
          <w:rFonts w:hint="eastAsia"/>
          <w:b/>
        </w:rPr>
        <w:t>土壤污染</w:t>
      </w:r>
      <w:r w:rsidRPr="008E717C">
        <w:rPr>
          <w:rFonts w:hint="eastAsia"/>
        </w:rPr>
        <w:t>：指</w:t>
      </w:r>
      <w:r w:rsidRPr="008E717C">
        <w:rPr>
          <w:rFonts w:hint="eastAsia"/>
          <w:b/>
        </w:rPr>
        <w:t>土壤</w:t>
      </w:r>
      <w:r w:rsidRPr="008E717C">
        <w:rPr>
          <w:rFonts w:hint="eastAsia"/>
        </w:rPr>
        <w:t>因物質、生物或能量之介入，致變更品質，有影響其正常用途或危害國民健康及生活環境之虞。……」第3條規定：「本法所稱</w:t>
      </w:r>
      <w:r w:rsidRPr="008E717C">
        <w:rPr>
          <w:rFonts w:hint="eastAsia"/>
          <w:b/>
        </w:rPr>
        <w:t>主管機關</w:t>
      </w:r>
      <w:r w:rsidRPr="008E717C">
        <w:rPr>
          <w:rFonts w:hint="eastAsia"/>
        </w:rPr>
        <w:t>：在中央為行政院環境保護署；在直轄市為</w:t>
      </w:r>
      <w:r w:rsidRPr="008E717C">
        <w:rPr>
          <w:rFonts w:hint="eastAsia"/>
          <w:b/>
        </w:rPr>
        <w:t>直轄市政府</w:t>
      </w:r>
      <w:r w:rsidRPr="008E717C">
        <w:rPr>
          <w:rFonts w:hint="eastAsia"/>
        </w:rPr>
        <w:t>；在縣(市)為縣(市)政府。」第12條第1項規定：「各級主管機關對於</w:t>
      </w:r>
      <w:r w:rsidRPr="008E717C">
        <w:rPr>
          <w:rFonts w:hint="eastAsia"/>
          <w:b/>
        </w:rPr>
        <w:t>有土壤或地下水污染之虞之場址</w:t>
      </w:r>
      <w:r w:rsidRPr="008E717C">
        <w:rPr>
          <w:rFonts w:hint="eastAsia"/>
        </w:rPr>
        <w:t>，</w:t>
      </w:r>
      <w:r w:rsidRPr="008E717C">
        <w:rPr>
          <w:rFonts w:hint="eastAsia"/>
          <w:b/>
        </w:rPr>
        <w:t>應即進行查證</w:t>
      </w:r>
      <w:r w:rsidRPr="008E717C">
        <w:rPr>
          <w:rFonts w:hint="eastAsia"/>
        </w:rPr>
        <w:t>，並依相關環境保護法規管制污染源及調查環境污染情形。」</w:t>
      </w:r>
    </w:p>
    <w:p w:rsidR="00E71878" w:rsidRPr="008E717C" w:rsidRDefault="00A1112D" w:rsidP="007F23FC">
      <w:pPr>
        <w:pStyle w:val="3"/>
      </w:pPr>
      <w:r w:rsidRPr="008E717C">
        <w:rPr>
          <w:rFonts w:hint="eastAsia"/>
        </w:rPr>
        <w:t>「變更板橋都市計畫(部分圾處理場用地為自來水事業用地)」於100年12月30日發布實施，光復抽水加壓站工程用地確定</w:t>
      </w:r>
      <w:r w:rsidRPr="008E717C">
        <w:rPr>
          <w:rFonts w:hint="eastAsia"/>
          <w:b/>
        </w:rPr>
        <w:t>北移</w:t>
      </w:r>
      <w:r w:rsidRPr="008E717C">
        <w:rPr>
          <w:rFonts w:hint="eastAsia"/>
        </w:rPr>
        <w:t>，</w:t>
      </w:r>
      <w:r w:rsidR="00615E79" w:rsidRPr="008E717C">
        <w:rPr>
          <w:rFonts w:hint="eastAsia"/>
        </w:rPr>
        <w:t>北移後用地面積</w:t>
      </w:r>
      <w:r w:rsidR="00E17588" w:rsidRPr="008E717C">
        <w:rPr>
          <w:rFonts w:hint="eastAsia"/>
        </w:rPr>
        <w:t>約2.383公頃</w:t>
      </w:r>
      <w:r w:rsidR="00615E79" w:rsidRPr="008E717C">
        <w:rPr>
          <w:rFonts w:hint="eastAsia"/>
        </w:rPr>
        <w:t>，</w:t>
      </w:r>
      <w:r w:rsidR="00490B71" w:rsidRPr="008E717C">
        <w:rPr>
          <w:rFonts w:hint="eastAsia"/>
        </w:rPr>
        <w:t>且</w:t>
      </w:r>
      <w:r w:rsidRPr="008E717C">
        <w:rPr>
          <w:rFonts w:hint="eastAsia"/>
        </w:rPr>
        <w:t>大部分</w:t>
      </w:r>
      <w:r w:rsidR="007B216E" w:rsidRPr="008E717C">
        <w:rPr>
          <w:rFonts w:hint="eastAsia"/>
        </w:rPr>
        <w:t>與</w:t>
      </w:r>
      <w:r w:rsidRPr="008E717C">
        <w:rPr>
          <w:rFonts w:hint="eastAsia"/>
        </w:rPr>
        <w:t>嘉慶環保設備有限公司</w:t>
      </w:r>
      <w:r w:rsidRPr="008E717C">
        <w:t>(</w:t>
      </w:r>
      <w:r w:rsidRPr="008E717C">
        <w:rPr>
          <w:rFonts w:hint="eastAsia"/>
        </w:rPr>
        <w:t>下稱嘉慶公司</w:t>
      </w:r>
      <w:r w:rsidRPr="008E717C">
        <w:t>)</w:t>
      </w:r>
      <w:r w:rsidR="007B216E" w:rsidRPr="008E717C">
        <w:rPr>
          <w:rFonts w:hint="eastAsia"/>
        </w:rPr>
        <w:t>所</w:t>
      </w:r>
      <w:r w:rsidRPr="008E717C">
        <w:rPr>
          <w:rFonts w:hint="eastAsia"/>
        </w:rPr>
        <w:t>經營之營建剩餘土石方資源堆置場</w:t>
      </w:r>
      <w:r w:rsidRPr="008E717C">
        <w:t>(</w:t>
      </w:r>
      <w:r w:rsidRPr="008E717C">
        <w:rPr>
          <w:rFonts w:hint="eastAsia"/>
        </w:rPr>
        <w:t>下稱土資場，即板橋土資場，前經縣府於91年1月30日准予啟用營運，並於</w:t>
      </w:r>
      <w:r w:rsidRPr="008E717C">
        <w:t>98年5月27日</w:t>
      </w:r>
      <w:r w:rsidRPr="008E717C">
        <w:rPr>
          <w:rFonts w:hint="eastAsia"/>
        </w:rPr>
        <w:t>完成封場程序</w:t>
      </w:r>
      <w:r w:rsidRPr="008E717C">
        <w:t>)</w:t>
      </w:r>
      <w:r w:rsidRPr="008E717C">
        <w:rPr>
          <w:rFonts w:hint="eastAsia"/>
        </w:rPr>
        <w:t>範圍</w:t>
      </w:r>
      <w:r w:rsidR="007B216E" w:rsidRPr="008E717C">
        <w:rPr>
          <w:rFonts w:hint="eastAsia"/>
        </w:rPr>
        <w:t>重疊</w:t>
      </w:r>
      <w:r w:rsidRPr="008E717C">
        <w:rPr>
          <w:rFonts w:hint="eastAsia"/>
        </w:rPr>
        <w:t>，</w:t>
      </w:r>
      <w:r w:rsidRPr="008E717C">
        <w:rPr>
          <w:rFonts w:hAnsi="標楷體" w:hint="eastAsia"/>
        </w:rPr>
        <w:t>重疊面積約1</w:t>
      </w:r>
      <w:r w:rsidRPr="008E717C">
        <w:rPr>
          <w:rFonts w:hAnsi="標楷體"/>
        </w:rPr>
        <w:t>.</w:t>
      </w:r>
      <w:r w:rsidRPr="008E717C">
        <w:rPr>
          <w:rFonts w:hAnsi="標楷體" w:hint="eastAsia"/>
        </w:rPr>
        <w:t>9283公頃</w:t>
      </w:r>
      <w:r w:rsidR="00251AD0" w:rsidRPr="008E717C">
        <w:rPr>
          <w:rFonts w:hAnsi="標楷體"/>
        </w:rPr>
        <w:t>(約</w:t>
      </w:r>
      <w:r w:rsidR="00921559" w:rsidRPr="008E717C">
        <w:rPr>
          <w:rFonts w:hAnsi="標楷體" w:hint="eastAsia"/>
          <w:b/>
        </w:rPr>
        <w:t>81</w:t>
      </w:r>
      <w:r w:rsidR="00251AD0" w:rsidRPr="008E717C">
        <w:rPr>
          <w:rFonts w:hAnsi="標楷體"/>
          <w:b/>
        </w:rPr>
        <w:t>%</w:t>
      </w:r>
      <w:r w:rsidR="00251AD0" w:rsidRPr="008E717C">
        <w:rPr>
          <w:rFonts w:hAnsi="標楷體"/>
        </w:rPr>
        <w:t>)</w:t>
      </w:r>
      <w:r w:rsidRPr="008E717C">
        <w:rPr>
          <w:rFonts w:hAnsi="標楷體" w:hint="eastAsia"/>
        </w:rPr>
        <w:t>。</w:t>
      </w:r>
      <w:r w:rsidRPr="008E717C">
        <w:rPr>
          <w:rFonts w:hint="eastAsia"/>
        </w:rPr>
        <w:t>台水公司</w:t>
      </w:r>
      <w:r w:rsidR="002A6530" w:rsidRPr="008E717C">
        <w:rPr>
          <w:rFonts w:hint="eastAsia"/>
        </w:rPr>
        <w:t>於100年12月間</w:t>
      </w:r>
      <w:r w:rsidRPr="008E717C">
        <w:rPr>
          <w:rFonts w:hint="eastAsia"/>
        </w:rPr>
        <w:t>委託辦理地形測量</w:t>
      </w:r>
      <w:r w:rsidR="007B216E" w:rsidRPr="008E717C">
        <w:rPr>
          <w:rFonts w:hint="eastAsia"/>
        </w:rPr>
        <w:t>時即</w:t>
      </w:r>
      <w:r w:rsidRPr="008E717C">
        <w:rPr>
          <w:rFonts w:hint="eastAsia"/>
        </w:rPr>
        <w:t>發現該用地遭違規棄置土石方</w:t>
      </w:r>
      <w:r w:rsidR="009221FC" w:rsidRPr="008E717C">
        <w:rPr>
          <w:rFonts w:hint="eastAsia"/>
        </w:rPr>
        <w:t>，並</w:t>
      </w:r>
      <w:r w:rsidR="000D3443" w:rsidRPr="008E717C">
        <w:rPr>
          <w:rFonts w:hint="eastAsia"/>
        </w:rPr>
        <w:t>推估環河西路高程以上堆積</w:t>
      </w:r>
      <w:r w:rsidR="000D3443" w:rsidRPr="008E717C">
        <w:rPr>
          <w:rFonts w:hint="eastAsia"/>
        </w:rPr>
        <w:lastRenderedPageBreak/>
        <w:t>土方量約</w:t>
      </w:r>
      <w:r w:rsidR="000D3443" w:rsidRPr="008E717C">
        <w:rPr>
          <w:b/>
        </w:rPr>
        <w:t>26</w:t>
      </w:r>
      <w:r w:rsidR="000D3443" w:rsidRPr="008E717C">
        <w:rPr>
          <w:rFonts w:hint="eastAsia"/>
          <w:b/>
        </w:rPr>
        <w:t>萬</w:t>
      </w:r>
      <w:r w:rsidR="000D3443" w:rsidRPr="008E717C">
        <w:rPr>
          <w:rFonts w:hint="eastAsia"/>
        </w:rPr>
        <w:t>立方公尺，</w:t>
      </w:r>
      <w:r w:rsidRPr="008E717C">
        <w:rPr>
          <w:rFonts w:hint="eastAsia"/>
        </w:rPr>
        <w:t>且</w:t>
      </w:r>
      <w:r w:rsidRPr="008E717C">
        <w:t>嘉慶公司仍持續經營使用，</w:t>
      </w:r>
      <w:r w:rsidRPr="008E717C">
        <w:rPr>
          <w:rFonts w:hint="eastAsia"/>
        </w:rPr>
        <w:t>遂</w:t>
      </w:r>
      <w:r w:rsidRPr="008E717C">
        <w:t>請</w:t>
      </w:r>
      <w:r w:rsidRPr="008E717C">
        <w:rPr>
          <w:rFonts w:hint="eastAsia"/>
        </w:rPr>
        <w:t>市</w:t>
      </w:r>
      <w:r w:rsidRPr="008E717C">
        <w:t>府協助處理。</w:t>
      </w:r>
      <w:r w:rsidR="007D3885" w:rsidRPr="008E717C">
        <w:rPr>
          <w:rFonts w:hint="eastAsia"/>
        </w:rPr>
        <w:t>經市府101年1月3日研商會議決議：「請台水公司進行土石方調查分析」、「請工務局持續稽核非法土資場，開立勸導函並限期移除」；同年4月16日決議：「請工務局儘速</w:t>
      </w:r>
      <w:r w:rsidR="007D3885" w:rsidRPr="008E717C">
        <w:rPr>
          <w:rFonts w:hint="eastAsia"/>
          <w:b/>
        </w:rPr>
        <w:t>依違反公共危險罪</w:t>
      </w:r>
      <w:r w:rsidR="007D3885" w:rsidRPr="008E717C">
        <w:rPr>
          <w:rFonts w:hint="eastAsia"/>
        </w:rPr>
        <w:t>將該場移送法辦；另請海山分局派員24小時駐守，以防止</w:t>
      </w:r>
      <w:r w:rsidR="007D3885" w:rsidRPr="008E717C">
        <w:rPr>
          <w:rFonts w:hint="eastAsia"/>
          <w:b/>
        </w:rPr>
        <w:t>非法土石繼續傾倒</w:t>
      </w:r>
      <w:r w:rsidR="007D3885" w:rsidRPr="008E717C">
        <w:rPr>
          <w:rFonts w:hint="eastAsia"/>
        </w:rPr>
        <w:t>」、「請環保局依違反廢清法，</w:t>
      </w:r>
      <w:r w:rsidR="007D3885" w:rsidRPr="008E717C">
        <w:rPr>
          <w:rFonts w:hint="eastAsia"/>
          <w:b/>
        </w:rPr>
        <w:t>針對該場違法傾倒開罰並要求限期改善</w:t>
      </w:r>
      <w:r w:rsidR="007D3885" w:rsidRPr="008E717C">
        <w:rPr>
          <w:rFonts w:hint="eastAsia"/>
        </w:rPr>
        <w:t>」；及同年7月3日</w:t>
      </w:r>
      <w:r w:rsidRPr="008E717C">
        <w:rPr>
          <w:rFonts w:hint="eastAsia"/>
        </w:rPr>
        <w:t>決議：「</w:t>
      </w:r>
      <w:r w:rsidRPr="008E717C">
        <w:rPr>
          <w:b/>
        </w:rPr>
        <w:t>封場前所傾倒之餘土經費由需地機關(台水公司)處理</w:t>
      </w:r>
      <w:r w:rsidRPr="008E717C">
        <w:t>；</w:t>
      </w:r>
      <w:r w:rsidRPr="008E717C">
        <w:rPr>
          <w:b/>
        </w:rPr>
        <w:t>封場後因監督管理不善導致違法傾倒之餘土經費，原則上由</w:t>
      </w:r>
      <w:r w:rsidRPr="008E717C">
        <w:rPr>
          <w:rFonts w:hint="eastAsia"/>
          <w:b/>
        </w:rPr>
        <w:t>市</w:t>
      </w:r>
      <w:r w:rsidRPr="008E717C">
        <w:rPr>
          <w:b/>
        </w:rPr>
        <w:t>府負擔</w:t>
      </w:r>
      <w:r w:rsidRPr="008E717C">
        <w:rPr>
          <w:rFonts w:hint="eastAsia"/>
        </w:rPr>
        <w:t>」、「</w:t>
      </w:r>
      <w:r w:rsidRPr="008E717C">
        <w:t>請台水公司提送研擬</w:t>
      </w:r>
      <w:r w:rsidRPr="008E717C">
        <w:rPr>
          <w:b/>
        </w:rPr>
        <w:t>清運計畫</w:t>
      </w:r>
      <w:r w:rsidRPr="008E717C">
        <w:t>，於103年6月底完成清運</w:t>
      </w:r>
      <w:r w:rsidRPr="008E717C">
        <w:rPr>
          <w:rFonts w:hint="eastAsia"/>
        </w:rPr>
        <w:t>」</w:t>
      </w:r>
      <w:r w:rsidR="00B34C1B" w:rsidRPr="008E717C">
        <w:rPr>
          <w:rFonts w:hint="eastAsia"/>
        </w:rPr>
        <w:t>等</w:t>
      </w:r>
      <w:r w:rsidR="009F44DD" w:rsidRPr="008E717C">
        <w:rPr>
          <w:rFonts w:hint="eastAsia"/>
        </w:rPr>
        <w:t>語</w:t>
      </w:r>
      <w:r w:rsidRPr="008E717C">
        <w:rPr>
          <w:rFonts w:hint="eastAsia"/>
        </w:rPr>
        <w:t>。</w:t>
      </w:r>
      <w:r w:rsidR="00187EEB" w:rsidRPr="008E717C">
        <w:rPr>
          <w:rFonts w:hint="eastAsia"/>
        </w:rPr>
        <w:t>101</w:t>
      </w:r>
      <w:r w:rsidR="00F66390" w:rsidRPr="008E717C">
        <w:rPr>
          <w:rFonts w:hint="eastAsia"/>
        </w:rPr>
        <w:t>年12月14日行政院核定</w:t>
      </w:r>
      <w:r w:rsidR="00F66390" w:rsidRPr="008E717C">
        <w:rPr>
          <w:rFonts w:hAnsi="標楷體" w:hint="eastAsia"/>
        </w:rPr>
        <w:t>「板二計畫</w:t>
      </w:r>
      <w:r w:rsidR="00F66390" w:rsidRPr="008E717C">
        <w:rPr>
          <w:rFonts w:hAnsi="標楷體"/>
        </w:rPr>
        <w:t>(第2次修正)</w:t>
      </w:r>
      <w:r w:rsidR="00F66390" w:rsidRPr="008E717C">
        <w:rPr>
          <w:rFonts w:hAnsi="標楷體" w:hint="eastAsia"/>
        </w:rPr>
        <w:t>」</w:t>
      </w:r>
      <w:r w:rsidR="004F0E61" w:rsidRPr="008E717C">
        <w:rPr>
          <w:rFonts w:hAnsi="標楷體" w:hint="eastAsia"/>
        </w:rPr>
        <w:t>之</w:t>
      </w:r>
      <w:r w:rsidR="00F66390" w:rsidRPr="008E717C">
        <w:rPr>
          <w:rFonts w:hAnsi="標楷體" w:hint="eastAsia"/>
        </w:rPr>
        <w:t>審議結論亦</w:t>
      </w:r>
      <w:r w:rsidR="004F0E61" w:rsidRPr="008E717C">
        <w:rPr>
          <w:rFonts w:hAnsi="標楷體" w:hint="eastAsia"/>
        </w:rPr>
        <w:t>為</w:t>
      </w:r>
      <w:r w:rsidR="00F66390" w:rsidRPr="008E717C">
        <w:rPr>
          <w:rFonts w:hAnsi="標楷體" w:hint="eastAsia"/>
        </w:rPr>
        <w:t>：「</w:t>
      </w:r>
      <w:r w:rsidR="00F66390" w:rsidRPr="008E717C">
        <w:rPr>
          <w:rFonts w:hint="eastAsia"/>
        </w:rPr>
        <w:t>有關光復抽水加壓站站址堆置</w:t>
      </w:r>
      <w:r w:rsidR="00F66390" w:rsidRPr="008E717C">
        <w:rPr>
          <w:rFonts w:hint="eastAsia"/>
          <w:b/>
        </w:rPr>
        <w:t>廢棄土</w:t>
      </w:r>
      <w:r w:rsidR="00F66390" w:rsidRPr="008E717C">
        <w:rPr>
          <w:rFonts w:hint="eastAsia"/>
        </w:rPr>
        <w:t>之處理，請市府依法妥處</w:t>
      </w:r>
      <w:r w:rsidR="00F66390" w:rsidRPr="008E717C">
        <w:rPr>
          <w:rFonts w:hAnsi="標楷體" w:hint="eastAsia"/>
        </w:rPr>
        <w:t>」</w:t>
      </w:r>
      <w:r w:rsidR="00C21306" w:rsidRPr="008E717C">
        <w:rPr>
          <w:rFonts w:hAnsi="標楷體" w:hint="eastAsia"/>
        </w:rPr>
        <w:t>。</w:t>
      </w:r>
      <w:r w:rsidR="00B466B8" w:rsidRPr="008E717C">
        <w:rPr>
          <w:rFonts w:hint="eastAsia"/>
        </w:rPr>
        <w:t>台水公司</w:t>
      </w:r>
      <w:r w:rsidR="004756D0" w:rsidRPr="008E717C">
        <w:rPr>
          <w:rFonts w:hint="eastAsia"/>
        </w:rPr>
        <w:t>另</w:t>
      </w:r>
      <w:r w:rsidR="00B466B8" w:rsidRPr="008E717C">
        <w:rPr>
          <w:rFonts w:hint="eastAsia"/>
        </w:rPr>
        <w:t>於</w:t>
      </w:r>
      <w:r w:rsidR="00B466B8" w:rsidRPr="008E717C">
        <w:t>103</w:t>
      </w:r>
      <w:r w:rsidR="00B466B8" w:rsidRPr="008E717C">
        <w:rPr>
          <w:rFonts w:hint="eastAsia"/>
        </w:rPr>
        <w:t>年</w:t>
      </w:r>
      <w:r w:rsidR="00B466B8" w:rsidRPr="008E717C">
        <w:t>7</w:t>
      </w:r>
      <w:r w:rsidR="00B466B8" w:rsidRPr="008E717C">
        <w:rPr>
          <w:rFonts w:hint="eastAsia"/>
        </w:rPr>
        <w:t>月委託台灣檢驗科技公司(SGS)</w:t>
      </w:r>
      <w:r w:rsidR="00B466B8" w:rsidRPr="008E717C">
        <w:t>辦理檢測鑽探工程</w:t>
      </w:r>
      <w:r w:rsidR="00B466B8" w:rsidRPr="008E717C">
        <w:rPr>
          <w:rFonts w:hint="eastAsia"/>
        </w:rPr>
        <w:t>，發現廢棄土石方內夾雜</w:t>
      </w:r>
      <w:r w:rsidR="00B466B8" w:rsidRPr="008E717C">
        <w:rPr>
          <w:rFonts w:hint="eastAsia"/>
          <w:b/>
        </w:rPr>
        <w:t>營建廢棄物</w:t>
      </w:r>
      <w:r w:rsidR="00B466B8" w:rsidRPr="008E717C">
        <w:rPr>
          <w:rFonts w:hint="eastAsia"/>
        </w:rPr>
        <w:t>(紅磚、鋼筋、混凝土等)、</w:t>
      </w:r>
      <w:r w:rsidR="00B466B8" w:rsidRPr="008E717C">
        <w:rPr>
          <w:rFonts w:hint="eastAsia"/>
          <w:b/>
        </w:rPr>
        <w:t>廢輪胎</w:t>
      </w:r>
      <w:r w:rsidR="00B466B8" w:rsidRPr="008E717C">
        <w:rPr>
          <w:rFonts w:hint="eastAsia"/>
        </w:rPr>
        <w:t>、</w:t>
      </w:r>
      <w:r w:rsidR="00B466B8" w:rsidRPr="008E717C">
        <w:rPr>
          <w:rFonts w:hint="eastAsia"/>
          <w:b/>
        </w:rPr>
        <w:t>廢木材</w:t>
      </w:r>
      <w:r w:rsidR="00B466B8" w:rsidRPr="008E717C">
        <w:rPr>
          <w:rFonts w:hint="eastAsia"/>
        </w:rPr>
        <w:t>、</w:t>
      </w:r>
      <w:r w:rsidR="00B466B8" w:rsidRPr="008E717C">
        <w:rPr>
          <w:rFonts w:hint="eastAsia"/>
          <w:b/>
        </w:rPr>
        <w:t>廢塑膠管</w:t>
      </w:r>
      <w:r w:rsidR="00B466B8" w:rsidRPr="008E717C">
        <w:rPr>
          <w:rFonts w:hint="eastAsia"/>
        </w:rPr>
        <w:t>與</w:t>
      </w:r>
      <w:r w:rsidR="00B466B8" w:rsidRPr="008E717C">
        <w:rPr>
          <w:rFonts w:hint="eastAsia"/>
          <w:b/>
        </w:rPr>
        <w:t>廢電線</w:t>
      </w:r>
      <w:r w:rsidR="00B466B8" w:rsidRPr="008E717C">
        <w:rPr>
          <w:rFonts w:hint="eastAsia"/>
        </w:rPr>
        <w:t>等等，並於「S02」採樣點檢測出</w:t>
      </w:r>
      <w:r w:rsidR="00B466B8" w:rsidRPr="008E717C">
        <w:rPr>
          <w:rFonts w:hint="eastAsia"/>
          <w:b/>
        </w:rPr>
        <w:t>鋅含量</w:t>
      </w:r>
      <w:r w:rsidR="00B466B8" w:rsidRPr="008E717C">
        <w:rPr>
          <w:b/>
        </w:rPr>
        <w:t>5,110mg/kg</w:t>
      </w:r>
      <w:r w:rsidR="00B466B8" w:rsidRPr="008E717C">
        <w:rPr>
          <w:rFonts w:hint="eastAsia"/>
        </w:rPr>
        <w:t>及</w:t>
      </w:r>
      <w:r w:rsidR="00B466B8" w:rsidRPr="008E717C">
        <w:rPr>
          <w:rFonts w:hint="eastAsia"/>
          <w:b/>
        </w:rPr>
        <w:t>總石油碳氫化合物</w:t>
      </w:r>
      <w:r w:rsidR="00B466B8" w:rsidRPr="008E717C">
        <w:rPr>
          <w:b/>
        </w:rPr>
        <w:t>(TPH)6,070mg/kg</w:t>
      </w:r>
      <w:r w:rsidR="00B466B8" w:rsidRPr="008E717C">
        <w:rPr>
          <w:rFonts w:hint="eastAsia"/>
        </w:rPr>
        <w:t>，均</w:t>
      </w:r>
      <w:r w:rsidR="00B466B8" w:rsidRPr="008E717C">
        <w:rPr>
          <w:rFonts w:hint="eastAsia"/>
          <w:b/>
        </w:rPr>
        <w:t>大於土壤污染管制標準</w:t>
      </w:r>
      <w:r w:rsidR="00B466B8" w:rsidRPr="008E717C">
        <w:t>(2,000mg/kg</w:t>
      </w:r>
      <w:r w:rsidR="00B466B8" w:rsidRPr="008E717C">
        <w:rPr>
          <w:rFonts w:hint="eastAsia"/>
        </w:rPr>
        <w:t>及</w:t>
      </w:r>
      <w:r w:rsidR="00B466B8" w:rsidRPr="008E717C">
        <w:t>1,000mg/kg)</w:t>
      </w:r>
      <w:r w:rsidR="00B466B8" w:rsidRPr="008E717C">
        <w:rPr>
          <w:rFonts w:hint="eastAsia"/>
        </w:rPr>
        <w:t>，而認為該用地土壤遭受污染。</w:t>
      </w:r>
      <w:r w:rsidR="00C23B50" w:rsidRPr="008E717C">
        <w:rPr>
          <w:rFonts w:hint="eastAsia"/>
        </w:rPr>
        <w:t>案</w:t>
      </w:r>
      <w:r w:rsidR="008E0BC9" w:rsidRPr="008E717C">
        <w:rPr>
          <w:rFonts w:hint="eastAsia"/>
        </w:rPr>
        <w:t>經水利署於104年1月15日召開研商會議決議：「嘉慶公司所堆置營建土石方，</w:t>
      </w:r>
      <w:r w:rsidR="008E0BC9" w:rsidRPr="008E717C">
        <w:rPr>
          <w:rFonts w:hint="eastAsia"/>
          <w:b/>
        </w:rPr>
        <w:t>由市府負責清運至原生土壤</w:t>
      </w:r>
      <w:r w:rsidR="008E0BC9" w:rsidRPr="008E717C">
        <w:rPr>
          <w:rFonts w:hint="eastAsia"/>
        </w:rPr>
        <w:t>，</w:t>
      </w:r>
      <w:r w:rsidR="008E0BC9" w:rsidRPr="008E717C">
        <w:rPr>
          <w:rFonts w:hint="eastAsia"/>
          <w:b/>
        </w:rPr>
        <w:t>經費由中央公務預算籌應</w:t>
      </w:r>
      <w:r w:rsidR="008E0BC9" w:rsidRPr="008E717C">
        <w:t>，</w:t>
      </w:r>
      <w:r w:rsidR="008E0BC9" w:rsidRPr="008E717C">
        <w:rPr>
          <w:b/>
        </w:rPr>
        <w:t>並請市府環保局協助確認清運完成後之土壤及地下水未有</w:t>
      </w:r>
      <w:r w:rsidR="008E0BC9" w:rsidRPr="008E717C">
        <w:rPr>
          <w:rFonts w:hint="eastAsia"/>
          <w:b/>
        </w:rPr>
        <w:t>土污法</w:t>
      </w:r>
      <w:r w:rsidR="008E0BC9" w:rsidRPr="008E717C">
        <w:rPr>
          <w:b/>
        </w:rPr>
        <w:t>適用之情形</w:t>
      </w:r>
      <w:r w:rsidR="008E0BC9" w:rsidRPr="008E717C">
        <w:rPr>
          <w:rFonts w:hint="eastAsia"/>
        </w:rPr>
        <w:t>」、「</w:t>
      </w:r>
      <w:r w:rsidR="008E0BC9" w:rsidRPr="008E717C">
        <w:rPr>
          <w:rFonts w:hint="eastAsia"/>
          <w:b/>
        </w:rPr>
        <w:t>市府工務局依據相關法規向嘉慶公司求償</w:t>
      </w:r>
      <w:r w:rsidR="008E0BC9" w:rsidRPr="008E717C">
        <w:rPr>
          <w:rFonts w:hint="eastAsia"/>
        </w:rPr>
        <w:t>，求償所得繳回國庫」、「台水公司初擬解決方案與市府共同解決土地使用同意書取得事宜，並召開說明會，俾利市府順利進場清運」</w:t>
      </w:r>
      <w:r w:rsidR="00662391" w:rsidRPr="008E717C">
        <w:rPr>
          <w:rFonts w:hint="eastAsia"/>
        </w:rPr>
        <w:lastRenderedPageBreak/>
        <w:t>；及</w:t>
      </w:r>
      <w:r w:rsidR="00C5195A" w:rsidRPr="008E717C">
        <w:t>行政院</w:t>
      </w:r>
      <w:r w:rsidR="00C5195A" w:rsidRPr="008E717C">
        <w:rPr>
          <w:b/>
        </w:rPr>
        <w:t>104年6月22日</w:t>
      </w:r>
      <w:r w:rsidR="00C5195A" w:rsidRPr="008E717C">
        <w:t>指示</w:t>
      </w:r>
      <w:r w:rsidR="00662391" w:rsidRPr="008E717C">
        <w:t>處理原則</w:t>
      </w:r>
      <w:r w:rsidR="00662391" w:rsidRPr="008E717C">
        <w:rPr>
          <w:rFonts w:hint="eastAsia"/>
        </w:rPr>
        <w:t>：</w:t>
      </w:r>
      <w:r w:rsidR="00C5195A" w:rsidRPr="008E717C">
        <w:rPr>
          <w:rFonts w:hint="eastAsia"/>
        </w:rPr>
        <w:t>「</w:t>
      </w:r>
      <w:r w:rsidR="00C5195A" w:rsidRPr="008E717C">
        <w:rPr>
          <w:rFonts w:hint="eastAsia"/>
          <w:b/>
        </w:rPr>
        <w:t>請台水公司儘速依預算程序籌編廢棄土方清運所需經費，提供市府執行廢棄土方清運</w:t>
      </w:r>
      <w:r w:rsidR="00C5195A" w:rsidRPr="008E717C">
        <w:rPr>
          <w:rFonts w:hint="eastAsia"/>
        </w:rPr>
        <w:t>等工作」、「</w:t>
      </w:r>
      <w:r w:rsidR="00C5195A" w:rsidRPr="008E717C">
        <w:rPr>
          <w:rFonts w:hint="eastAsia"/>
          <w:b/>
        </w:rPr>
        <w:t>市府依相關法規向堆置場租用者追償</w:t>
      </w:r>
      <w:r w:rsidR="00C5195A" w:rsidRPr="008E717C">
        <w:rPr>
          <w:rFonts w:hint="eastAsia"/>
        </w:rPr>
        <w:t>所得，應覈實歸還台水公司」</w:t>
      </w:r>
      <w:r w:rsidR="00662391" w:rsidRPr="008E717C">
        <w:rPr>
          <w:rFonts w:hint="eastAsia"/>
        </w:rPr>
        <w:t>。</w:t>
      </w:r>
      <w:r w:rsidR="00C5195A" w:rsidRPr="008E717C">
        <w:rPr>
          <w:rFonts w:hint="eastAsia"/>
        </w:rPr>
        <w:t>台水公司</w:t>
      </w:r>
      <w:r w:rsidR="00662391" w:rsidRPr="008E717C">
        <w:rPr>
          <w:rFonts w:hint="eastAsia"/>
        </w:rPr>
        <w:t>遂</w:t>
      </w:r>
      <w:r w:rsidR="00C5195A" w:rsidRPr="008E717C">
        <w:rPr>
          <w:rFonts w:hint="eastAsia"/>
        </w:rPr>
        <w:t>函詢營建署及環保署，經環保署於</w:t>
      </w:r>
      <w:r w:rsidR="000C5605" w:rsidRPr="008E717C">
        <w:rPr>
          <w:rFonts w:hint="eastAsia"/>
        </w:rPr>
        <w:t>104</w:t>
      </w:r>
      <w:r w:rsidR="00C5195A" w:rsidRPr="008E717C">
        <w:rPr>
          <w:rFonts w:hint="eastAsia"/>
        </w:rPr>
        <w:t>年9月1日函復略以：「依來函所附調查報告，其所</w:t>
      </w:r>
      <w:r w:rsidR="00C5195A" w:rsidRPr="008E717C">
        <w:rPr>
          <w:rFonts w:hint="eastAsia"/>
          <w:b/>
        </w:rPr>
        <w:t>採樣點係土資場堆置之廢土</w:t>
      </w:r>
      <w:r w:rsidR="00C5195A" w:rsidRPr="008E717C">
        <w:rPr>
          <w:rFonts w:hint="eastAsia"/>
        </w:rPr>
        <w:t>，非土污法所規範之範疇，故</w:t>
      </w:r>
      <w:r w:rsidR="00C5195A" w:rsidRPr="008E717C">
        <w:rPr>
          <w:rFonts w:hint="eastAsia"/>
          <w:b/>
        </w:rPr>
        <w:t>不宜以土壤污染管制標準判定</w:t>
      </w:r>
      <w:r w:rsidR="00C5195A" w:rsidRPr="008E717C">
        <w:rPr>
          <w:rFonts w:hint="eastAsia"/>
        </w:rPr>
        <w:t>」、「板橋區埔乾段土地原為土資場用地，但市府因都市計畫變更時將該用地變更為</w:t>
      </w:r>
      <w:r w:rsidR="00C5195A" w:rsidRPr="008E717C">
        <w:rPr>
          <w:rFonts w:hAnsi="標楷體" w:hint="eastAsia"/>
        </w:rPr>
        <w:t>『</w:t>
      </w:r>
      <w:r w:rsidR="00C5195A" w:rsidRPr="008E717C">
        <w:rPr>
          <w:rFonts w:hint="eastAsia"/>
        </w:rPr>
        <w:t>自來水事業用地</w:t>
      </w:r>
      <w:r w:rsidR="00C5195A" w:rsidRPr="008E717C">
        <w:rPr>
          <w:rFonts w:hAnsi="標楷體" w:hint="eastAsia"/>
        </w:rPr>
        <w:t>』</w:t>
      </w:r>
      <w:r w:rsidR="00C5195A" w:rsidRPr="008E717C">
        <w:rPr>
          <w:rFonts w:hint="eastAsia"/>
        </w:rPr>
        <w:t>，其</w:t>
      </w:r>
      <w:r w:rsidR="00C5195A" w:rsidRPr="008E717C">
        <w:rPr>
          <w:rFonts w:hint="eastAsia"/>
          <w:b/>
        </w:rPr>
        <w:t>用地變更後原土資場所填廢土之處置方式，應由市府本權責妥處</w:t>
      </w:r>
      <w:r w:rsidR="00C5195A" w:rsidRPr="008E717C">
        <w:rPr>
          <w:rFonts w:hint="eastAsia"/>
        </w:rPr>
        <w:t>；該土資場堆置之廢土</w:t>
      </w:r>
      <w:r w:rsidR="00C5195A" w:rsidRPr="008E717C">
        <w:rPr>
          <w:rFonts w:hint="eastAsia"/>
          <w:b/>
        </w:rPr>
        <w:t>如有夾雜廢棄物或有污染土壤及地下水情形</w:t>
      </w:r>
      <w:r w:rsidR="00C5195A" w:rsidRPr="008E717C">
        <w:rPr>
          <w:rFonts w:hint="eastAsia"/>
        </w:rPr>
        <w:t>，應依</w:t>
      </w:r>
      <w:r w:rsidR="00C5195A" w:rsidRPr="008E717C">
        <w:rPr>
          <w:rFonts w:hAnsi="標楷體" w:hint="eastAsia"/>
        </w:rPr>
        <w:t>『</w:t>
      </w:r>
      <w:r w:rsidR="00C5195A" w:rsidRPr="008E717C">
        <w:rPr>
          <w:rFonts w:hint="eastAsia"/>
        </w:rPr>
        <w:t>廢清法</w:t>
      </w:r>
      <w:r w:rsidR="00C5195A" w:rsidRPr="008E717C">
        <w:rPr>
          <w:rFonts w:hAnsi="標楷體" w:hint="eastAsia"/>
        </w:rPr>
        <w:t>』</w:t>
      </w:r>
      <w:r w:rsidR="00C5195A" w:rsidRPr="008E717C">
        <w:rPr>
          <w:rFonts w:hint="eastAsia"/>
        </w:rPr>
        <w:t>及</w:t>
      </w:r>
      <w:r w:rsidR="00C5195A" w:rsidRPr="008E717C">
        <w:rPr>
          <w:rFonts w:hAnsi="標楷體" w:hint="eastAsia"/>
        </w:rPr>
        <w:t>『</w:t>
      </w:r>
      <w:r w:rsidR="00C5195A" w:rsidRPr="008E717C">
        <w:rPr>
          <w:rFonts w:hint="eastAsia"/>
        </w:rPr>
        <w:t>土污法</w:t>
      </w:r>
      <w:r w:rsidR="00C5195A" w:rsidRPr="008E717C">
        <w:rPr>
          <w:rFonts w:hAnsi="標楷體" w:hint="eastAsia"/>
        </w:rPr>
        <w:t>』</w:t>
      </w:r>
      <w:r w:rsidR="00C5195A" w:rsidRPr="008E717C">
        <w:rPr>
          <w:rFonts w:hint="eastAsia"/>
        </w:rPr>
        <w:t>規定辦理」，及營建署於</w:t>
      </w:r>
      <w:r w:rsidR="000C5605" w:rsidRPr="008E717C">
        <w:rPr>
          <w:rFonts w:hint="eastAsia"/>
        </w:rPr>
        <w:t>同</w:t>
      </w:r>
      <w:r w:rsidR="00C5195A" w:rsidRPr="008E717C">
        <w:rPr>
          <w:rFonts w:hint="eastAsia"/>
        </w:rPr>
        <w:t>年月17日函復略以：「旨案土地遭堆置大量廢棄土，屬有毒有害之廢棄物，</w:t>
      </w:r>
      <w:r w:rsidR="00C5195A" w:rsidRPr="008E717C">
        <w:rPr>
          <w:rFonts w:hint="eastAsia"/>
          <w:b/>
        </w:rPr>
        <w:t>非屬營建剩餘土石方</w:t>
      </w:r>
      <w:r w:rsidR="00C5195A" w:rsidRPr="008E717C">
        <w:rPr>
          <w:rFonts w:hint="eastAsia"/>
        </w:rPr>
        <w:t>」。</w:t>
      </w:r>
      <w:r w:rsidR="008D5628" w:rsidRPr="008E717C">
        <w:rPr>
          <w:rFonts w:hint="eastAsia"/>
        </w:rPr>
        <w:t>惟市府認為台水公司檢測報告採樣結果</w:t>
      </w:r>
      <w:r w:rsidR="008D5628" w:rsidRPr="008E717C">
        <w:rPr>
          <w:rFonts w:hint="eastAsia"/>
          <w:b/>
        </w:rPr>
        <w:t>僅「S02」點位土石方有鋅及總石油碳氫化合物有大於土壤污染管制標準之情形</w:t>
      </w:r>
      <w:r w:rsidR="008D5628" w:rsidRPr="008E717C">
        <w:rPr>
          <w:rFonts w:hint="eastAsia"/>
        </w:rPr>
        <w:t>，其餘點位均低於管制標準，且該報告係參照</w:t>
      </w:r>
      <w:r w:rsidR="008D5628" w:rsidRPr="008E717C">
        <w:rPr>
          <w:rFonts w:hint="eastAsia"/>
          <w:b/>
        </w:rPr>
        <w:t>土壤及地下水污染管制標準</w:t>
      </w:r>
      <w:r w:rsidR="008D5628" w:rsidRPr="008E717C">
        <w:rPr>
          <w:rFonts w:hint="eastAsia"/>
        </w:rPr>
        <w:t>進行評估，而</w:t>
      </w:r>
      <w:r w:rsidR="008D5628" w:rsidRPr="008E717C">
        <w:rPr>
          <w:rFonts w:hint="eastAsia"/>
          <w:b/>
        </w:rPr>
        <w:t>營建剩餘土石方</w:t>
      </w:r>
      <w:r w:rsidR="008D5628" w:rsidRPr="008E717C">
        <w:rPr>
          <w:rFonts w:hint="eastAsia"/>
        </w:rPr>
        <w:t>非土污法所規範之範疇，不宜用土污法進行土壤之檢測來判定是否遭受污染</w:t>
      </w:r>
      <w:r w:rsidR="004149C0" w:rsidRPr="008E717C">
        <w:rPr>
          <w:rFonts w:hint="eastAsia"/>
        </w:rPr>
        <w:t>，</w:t>
      </w:r>
      <w:r w:rsidR="00D040B0" w:rsidRPr="008E717C">
        <w:rPr>
          <w:rFonts w:hint="eastAsia"/>
        </w:rPr>
        <w:t>亦</w:t>
      </w:r>
      <w:r w:rsidR="00A8648C" w:rsidRPr="008E717C">
        <w:rPr>
          <w:rFonts w:hint="eastAsia"/>
        </w:rPr>
        <w:t>未</w:t>
      </w:r>
      <w:r w:rsidR="00D040B0" w:rsidRPr="008E717C">
        <w:rPr>
          <w:rFonts w:hint="eastAsia"/>
        </w:rPr>
        <w:t>依土污法第12條第1項規定，對於有土壤污染之虞之場址進行查證</w:t>
      </w:r>
      <w:r w:rsidR="009C4B31" w:rsidRPr="008E717C">
        <w:rPr>
          <w:rFonts w:hint="eastAsia"/>
        </w:rPr>
        <w:t>。</w:t>
      </w:r>
    </w:p>
    <w:p w:rsidR="00A1112D" w:rsidRPr="008E717C" w:rsidRDefault="005175CB" w:rsidP="007F23FC">
      <w:pPr>
        <w:pStyle w:val="3"/>
      </w:pPr>
      <w:r w:rsidRPr="008E717C">
        <w:rPr>
          <w:rFonts w:hint="eastAsia"/>
        </w:rPr>
        <w:t>另</w:t>
      </w:r>
      <w:r w:rsidR="008269FB" w:rsidRPr="008E717C">
        <w:rPr>
          <w:rFonts w:hint="eastAsia"/>
        </w:rPr>
        <w:t>，</w:t>
      </w:r>
      <w:r w:rsidR="00C5195A" w:rsidRPr="008E717C">
        <w:rPr>
          <w:rFonts w:hint="eastAsia"/>
        </w:rPr>
        <w:t>市府於</w:t>
      </w:r>
      <w:r w:rsidR="009306E0" w:rsidRPr="008E717C">
        <w:rPr>
          <w:rFonts w:hint="eastAsia"/>
        </w:rPr>
        <w:t>104年3月</w:t>
      </w:r>
      <w:r w:rsidR="00C5195A" w:rsidRPr="008E717C">
        <w:rPr>
          <w:rFonts w:hint="eastAsia"/>
        </w:rPr>
        <w:t>決標</w:t>
      </w:r>
      <w:r w:rsidR="005931E3" w:rsidRPr="008E717C">
        <w:rPr>
          <w:rFonts w:hint="eastAsia"/>
        </w:rPr>
        <w:t>「新北市光復抽水加壓站第2期工程營建混合物移除設計委託技術服務案」</w:t>
      </w:r>
      <w:r w:rsidR="009306E0" w:rsidRPr="008E717C">
        <w:rPr>
          <w:rFonts w:hint="eastAsia"/>
        </w:rPr>
        <w:t>，</w:t>
      </w:r>
      <w:r w:rsidR="005931E3" w:rsidRPr="008E717C">
        <w:rPr>
          <w:rFonts w:hint="eastAsia"/>
        </w:rPr>
        <w:t>測量結果環河西路高程以上</w:t>
      </w:r>
      <w:r w:rsidR="007A7574" w:rsidRPr="008E717C">
        <w:rPr>
          <w:rFonts w:hint="eastAsia"/>
        </w:rPr>
        <w:t>廢棄土</w:t>
      </w:r>
      <w:r w:rsidR="005931E3" w:rsidRPr="008E717C">
        <w:rPr>
          <w:rFonts w:hint="eastAsia"/>
        </w:rPr>
        <w:t>約為</w:t>
      </w:r>
      <w:r w:rsidR="005931E3" w:rsidRPr="008E717C">
        <w:rPr>
          <w:rFonts w:hint="eastAsia"/>
          <w:b/>
        </w:rPr>
        <w:t>25萬</w:t>
      </w:r>
      <w:r w:rsidR="007A7574" w:rsidRPr="008E717C">
        <w:rPr>
          <w:rFonts w:hint="eastAsia"/>
        </w:rPr>
        <w:t>立方公尺</w:t>
      </w:r>
      <w:r w:rsidR="005931E3" w:rsidRPr="008E717C">
        <w:rPr>
          <w:rFonts w:hint="eastAsia"/>
        </w:rPr>
        <w:t>，路高程以下約為</w:t>
      </w:r>
      <w:r w:rsidR="005931E3" w:rsidRPr="008E717C">
        <w:rPr>
          <w:rFonts w:hint="eastAsia"/>
          <w:b/>
        </w:rPr>
        <w:t>16萬</w:t>
      </w:r>
      <w:r w:rsidR="007A7574" w:rsidRPr="008E717C">
        <w:rPr>
          <w:rFonts w:hint="eastAsia"/>
        </w:rPr>
        <w:t>立</w:t>
      </w:r>
      <w:r w:rsidR="005931E3" w:rsidRPr="008E717C">
        <w:rPr>
          <w:rFonts w:hint="eastAsia"/>
        </w:rPr>
        <w:t>方</w:t>
      </w:r>
      <w:r w:rsidR="007A7574" w:rsidRPr="008E717C">
        <w:rPr>
          <w:rFonts w:hint="eastAsia"/>
        </w:rPr>
        <w:t>公尺</w:t>
      </w:r>
      <w:r w:rsidR="005931E3" w:rsidRPr="008E717C">
        <w:rPr>
          <w:rFonts w:hint="eastAsia"/>
        </w:rPr>
        <w:t>，合計需清運挖方量</w:t>
      </w:r>
      <w:r w:rsidR="005931E3" w:rsidRPr="008E717C">
        <w:rPr>
          <w:rFonts w:hint="eastAsia"/>
          <w:b/>
        </w:rPr>
        <w:t>41萬</w:t>
      </w:r>
      <w:r w:rsidR="005931E3" w:rsidRPr="008E717C">
        <w:rPr>
          <w:rFonts w:hint="eastAsia"/>
        </w:rPr>
        <w:t>立方公尺，初估清運總經費為</w:t>
      </w:r>
      <w:r w:rsidR="005931E3" w:rsidRPr="008E717C">
        <w:rPr>
          <w:rFonts w:hint="eastAsia"/>
          <w:b/>
        </w:rPr>
        <w:t>8.5億元</w:t>
      </w:r>
      <w:r w:rsidR="005931E3" w:rsidRPr="008E717C">
        <w:rPr>
          <w:rFonts w:hint="eastAsia"/>
        </w:rPr>
        <w:t>，預定106年清運完成。該府</w:t>
      </w:r>
      <w:r w:rsidR="008269FB" w:rsidRPr="008E717C">
        <w:rPr>
          <w:rFonts w:hint="eastAsia"/>
        </w:rPr>
        <w:t>並</w:t>
      </w:r>
      <w:r w:rsidR="005931E3" w:rsidRPr="008E717C">
        <w:rPr>
          <w:rFonts w:hint="eastAsia"/>
        </w:rPr>
        <w:t>於104年6至10月間連續3次函送領款收據，請台水公司撥付清運土方費</w:t>
      </w:r>
      <w:r w:rsidR="005931E3" w:rsidRPr="008E717C">
        <w:rPr>
          <w:rFonts w:hint="eastAsia"/>
        </w:rPr>
        <w:lastRenderedPageBreak/>
        <w:t>用，並</w:t>
      </w:r>
      <w:r w:rsidR="005931E3" w:rsidRPr="008E717C">
        <w:t>發包辦理廢棄土清運工程(</w:t>
      </w:r>
      <w:r w:rsidR="005931E3" w:rsidRPr="008E717C">
        <w:rPr>
          <w:rFonts w:hint="eastAsia"/>
        </w:rPr>
        <w:t>嗣</w:t>
      </w:r>
      <w:r w:rsidR="005931E3" w:rsidRPr="008E717C">
        <w:t>保留決標至105年6月30日)</w:t>
      </w:r>
      <w:r w:rsidR="005931E3" w:rsidRPr="008E717C">
        <w:rPr>
          <w:rFonts w:hint="eastAsia"/>
        </w:rPr>
        <w:t>。復於105年</w:t>
      </w:r>
      <w:r w:rsidR="005931E3" w:rsidRPr="008E717C">
        <w:t>1月7日、2月18日將嘉慶公司相關卷證</w:t>
      </w:r>
      <w:r w:rsidR="005931E3" w:rsidRPr="008E717C">
        <w:rPr>
          <w:rFonts w:hint="eastAsia"/>
        </w:rPr>
        <w:t>移送法務部行政執行署新北分署辦理強制執行</w:t>
      </w:r>
      <w:r w:rsidR="005931E3" w:rsidRPr="008E717C">
        <w:t>，追償清運經費</w:t>
      </w:r>
      <w:r w:rsidR="005931E3" w:rsidRPr="008E717C">
        <w:rPr>
          <w:rFonts w:hint="eastAsia"/>
        </w:rPr>
        <w:t>。</w:t>
      </w:r>
      <w:r w:rsidR="00A1112D" w:rsidRPr="008E717C">
        <w:rPr>
          <w:rFonts w:hint="eastAsia"/>
        </w:rPr>
        <w:t>台水公司則於105年6月21日籌編清運經費欲撥付市府執行清運工作，然因該公司尚未取得土地使用同意書亦未完成用地徵收，不符合市府同年5月5日函「</w:t>
      </w:r>
      <w:r w:rsidR="00A1112D" w:rsidRPr="008E717C">
        <w:rPr>
          <w:rFonts w:hint="eastAsia"/>
          <w:b/>
        </w:rPr>
        <w:t>應先完成土地徵收或取得土地先行使用同意書</w:t>
      </w:r>
      <w:r w:rsidR="00A1112D" w:rsidRPr="008E717C">
        <w:rPr>
          <w:rFonts w:hint="eastAsia"/>
        </w:rPr>
        <w:t>後，</w:t>
      </w:r>
      <w:r w:rsidR="00A1112D" w:rsidRPr="008E717C">
        <w:rPr>
          <w:rFonts w:hint="eastAsia"/>
          <w:b/>
        </w:rPr>
        <w:t>再撥付經費</w:t>
      </w:r>
      <w:r w:rsidR="00A1112D" w:rsidRPr="008E717C">
        <w:rPr>
          <w:rFonts w:hint="eastAsia"/>
        </w:rPr>
        <w:t>交由該府辦理廢棄物清運工作」之撥款條件，故未能完成經費撥付。台水公司</w:t>
      </w:r>
      <w:r w:rsidR="00580BC4" w:rsidRPr="008E717C">
        <w:rPr>
          <w:rFonts w:hint="eastAsia"/>
        </w:rPr>
        <w:t>另</w:t>
      </w:r>
      <w:r w:rsidR="00A1112D" w:rsidRPr="008E717C">
        <w:rPr>
          <w:rFonts w:hint="eastAsia"/>
        </w:rPr>
        <w:t>於104年7月29日、同年10月21日、105年8月10日共辦理3次用地取得公聽會，</w:t>
      </w:r>
      <w:r w:rsidR="00C7379E" w:rsidRPr="008E717C">
        <w:rPr>
          <w:rFonts w:hint="eastAsia"/>
        </w:rPr>
        <w:t>因</w:t>
      </w:r>
      <w:r w:rsidR="00A1112D" w:rsidRPr="008E717C">
        <w:rPr>
          <w:rFonts w:hint="eastAsia"/>
        </w:rPr>
        <w:t>超過8成土地所有權人不同意一般徵收，亦不願出具土地先行使用同意書，致遲遲無法「</w:t>
      </w:r>
      <w:r w:rsidR="00A1112D" w:rsidRPr="008E717C">
        <w:rPr>
          <w:rFonts w:hint="eastAsia"/>
          <w:b/>
        </w:rPr>
        <w:t>完成土地徵收或取得土地先行使用同意書</w:t>
      </w:r>
      <w:r w:rsidR="00A1112D" w:rsidRPr="008E717C">
        <w:rPr>
          <w:rFonts w:hint="eastAsia"/>
        </w:rPr>
        <w:t>」</w:t>
      </w:r>
      <w:r w:rsidR="00884DEB" w:rsidRPr="008E717C">
        <w:rPr>
          <w:rFonts w:hint="eastAsia"/>
        </w:rPr>
        <w:t>。</w:t>
      </w:r>
      <w:r w:rsidR="00D23256" w:rsidRPr="008E717C">
        <w:rPr>
          <w:rFonts w:hint="eastAsia"/>
        </w:rPr>
        <w:t>又，</w:t>
      </w:r>
      <w:r w:rsidR="00884DEB" w:rsidRPr="008E717C">
        <w:rPr>
          <w:rFonts w:hint="eastAsia"/>
        </w:rPr>
        <w:t>市府</w:t>
      </w:r>
      <w:r w:rsidR="00A1112D" w:rsidRPr="008E717C">
        <w:rPr>
          <w:rFonts w:hint="eastAsia"/>
        </w:rPr>
        <w:t>主張台水公司須先</w:t>
      </w:r>
      <w:r w:rsidR="00A1112D" w:rsidRPr="008E717C">
        <w:rPr>
          <w:rFonts w:hint="eastAsia"/>
          <w:b/>
        </w:rPr>
        <w:t>啟動土地徵收程序</w:t>
      </w:r>
      <w:r w:rsidR="00A1112D" w:rsidRPr="008E717C">
        <w:rPr>
          <w:rFonts w:hint="eastAsia"/>
        </w:rPr>
        <w:t>，始得要求業者履行廢棄土清運義務，而該府</w:t>
      </w:r>
      <w:r w:rsidR="00A1112D" w:rsidRPr="008E717C">
        <w:rPr>
          <w:rFonts w:hint="eastAsia"/>
          <w:b/>
        </w:rPr>
        <w:t>係基於協助工程順利推展之立場，係屬行政協助，尚無清除之義務</w:t>
      </w:r>
      <w:r w:rsidR="004F4712" w:rsidRPr="008E717C">
        <w:rPr>
          <w:rFonts w:hint="eastAsia"/>
        </w:rPr>
        <w:t>，故</w:t>
      </w:r>
      <w:r w:rsidR="00884DEB" w:rsidRPr="008E717C">
        <w:rPr>
          <w:rFonts w:hint="eastAsia"/>
        </w:rPr>
        <w:t>遲遲未辦理</w:t>
      </w:r>
      <w:r w:rsidR="00884DEB" w:rsidRPr="008E717C">
        <w:t>廢棄土清運工程</w:t>
      </w:r>
      <w:r w:rsidR="00884DEB" w:rsidRPr="008E717C">
        <w:rPr>
          <w:rFonts w:hint="eastAsia"/>
        </w:rPr>
        <w:t>。</w:t>
      </w:r>
      <w:r w:rsidR="002E296C" w:rsidRPr="008E717C">
        <w:rPr>
          <w:rFonts w:hint="eastAsia"/>
        </w:rPr>
        <w:t>該府</w:t>
      </w:r>
      <w:r w:rsidR="009E6C13" w:rsidRPr="008E717C">
        <w:rPr>
          <w:rFonts w:hint="eastAsia"/>
        </w:rPr>
        <w:t>環保局</w:t>
      </w:r>
      <w:r w:rsidR="002E296C" w:rsidRPr="008E717C">
        <w:rPr>
          <w:rFonts w:hint="eastAsia"/>
        </w:rPr>
        <w:t>於本院約詢時並稱：「</w:t>
      </w:r>
      <w:r w:rsidR="002E296C" w:rsidRPr="008E717C">
        <w:rPr>
          <w:rFonts w:hAnsi="標楷體" w:hint="eastAsia"/>
        </w:rPr>
        <w:t>合法土資場封場後，自行堆置相關廢棄物成分較高物品，依廢清法相關規定處理，依該法第71條規定，包括土地所有人、管理人、使用人都可以處理。但</w:t>
      </w:r>
      <w:r w:rsidR="002E296C" w:rsidRPr="008E717C">
        <w:rPr>
          <w:rFonts w:hAnsi="標楷體" w:hint="eastAsia"/>
          <w:b/>
        </w:rPr>
        <w:t>行為責任優於狀態責任</w:t>
      </w:r>
      <w:r w:rsidR="002E296C" w:rsidRPr="008E717C">
        <w:rPr>
          <w:rFonts w:hAnsi="標楷體" w:hint="eastAsia"/>
        </w:rPr>
        <w:t>，找不到行為人</w:t>
      </w:r>
      <w:r w:rsidR="002761F7" w:rsidRPr="008E717C">
        <w:rPr>
          <w:rFonts w:hAnsi="標楷體" w:hint="eastAsia"/>
        </w:rPr>
        <w:t>時</w:t>
      </w:r>
      <w:r w:rsidR="002E296C" w:rsidRPr="008E717C">
        <w:rPr>
          <w:rFonts w:hAnsi="標楷體" w:hint="eastAsia"/>
        </w:rPr>
        <w:t>，才能就狀態責任課予地主責任，</w:t>
      </w:r>
      <w:r w:rsidR="002761F7" w:rsidRPr="008E717C">
        <w:rPr>
          <w:rFonts w:hAnsi="標楷體" w:hint="eastAsia"/>
        </w:rPr>
        <w:t>本案</w:t>
      </w:r>
      <w:r w:rsidR="002E296C" w:rsidRPr="008E717C">
        <w:rPr>
          <w:rFonts w:hAnsi="標楷體" w:hint="eastAsia"/>
        </w:rPr>
        <w:t>使用人為嘉慶公司，求償對象為嘉慶公司，課以該公司相關責任，要求限期清理，倘未清理本府將進行估價，根據估算經費向嘉慶公司求償，</w:t>
      </w:r>
      <w:r w:rsidR="002135AB" w:rsidRPr="008E717C">
        <w:rPr>
          <w:rFonts w:hAnsi="標楷體" w:hint="eastAsia"/>
        </w:rPr>
        <w:t>至今</w:t>
      </w:r>
      <w:r w:rsidR="002E296C" w:rsidRPr="008E717C">
        <w:rPr>
          <w:rFonts w:hAnsi="標楷體" w:hint="eastAsia"/>
        </w:rPr>
        <w:t>程序都走完了</w:t>
      </w:r>
      <w:r w:rsidR="002E296C" w:rsidRPr="008E717C">
        <w:rPr>
          <w:rFonts w:hint="eastAsia"/>
        </w:rPr>
        <w:t>」</w:t>
      </w:r>
      <w:r w:rsidR="009E6C13" w:rsidRPr="008E717C">
        <w:rPr>
          <w:rFonts w:hint="eastAsia"/>
        </w:rPr>
        <w:t>，水利局則稱</w:t>
      </w:r>
      <w:r w:rsidR="00F55892" w:rsidRPr="008E717C">
        <w:rPr>
          <w:rFonts w:hint="eastAsia"/>
        </w:rPr>
        <w:t>「</w:t>
      </w:r>
      <w:r w:rsidR="00F55892" w:rsidRPr="008E717C">
        <w:rPr>
          <w:rFonts w:hAnsi="標楷體" w:hint="eastAsia"/>
        </w:rPr>
        <w:t>合法</w:t>
      </w:r>
      <w:r w:rsidR="00A22015" w:rsidRPr="008E717C">
        <w:rPr>
          <w:rFonts w:hAnsi="標楷體" w:hint="eastAsia"/>
        </w:rPr>
        <w:t>部分約</w:t>
      </w:r>
      <w:r w:rsidR="00F55892" w:rsidRPr="008E717C">
        <w:rPr>
          <w:rFonts w:hAnsi="標楷體" w:hint="eastAsia"/>
        </w:rPr>
        <w:t>6.5億</w:t>
      </w:r>
      <w:r w:rsidR="00A22015" w:rsidRPr="008E717C">
        <w:rPr>
          <w:rFonts w:hAnsi="標楷體" w:hint="eastAsia"/>
        </w:rPr>
        <w:t>元</w:t>
      </w:r>
      <w:r w:rsidR="00F55892" w:rsidRPr="008E717C">
        <w:rPr>
          <w:rFonts w:hAnsi="標楷體" w:hint="eastAsia"/>
        </w:rPr>
        <w:t>，非法</w:t>
      </w:r>
      <w:r w:rsidR="00A22015" w:rsidRPr="008E717C">
        <w:rPr>
          <w:rFonts w:hAnsi="標楷體" w:hint="eastAsia"/>
        </w:rPr>
        <w:t>部分約</w:t>
      </w:r>
      <w:r w:rsidR="00F55892" w:rsidRPr="008E717C">
        <w:rPr>
          <w:rFonts w:hAnsi="標楷體" w:hint="eastAsia"/>
        </w:rPr>
        <w:t>1.95億</w:t>
      </w:r>
      <w:r w:rsidR="00A22015" w:rsidRPr="008E717C">
        <w:rPr>
          <w:rFonts w:hAnsi="標楷體" w:hint="eastAsia"/>
        </w:rPr>
        <w:t>元</w:t>
      </w:r>
      <w:r w:rsidR="00F55892" w:rsidRPr="008E717C">
        <w:rPr>
          <w:rFonts w:hAnsi="標楷體" w:hint="eastAsia"/>
        </w:rPr>
        <w:t>，</w:t>
      </w:r>
      <w:r w:rsidR="00A22015" w:rsidRPr="008E717C">
        <w:rPr>
          <w:rFonts w:hAnsi="標楷體" w:hint="eastAsia"/>
        </w:rPr>
        <w:t>已</w:t>
      </w:r>
      <w:r w:rsidR="00F55892" w:rsidRPr="008E717C">
        <w:rPr>
          <w:rFonts w:hAnsi="標楷體" w:hint="eastAsia"/>
        </w:rPr>
        <w:t>針對嘉慶公司取得債權憑證</w:t>
      </w:r>
      <w:r w:rsidR="00A22015" w:rsidRPr="008E717C">
        <w:rPr>
          <w:rFonts w:hAnsi="標楷體" w:hint="eastAsia"/>
        </w:rPr>
        <w:t>，並</w:t>
      </w:r>
      <w:r w:rsidR="00F55892" w:rsidRPr="008E717C">
        <w:rPr>
          <w:rFonts w:hAnsi="標楷體" w:hint="eastAsia"/>
        </w:rPr>
        <w:t>送給</w:t>
      </w:r>
      <w:r w:rsidR="00A22015" w:rsidRPr="008E717C">
        <w:rPr>
          <w:rFonts w:hAnsi="標楷體" w:hint="eastAsia"/>
        </w:rPr>
        <w:t>行政</w:t>
      </w:r>
      <w:r w:rsidR="00F55892" w:rsidRPr="008E717C">
        <w:rPr>
          <w:rFonts w:hAnsi="標楷體" w:hint="eastAsia"/>
        </w:rPr>
        <w:t>執行處去查，查到多少財產就去追，因為法治的權限只能到此</w:t>
      </w:r>
      <w:r w:rsidR="00F55892" w:rsidRPr="008E717C">
        <w:rPr>
          <w:rFonts w:hint="eastAsia"/>
        </w:rPr>
        <w:t>」</w:t>
      </w:r>
      <w:r w:rsidR="009E6C13" w:rsidRPr="008E717C">
        <w:rPr>
          <w:rFonts w:hint="eastAsia"/>
        </w:rPr>
        <w:t>等語。</w:t>
      </w:r>
    </w:p>
    <w:p w:rsidR="00C96BC4" w:rsidRPr="008E717C" w:rsidRDefault="00164A2D" w:rsidP="007F23FC">
      <w:pPr>
        <w:pStyle w:val="3"/>
        <w:rPr>
          <w:b/>
        </w:rPr>
      </w:pPr>
      <w:r w:rsidRPr="008E717C">
        <w:rPr>
          <w:rFonts w:hint="eastAsia"/>
          <w:lang w:eastAsia="zh-HK"/>
        </w:rPr>
        <w:lastRenderedPageBreak/>
        <w:t>惟查</w:t>
      </w:r>
      <w:r w:rsidRPr="008E717C">
        <w:rPr>
          <w:rFonts w:hint="eastAsia"/>
        </w:rPr>
        <w:t>，</w:t>
      </w:r>
      <w:r w:rsidR="00F350F0" w:rsidRPr="008E717C">
        <w:rPr>
          <w:rFonts w:hint="eastAsia"/>
        </w:rPr>
        <w:t>市府</w:t>
      </w:r>
      <w:r w:rsidR="00630C95" w:rsidRPr="008E717C">
        <w:rPr>
          <w:rFonts w:hint="eastAsia"/>
        </w:rPr>
        <w:t>係</w:t>
      </w:r>
      <w:r w:rsidR="00642844" w:rsidRPr="008E717C">
        <w:rPr>
          <w:rFonts w:hint="eastAsia"/>
        </w:rPr>
        <w:t>廢清法</w:t>
      </w:r>
      <w:r w:rsidR="009E01C7" w:rsidRPr="008E717C">
        <w:rPr>
          <w:rFonts w:hint="eastAsia"/>
        </w:rPr>
        <w:t>、</w:t>
      </w:r>
      <w:r w:rsidR="00642844" w:rsidRPr="008E717C">
        <w:rPr>
          <w:rFonts w:hint="eastAsia"/>
        </w:rPr>
        <w:t>土污法</w:t>
      </w:r>
      <w:r w:rsidR="009E01C7" w:rsidRPr="008E717C">
        <w:rPr>
          <w:rFonts w:hint="eastAsia"/>
        </w:rPr>
        <w:t>及都市計畫</w:t>
      </w:r>
      <w:r w:rsidR="00642844" w:rsidRPr="008E717C">
        <w:rPr>
          <w:rFonts w:hint="eastAsia"/>
        </w:rPr>
        <w:t>之</w:t>
      </w:r>
      <w:r w:rsidR="00F350F0" w:rsidRPr="008E717C">
        <w:rPr>
          <w:rFonts w:hint="eastAsia"/>
        </w:rPr>
        <w:t>地方主管機關</w:t>
      </w:r>
      <w:r w:rsidR="009E01C7" w:rsidRPr="008E717C">
        <w:rPr>
          <w:rFonts w:hint="eastAsia"/>
        </w:rPr>
        <w:t>，</w:t>
      </w:r>
      <w:r w:rsidR="00B3407D" w:rsidRPr="008E717C">
        <w:rPr>
          <w:rFonts w:hint="eastAsia"/>
        </w:rPr>
        <w:t>既以都市計畫決定將光復抽水加壓站用地</w:t>
      </w:r>
      <w:r w:rsidR="00B3407D" w:rsidRPr="008E717C">
        <w:rPr>
          <w:rFonts w:hint="eastAsia"/>
          <w:b/>
        </w:rPr>
        <w:t>北移至原板橋土資場範圍</w:t>
      </w:r>
      <w:r w:rsidR="00462892" w:rsidRPr="008E717C">
        <w:rPr>
          <w:rFonts w:hint="eastAsia"/>
          <w:b/>
        </w:rPr>
        <w:t>內</w:t>
      </w:r>
      <w:r w:rsidR="009E01C7" w:rsidRPr="008E717C">
        <w:rPr>
          <w:rFonts w:hint="eastAsia"/>
        </w:rPr>
        <w:t>，</w:t>
      </w:r>
      <w:r w:rsidR="00DD06F3" w:rsidRPr="008E717C">
        <w:rPr>
          <w:rFonts w:hint="eastAsia"/>
        </w:rPr>
        <w:t>依據前開會議協調結</w:t>
      </w:r>
      <w:r w:rsidR="00462892" w:rsidRPr="008E717C">
        <w:rPr>
          <w:rFonts w:hint="eastAsia"/>
        </w:rPr>
        <w:t>論</w:t>
      </w:r>
      <w:r w:rsidR="00B3407D" w:rsidRPr="008E717C">
        <w:rPr>
          <w:rFonts w:hint="eastAsia"/>
        </w:rPr>
        <w:t>及</w:t>
      </w:r>
      <w:r w:rsidR="00DD06F3" w:rsidRPr="008E717C">
        <w:rPr>
          <w:rFonts w:hint="eastAsia"/>
        </w:rPr>
        <w:t>104年行政院指示原則，本應負責執行</w:t>
      </w:r>
      <w:r w:rsidR="00B3407D" w:rsidRPr="008E717C">
        <w:rPr>
          <w:rFonts w:hint="eastAsia"/>
        </w:rPr>
        <w:t>該用地上之</w:t>
      </w:r>
      <w:r w:rsidR="005E70D7" w:rsidRPr="008E717C">
        <w:rPr>
          <w:rFonts w:hint="eastAsia"/>
        </w:rPr>
        <w:t>廢棄土清運，</w:t>
      </w:r>
      <w:r w:rsidR="00B3407D" w:rsidRPr="008E717C">
        <w:rPr>
          <w:rFonts w:hint="eastAsia"/>
        </w:rPr>
        <w:t>且</w:t>
      </w:r>
      <w:r w:rsidR="005E70D7" w:rsidRPr="008E717C">
        <w:rPr>
          <w:rFonts w:hint="eastAsia"/>
        </w:rPr>
        <w:t>對於有污染疑慮之場址，亦應</w:t>
      </w:r>
      <w:r w:rsidR="00462892" w:rsidRPr="008E717C">
        <w:rPr>
          <w:rFonts w:hint="eastAsia"/>
        </w:rPr>
        <w:t>依法</w:t>
      </w:r>
      <w:r w:rsidR="005E70D7" w:rsidRPr="008E717C">
        <w:rPr>
          <w:rFonts w:hint="eastAsia"/>
        </w:rPr>
        <w:t>進行</w:t>
      </w:r>
      <w:r w:rsidR="00462892" w:rsidRPr="008E717C">
        <w:rPr>
          <w:rFonts w:hint="eastAsia"/>
        </w:rPr>
        <w:t>查證</w:t>
      </w:r>
      <w:r w:rsidR="005E70D7" w:rsidRPr="008E717C">
        <w:rPr>
          <w:rFonts w:hint="eastAsia"/>
        </w:rPr>
        <w:t>，惟該府</w:t>
      </w:r>
      <w:r w:rsidR="00852A51" w:rsidRPr="008E717C">
        <w:rPr>
          <w:rFonts w:hint="eastAsia"/>
        </w:rPr>
        <w:t>以</w:t>
      </w:r>
      <w:r w:rsidR="00852A51" w:rsidRPr="008E717C">
        <w:rPr>
          <w:rFonts w:hAnsi="標楷體" w:hint="eastAsia"/>
          <w:b/>
        </w:rPr>
        <w:t>行為責任優於狀態責任</w:t>
      </w:r>
      <w:r w:rsidR="00852A51" w:rsidRPr="008E717C">
        <w:rPr>
          <w:rFonts w:hint="eastAsia"/>
        </w:rPr>
        <w:t>，</w:t>
      </w:r>
      <w:r w:rsidR="00B3407D" w:rsidRPr="008E717C">
        <w:rPr>
          <w:rFonts w:hint="eastAsia"/>
        </w:rPr>
        <w:t>除</w:t>
      </w:r>
      <w:r w:rsidR="005E70D7" w:rsidRPr="008E717C">
        <w:rPr>
          <w:rFonts w:hint="eastAsia"/>
        </w:rPr>
        <w:t>將</w:t>
      </w:r>
      <w:r w:rsidR="00907DA4" w:rsidRPr="008E717C">
        <w:rPr>
          <w:rFonts w:hint="eastAsia"/>
        </w:rPr>
        <w:t>行為人</w:t>
      </w:r>
      <w:r w:rsidR="005E70D7" w:rsidRPr="008E717C">
        <w:rPr>
          <w:rFonts w:hint="eastAsia"/>
        </w:rPr>
        <w:t>嘉慶公司移送法務部行政執行署新北分署辦理強制執行</w:t>
      </w:r>
      <w:r w:rsidR="005E70D7" w:rsidRPr="008E717C">
        <w:t>，追償清運經費</w:t>
      </w:r>
      <w:r w:rsidR="004B5438" w:rsidRPr="008E717C">
        <w:rPr>
          <w:rFonts w:hint="eastAsia"/>
        </w:rPr>
        <w:t>外</w:t>
      </w:r>
      <w:r w:rsidR="005E70D7" w:rsidRPr="008E717C">
        <w:rPr>
          <w:rFonts w:hint="eastAsia"/>
        </w:rPr>
        <w:t>，</w:t>
      </w:r>
      <w:r w:rsidR="00A1112D" w:rsidRPr="008E717C">
        <w:rPr>
          <w:rFonts w:hint="eastAsia"/>
        </w:rPr>
        <w:t>未進場辦理廢棄土清運，</w:t>
      </w:r>
      <w:r w:rsidR="00B3407D" w:rsidRPr="008E717C">
        <w:rPr>
          <w:rFonts w:hint="eastAsia"/>
        </w:rPr>
        <w:t>嗣</w:t>
      </w:r>
      <w:r w:rsidR="0048397F" w:rsidRPr="008E717C">
        <w:rPr>
          <w:rFonts w:hint="eastAsia"/>
        </w:rPr>
        <w:t>嘉慶公司</w:t>
      </w:r>
      <w:r w:rsidR="00A21B41" w:rsidRPr="008E717C">
        <w:rPr>
          <w:rFonts w:hint="eastAsia"/>
        </w:rPr>
        <w:t>於105年3月3日廢止公司登記</w:t>
      </w:r>
      <w:r w:rsidR="0048397F" w:rsidRPr="008E717C">
        <w:rPr>
          <w:rFonts w:hint="eastAsia"/>
        </w:rPr>
        <w:t>及負責人</w:t>
      </w:r>
      <w:r w:rsidR="00091789" w:rsidRPr="008E717C">
        <w:rPr>
          <w:rFonts w:hint="eastAsia"/>
        </w:rPr>
        <w:t>歿後，</w:t>
      </w:r>
      <w:r w:rsidR="00855D0A" w:rsidRPr="008E717C">
        <w:rPr>
          <w:rFonts w:hint="eastAsia"/>
        </w:rPr>
        <w:t>仍</w:t>
      </w:r>
      <w:r w:rsidR="00091789" w:rsidRPr="008E717C">
        <w:rPr>
          <w:rFonts w:hint="eastAsia"/>
        </w:rPr>
        <w:t>未有進一步作為，</w:t>
      </w:r>
      <w:r w:rsidR="00C96BC4" w:rsidRPr="008E717C">
        <w:rPr>
          <w:rFonts w:hint="eastAsia"/>
        </w:rPr>
        <w:t>致</w:t>
      </w:r>
      <w:r w:rsidR="00B3407D" w:rsidRPr="008E717C">
        <w:rPr>
          <w:rFonts w:hint="eastAsia"/>
        </w:rPr>
        <w:t>該</w:t>
      </w:r>
      <w:r w:rsidR="00890494" w:rsidRPr="008E717C">
        <w:rPr>
          <w:rFonts w:hint="eastAsia"/>
        </w:rPr>
        <w:t>等</w:t>
      </w:r>
      <w:r w:rsidR="00B36B7A" w:rsidRPr="008E717C">
        <w:rPr>
          <w:rFonts w:hint="eastAsia"/>
        </w:rPr>
        <w:t>廢棄土迄仍未能</w:t>
      </w:r>
      <w:r w:rsidR="00ED1D79" w:rsidRPr="008E717C">
        <w:rPr>
          <w:rFonts w:hint="eastAsia"/>
        </w:rPr>
        <w:t>清運</w:t>
      </w:r>
      <w:r w:rsidR="00B36B7A" w:rsidRPr="008E717C">
        <w:rPr>
          <w:rFonts w:hint="eastAsia"/>
        </w:rPr>
        <w:t>處理。</w:t>
      </w:r>
    </w:p>
    <w:p w:rsidR="00A1112D" w:rsidRPr="008E717C" w:rsidRDefault="00C96BC4" w:rsidP="007F23FC">
      <w:pPr>
        <w:pStyle w:val="3"/>
        <w:rPr>
          <w:b/>
        </w:rPr>
      </w:pPr>
      <w:r w:rsidRPr="008E717C">
        <w:rPr>
          <w:rFonts w:hint="eastAsia"/>
        </w:rPr>
        <w:t>綜上，</w:t>
      </w:r>
      <w:r w:rsidR="00525F7D" w:rsidRPr="008E717C">
        <w:rPr>
          <w:rFonts w:hint="eastAsia"/>
        </w:rPr>
        <w:t>依據</w:t>
      </w:r>
      <w:r w:rsidR="00F76A79" w:rsidRPr="008E717C">
        <w:rPr>
          <w:rFonts w:hint="eastAsia"/>
        </w:rPr>
        <w:t>廢清法</w:t>
      </w:r>
      <w:r w:rsidR="00B55E92" w:rsidRPr="008E717C">
        <w:rPr>
          <w:rFonts w:hint="eastAsia"/>
        </w:rPr>
        <w:t>及土污法</w:t>
      </w:r>
      <w:r w:rsidR="00F76A79" w:rsidRPr="008E717C">
        <w:rPr>
          <w:rFonts w:hint="eastAsia"/>
        </w:rPr>
        <w:t>規定、</w:t>
      </w:r>
      <w:r w:rsidR="00525F7D" w:rsidRPr="008E717C">
        <w:rPr>
          <w:rFonts w:hint="eastAsia"/>
        </w:rPr>
        <w:t>歷次會議結</w:t>
      </w:r>
      <w:r w:rsidR="0020331C" w:rsidRPr="008E717C">
        <w:rPr>
          <w:rFonts w:hint="eastAsia"/>
        </w:rPr>
        <w:t>論及</w:t>
      </w:r>
      <w:r w:rsidR="00525F7D" w:rsidRPr="008E717C">
        <w:rPr>
          <w:rFonts w:hint="eastAsia"/>
        </w:rPr>
        <w:t>104年行政院指示原則，</w:t>
      </w:r>
      <w:r w:rsidR="0020331C" w:rsidRPr="008E717C">
        <w:rPr>
          <w:rFonts w:hint="eastAsia"/>
        </w:rPr>
        <w:t>市府</w:t>
      </w:r>
      <w:r w:rsidR="00090776" w:rsidRPr="008E717C">
        <w:rPr>
          <w:rFonts w:hint="eastAsia"/>
        </w:rPr>
        <w:t>本應負責執行光復抽水加壓站用地廢棄土清運，</w:t>
      </w:r>
      <w:r w:rsidR="0020331C" w:rsidRPr="008E717C">
        <w:rPr>
          <w:rFonts w:hint="eastAsia"/>
        </w:rPr>
        <w:t>並</w:t>
      </w:r>
      <w:r w:rsidR="00090776" w:rsidRPr="008E717C">
        <w:rPr>
          <w:rFonts w:hint="eastAsia"/>
        </w:rPr>
        <w:t>對有污染疑慮之場址進行</w:t>
      </w:r>
      <w:r w:rsidR="00DD1772" w:rsidRPr="008E717C">
        <w:rPr>
          <w:rFonts w:hint="eastAsia"/>
        </w:rPr>
        <w:t>查證</w:t>
      </w:r>
      <w:r w:rsidR="00090776" w:rsidRPr="008E717C">
        <w:rPr>
          <w:rFonts w:hint="eastAsia"/>
        </w:rPr>
        <w:t>，</w:t>
      </w:r>
      <w:r w:rsidR="0052583F" w:rsidRPr="008E717C">
        <w:rPr>
          <w:rFonts w:hint="eastAsia"/>
        </w:rPr>
        <w:t>惟該府</w:t>
      </w:r>
      <w:r w:rsidR="0020331C" w:rsidRPr="008E717C">
        <w:rPr>
          <w:rFonts w:hint="eastAsia"/>
        </w:rPr>
        <w:t>不僅</w:t>
      </w:r>
      <w:r w:rsidRPr="008E717C">
        <w:rPr>
          <w:rFonts w:hint="eastAsia"/>
        </w:rPr>
        <w:t>未本諸權責</w:t>
      </w:r>
      <w:r w:rsidR="0052583F" w:rsidRPr="008E717C">
        <w:rPr>
          <w:rFonts w:hint="eastAsia"/>
        </w:rPr>
        <w:t>確實</w:t>
      </w:r>
      <w:r w:rsidRPr="008E717C">
        <w:rPr>
          <w:rFonts w:hint="eastAsia"/>
        </w:rPr>
        <w:t>處理，</w:t>
      </w:r>
      <w:r w:rsidR="00091789" w:rsidRPr="008E717C">
        <w:rPr>
          <w:rFonts w:hint="eastAsia"/>
        </w:rPr>
        <w:t>更以</w:t>
      </w:r>
      <w:r w:rsidR="007340C8" w:rsidRPr="008E717C">
        <w:rPr>
          <w:rFonts w:hint="eastAsia"/>
        </w:rPr>
        <w:t>係屬</w:t>
      </w:r>
      <w:r w:rsidR="00091789" w:rsidRPr="008E717C">
        <w:rPr>
          <w:rFonts w:hint="eastAsia"/>
        </w:rPr>
        <w:t>「代辦」推諉</w:t>
      </w:r>
      <w:r w:rsidR="007340C8" w:rsidRPr="008E717C">
        <w:rPr>
          <w:rFonts w:hint="eastAsia"/>
        </w:rPr>
        <w:t>，實</w:t>
      </w:r>
      <w:r w:rsidR="002F3421" w:rsidRPr="008E717C">
        <w:rPr>
          <w:rFonts w:hint="eastAsia"/>
        </w:rPr>
        <w:t>有違失。</w:t>
      </w:r>
    </w:p>
    <w:p w:rsidR="00AE5D42" w:rsidRPr="008E717C" w:rsidRDefault="001D1FA4" w:rsidP="001D1FA4">
      <w:pPr>
        <w:pStyle w:val="2"/>
        <w:rPr>
          <w:b/>
        </w:rPr>
      </w:pPr>
      <w:r w:rsidRPr="008E717C">
        <w:rPr>
          <w:rFonts w:hint="eastAsia"/>
          <w:b/>
        </w:rPr>
        <w:t>經濟部水利署未本於主辦機關權責積極督促台灣自來水股份有限公司辦理配水池用地取得作業，亦未</w:t>
      </w:r>
      <w:r w:rsidR="0002024B" w:rsidRPr="008E717C">
        <w:rPr>
          <w:rFonts w:hint="eastAsia"/>
          <w:b/>
        </w:rPr>
        <w:t>能</w:t>
      </w:r>
      <w:r w:rsidRPr="008E717C">
        <w:rPr>
          <w:rFonts w:hint="eastAsia"/>
          <w:b/>
        </w:rPr>
        <w:t>有效協調該公司與新北市政府解決廢棄土清運問題，致計畫執行多年仍未能啟動配水池建置作業，且未考量該配水池對於水源調度之重要性，</w:t>
      </w:r>
      <w:r w:rsidR="00740D6A" w:rsidRPr="008E717C">
        <w:rPr>
          <w:rFonts w:hint="eastAsia"/>
          <w:b/>
        </w:rPr>
        <w:t>竟將之排除於</w:t>
      </w:r>
      <w:r w:rsidR="00C430B6" w:rsidRPr="008E717C">
        <w:rPr>
          <w:rFonts w:hint="eastAsia"/>
          <w:b/>
        </w:rPr>
        <w:t>「板新地區供水改善計畫二期工程」</w:t>
      </w:r>
      <w:r w:rsidR="00740D6A" w:rsidRPr="008E717C">
        <w:rPr>
          <w:rFonts w:hint="eastAsia"/>
          <w:b/>
        </w:rPr>
        <w:t>外，草率了結計畫，不僅</w:t>
      </w:r>
      <w:r w:rsidRPr="008E717C">
        <w:rPr>
          <w:rFonts w:hint="eastAsia"/>
          <w:b/>
        </w:rPr>
        <w:t>未能發揮藉由協調管理，以如期如質達成計畫原定每日供水101萬噸之預期效能</w:t>
      </w:r>
      <w:r w:rsidR="00DE76F4" w:rsidRPr="008E717C">
        <w:rPr>
          <w:rFonts w:hint="eastAsia"/>
          <w:b/>
        </w:rPr>
        <w:t>，</w:t>
      </w:r>
      <w:r w:rsidR="00740D6A" w:rsidRPr="008E717C">
        <w:rPr>
          <w:rFonts w:hint="eastAsia"/>
          <w:b/>
        </w:rPr>
        <w:t>亦使後續</w:t>
      </w:r>
      <w:r w:rsidR="00C430B6" w:rsidRPr="008E717C">
        <w:rPr>
          <w:rFonts w:hint="eastAsia"/>
          <w:b/>
        </w:rPr>
        <w:t>計畫</w:t>
      </w:r>
      <w:r w:rsidR="00740D6A" w:rsidRPr="008E717C">
        <w:rPr>
          <w:rFonts w:hint="eastAsia"/>
          <w:b/>
        </w:rPr>
        <w:t>執行失據</w:t>
      </w:r>
      <w:r w:rsidRPr="008E717C">
        <w:rPr>
          <w:rFonts w:hint="eastAsia"/>
          <w:b/>
        </w:rPr>
        <w:t>，</w:t>
      </w:r>
      <w:r w:rsidR="00C430B6" w:rsidRPr="008E717C">
        <w:rPr>
          <w:rFonts w:hint="eastAsia"/>
          <w:b/>
        </w:rPr>
        <w:t>該8萬噸配水池興建工程更將遙遙無期，</w:t>
      </w:r>
      <w:r w:rsidR="00AA73AA" w:rsidRPr="008E717C">
        <w:rPr>
          <w:rFonts w:hint="eastAsia"/>
          <w:b/>
        </w:rPr>
        <w:t>顯有疏</w:t>
      </w:r>
      <w:r w:rsidR="00740D6A" w:rsidRPr="008E717C">
        <w:rPr>
          <w:rFonts w:hint="eastAsia"/>
          <w:b/>
        </w:rPr>
        <w:t>失</w:t>
      </w:r>
      <w:r w:rsidRPr="008E717C">
        <w:rPr>
          <w:rFonts w:hint="eastAsia"/>
          <w:b/>
        </w:rPr>
        <w:t>。</w:t>
      </w:r>
    </w:p>
    <w:p w:rsidR="00A1112D" w:rsidRPr="008E717C" w:rsidRDefault="006F7497" w:rsidP="004F6E32">
      <w:pPr>
        <w:pStyle w:val="3"/>
        <w:rPr>
          <w:b/>
        </w:rPr>
      </w:pPr>
      <w:r w:rsidRPr="008E717C">
        <w:rPr>
          <w:rFonts w:hint="eastAsia"/>
        </w:rPr>
        <w:t>板二計畫主辦機關為水利署，執行機關為北水處及台水公司，依經濟部及所屬各機關</w:t>
      </w:r>
      <w:r w:rsidRPr="008E717C">
        <w:t>(</w:t>
      </w:r>
      <w:r w:rsidRPr="008E717C">
        <w:rPr>
          <w:rFonts w:hint="eastAsia"/>
        </w:rPr>
        <w:t>構)個案計畫管制及評核作業注意事項規定，屬跨機關執行之計畫，主辦機關應負組織、協調、統合及控制之責，協</w:t>
      </w:r>
      <w:r w:rsidRPr="008E717C">
        <w:rPr>
          <w:rFonts w:hint="eastAsia"/>
        </w:rPr>
        <w:lastRenderedPageBreak/>
        <w:t>同相關機關推動。</w:t>
      </w:r>
    </w:p>
    <w:p w:rsidR="00A17B2F" w:rsidRPr="008E717C" w:rsidRDefault="00453677" w:rsidP="004F6E32">
      <w:pPr>
        <w:pStyle w:val="3"/>
        <w:rPr>
          <w:b/>
        </w:rPr>
      </w:pPr>
      <w:r w:rsidRPr="008E717C">
        <w:rPr>
          <w:rFonts w:hint="eastAsia"/>
        </w:rPr>
        <w:t>惟如前述，</w:t>
      </w:r>
      <w:r w:rsidR="005621FF" w:rsidRPr="008E717C">
        <w:rPr>
          <w:rFonts w:hint="eastAsia"/>
        </w:rPr>
        <w:t>台水公司自板二計畫於</w:t>
      </w:r>
      <w:r w:rsidR="005621FF" w:rsidRPr="008E717C">
        <w:rPr>
          <w:rFonts w:hAnsi="標楷體" w:hint="eastAsia"/>
        </w:rPr>
        <w:t>95年12月經行政院</w:t>
      </w:r>
      <w:r w:rsidR="005621FF" w:rsidRPr="008E717C">
        <w:rPr>
          <w:rFonts w:hint="eastAsia"/>
        </w:rPr>
        <w:t>核定</w:t>
      </w:r>
      <w:r w:rsidR="005621FF" w:rsidRPr="008E717C">
        <w:rPr>
          <w:rFonts w:hAnsi="標楷體" w:hint="eastAsia"/>
        </w:rPr>
        <w:t>後，歷時14年餘</w:t>
      </w:r>
      <w:r w:rsidR="005621FF" w:rsidRPr="008E717C">
        <w:rPr>
          <w:rFonts w:hint="eastAsia"/>
        </w:rPr>
        <w:t>，仍因光復抽水加壓站配水池用地取得及廢棄土方清運問題，未能啟動配水池建置作業，</w:t>
      </w:r>
      <w:r w:rsidR="00062874" w:rsidRPr="008E717C">
        <w:rPr>
          <w:rFonts w:hint="eastAsia"/>
        </w:rPr>
        <w:t>其癥點</w:t>
      </w:r>
      <w:r w:rsidR="00B624DF" w:rsidRPr="008E717C">
        <w:rPr>
          <w:rFonts w:hint="eastAsia"/>
        </w:rPr>
        <w:t>在於</w:t>
      </w:r>
      <w:r w:rsidR="009727D1" w:rsidRPr="008E717C">
        <w:rPr>
          <w:rFonts w:hint="eastAsia"/>
        </w:rPr>
        <w:t>台水公司認為</w:t>
      </w:r>
      <w:r w:rsidR="00217E3C" w:rsidRPr="008E717C">
        <w:rPr>
          <w:rFonts w:hint="eastAsia"/>
        </w:rPr>
        <w:t>為該公司並非土資場、廢清法或土污法之主管機關，</w:t>
      </w:r>
      <w:r w:rsidR="00884DB9" w:rsidRPr="008E717C">
        <w:rPr>
          <w:rFonts w:hint="eastAsia"/>
        </w:rPr>
        <w:t>尚</w:t>
      </w:r>
      <w:r w:rsidR="00217E3C" w:rsidRPr="008E717C">
        <w:rPr>
          <w:rFonts w:hint="eastAsia"/>
        </w:rPr>
        <w:t>無權責清運</w:t>
      </w:r>
      <w:r w:rsidR="00884DB9" w:rsidRPr="008E717C">
        <w:rPr>
          <w:rFonts w:hint="eastAsia"/>
        </w:rPr>
        <w:t>廢棄土，要求市府</w:t>
      </w:r>
      <w:r w:rsidR="009727D1" w:rsidRPr="008E717C">
        <w:rPr>
          <w:rFonts w:hint="eastAsia"/>
        </w:rPr>
        <w:t>應先</w:t>
      </w:r>
      <w:r w:rsidR="00884DB9" w:rsidRPr="008E717C">
        <w:rPr>
          <w:rFonts w:hint="eastAsia"/>
        </w:rPr>
        <w:t>辦理</w:t>
      </w:r>
      <w:r w:rsidR="009727D1" w:rsidRPr="008E717C">
        <w:rPr>
          <w:rFonts w:hint="eastAsia"/>
        </w:rPr>
        <w:t>廢棄土</w:t>
      </w:r>
      <w:r w:rsidR="00884DB9" w:rsidRPr="008E717C">
        <w:rPr>
          <w:rFonts w:hint="eastAsia"/>
        </w:rPr>
        <w:t>清運</w:t>
      </w:r>
      <w:r w:rsidR="009727D1" w:rsidRPr="008E717C">
        <w:t>(</w:t>
      </w:r>
      <w:r w:rsidR="009727D1" w:rsidRPr="008E717C">
        <w:rPr>
          <w:rFonts w:hint="eastAsia"/>
        </w:rPr>
        <w:t>且</w:t>
      </w:r>
      <w:r w:rsidR="00884DB9" w:rsidRPr="008E717C">
        <w:rPr>
          <w:rFonts w:hint="eastAsia"/>
        </w:rPr>
        <w:t>該</w:t>
      </w:r>
      <w:r w:rsidR="00217E3C" w:rsidRPr="008E717C">
        <w:rPr>
          <w:rFonts w:hint="eastAsia"/>
        </w:rPr>
        <w:t>公司董事會要求不得購買有污染的土地</w:t>
      </w:r>
      <w:r w:rsidR="00217E3C" w:rsidRPr="008E717C">
        <w:rPr>
          <w:rStyle w:val="aff3"/>
        </w:rPr>
        <w:footnoteReference w:id="11"/>
      </w:r>
      <w:r w:rsidR="009727D1" w:rsidRPr="008E717C">
        <w:t>)</w:t>
      </w:r>
      <w:r w:rsidR="00884DB9" w:rsidRPr="008E717C">
        <w:rPr>
          <w:rFonts w:hint="eastAsia"/>
        </w:rPr>
        <w:t>，該公司</w:t>
      </w:r>
      <w:r w:rsidR="009727D1" w:rsidRPr="008E717C">
        <w:rPr>
          <w:rFonts w:hint="eastAsia"/>
        </w:rPr>
        <w:t>方得辦理</w:t>
      </w:r>
      <w:r w:rsidR="00EC70F6" w:rsidRPr="008E717C">
        <w:rPr>
          <w:rFonts w:hint="eastAsia"/>
        </w:rPr>
        <w:t>用地取得</w:t>
      </w:r>
      <w:r w:rsidR="009727D1" w:rsidRPr="008E717C">
        <w:rPr>
          <w:rFonts w:hint="eastAsia"/>
        </w:rPr>
        <w:t>，市府</w:t>
      </w:r>
      <w:r w:rsidR="00884DB9" w:rsidRPr="008E717C">
        <w:rPr>
          <w:rFonts w:hint="eastAsia"/>
        </w:rPr>
        <w:t>則</w:t>
      </w:r>
      <w:r w:rsidR="009727D1" w:rsidRPr="008E717C">
        <w:rPr>
          <w:rFonts w:hint="eastAsia"/>
        </w:rPr>
        <w:t>認為台水公司</w:t>
      </w:r>
      <w:r w:rsidR="00884DB9" w:rsidRPr="008E717C">
        <w:rPr>
          <w:rFonts w:hint="eastAsia"/>
        </w:rPr>
        <w:t>為需地機關，用地上之廢棄土係屬徵收成本，該公司</w:t>
      </w:r>
      <w:r w:rsidR="009727D1" w:rsidRPr="008E717C">
        <w:rPr>
          <w:rFonts w:hint="eastAsia"/>
        </w:rPr>
        <w:t>應先</w:t>
      </w:r>
      <w:r w:rsidR="00884DB9" w:rsidRPr="008E717C">
        <w:rPr>
          <w:rFonts w:hint="eastAsia"/>
        </w:rPr>
        <w:t>啟動</w:t>
      </w:r>
      <w:r w:rsidR="009727D1" w:rsidRPr="008E717C">
        <w:rPr>
          <w:rFonts w:hint="eastAsia"/>
        </w:rPr>
        <w:t>土地徵收程序或取得同意書，該府始得代辦廢棄土</w:t>
      </w:r>
      <w:r w:rsidR="00EC70F6" w:rsidRPr="008E717C">
        <w:rPr>
          <w:rFonts w:hint="eastAsia"/>
        </w:rPr>
        <w:t>清運</w:t>
      </w:r>
      <w:r w:rsidR="009727D1" w:rsidRPr="008E717C">
        <w:rPr>
          <w:rFonts w:hint="eastAsia"/>
        </w:rPr>
        <w:t>，雙方僵持至今，</w:t>
      </w:r>
      <w:r w:rsidR="001C6E1B" w:rsidRPr="008E717C">
        <w:rPr>
          <w:rFonts w:hint="eastAsia"/>
        </w:rPr>
        <w:t>水利署雖數度召開會議協調，</w:t>
      </w:r>
      <w:r w:rsidR="00DB013E" w:rsidRPr="008E717C">
        <w:rPr>
          <w:rFonts w:hint="eastAsia"/>
        </w:rPr>
        <w:t>惟</w:t>
      </w:r>
      <w:r w:rsidR="004B2DD4" w:rsidRPr="008E717C">
        <w:rPr>
          <w:rFonts w:hint="eastAsia"/>
        </w:rPr>
        <w:t>均未能取得共識</w:t>
      </w:r>
      <w:r w:rsidR="00291C50" w:rsidRPr="008E717C">
        <w:rPr>
          <w:rFonts w:hint="eastAsia"/>
        </w:rPr>
        <w:t>。</w:t>
      </w:r>
    </w:p>
    <w:p w:rsidR="004B2DD4" w:rsidRPr="008E717C" w:rsidRDefault="00887A40" w:rsidP="004F6E32">
      <w:pPr>
        <w:pStyle w:val="3"/>
        <w:rPr>
          <w:b/>
        </w:rPr>
      </w:pPr>
      <w:r w:rsidRPr="008E717C">
        <w:rPr>
          <w:rFonts w:hint="eastAsia"/>
        </w:rPr>
        <w:t>板二計畫</w:t>
      </w:r>
      <w:r w:rsidR="00291C50" w:rsidRPr="008E717C">
        <w:rPr>
          <w:rFonts w:hint="eastAsia"/>
        </w:rPr>
        <w:t>第3次修正計畫時將該8萬噸配水池排除於計畫外</w:t>
      </w:r>
      <w:r w:rsidR="00125E63" w:rsidRPr="008E717C">
        <w:rPr>
          <w:rFonts w:hint="eastAsia"/>
        </w:rPr>
        <w:t>，</w:t>
      </w:r>
      <w:r w:rsidR="001D76CB" w:rsidRPr="008E717C">
        <w:rPr>
          <w:rFonts w:hint="eastAsia"/>
        </w:rPr>
        <w:t>改</w:t>
      </w:r>
      <w:r w:rsidR="001D76CB" w:rsidRPr="008E717C">
        <w:t>採</w:t>
      </w:r>
      <w:r w:rsidR="001D76CB" w:rsidRPr="008E717C">
        <w:rPr>
          <w:b/>
        </w:rPr>
        <w:t>短期因應措施</w:t>
      </w:r>
      <w:r w:rsidR="001D76CB" w:rsidRPr="008E717C">
        <w:t>辦理</w:t>
      </w:r>
      <w:r w:rsidR="001D76CB" w:rsidRPr="008E717C">
        <w:rPr>
          <w:rFonts w:hint="eastAsia"/>
        </w:rPr>
        <w:t>，</w:t>
      </w:r>
      <w:r w:rsidRPr="008E717C">
        <w:rPr>
          <w:rFonts w:hint="eastAsia"/>
        </w:rPr>
        <w:t>並</w:t>
      </w:r>
      <w:r w:rsidR="001D76CB" w:rsidRPr="008E717C">
        <w:rPr>
          <w:rFonts w:hint="eastAsia"/>
        </w:rPr>
        <w:t>於108年10月30日完成通水</w:t>
      </w:r>
      <w:r w:rsidR="005137F8" w:rsidRPr="008E717C">
        <w:rPr>
          <w:rFonts w:hint="eastAsia"/>
        </w:rPr>
        <w:t>。</w:t>
      </w:r>
      <w:r w:rsidRPr="008E717C">
        <w:rPr>
          <w:rFonts w:hint="eastAsia"/>
        </w:rPr>
        <w:t>水利</w:t>
      </w:r>
      <w:r w:rsidR="00A17B2F" w:rsidRPr="008E717C">
        <w:rPr>
          <w:rFonts w:hint="eastAsia"/>
        </w:rPr>
        <w:t>署</w:t>
      </w:r>
      <w:r w:rsidRPr="008E717C">
        <w:rPr>
          <w:rFonts w:hint="eastAsia"/>
        </w:rPr>
        <w:t>則</w:t>
      </w:r>
      <w:r w:rsidR="00A17B2F" w:rsidRPr="008E717C">
        <w:rPr>
          <w:rFonts w:hint="eastAsia"/>
        </w:rPr>
        <w:t>於109年3月30日「板二計畫」109年第1次控管會議</w:t>
      </w:r>
      <w:r w:rsidR="00BE2FC4" w:rsidRPr="008E717C">
        <w:rPr>
          <w:rFonts w:hint="eastAsia"/>
        </w:rPr>
        <w:t>裁示</w:t>
      </w:r>
      <w:r w:rsidR="00A17B2F" w:rsidRPr="008E717C">
        <w:rPr>
          <w:rFonts w:hint="eastAsia"/>
        </w:rPr>
        <w:t>，</w:t>
      </w:r>
      <w:r w:rsidR="00BE2FC4" w:rsidRPr="008E717C">
        <w:rPr>
          <w:rFonts w:hint="eastAsia"/>
        </w:rPr>
        <w:t>請台水公司持續與市府協調8萬噸配水池用地取得事宜，並由台水公司自行列管。</w:t>
      </w:r>
      <w:r w:rsidR="005F2F8F" w:rsidRPr="008E717C">
        <w:rPr>
          <w:rFonts w:hint="eastAsia"/>
        </w:rPr>
        <w:t>嗣因審計部查核認為</w:t>
      </w:r>
      <w:r w:rsidRPr="008E717C">
        <w:rPr>
          <w:rFonts w:hint="eastAsia"/>
        </w:rPr>
        <w:t>水利</w:t>
      </w:r>
      <w:r w:rsidR="005F2F8F" w:rsidRPr="008E717C">
        <w:rPr>
          <w:rFonts w:hint="eastAsia"/>
        </w:rPr>
        <w:t>署有「未考量該配水池對於水源調度之重要性，取消其後續用地取得與建置作業之管控</w:t>
      </w:r>
      <w:r w:rsidRPr="008E717C">
        <w:rPr>
          <w:rFonts w:hint="eastAsia"/>
        </w:rPr>
        <w:t>，未能發揮藉由協調管理，以如期如質達成計畫原定每日供水101萬噸之預期效能</w:t>
      </w:r>
      <w:r w:rsidR="005F2F8F" w:rsidRPr="008E717C">
        <w:rPr>
          <w:rFonts w:hint="eastAsia"/>
        </w:rPr>
        <w:t>」等違失，該署始於同年10月12日</w:t>
      </w:r>
      <w:r w:rsidR="00E34C8D" w:rsidRPr="008E717C">
        <w:rPr>
          <w:rFonts w:hint="eastAsia"/>
        </w:rPr>
        <w:t>再召開「研商『板二計畫』-『8萬噸配水池用地取得及廢棄土清運』相關事宜」會議</w:t>
      </w:r>
      <w:r w:rsidR="001D76CB" w:rsidRPr="008E717C">
        <w:rPr>
          <w:rFonts w:hint="eastAsia"/>
        </w:rPr>
        <w:t>。</w:t>
      </w:r>
      <w:r w:rsidR="00C50C51" w:rsidRPr="008E717C">
        <w:rPr>
          <w:rFonts w:hint="eastAsia"/>
        </w:rPr>
        <w:t>惟</w:t>
      </w:r>
      <w:r w:rsidR="00F426E4" w:rsidRPr="008E717C">
        <w:rPr>
          <w:rFonts w:hint="eastAsia"/>
        </w:rPr>
        <w:t>迄</w:t>
      </w:r>
      <w:r w:rsidR="00746677" w:rsidRPr="008E717C">
        <w:rPr>
          <w:rFonts w:hint="eastAsia"/>
        </w:rPr>
        <w:t>110年1月，</w:t>
      </w:r>
      <w:r w:rsidR="00345E53" w:rsidRPr="008E717C">
        <w:rPr>
          <w:rFonts w:hint="eastAsia"/>
        </w:rPr>
        <w:t>本</w:t>
      </w:r>
      <w:r w:rsidR="009B2644" w:rsidRPr="008E717C">
        <w:rPr>
          <w:rFonts w:hint="eastAsia"/>
        </w:rPr>
        <w:t>院</w:t>
      </w:r>
      <w:r w:rsidR="00345E53" w:rsidRPr="008E717C">
        <w:rPr>
          <w:rFonts w:hint="eastAsia"/>
        </w:rPr>
        <w:t>約詢時，新北市副市長表示：本案「行政院長已辦完通</w:t>
      </w:r>
      <w:r w:rsidR="00345E53" w:rsidRPr="008E717C">
        <w:rPr>
          <w:rFonts w:hint="eastAsia"/>
        </w:rPr>
        <w:lastRenderedPageBreak/>
        <w:t>水典禮，如水利署有需要，或可規劃新計畫，用地徵收配合中央辦理，要有主計畫，否則不可能有預算」及市府水利局表示：「8萬噸(配水池)完成後對整體供水調度絕對是好的，有需要的話應另起計畫繼續執行」，水利署副署長亦表示：「依照行政院106年函示，仍應完成8萬噸配水池。但不會編在板二計畫，可能改採</w:t>
      </w:r>
      <w:r w:rsidR="008E0E71" w:rsidRPr="008E717C">
        <w:rPr>
          <w:rFonts w:hAnsi="標楷體" w:hint="eastAsia"/>
        </w:rPr>
        <w:t>『</w:t>
      </w:r>
      <w:r w:rsidR="00345E53" w:rsidRPr="008E717C">
        <w:rPr>
          <w:rFonts w:hint="eastAsia"/>
        </w:rPr>
        <w:t>8萬噸配水池興建工程計畫</w:t>
      </w:r>
      <w:r w:rsidR="008E0E71" w:rsidRPr="008E717C">
        <w:rPr>
          <w:rFonts w:hAnsi="標楷體" w:hint="eastAsia"/>
        </w:rPr>
        <w:t>』</w:t>
      </w:r>
      <w:r w:rsidR="00345E53" w:rsidRPr="008E717C">
        <w:rPr>
          <w:rFonts w:hint="eastAsia"/>
        </w:rPr>
        <w:t>」</w:t>
      </w:r>
      <w:r w:rsidR="00C50C51" w:rsidRPr="008E717C">
        <w:rPr>
          <w:rFonts w:hint="eastAsia"/>
        </w:rPr>
        <w:t>等語</w:t>
      </w:r>
      <w:r w:rsidR="008E0E71" w:rsidRPr="008E717C">
        <w:rPr>
          <w:rFonts w:hint="eastAsia"/>
        </w:rPr>
        <w:t>，</w:t>
      </w:r>
      <w:r w:rsidR="00C50C51" w:rsidRPr="008E717C">
        <w:rPr>
          <w:rFonts w:hint="eastAsia"/>
        </w:rPr>
        <w:t>顯見</w:t>
      </w:r>
      <w:r w:rsidRPr="008E717C">
        <w:rPr>
          <w:rFonts w:hint="eastAsia"/>
        </w:rPr>
        <w:t>水利署</w:t>
      </w:r>
      <w:r w:rsidR="00835580" w:rsidRPr="008E717C">
        <w:rPr>
          <w:rFonts w:hint="eastAsia"/>
        </w:rPr>
        <w:t>為求早日結束板二計畫，逕將</w:t>
      </w:r>
      <w:r w:rsidRPr="008E717C">
        <w:rPr>
          <w:rFonts w:hint="eastAsia"/>
        </w:rPr>
        <w:t>光復抽水加壓站8萬噸配水池</w:t>
      </w:r>
      <w:r w:rsidR="00835580" w:rsidRPr="008E717C">
        <w:rPr>
          <w:rFonts w:hint="eastAsia"/>
        </w:rPr>
        <w:t>排除於計畫外，</w:t>
      </w:r>
      <w:r w:rsidR="00DF76AE" w:rsidRPr="008E717C">
        <w:rPr>
          <w:rFonts w:hint="eastAsia"/>
        </w:rPr>
        <w:t>已使後續計畫執行</w:t>
      </w:r>
      <w:r w:rsidR="000918F6" w:rsidRPr="008E717C">
        <w:rPr>
          <w:rFonts w:hint="eastAsia"/>
        </w:rPr>
        <w:t>失</w:t>
      </w:r>
      <w:r w:rsidR="00B6664A" w:rsidRPr="008E717C">
        <w:rPr>
          <w:rFonts w:hint="eastAsia"/>
        </w:rPr>
        <w:t>去依</w:t>
      </w:r>
      <w:r w:rsidR="000918F6" w:rsidRPr="008E717C">
        <w:rPr>
          <w:rFonts w:hint="eastAsia"/>
        </w:rPr>
        <w:t>據，</w:t>
      </w:r>
      <w:r w:rsidR="00EF3F1C" w:rsidRPr="008E717C">
        <w:rPr>
          <w:rFonts w:hint="eastAsia"/>
        </w:rPr>
        <w:t>該8萬噸配水池興建工程更將遙遙無期</w:t>
      </w:r>
      <w:r w:rsidR="00345E53" w:rsidRPr="008E717C">
        <w:rPr>
          <w:rFonts w:hint="eastAsia"/>
        </w:rPr>
        <w:t>。</w:t>
      </w:r>
    </w:p>
    <w:p w:rsidR="0039132A" w:rsidRPr="008E717C" w:rsidRDefault="00BD48FC" w:rsidP="00FE151A">
      <w:pPr>
        <w:pStyle w:val="3"/>
      </w:pPr>
      <w:r w:rsidRPr="008E717C">
        <w:rPr>
          <w:rFonts w:hint="eastAsia"/>
        </w:rPr>
        <w:t>綜上，水利署未本於主辦機關權責積極督促台水公司辦理配水池用地取得作業，亦未</w:t>
      </w:r>
      <w:r w:rsidR="004B5DCC" w:rsidRPr="008E717C">
        <w:rPr>
          <w:rFonts w:hint="eastAsia"/>
        </w:rPr>
        <w:t>能</w:t>
      </w:r>
      <w:r w:rsidRPr="008E717C">
        <w:rPr>
          <w:rFonts w:hint="eastAsia"/>
        </w:rPr>
        <w:t>有效協調該公司與市府解決廢棄土方清運問題，致計畫執行多年仍未能啟動配水池建置作業，且未考量該配水池對於水源調度之重要性，竟將之排除於</w:t>
      </w:r>
      <w:r w:rsidR="002663D3" w:rsidRPr="008E717C">
        <w:rPr>
          <w:rFonts w:hint="eastAsia"/>
        </w:rPr>
        <w:t>板二</w:t>
      </w:r>
      <w:r w:rsidRPr="008E717C">
        <w:rPr>
          <w:rFonts w:hint="eastAsia"/>
        </w:rPr>
        <w:t>計畫外，草率了結計畫，不僅未能發揮藉由協調管理，以如期如質達成計畫原定每日供水101萬噸之預期效能，亦使後續</w:t>
      </w:r>
      <w:r w:rsidR="002663D3" w:rsidRPr="008E717C">
        <w:rPr>
          <w:rFonts w:hint="eastAsia"/>
        </w:rPr>
        <w:t>計畫</w:t>
      </w:r>
      <w:r w:rsidRPr="008E717C">
        <w:rPr>
          <w:rFonts w:hint="eastAsia"/>
        </w:rPr>
        <w:t>執行失據，</w:t>
      </w:r>
      <w:r w:rsidR="00FE151A" w:rsidRPr="008E717C">
        <w:rPr>
          <w:rFonts w:hint="eastAsia"/>
        </w:rPr>
        <w:t>該8萬噸配水池興建工程更將遙遙無期，</w:t>
      </w:r>
      <w:r w:rsidR="002D195E" w:rsidRPr="008E717C">
        <w:rPr>
          <w:rFonts w:hint="eastAsia"/>
        </w:rPr>
        <w:t>顯有疏</w:t>
      </w:r>
      <w:r w:rsidRPr="008E717C">
        <w:rPr>
          <w:rFonts w:hint="eastAsia"/>
        </w:rPr>
        <w:t>失。</w:t>
      </w:r>
    </w:p>
    <w:p w:rsidR="0010163B" w:rsidRPr="008E717C" w:rsidRDefault="00D24289" w:rsidP="00836D0B">
      <w:pPr>
        <w:pStyle w:val="2"/>
        <w:rPr>
          <w:b/>
        </w:rPr>
      </w:pPr>
      <w:r w:rsidRPr="008E717C">
        <w:rPr>
          <w:rFonts w:hint="eastAsia"/>
          <w:b/>
        </w:rPr>
        <w:t>為</w:t>
      </w:r>
      <w:r w:rsidR="00673D0B" w:rsidRPr="008E717C">
        <w:rPr>
          <w:rFonts w:hint="eastAsia"/>
          <w:b/>
        </w:rPr>
        <w:t>因應極端氣候帶來的旱澇不均，並</w:t>
      </w:r>
      <w:r w:rsidRPr="008E717C">
        <w:rPr>
          <w:rFonts w:hint="eastAsia"/>
          <w:b/>
        </w:rPr>
        <w:t>靈活調度北區整體水資源，經濟部水利署應積極協調台灣自來水股份有限公司與新北市政府，共同尋求解決光復抽水加壓站8萬噸配水池用地難題。又，</w:t>
      </w:r>
      <w:r w:rsidR="00B02914" w:rsidRPr="008E717C">
        <w:rPr>
          <w:rFonts w:hint="eastAsia"/>
          <w:b/>
        </w:rPr>
        <w:t>台灣自來水股份有限公司</w:t>
      </w:r>
      <w:r w:rsidR="00373392" w:rsidRPr="008E717C">
        <w:rPr>
          <w:rFonts w:hint="eastAsia"/>
          <w:b/>
        </w:rPr>
        <w:t>既已完成建置</w:t>
      </w:r>
      <w:r w:rsidR="00B02914" w:rsidRPr="008E717C">
        <w:rPr>
          <w:rFonts w:hint="eastAsia"/>
          <w:b/>
        </w:rPr>
        <w:t>相關</w:t>
      </w:r>
      <w:r w:rsidR="00373392" w:rsidRPr="008E717C">
        <w:rPr>
          <w:rFonts w:hint="eastAsia"/>
          <w:b/>
        </w:rPr>
        <w:t>地上設施及設備、</w:t>
      </w:r>
      <w:r w:rsidR="00373392" w:rsidRPr="008E717C">
        <w:rPr>
          <w:b/>
        </w:rPr>
        <w:t>6,500</w:t>
      </w:r>
      <w:r w:rsidR="00373392" w:rsidRPr="008E717C">
        <w:rPr>
          <w:rFonts w:hint="eastAsia"/>
          <w:b/>
        </w:rPr>
        <w:t>噸及</w:t>
      </w:r>
      <w:r w:rsidR="00373392" w:rsidRPr="008E717C">
        <w:rPr>
          <w:rFonts w:hAnsi="Times New Roman"/>
          <w:b/>
        </w:rPr>
        <w:t>4,000</w:t>
      </w:r>
      <w:r w:rsidR="00373392" w:rsidRPr="008E717C">
        <w:rPr>
          <w:rFonts w:hint="eastAsia"/>
          <w:b/>
        </w:rPr>
        <w:t>噸配水池，而「變更板橋都市計畫(第二次通盤檢討)」整體開發案仍於內政部都</w:t>
      </w:r>
      <w:r w:rsidR="00D4583B" w:rsidRPr="008E717C">
        <w:rPr>
          <w:rFonts w:hint="eastAsia"/>
          <w:b/>
        </w:rPr>
        <w:t>市計畫</w:t>
      </w:r>
      <w:r w:rsidR="00373392" w:rsidRPr="008E717C">
        <w:rPr>
          <w:rFonts w:hint="eastAsia"/>
          <w:b/>
        </w:rPr>
        <w:t>委</w:t>
      </w:r>
      <w:r w:rsidR="00D4583B" w:rsidRPr="008E717C">
        <w:rPr>
          <w:rFonts w:hint="eastAsia"/>
          <w:b/>
        </w:rPr>
        <w:t>員</w:t>
      </w:r>
      <w:r w:rsidR="00373392" w:rsidRPr="008E717C">
        <w:rPr>
          <w:rFonts w:hint="eastAsia"/>
          <w:b/>
        </w:rPr>
        <w:t>會審議中，為</w:t>
      </w:r>
      <w:r w:rsidR="002D68A8" w:rsidRPr="008E717C">
        <w:rPr>
          <w:rFonts w:hint="eastAsia"/>
          <w:b/>
        </w:rPr>
        <w:t>避</w:t>
      </w:r>
      <w:r w:rsidR="00373392" w:rsidRPr="008E717C">
        <w:rPr>
          <w:rFonts w:hint="eastAsia"/>
          <w:b/>
        </w:rPr>
        <w:t>免公共設施用地長期閒置，原規劃自來水事業用地</w:t>
      </w:r>
      <w:r w:rsidR="00DE50B6" w:rsidRPr="008E717C">
        <w:rPr>
          <w:rFonts w:hint="eastAsia"/>
          <w:b/>
        </w:rPr>
        <w:t>亦</w:t>
      </w:r>
      <w:r w:rsidR="00373392" w:rsidRPr="008E717C">
        <w:rPr>
          <w:rFonts w:hint="eastAsia"/>
          <w:b/>
        </w:rPr>
        <w:t>有納入重新檢討之必要。</w:t>
      </w:r>
    </w:p>
    <w:p w:rsidR="00367029" w:rsidRPr="008E717C" w:rsidRDefault="002F1481" w:rsidP="00204540">
      <w:pPr>
        <w:pStyle w:val="3"/>
      </w:pPr>
      <w:r w:rsidRPr="008E717C">
        <w:rPr>
          <w:rFonts w:hint="eastAsia"/>
        </w:rPr>
        <w:t>依「板二計畫(第3次修正)核定本</w:t>
      </w:r>
      <w:r w:rsidRPr="008E717C">
        <w:t>(106</w:t>
      </w:r>
      <w:r w:rsidRPr="008E717C">
        <w:rPr>
          <w:rFonts w:hint="eastAsia"/>
        </w:rPr>
        <w:t>年</w:t>
      </w:r>
      <w:r w:rsidRPr="008E717C">
        <w:t>4</w:t>
      </w:r>
      <w:r w:rsidRPr="008E717C">
        <w:rPr>
          <w:rFonts w:hint="eastAsia"/>
        </w:rPr>
        <w:t>月)」</w:t>
      </w:r>
      <w:r w:rsidR="00A85FD9" w:rsidRPr="008E717C">
        <w:rPr>
          <w:rFonts w:hint="eastAsia"/>
        </w:rPr>
        <w:t>之「</w:t>
      </w:r>
      <w:r w:rsidR="00A85FD9" w:rsidRPr="008E717C">
        <w:rPr>
          <w:rFonts w:hint="eastAsia"/>
        </w:rPr>
        <w:lastRenderedPageBreak/>
        <w:t>計畫緣起及目標」</w:t>
      </w:r>
      <w:r w:rsidRPr="008E717C">
        <w:rPr>
          <w:rFonts w:hint="eastAsia"/>
        </w:rPr>
        <w:t>可知，該計畫係以</w:t>
      </w:r>
      <w:r w:rsidRPr="008E717C">
        <w:rPr>
          <w:rFonts w:hint="eastAsia"/>
          <w:b/>
        </w:rPr>
        <w:t>流域生活圈</w:t>
      </w:r>
      <w:r w:rsidRPr="008E717C">
        <w:rPr>
          <w:rFonts w:hint="eastAsia"/>
        </w:rPr>
        <w:t>之理念，充分有效利用現有水源設施，透過計畫第一、二期工程之建設，靈活調度新店溪及大漢溪流域水源，供應臺北市及新北市板新地區</w:t>
      </w:r>
      <w:r w:rsidRPr="008E717C">
        <w:rPr>
          <w:rFonts w:hint="eastAsia"/>
          <w:b/>
        </w:rPr>
        <w:t>至110年</w:t>
      </w:r>
      <w:r w:rsidRPr="008E717C">
        <w:rPr>
          <w:rFonts w:hint="eastAsia"/>
        </w:rPr>
        <w:t>民生及工業</w:t>
      </w:r>
      <w:r w:rsidRPr="008E717C">
        <w:rPr>
          <w:rFonts w:hint="eastAsia"/>
          <w:b/>
        </w:rPr>
        <w:t>平均</w:t>
      </w:r>
      <w:r w:rsidR="00205830" w:rsidRPr="008E717C">
        <w:rPr>
          <w:rFonts w:hint="eastAsia"/>
          <w:b/>
        </w:rPr>
        <w:t>每日</w:t>
      </w:r>
      <w:r w:rsidRPr="008E717C">
        <w:rPr>
          <w:rFonts w:hint="eastAsia"/>
          <w:b/>
        </w:rPr>
        <w:t>101萬</w:t>
      </w:r>
      <w:r w:rsidR="00205830" w:rsidRPr="008E717C">
        <w:rPr>
          <w:rFonts w:hint="eastAsia"/>
          <w:b/>
        </w:rPr>
        <w:t>噸</w:t>
      </w:r>
      <w:r w:rsidRPr="008E717C">
        <w:rPr>
          <w:rFonts w:hint="eastAsia"/>
          <w:b/>
        </w:rPr>
        <w:t>(最大</w:t>
      </w:r>
      <w:r w:rsidR="00205830" w:rsidRPr="008E717C">
        <w:rPr>
          <w:rFonts w:hint="eastAsia"/>
          <w:b/>
        </w:rPr>
        <w:t>每日</w:t>
      </w:r>
      <w:r w:rsidRPr="008E717C">
        <w:rPr>
          <w:rFonts w:hint="eastAsia"/>
          <w:b/>
        </w:rPr>
        <w:t>130萬</w:t>
      </w:r>
      <w:r w:rsidR="00205830" w:rsidRPr="008E717C">
        <w:rPr>
          <w:rFonts w:hint="eastAsia"/>
          <w:b/>
        </w:rPr>
        <w:t>噸</w:t>
      </w:r>
      <w:r w:rsidRPr="008E717C">
        <w:rPr>
          <w:rFonts w:hint="eastAsia"/>
          <w:b/>
        </w:rPr>
        <w:t>)</w:t>
      </w:r>
      <w:r w:rsidRPr="008E717C">
        <w:rPr>
          <w:rFonts w:hint="eastAsia"/>
        </w:rPr>
        <w:t>之用水需求。並就</w:t>
      </w:r>
      <w:r w:rsidRPr="008E717C">
        <w:rPr>
          <w:rFonts w:hint="eastAsia"/>
          <w:b/>
        </w:rPr>
        <w:t>北區整體水資源調度</w:t>
      </w:r>
      <w:r w:rsidRPr="008E717C">
        <w:rPr>
          <w:rFonts w:hint="eastAsia"/>
        </w:rPr>
        <w:t>，將原供應板新地區之部分大漢溪水源</w:t>
      </w:r>
      <w:r w:rsidRPr="008E717C">
        <w:rPr>
          <w:rFonts w:hint="eastAsia"/>
          <w:b/>
        </w:rPr>
        <w:t>南調供應桃園地區</w:t>
      </w:r>
      <w:r w:rsidRPr="008E717C">
        <w:rPr>
          <w:rFonts w:hint="eastAsia"/>
        </w:rPr>
        <w:t>用水需求，達成新店溪及大漢溪水源整體有效調度利用。</w:t>
      </w:r>
      <w:r w:rsidR="00747FBF" w:rsidRPr="008E717C">
        <w:rPr>
          <w:rFonts w:hint="eastAsia"/>
        </w:rPr>
        <w:t>嗣</w:t>
      </w:r>
      <w:r w:rsidR="00367029" w:rsidRPr="008E717C">
        <w:rPr>
          <w:rFonts w:hint="eastAsia"/>
        </w:rPr>
        <w:t>因光復抽水加壓站8萬噸配水池用地取得及廢棄土清運問題，</w:t>
      </w:r>
      <w:r w:rsidR="00F6460E" w:rsidRPr="008E717C">
        <w:rPr>
          <w:rFonts w:hint="eastAsia"/>
        </w:rPr>
        <w:t>板二計畫</w:t>
      </w:r>
      <w:r w:rsidR="00367029" w:rsidRPr="008E717C">
        <w:rPr>
          <w:rFonts w:hint="eastAsia"/>
        </w:rPr>
        <w:t>於第3次修正時</w:t>
      </w:r>
      <w:r w:rsidR="00F6460E" w:rsidRPr="008E717C">
        <w:rPr>
          <w:rFonts w:hint="eastAsia"/>
        </w:rPr>
        <w:t>排除</w:t>
      </w:r>
      <w:r w:rsidR="00367029" w:rsidRPr="008E717C">
        <w:rPr>
          <w:rFonts w:hint="eastAsia"/>
        </w:rPr>
        <w:t>該8萬噸配水池，改採短期因應措施</w:t>
      </w:r>
      <w:r w:rsidR="005A672A" w:rsidRPr="008E717C">
        <w:rPr>
          <w:rFonts w:hint="eastAsia"/>
        </w:rPr>
        <w:t>。板二計畫完成通水後，</w:t>
      </w:r>
      <w:r w:rsidR="00367029" w:rsidRPr="008E717C">
        <w:rPr>
          <w:rFonts w:hint="eastAsia"/>
        </w:rPr>
        <w:t>雖可常態供水板新地區</w:t>
      </w:r>
      <w:r w:rsidR="00367029" w:rsidRPr="008E717C">
        <w:rPr>
          <w:rFonts w:hint="eastAsia"/>
          <w:b/>
        </w:rPr>
        <w:t>每日72萬噸</w:t>
      </w:r>
      <w:r w:rsidR="00367029" w:rsidRPr="008E717C">
        <w:rPr>
          <w:b/>
        </w:rPr>
        <w:t>(</w:t>
      </w:r>
      <w:r w:rsidR="00367029" w:rsidRPr="008E717C">
        <w:rPr>
          <w:rFonts w:hint="eastAsia"/>
          <w:b/>
        </w:rPr>
        <w:t>最大每日</w:t>
      </w:r>
      <w:r w:rsidR="00367029" w:rsidRPr="008E717C">
        <w:rPr>
          <w:b/>
        </w:rPr>
        <w:t>81</w:t>
      </w:r>
      <w:r w:rsidR="00367029" w:rsidRPr="008E717C">
        <w:rPr>
          <w:rFonts w:hint="eastAsia"/>
          <w:b/>
        </w:rPr>
        <w:t>萬噸</w:t>
      </w:r>
      <w:r w:rsidR="00367029" w:rsidRPr="008E717C">
        <w:rPr>
          <w:b/>
        </w:rPr>
        <w:t>)</w:t>
      </w:r>
      <w:r w:rsidR="00367029" w:rsidRPr="008E717C">
        <w:rPr>
          <w:rFonts w:hint="eastAsia"/>
        </w:rPr>
        <w:t>，勉強達到經濟部下修板新地區120年推估用水每日82萬噸</w:t>
      </w:r>
      <w:r w:rsidR="00C8295A" w:rsidRPr="008E717C">
        <w:rPr>
          <w:rFonts w:hint="eastAsia"/>
        </w:rPr>
        <w:t>之</w:t>
      </w:r>
      <w:r w:rsidR="00367029" w:rsidRPr="008E717C">
        <w:rPr>
          <w:rFonts w:hint="eastAsia"/>
        </w:rPr>
        <w:t>需求，惟實際上卻較原計畫目標供水量</w:t>
      </w:r>
      <w:r w:rsidR="00367029" w:rsidRPr="008E717C">
        <w:rPr>
          <w:rFonts w:hint="eastAsia"/>
          <w:b/>
        </w:rPr>
        <w:t>短少</w:t>
      </w:r>
      <w:r w:rsidR="00452B2B" w:rsidRPr="008E717C">
        <w:rPr>
          <w:rFonts w:hint="eastAsia"/>
          <w:b/>
        </w:rPr>
        <w:t>每日</w:t>
      </w:r>
      <w:r w:rsidR="00367029" w:rsidRPr="008E717C">
        <w:rPr>
          <w:rFonts w:hint="eastAsia"/>
          <w:b/>
        </w:rPr>
        <w:t>29萬噸</w:t>
      </w:r>
      <w:r w:rsidR="00367029" w:rsidRPr="008E717C">
        <w:rPr>
          <w:b/>
        </w:rPr>
        <w:t>(</w:t>
      </w:r>
      <w:r w:rsidR="00367029" w:rsidRPr="008E717C">
        <w:rPr>
          <w:rFonts w:hint="eastAsia"/>
          <w:b/>
        </w:rPr>
        <w:t>最大每日49萬噸</w:t>
      </w:r>
      <w:r w:rsidR="00367029" w:rsidRPr="008E717C">
        <w:rPr>
          <w:b/>
        </w:rPr>
        <w:t>)</w:t>
      </w:r>
      <w:r w:rsidR="00367029" w:rsidRPr="008E717C">
        <w:rPr>
          <w:rFonts w:hint="eastAsia"/>
        </w:rPr>
        <w:t>。</w:t>
      </w:r>
      <w:r w:rsidR="00715C21" w:rsidRPr="008E717C">
        <w:rPr>
          <w:rFonts w:hint="eastAsia"/>
        </w:rPr>
        <w:t>爰行政院106年5月1日核定函明示：「後續仍請台水公司就</w:t>
      </w:r>
      <w:r w:rsidR="00715C21" w:rsidRPr="008E717C">
        <w:rPr>
          <w:rFonts w:hAnsi="標楷體" w:hint="eastAsia"/>
        </w:rPr>
        <w:t>『</w:t>
      </w:r>
      <w:r w:rsidR="00715C21" w:rsidRPr="008E717C">
        <w:rPr>
          <w:rFonts w:hint="eastAsia"/>
        </w:rPr>
        <w:t>光復抽水加壓站第2階段工程</w:t>
      </w:r>
      <w:r w:rsidR="00715C21" w:rsidRPr="008E717C">
        <w:rPr>
          <w:rFonts w:hAnsi="標楷體" w:hint="eastAsia"/>
        </w:rPr>
        <w:t>』</w:t>
      </w:r>
      <w:r w:rsidR="00715C21" w:rsidRPr="008E717C">
        <w:rPr>
          <w:rFonts w:hint="eastAsia"/>
        </w:rPr>
        <w:t>預定用地內廢棄土清運及用地取得事項，加強與地方政府及用地所有人協商並妥處，以完成原規劃8萬噸配水池。」</w:t>
      </w:r>
    </w:p>
    <w:p w:rsidR="005C006F" w:rsidRPr="008E717C" w:rsidRDefault="005C006F" w:rsidP="005C006F">
      <w:pPr>
        <w:pStyle w:val="3"/>
      </w:pPr>
      <w:r w:rsidRPr="008E717C">
        <w:rPr>
          <w:rFonts w:hint="eastAsia"/>
        </w:rPr>
        <w:t>據報載</w:t>
      </w:r>
      <w:r w:rsidRPr="008E717C">
        <w:rPr>
          <w:rStyle w:val="aff3"/>
        </w:rPr>
        <w:footnoteReference w:id="12"/>
      </w:r>
      <w:r w:rsidRPr="008E717C">
        <w:rPr>
          <w:rFonts w:hint="eastAsia"/>
        </w:rPr>
        <w:t>「臺灣正面臨73年來、史上最嚴峻乾旱，……經濟部旱災中央災害應變中心評估全臺水情燈號</w:t>
      </w:r>
      <w:r w:rsidRPr="008E717C">
        <w:rPr>
          <w:rFonts w:hAnsi="標楷體" w:hint="eastAsia"/>
        </w:rPr>
        <w:t>『</w:t>
      </w:r>
      <w:r w:rsidRPr="008E717C">
        <w:rPr>
          <w:rFonts w:hint="eastAsia"/>
        </w:rPr>
        <w:t>橙燈</w:t>
      </w:r>
      <w:r w:rsidRPr="008E717C">
        <w:rPr>
          <w:rFonts w:hAnsi="標楷體" w:hint="eastAsia"/>
        </w:rPr>
        <w:t>』</w:t>
      </w:r>
      <w:r w:rsidRPr="008E717C">
        <w:rPr>
          <w:rFonts w:hint="eastAsia"/>
        </w:rPr>
        <w:t>的5個縣市，尤以臺中、苗栗及新竹的水情最嚴峻」、「官員說，相較新竹地區，新竹的水情比臺中、苗栗好一點點，因為新竹還有桃園可支援供水，桃園又可從翡翠水庫來支援供水，就像一個</w:t>
      </w:r>
      <w:r w:rsidRPr="008E717C">
        <w:rPr>
          <w:rFonts w:hAnsi="標楷體" w:hint="eastAsia"/>
        </w:rPr>
        <w:t>『</w:t>
      </w:r>
      <w:r w:rsidRPr="008E717C">
        <w:rPr>
          <w:rFonts w:hint="eastAsia"/>
        </w:rPr>
        <w:t>連環支援</w:t>
      </w:r>
      <w:r w:rsidRPr="008E717C">
        <w:rPr>
          <w:rFonts w:hAnsi="標楷體" w:hint="eastAsia"/>
        </w:rPr>
        <w:t>』。</w:t>
      </w:r>
      <w:r w:rsidRPr="008E717C">
        <w:rPr>
          <w:rFonts w:hint="eastAsia"/>
        </w:rPr>
        <w:t>」經濟部於本院約詢時提供書面說明</w:t>
      </w:r>
      <w:r w:rsidR="007E45B7" w:rsidRPr="008E717C">
        <w:rPr>
          <w:rFonts w:hint="eastAsia"/>
        </w:rPr>
        <w:t>亦</w:t>
      </w:r>
      <w:r w:rsidRPr="008E717C">
        <w:rPr>
          <w:rFonts w:hint="eastAsia"/>
        </w:rPr>
        <w:t>稱：</w:t>
      </w:r>
      <w:r w:rsidR="00DF1085" w:rsidRPr="008E717C">
        <w:rPr>
          <w:rFonts w:hint="eastAsia"/>
        </w:rPr>
        <w:t>「</w:t>
      </w:r>
      <w:r w:rsidRPr="008E717C">
        <w:rPr>
          <w:rFonts w:hint="eastAsia"/>
        </w:rPr>
        <w:t>在氣候變遷各地降雨不均之情形下，擴大水</w:t>
      </w:r>
      <w:r w:rsidRPr="008E717C">
        <w:rPr>
          <w:rFonts w:hint="eastAsia"/>
        </w:rPr>
        <w:lastRenderedPageBreak/>
        <w:t>資源跨區聯合調度能力</w:t>
      </w:r>
      <w:bookmarkStart w:id="52" w:name="_GoBack"/>
      <w:bookmarkEnd w:id="52"/>
      <w:r w:rsidRPr="008E717C">
        <w:rPr>
          <w:rFonts w:hint="eastAsia"/>
        </w:rPr>
        <w:t>仍對因應不同區域之水情狀況有其助益。</w:t>
      </w:r>
      <w:r w:rsidR="00DF1085" w:rsidRPr="008E717C">
        <w:rPr>
          <w:rFonts w:hint="eastAsia"/>
        </w:rPr>
        <w:t>」水利署副署長</w:t>
      </w:r>
      <w:r w:rsidR="007E45B7" w:rsidRPr="008E717C">
        <w:rPr>
          <w:rFonts w:hint="eastAsia"/>
        </w:rPr>
        <w:t>則</w:t>
      </w:r>
      <w:r w:rsidR="00DF1085" w:rsidRPr="008E717C">
        <w:rPr>
          <w:rFonts w:hint="eastAsia"/>
        </w:rPr>
        <w:t>稱：「本配水池工程亟需推動，109年度之旱象假設沒有1.3萬噸支援，石門水庫就見底了」等語。</w:t>
      </w:r>
      <w:r w:rsidRPr="008E717C">
        <w:rPr>
          <w:rFonts w:hint="eastAsia"/>
        </w:rPr>
        <w:t>顯見板二計畫若可於110年達成原計畫</w:t>
      </w:r>
      <w:r w:rsidR="009E1673" w:rsidRPr="008E717C">
        <w:rPr>
          <w:rFonts w:hint="eastAsia"/>
          <w:b/>
        </w:rPr>
        <w:t>平均每日101萬噸(最大每日130萬噸)</w:t>
      </w:r>
      <w:r w:rsidR="009E1673" w:rsidRPr="008E717C">
        <w:rPr>
          <w:rFonts w:hint="eastAsia"/>
        </w:rPr>
        <w:t>之</w:t>
      </w:r>
      <w:r w:rsidRPr="008E717C">
        <w:rPr>
          <w:rFonts w:hint="eastAsia"/>
        </w:rPr>
        <w:t>目標，</w:t>
      </w:r>
      <w:r w:rsidRPr="008E717C">
        <w:rPr>
          <w:rFonts w:hint="eastAsia"/>
          <w:b/>
        </w:rPr>
        <w:t>翡翠水庫</w:t>
      </w:r>
      <w:r w:rsidR="001829F5" w:rsidRPr="008E717C">
        <w:rPr>
          <w:rFonts w:hint="eastAsia"/>
          <w:b/>
        </w:rPr>
        <w:t>將</w:t>
      </w:r>
      <w:r w:rsidRPr="008E717C">
        <w:rPr>
          <w:rFonts w:hint="eastAsia"/>
          <w:b/>
        </w:rPr>
        <w:t>可增加供應</w:t>
      </w:r>
      <w:r w:rsidR="00A7578F" w:rsidRPr="008E717C">
        <w:rPr>
          <w:rFonts w:hint="eastAsia"/>
          <w:b/>
        </w:rPr>
        <w:t>板新地區</w:t>
      </w:r>
      <w:r w:rsidRPr="008E717C">
        <w:rPr>
          <w:rFonts w:hint="eastAsia"/>
          <w:b/>
        </w:rPr>
        <w:t>每日29萬噸</w:t>
      </w:r>
      <w:r w:rsidRPr="008E717C">
        <w:rPr>
          <w:b/>
        </w:rPr>
        <w:t>(</w:t>
      </w:r>
      <w:r w:rsidRPr="008E717C">
        <w:rPr>
          <w:rFonts w:hint="eastAsia"/>
          <w:b/>
        </w:rPr>
        <w:t>最大每日49萬噸</w:t>
      </w:r>
      <w:r w:rsidRPr="008E717C">
        <w:rPr>
          <w:b/>
        </w:rPr>
        <w:t>)</w:t>
      </w:r>
      <w:r w:rsidRPr="008E717C">
        <w:rPr>
          <w:rFonts w:hint="eastAsia"/>
          <w:b/>
        </w:rPr>
        <w:t>水量，並</w:t>
      </w:r>
      <w:r w:rsidR="00DF1085" w:rsidRPr="008E717C">
        <w:rPr>
          <w:rFonts w:hint="eastAsia"/>
          <w:b/>
        </w:rPr>
        <w:t>可</w:t>
      </w:r>
      <w:r w:rsidR="002D2A01" w:rsidRPr="008E717C">
        <w:rPr>
          <w:rFonts w:hint="eastAsia"/>
          <w:b/>
        </w:rPr>
        <w:t>支援</w:t>
      </w:r>
      <w:r w:rsidRPr="008E717C">
        <w:rPr>
          <w:rFonts w:hint="eastAsia"/>
          <w:b/>
        </w:rPr>
        <w:t>至桃園地區</w:t>
      </w:r>
      <w:r w:rsidRPr="008E717C">
        <w:rPr>
          <w:rFonts w:hint="eastAsia"/>
        </w:rPr>
        <w:t>，不僅可緩解石門水庫供水壓力，</w:t>
      </w:r>
      <w:r w:rsidR="00CC2E3E" w:rsidRPr="008E717C">
        <w:rPr>
          <w:rFonts w:hint="eastAsia"/>
        </w:rPr>
        <w:t>亦</w:t>
      </w:r>
      <w:r w:rsidRPr="008E717C">
        <w:rPr>
          <w:rFonts w:hint="eastAsia"/>
        </w:rPr>
        <w:t>有助於新竹地區的水情</w:t>
      </w:r>
      <w:r w:rsidR="00AE19E8" w:rsidRPr="008E717C">
        <w:rPr>
          <w:rFonts w:hint="eastAsia"/>
        </w:rPr>
        <w:t>狀況</w:t>
      </w:r>
      <w:r w:rsidRPr="008E717C">
        <w:rPr>
          <w:rFonts w:hint="eastAsia"/>
        </w:rPr>
        <w:t>。</w:t>
      </w:r>
    </w:p>
    <w:p w:rsidR="006E00C4" w:rsidRPr="008E717C" w:rsidRDefault="001829F5" w:rsidP="006158A6">
      <w:pPr>
        <w:pStyle w:val="3"/>
      </w:pPr>
      <w:r w:rsidRPr="008E717C">
        <w:rPr>
          <w:rFonts w:hint="eastAsia"/>
        </w:rPr>
        <w:t>經查，</w:t>
      </w:r>
      <w:r w:rsidR="002644FB" w:rsidRPr="008E717C">
        <w:rPr>
          <w:rFonts w:hint="eastAsia"/>
        </w:rPr>
        <w:t>台水公司</w:t>
      </w:r>
      <w:r w:rsidR="00E278DD" w:rsidRPr="008E717C">
        <w:rPr>
          <w:rFonts w:hint="eastAsia"/>
        </w:rPr>
        <w:t>雖</w:t>
      </w:r>
      <w:r w:rsidR="002644FB" w:rsidRPr="008E717C">
        <w:rPr>
          <w:rFonts w:hint="eastAsia"/>
        </w:rPr>
        <w:t>於104年7月29日、10月21日</w:t>
      </w:r>
      <w:r w:rsidR="00E278DD" w:rsidRPr="008E717C">
        <w:rPr>
          <w:rFonts w:hint="eastAsia"/>
        </w:rPr>
        <w:t>及</w:t>
      </w:r>
      <w:r w:rsidR="002644FB" w:rsidRPr="008E717C">
        <w:rPr>
          <w:rFonts w:hint="eastAsia"/>
        </w:rPr>
        <w:t>105年8月10日共辦理3次用地取得公聽會，</w:t>
      </w:r>
      <w:r w:rsidR="00E278DD" w:rsidRPr="008E717C">
        <w:rPr>
          <w:rFonts w:hint="eastAsia"/>
        </w:rPr>
        <w:t>惟</w:t>
      </w:r>
      <w:r w:rsidR="002644FB" w:rsidRPr="008E717C">
        <w:rPr>
          <w:rFonts w:hint="eastAsia"/>
        </w:rPr>
        <w:t>超過8成土地所有權人不同意一般徵收，亦不願出具土地先行使用同意書</w:t>
      </w:r>
      <w:r w:rsidR="00753E45" w:rsidRPr="008E717C">
        <w:rPr>
          <w:rFonts w:hint="eastAsia"/>
        </w:rPr>
        <w:t>；</w:t>
      </w:r>
      <w:r w:rsidR="002644FB" w:rsidRPr="008E717C">
        <w:rPr>
          <w:rFonts w:hint="eastAsia"/>
        </w:rPr>
        <w:t>第3次公聽會</w:t>
      </w:r>
      <w:r w:rsidR="000513AF" w:rsidRPr="008E717C">
        <w:rPr>
          <w:rFonts w:hint="eastAsia"/>
        </w:rPr>
        <w:t>結果</w:t>
      </w:r>
      <w:r w:rsidR="002644FB" w:rsidRPr="008E717C">
        <w:rPr>
          <w:rFonts w:hint="eastAsia"/>
        </w:rPr>
        <w:t>略以：</w:t>
      </w:r>
      <w:r w:rsidR="002644FB" w:rsidRPr="008E717C">
        <w:t>(1)</w:t>
      </w:r>
      <w:r w:rsidR="002644FB" w:rsidRPr="008E717C">
        <w:rPr>
          <w:rFonts w:hint="eastAsia"/>
        </w:rPr>
        <w:t>地主要求</w:t>
      </w:r>
      <w:r w:rsidR="002644FB" w:rsidRPr="008E717C">
        <w:t>40</w:t>
      </w:r>
      <w:r w:rsidR="002644FB" w:rsidRPr="008E717C">
        <w:rPr>
          <w:rFonts w:hint="eastAsia"/>
        </w:rPr>
        <w:t>萬</w:t>
      </w:r>
      <w:r w:rsidR="002644FB" w:rsidRPr="008E717C">
        <w:t>/</w:t>
      </w:r>
      <w:r w:rsidR="002644FB" w:rsidRPr="008E717C">
        <w:rPr>
          <w:rFonts w:hint="eastAsia"/>
        </w:rPr>
        <w:t>坪與市府評定價格</w:t>
      </w:r>
      <w:r w:rsidR="002644FB" w:rsidRPr="008E717C">
        <w:t>28</w:t>
      </w:r>
      <w:r w:rsidR="002644FB" w:rsidRPr="008E717C">
        <w:rPr>
          <w:rFonts w:hint="eastAsia"/>
        </w:rPr>
        <w:t>萬</w:t>
      </w:r>
      <w:r w:rsidR="002644FB" w:rsidRPr="008E717C">
        <w:t>/</w:t>
      </w:r>
      <w:r w:rsidR="002644FB" w:rsidRPr="008E717C">
        <w:rPr>
          <w:rFonts w:hint="eastAsia"/>
        </w:rPr>
        <w:t>坪差距甚大。</w:t>
      </w:r>
      <w:r w:rsidR="002644FB" w:rsidRPr="008E717C">
        <w:t>(2)</w:t>
      </w:r>
      <w:r w:rsidR="002644FB" w:rsidRPr="008E717C">
        <w:rPr>
          <w:rFonts w:hint="eastAsia"/>
        </w:rPr>
        <w:t>清運費用不應由地主負擔。</w:t>
      </w:r>
      <w:r w:rsidR="002644FB" w:rsidRPr="008E717C">
        <w:t>(3)</w:t>
      </w:r>
      <w:r w:rsidR="002644FB" w:rsidRPr="008E717C">
        <w:rPr>
          <w:rFonts w:hint="eastAsia"/>
        </w:rPr>
        <w:t>地主多數將參與整體開發，惟開發期程未明，</w:t>
      </w:r>
      <w:r w:rsidR="000513AF" w:rsidRPr="008E717C">
        <w:rPr>
          <w:rFonts w:hint="eastAsia"/>
        </w:rPr>
        <w:t>亦</w:t>
      </w:r>
      <w:r w:rsidR="002644FB" w:rsidRPr="008E717C">
        <w:rPr>
          <w:rFonts w:hint="eastAsia"/>
        </w:rPr>
        <w:t>不</w:t>
      </w:r>
      <w:r w:rsidR="000513AF" w:rsidRPr="008E717C">
        <w:rPr>
          <w:rFonts w:hint="eastAsia"/>
        </w:rPr>
        <w:t>願</w:t>
      </w:r>
      <w:r w:rsidR="002644FB" w:rsidRPr="008E717C">
        <w:rPr>
          <w:rFonts w:hint="eastAsia"/>
        </w:rPr>
        <w:t>簽具土地同意書。</w:t>
      </w:r>
      <w:r w:rsidR="003C6E63" w:rsidRPr="008E717C">
        <w:rPr>
          <w:rFonts w:hint="eastAsia"/>
        </w:rPr>
        <w:t>故</w:t>
      </w:r>
      <w:r w:rsidR="002644FB" w:rsidRPr="008E717C">
        <w:rPr>
          <w:rFonts w:hint="eastAsia"/>
        </w:rPr>
        <w:t>無法達成協議。</w:t>
      </w:r>
      <w:r w:rsidR="006E1898" w:rsidRPr="008E717C">
        <w:rPr>
          <w:rFonts w:hint="eastAsia"/>
        </w:rPr>
        <w:t>因板二計畫(第2次修正)第1階段已完成管理大樓、機電及抽水加壓等設備</w:t>
      </w:r>
      <w:r w:rsidR="009B3921" w:rsidRPr="008E717C">
        <w:rPr>
          <w:rFonts w:hint="eastAsia"/>
        </w:rPr>
        <w:t>，</w:t>
      </w:r>
      <w:r w:rsidR="004C4EAA" w:rsidRPr="008E717C">
        <w:rPr>
          <w:rFonts w:hint="eastAsia"/>
        </w:rPr>
        <w:t>台水</w:t>
      </w:r>
      <w:r w:rsidR="007A4B95" w:rsidRPr="008E717C">
        <w:rPr>
          <w:rFonts w:hint="eastAsia"/>
        </w:rPr>
        <w:t>公司</w:t>
      </w:r>
      <w:r w:rsidR="00105F06" w:rsidRPr="008E717C">
        <w:rPr>
          <w:rFonts w:hint="eastAsia"/>
        </w:rPr>
        <w:t>遂</w:t>
      </w:r>
      <w:r w:rsidR="007A4B95" w:rsidRPr="008E717C">
        <w:rPr>
          <w:rFonts w:hint="eastAsia"/>
        </w:rPr>
        <w:t>依據市府「變更板橋都市計畫(第二次通盤檢討)」都市計畫變更案用地配置圖，認為既有光復抽水加壓站周邊尚有大面積公園用地，其下方可作為地下式配水池，</w:t>
      </w:r>
      <w:r w:rsidR="0098476D" w:rsidRPr="008E717C">
        <w:rPr>
          <w:rFonts w:hint="eastAsia"/>
        </w:rPr>
        <w:t>乃建議南側公園用地多目標使用</w:t>
      </w:r>
      <w:r w:rsidR="007A4B95" w:rsidRPr="008E717C">
        <w:rPr>
          <w:rFonts w:hint="eastAsia"/>
        </w:rPr>
        <w:t>。</w:t>
      </w:r>
      <w:r w:rsidR="00CD5AC7" w:rsidRPr="008E717C">
        <w:rPr>
          <w:rFonts w:hint="eastAsia"/>
        </w:rPr>
        <w:t>然市府認為：</w:t>
      </w:r>
      <w:r w:rsidR="00CD5AC7" w:rsidRPr="008E717C">
        <w:t>(1)</w:t>
      </w:r>
      <w:r w:rsidR="00CD5AC7" w:rsidRPr="008E717C">
        <w:rPr>
          <w:rFonts w:hint="eastAsia"/>
        </w:rPr>
        <w:t>公共設施用地應優先依劃設目的使用，台水公司應優先使用自來水事業用地，倘仍有不足再行變更或循其他方式辦理，以避免都市計畫、後續相關行政程序執行不利或損及私有地主權益。</w:t>
      </w:r>
      <w:r w:rsidR="00CD5AC7" w:rsidRPr="008E717C">
        <w:t>(2)</w:t>
      </w:r>
      <w:r w:rsidR="00CD5AC7" w:rsidRPr="008E717C">
        <w:rPr>
          <w:rFonts w:hint="eastAsia"/>
        </w:rPr>
        <w:t>所稱公園用地，現行土地使用分區為垃圾處理廠用地，土地所有權為私人所有，該案開發方式及土地使用分區配置未定案，</w:t>
      </w:r>
      <w:r w:rsidR="006C6050" w:rsidRPr="008E717C">
        <w:rPr>
          <w:rFonts w:hint="eastAsia"/>
        </w:rPr>
        <w:t>且依內政部都委會決議，請市府重新檢討得否依公設保留地檢討原則檢</w:t>
      </w:r>
      <w:r w:rsidR="006C6050" w:rsidRPr="008E717C">
        <w:rPr>
          <w:rFonts w:hint="eastAsia"/>
        </w:rPr>
        <w:lastRenderedPageBreak/>
        <w:t>討開發方式及土地使用分區配置，市府刻依決議評估方案中</w:t>
      </w:r>
      <w:r w:rsidR="00CD5AC7" w:rsidRPr="008E717C">
        <w:rPr>
          <w:rFonts w:hint="eastAsia"/>
        </w:rPr>
        <w:t>。</w:t>
      </w:r>
      <w:r w:rsidR="00CD5AC7" w:rsidRPr="008E717C">
        <w:t>(3)</w:t>
      </w:r>
      <w:r w:rsidR="00CD5AC7" w:rsidRPr="008E717C">
        <w:rPr>
          <w:rFonts w:hint="eastAsia"/>
        </w:rPr>
        <w:t>垃圾處理廠用地規劃為公園用地部分，市府擬優先爭取多目標做污水處理使用。</w:t>
      </w:r>
      <w:r w:rsidR="00E41CEF" w:rsidRPr="008E717C">
        <w:rPr>
          <w:rFonts w:hint="eastAsia"/>
        </w:rPr>
        <w:t>水利署則於109年10月12日</w:t>
      </w:r>
      <w:r w:rsidR="007D002F" w:rsidRPr="008E717C">
        <w:rPr>
          <w:rFonts w:hint="eastAsia"/>
        </w:rPr>
        <w:t>再召開研商會議，</w:t>
      </w:r>
      <w:r w:rsidR="006E00C4" w:rsidRPr="008E717C">
        <w:rPr>
          <w:rFonts w:hint="eastAsia"/>
        </w:rPr>
        <w:t>決議略以：</w:t>
      </w:r>
      <w:r w:rsidR="006E00C4" w:rsidRPr="008E717C">
        <w:t>(1)</w:t>
      </w:r>
      <w:r w:rsidR="006E00C4" w:rsidRPr="008E717C">
        <w:rPr>
          <w:rFonts w:hint="eastAsia"/>
        </w:rPr>
        <w:t>請市府再予慎重考量台水公司所提「</w:t>
      </w:r>
      <w:r w:rsidR="006E00C4" w:rsidRPr="008E717C">
        <w:t>8</w:t>
      </w:r>
      <w:r w:rsidR="006E00C4" w:rsidRPr="008E717C">
        <w:rPr>
          <w:rFonts w:hint="eastAsia"/>
        </w:rPr>
        <w:t>萬噸配水池南側公園用地採多目標使用興建地下配水池之用地替選方案可行性及效益。</w:t>
      </w:r>
      <w:r w:rsidR="006E00C4" w:rsidRPr="008E717C">
        <w:t>(2)</w:t>
      </w:r>
      <w:r w:rsidR="006E00C4" w:rsidRPr="008E717C">
        <w:rPr>
          <w:rFonts w:hint="eastAsia"/>
        </w:rPr>
        <w:t>請台水公司邀集市府及有關單位成立溝通平台。</w:t>
      </w:r>
    </w:p>
    <w:p w:rsidR="00C1529B" w:rsidRPr="008E717C" w:rsidRDefault="00BA3E0A" w:rsidP="00EE5A94">
      <w:pPr>
        <w:pStyle w:val="3"/>
      </w:pPr>
      <w:r w:rsidRPr="008E717C">
        <w:rPr>
          <w:rFonts w:hint="eastAsia"/>
        </w:rPr>
        <w:t>次</w:t>
      </w:r>
      <w:r w:rsidR="00326DD1" w:rsidRPr="008E717C">
        <w:rPr>
          <w:rFonts w:hint="eastAsia"/>
        </w:rPr>
        <w:t>查，</w:t>
      </w:r>
      <w:r w:rsidR="005E2E80" w:rsidRPr="008E717C">
        <w:rPr>
          <w:rFonts w:hint="eastAsia"/>
        </w:rPr>
        <w:t>市府</w:t>
      </w:r>
      <w:r w:rsidR="00D129D5" w:rsidRPr="008E717C">
        <w:rPr>
          <w:rFonts w:hint="eastAsia"/>
        </w:rPr>
        <w:t>前以</w:t>
      </w:r>
      <w:r w:rsidR="000A5A5B" w:rsidRPr="008E717C">
        <w:rPr>
          <w:rFonts w:hint="eastAsia"/>
        </w:rPr>
        <w:t>光復抽水加壓站配水池用地(約</w:t>
      </w:r>
      <w:r w:rsidR="000A5A5B" w:rsidRPr="008E717C">
        <w:t>2</w:t>
      </w:r>
      <w:r w:rsidR="000A5A5B" w:rsidRPr="008E717C">
        <w:rPr>
          <w:rFonts w:hint="eastAsia"/>
        </w:rPr>
        <w:t>公頃</w:t>
      </w:r>
      <w:r w:rsidR="000A5A5B" w:rsidRPr="008E717C">
        <w:t>)</w:t>
      </w:r>
      <w:r w:rsidR="000A5A5B" w:rsidRPr="008E717C">
        <w:rPr>
          <w:rFonts w:hint="eastAsia"/>
        </w:rPr>
        <w:t>設置於</w:t>
      </w:r>
      <w:r w:rsidR="000A5A5B" w:rsidRPr="008E717C">
        <w:t>(13</w:t>
      </w:r>
      <w:r w:rsidR="000A5A5B" w:rsidRPr="008E717C">
        <w:rPr>
          <w:rFonts w:hint="eastAsia"/>
        </w:rPr>
        <w:t>公頃用地</w:t>
      </w:r>
      <w:r w:rsidR="000A5A5B" w:rsidRPr="008E717C">
        <w:t>)</w:t>
      </w:r>
      <w:r w:rsidR="000A5A5B" w:rsidRPr="008E717C">
        <w:rPr>
          <w:rFonts w:hint="eastAsia"/>
        </w:rPr>
        <w:t>中間、用地畸零，將破壞後續土地利用彈性，</w:t>
      </w:r>
      <w:r w:rsidR="003E63C1" w:rsidRPr="008E717C">
        <w:rPr>
          <w:rFonts w:hint="eastAsia"/>
        </w:rPr>
        <w:t>要求台水公司調整區位，</w:t>
      </w:r>
      <w:r w:rsidR="00283B96" w:rsidRPr="008E717C">
        <w:rPr>
          <w:rFonts w:hint="eastAsia"/>
        </w:rPr>
        <w:t>台水公司雖評估認為北移方案需額外購置埋管及增加進出道路用地用地，用地範圍較原規劃大，經費也較原規劃增加(約</w:t>
      </w:r>
      <w:r w:rsidR="00283B96" w:rsidRPr="008E717C">
        <w:t>2</w:t>
      </w:r>
      <w:r w:rsidR="00283B96" w:rsidRPr="008E717C">
        <w:rPr>
          <w:rFonts w:hint="eastAsia"/>
        </w:rPr>
        <w:t>億餘元</w:t>
      </w:r>
      <w:r w:rsidR="00283B96" w:rsidRPr="008E717C">
        <w:t>)</w:t>
      </w:r>
      <w:r w:rsidR="00283B96" w:rsidRPr="008E717C">
        <w:rPr>
          <w:rFonts w:hint="eastAsia"/>
        </w:rPr>
        <w:t>，</w:t>
      </w:r>
      <w:r w:rsidR="0005388B" w:rsidRPr="008E717C">
        <w:rPr>
          <w:rFonts w:hint="eastAsia"/>
        </w:rPr>
        <w:t>且現況係出租供設置臨時棄置土資源處置場</w:t>
      </w:r>
      <w:r w:rsidR="00EF2809" w:rsidRPr="008E717C">
        <w:rPr>
          <w:rFonts w:hint="eastAsia"/>
        </w:rPr>
        <w:t>，恐影響計畫期程</w:t>
      </w:r>
      <w:r w:rsidR="0005388B" w:rsidRPr="008E717C">
        <w:rPr>
          <w:rFonts w:hint="eastAsia"/>
        </w:rPr>
        <w:t>，惟配合地方政府對整體土地利用考量，建議在地方政府協助加速用地取得之前提下，採用北移方案。</w:t>
      </w:r>
      <w:r w:rsidR="000C3EB8" w:rsidRPr="008E717C">
        <w:rPr>
          <w:rFonts w:hint="eastAsia"/>
        </w:rPr>
        <w:t>然光復抽水加壓站配水池用地北移後，因用地徵收及廢棄土清運問題迄今仍</w:t>
      </w:r>
      <w:r w:rsidR="006158A6" w:rsidRPr="008E717C">
        <w:rPr>
          <w:rFonts w:hint="eastAsia"/>
        </w:rPr>
        <w:t>然無解，</w:t>
      </w:r>
      <w:r w:rsidR="00FC5237" w:rsidRPr="008E717C">
        <w:rPr>
          <w:rFonts w:hint="eastAsia"/>
        </w:rPr>
        <w:t>且台水公司已完成</w:t>
      </w:r>
      <w:r w:rsidR="0074598C" w:rsidRPr="008E717C">
        <w:rPr>
          <w:rFonts w:hint="eastAsia"/>
        </w:rPr>
        <w:t>建置</w:t>
      </w:r>
      <w:r w:rsidR="00B02914" w:rsidRPr="008E717C">
        <w:rPr>
          <w:rFonts w:hint="eastAsia"/>
        </w:rPr>
        <w:t>相關</w:t>
      </w:r>
      <w:r w:rsidR="00FC5237" w:rsidRPr="008E717C">
        <w:rPr>
          <w:rFonts w:hint="eastAsia"/>
        </w:rPr>
        <w:t>地上</w:t>
      </w:r>
      <w:r w:rsidR="00895792" w:rsidRPr="008E717C">
        <w:rPr>
          <w:rFonts w:hint="eastAsia"/>
        </w:rPr>
        <w:t>設施及</w:t>
      </w:r>
      <w:r w:rsidR="00FC5237" w:rsidRPr="008E717C">
        <w:rPr>
          <w:rFonts w:hint="eastAsia"/>
        </w:rPr>
        <w:t>設備</w:t>
      </w:r>
      <w:r w:rsidR="004C2D8B" w:rsidRPr="008E717C">
        <w:rPr>
          <w:rFonts w:hint="eastAsia"/>
        </w:rPr>
        <w:t>、</w:t>
      </w:r>
      <w:r w:rsidR="004C2D8B" w:rsidRPr="008E717C">
        <w:t>6,500</w:t>
      </w:r>
      <w:r w:rsidR="004C2D8B" w:rsidRPr="008E717C">
        <w:rPr>
          <w:rFonts w:hint="eastAsia"/>
        </w:rPr>
        <w:t>噸配水池</w:t>
      </w:r>
      <w:r w:rsidR="004C2D8B" w:rsidRPr="008E717C">
        <w:t>(105</w:t>
      </w:r>
      <w:r w:rsidR="004C2D8B" w:rsidRPr="008E717C">
        <w:rPr>
          <w:rFonts w:hint="eastAsia"/>
        </w:rPr>
        <w:t>年</w:t>
      </w:r>
      <w:r w:rsidR="004C2D8B" w:rsidRPr="008E717C">
        <w:t>11</w:t>
      </w:r>
      <w:r w:rsidR="004C2D8B" w:rsidRPr="008E717C">
        <w:rPr>
          <w:rFonts w:hint="eastAsia"/>
        </w:rPr>
        <w:t>月</w:t>
      </w:r>
      <w:r w:rsidR="004C2D8B" w:rsidRPr="008E717C">
        <w:t>5</w:t>
      </w:r>
      <w:r w:rsidR="004C2D8B" w:rsidRPr="008E717C">
        <w:rPr>
          <w:rFonts w:hint="eastAsia"/>
        </w:rPr>
        <w:t>日通水</w:t>
      </w:r>
      <w:r w:rsidR="004C2D8B" w:rsidRPr="008E717C">
        <w:t>)</w:t>
      </w:r>
      <w:r w:rsidR="004C2D8B" w:rsidRPr="008E717C">
        <w:rPr>
          <w:rFonts w:hint="eastAsia"/>
        </w:rPr>
        <w:t>及</w:t>
      </w:r>
      <w:r w:rsidR="009821A8" w:rsidRPr="008E717C">
        <w:rPr>
          <w:rFonts w:hAnsi="Times New Roman"/>
        </w:rPr>
        <w:t>4,000</w:t>
      </w:r>
      <w:r w:rsidR="009821A8" w:rsidRPr="008E717C">
        <w:rPr>
          <w:rFonts w:hint="eastAsia"/>
        </w:rPr>
        <w:t>噸配水池</w:t>
      </w:r>
      <w:r w:rsidR="009821A8" w:rsidRPr="008E717C">
        <w:t>(108</w:t>
      </w:r>
      <w:r w:rsidR="009821A8" w:rsidRPr="008E717C">
        <w:rPr>
          <w:rFonts w:hint="eastAsia"/>
        </w:rPr>
        <w:t>年</w:t>
      </w:r>
      <w:r w:rsidR="009821A8" w:rsidRPr="008E717C">
        <w:t>10</w:t>
      </w:r>
      <w:r w:rsidR="009821A8" w:rsidRPr="008E717C">
        <w:rPr>
          <w:rFonts w:hint="eastAsia"/>
        </w:rPr>
        <w:t>月</w:t>
      </w:r>
      <w:r w:rsidR="009821A8" w:rsidRPr="008E717C">
        <w:t>30</w:t>
      </w:r>
      <w:r w:rsidR="009821A8" w:rsidRPr="008E717C">
        <w:rPr>
          <w:rFonts w:hint="eastAsia"/>
        </w:rPr>
        <w:t>日通水</w:t>
      </w:r>
      <w:r w:rsidR="009821A8" w:rsidRPr="008E717C">
        <w:t>)</w:t>
      </w:r>
      <w:r w:rsidR="00FC5237" w:rsidRPr="008E717C">
        <w:rPr>
          <w:rFonts w:hint="eastAsia"/>
        </w:rPr>
        <w:t>，</w:t>
      </w:r>
      <w:r w:rsidR="006158A6" w:rsidRPr="008E717C">
        <w:rPr>
          <w:rFonts w:hint="eastAsia"/>
        </w:rPr>
        <w:t>而</w:t>
      </w:r>
      <w:r w:rsidR="005E2E80" w:rsidRPr="008E717C">
        <w:rPr>
          <w:rFonts w:hint="eastAsia"/>
        </w:rPr>
        <w:t>「變更板橋都市計畫(第二次通盤檢討)」</w:t>
      </w:r>
      <w:r w:rsidR="00F1359B" w:rsidRPr="008E717C">
        <w:rPr>
          <w:rFonts w:hint="eastAsia"/>
        </w:rPr>
        <w:t>整體開發案</w:t>
      </w:r>
      <w:r w:rsidR="00895792" w:rsidRPr="008E717C">
        <w:rPr>
          <w:rFonts w:hint="eastAsia"/>
        </w:rPr>
        <w:t>仍</w:t>
      </w:r>
      <w:r w:rsidR="00F1359B" w:rsidRPr="008E717C">
        <w:rPr>
          <w:rFonts w:hint="eastAsia"/>
        </w:rPr>
        <w:t>於內政部都委會審議中，</w:t>
      </w:r>
      <w:r w:rsidR="00075523" w:rsidRPr="008E717C">
        <w:rPr>
          <w:rFonts w:hint="eastAsia"/>
        </w:rPr>
        <w:t>為免公共設施用地長期閒置，</w:t>
      </w:r>
      <w:r w:rsidR="00165DA5" w:rsidRPr="008E717C">
        <w:rPr>
          <w:rFonts w:hint="eastAsia"/>
        </w:rPr>
        <w:t>則</w:t>
      </w:r>
      <w:r w:rsidR="009B3307" w:rsidRPr="008E717C">
        <w:rPr>
          <w:rFonts w:hint="eastAsia"/>
        </w:rPr>
        <w:t>100年12月30日發布實施之「變更板橋都市計畫(部分</w:t>
      </w:r>
      <w:r w:rsidR="00272A46" w:rsidRPr="008E717C">
        <w:rPr>
          <w:rFonts w:hint="eastAsia"/>
        </w:rPr>
        <w:t>垃</w:t>
      </w:r>
      <w:r w:rsidR="009B3307" w:rsidRPr="008E717C">
        <w:rPr>
          <w:rFonts w:hint="eastAsia"/>
        </w:rPr>
        <w:t>圾處理場用地為自來水事業用地)」顯有</w:t>
      </w:r>
      <w:r w:rsidR="002931D9" w:rsidRPr="008E717C">
        <w:rPr>
          <w:rFonts w:hint="eastAsia"/>
        </w:rPr>
        <w:t>納入</w:t>
      </w:r>
      <w:r w:rsidR="005107CA" w:rsidRPr="008E717C">
        <w:rPr>
          <w:rFonts w:hint="eastAsia"/>
        </w:rPr>
        <w:t>重新</w:t>
      </w:r>
      <w:r w:rsidR="009B3307" w:rsidRPr="008E717C">
        <w:rPr>
          <w:rFonts w:hint="eastAsia"/>
        </w:rPr>
        <w:t>檢討之必要。</w:t>
      </w:r>
    </w:p>
    <w:p w:rsidR="00AA79D9" w:rsidRPr="008E717C" w:rsidRDefault="00AA79D9" w:rsidP="00FB5E48">
      <w:pPr>
        <w:pStyle w:val="3"/>
        <w:kinsoku/>
        <w:ind w:left="1360" w:hanging="680"/>
      </w:pPr>
      <w:r w:rsidRPr="008E717C">
        <w:rPr>
          <w:rFonts w:hint="eastAsia"/>
        </w:rPr>
        <w:t>綜上，</w:t>
      </w:r>
      <w:r w:rsidR="00017337" w:rsidRPr="008E717C">
        <w:rPr>
          <w:rFonts w:hint="eastAsia"/>
        </w:rPr>
        <w:t>為因應極端氣候帶來的旱澇不均，並靈活調度北區整體水資源，水利署應積極協調台水公司與市府，共同尋求解決光復抽水加壓站8萬噸配水池用地難題。又，台水公司既已完成建置相關地上設施</w:t>
      </w:r>
      <w:r w:rsidR="00017337" w:rsidRPr="008E717C">
        <w:rPr>
          <w:rFonts w:hint="eastAsia"/>
        </w:rPr>
        <w:lastRenderedPageBreak/>
        <w:t>及設備、</w:t>
      </w:r>
      <w:r w:rsidR="00017337" w:rsidRPr="008E717C">
        <w:t>6,500</w:t>
      </w:r>
      <w:r w:rsidR="00017337" w:rsidRPr="008E717C">
        <w:rPr>
          <w:rFonts w:hint="eastAsia"/>
        </w:rPr>
        <w:t>噸及</w:t>
      </w:r>
      <w:r w:rsidR="00017337" w:rsidRPr="008E717C">
        <w:rPr>
          <w:rFonts w:hAnsi="Times New Roman"/>
        </w:rPr>
        <w:t>4,000</w:t>
      </w:r>
      <w:r w:rsidR="00017337" w:rsidRPr="008E717C">
        <w:rPr>
          <w:rFonts w:hint="eastAsia"/>
        </w:rPr>
        <w:t>噸配水池，而「變更板橋都市計畫(第二次通盤檢討)」整體開發案仍於內政部都委會審議中，為避免公共設施用地長期閒置，原規劃自來水事業用地亦有納入重新檢討之必要。</w:t>
      </w:r>
    </w:p>
    <w:p w:rsidR="00E25849" w:rsidRPr="00DB1E7C"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bookmarkEnd w:id="50"/>
      <w:bookmarkEnd w:id="51"/>
      <w:r w:rsidRPr="00DB1E7C">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DB1E7C">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724817" w:rsidRPr="00DB1E7C" w:rsidRDefault="00724817" w:rsidP="0088209E">
      <w:pPr>
        <w:pStyle w:val="2"/>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DB1E7C">
        <w:rPr>
          <w:rFonts w:hint="eastAsia"/>
        </w:rPr>
        <w:t>提案糾正台灣自來水股份有限公司、新北市政府及經濟部水利署</w:t>
      </w:r>
      <w:r w:rsidRPr="00DB1E7C">
        <w:rPr>
          <w:rFonts w:hAnsi="標楷體" w:hint="eastAsia"/>
        </w:rPr>
        <w:t>。</w:t>
      </w:r>
      <w:bookmarkEnd w:id="80"/>
      <w:bookmarkEnd w:id="81"/>
      <w:bookmarkEnd w:id="82"/>
      <w:bookmarkEnd w:id="83"/>
      <w:bookmarkEnd w:id="84"/>
      <w:bookmarkEnd w:id="85"/>
      <w:bookmarkEnd w:id="86"/>
    </w:p>
    <w:p w:rsidR="00724817" w:rsidRPr="00DB1E7C" w:rsidRDefault="00724817" w:rsidP="00560DDA">
      <w:pPr>
        <w:pStyle w:val="2"/>
      </w:pPr>
      <w:bookmarkStart w:id="106" w:name="_Toc70241819"/>
      <w:bookmarkStart w:id="107" w:name="_Toc70242208"/>
      <w:bookmarkStart w:id="108" w:name="_Toc421794878"/>
      <w:bookmarkStart w:id="109" w:name="_Toc421795444"/>
      <w:bookmarkStart w:id="110" w:name="_Toc421796025"/>
      <w:bookmarkStart w:id="111" w:name="_Toc422728960"/>
      <w:bookmarkStart w:id="112" w:name="_Toc422834163"/>
      <w:bookmarkStart w:id="113" w:name="_Toc70241818"/>
      <w:bookmarkStart w:id="114" w:name="_Toc70242207"/>
      <w:bookmarkEnd w:id="87"/>
      <w:bookmarkEnd w:id="88"/>
      <w:bookmarkEnd w:id="89"/>
      <w:bookmarkEnd w:id="90"/>
      <w:bookmarkEnd w:id="91"/>
      <w:bookmarkEnd w:id="92"/>
      <w:bookmarkEnd w:id="93"/>
      <w:bookmarkEnd w:id="94"/>
      <w:r>
        <w:rPr>
          <w:rFonts w:hint="eastAsia"/>
        </w:rPr>
        <w:t>抄</w:t>
      </w:r>
      <w:r w:rsidRPr="00DB1E7C">
        <w:rPr>
          <w:rFonts w:hint="eastAsia"/>
        </w:rPr>
        <w:t>調查意見</w:t>
      </w:r>
      <w:r>
        <w:rPr>
          <w:rFonts w:hint="eastAsia"/>
        </w:rPr>
        <w:t>及處理辦法</w:t>
      </w:r>
      <w:r w:rsidRPr="00DB1E7C">
        <w:rPr>
          <w:rFonts w:hint="eastAsia"/>
        </w:rPr>
        <w:t>，函復審計部。</w:t>
      </w:r>
      <w:bookmarkEnd w:id="106"/>
      <w:bookmarkEnd w:id="107"/>
      <w:bookmarkEnd w:id="108"/>
      <w:bookmarkEnd w:id="109"/>
      <w:bookmarkEnd w:id="110"/>
      <w:bookmarkEnd w:id="111"/>
      <w:bookmarkEnd w:id="112"/>
    </w:p>
    <w:p w:rsidR="00E25849" w:rsidRPr="00DB1E7C" w:rsidRDefault="00724817">
      <w:pPr>
        <w:pStyle w:val="2"/>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5"/>
      <w:bookmarkEnd w:id="96"/>
      <w:bookmarkEnd w:id="97"/>
      <w:bookmarkEnd w:id="98"/>
      <w:bookmarkEnd w:id="99"/>
      <w:bookmarkEnd w:id="100"/>
      <w:bookmarkEnd w:id="101"/>
      <w:bookmarkEnd w:id="102"/>
      <w:bookmarkEnd w:id="103"/>
      <w:bookmarkEnd w:id="104"/>
      <w:bookmarkEnd w:id="105"/>
      <w:bookmarkEnd w:id="113"/>
      <w:bookmarkEnd w:id="114"/>
      <w:r>
        <w:rPr>
          <w:rFonts w:hint="eastAsia"/>
        </w:rPr>
        <w:t>調查報告之案由、調查意見及處理辦法上網公布</w:t>
      </w:r>
      <w:r w:rsidRPr="00DB1E7C">
        <w:rPr>
          <w:rFonts w:hint="eastAsia"/>
        </w:rPr>
        <w:t>。</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E25849" w:rsidRPr="00DB1E7C" w:rsidRDefault="00E25849" w:rsidP="00724817">
      <w:pPr>
        <w:pStyle w:val="aa"/>
        <w:spacing w:beforeLines="100" w:before="457" w:afterLines="100" w:after="457"/>
        <w:ind w:leftChars="850" w:left="2891"/>
        <w:rPr>
          <w:b w:val="0"/>
          <w:bCs/>
          <w:snapToGrid/>
          <w:spacing w:val="12"/>
          <w:kern w:val="0"/>
          <w:sz w:val="40"/>
        </w:rPr>
      </w:pPr>
      <w:r w:rsidRPr="00DB1E7C">
        <w:rPr>
          <w:rFonts w:hint="eastAsia"/>
          <w:b w:val="0"/>
          <w:bCs/>
          <w:snapToGrid/>
          <w:spacing w:val="12"/>
          <w:kern w:val="0"/>
          <w:sz w:val="40"/>
        </w:rPr>
        <w:t>調查委員：</w:t>
      </w:r>
      <w:r w:rsidR="00724817">
        <w:rPr>
          <w:rFonts w:hint="eastAsia"/>
          <w:b w:val="0"/>
          <w:bCs/>
          <w:snapToGrid/>
          <w:spacing w:val="12"/>
          <w:kern w:val="0"/>
          <w:sz w:val="40"/>
        </w:rPr>
        <w:t>趙永清、賴振昌</w:t>
      </w:r>
    </w:p>
    <w:p w:rsidR="00770453" w:rsidRPr="00DB1E7C" w:rsidRDefault="00770453" w:rsidP="00770453">
      <w:pPr>
        <w:pStyle w:val="aa"/>
        <w:spacing w:before="0" w:after="0"/>
        <w:ind w:leftChars="1100" w:left="3742"/>
        <w:rPr>
          <w:rFonts w:ascii="Times New Roman"/>
          <w:b w:val="0"/>
          <w:bCs/>
          <w:snapToGrid/>
          <w:spacing w:val="0"/>
          <w:kern w:val="0"/>
          <w:sz w:val="40"/>
        </w:rPr>
      </w:pPr>
    </w:p>
    <w:p w:rsidR="00252ED3" w:rsidRPr="00DB1E7C" w:rsidRDefault="00252ED3" w:rsidP="00770453">
      <w:pPr>
        <w:pStyle w:val="aa"/>
        <w:spacing w:before="0" w:after="0"/>
        <w:ind w:leftChars="1100" w:left="3742"/>
        <w:rPr>
          <w:rFonts w:ascii="Times New Roman"/>
          <w:b w:val="0"/>
          <w:bCs/>
          <w:snapToGrid/>
          <w:spacing w:val="0"/>
          <w:kern w:val="0"/>
          <w:sz w:val="40"/>
        </w:rPr>
      </w:pPr>
    </w:p>
    <w:p w:rsidR="00252ED3" w:rsidRPr="00DB1E7C" w:rsidRDefault="00252ED3" w:rsidP="00770453">
      <w:pPr>
        <w:pStyle w:val="aa"/>
        <w:spacing w:before="0" w:after="0"/>
        <w:ind w:leftChars="1100" w:left="3742"/>
        <w:rPr>
          <w:rFonts w:ascii="Times New Roman"/>
          <w:b w:val="0"/>
          <w:bCs/>
          <w:snapToGrid/>
          <w:spacing w:val="0"/>
          <w:kern w:val="0"/>
          <w:sz w:val="40"/>
        </w:rPr>
      </w:pPr>
    </w:p>
    <w:p w:rsidR="00E25849" w:rsidRPr="00DB1E7C" w:rsidRDefault="00E25849">
      <w:pPr>
        <w:pStyle w:val="af2"/>
        <w:rPr>
          <w:rFonts w:hAnsi="標楷體"/>
          <w:bCs/>
        </w:rPr>
      </w:pPr>
      <w:r w:rsidRPr="00DB1E7C">
        <w:rPr>
          <w:rFonts w:hAnsi="標楷體" w:hint="eastAsia"/>
          <w:bCs/>
        </w:rPr>
        <w:t>中</w:t>
      </w:r>
      <w:r w:rsidR="00B5484D" w:rsidRPr="00DB1E7C">
        <w:rPr>
          <w:rFonts w:hAnsi="標楷體" w:hint="eastAsia"/>
          <w:bCs/>
        </w:rPr>
        <w:t xml:space="preserve">  </w:t>
      </w:r>
      <w:r w:rsidRPr="00DB1E7C">
        <w:rPr>
          <w:rFonts w:hAnsi="標楷體" w:hint="eastAsia"/>
          <w:bCs/>
        </w:rPr>
        <w:t>華</w:t>
      </w:r>
      <w:r w:rsidR="00B5484D" w:rsidRPr="00DB1E7C">
        <w:rPr>
          <w:rFonts w:hAnsi="標楷體" w:hint="eastAsia"/>
          <w:bCs/>
        </w:rPr>
        <w:t xml:space="preserve">  </w:t>
      </w:r>
      <w:r w:rsidRPr="00DB1E7C">
        <w:rPr>
          <w:rFonts w:hAnsi="標楷體" w:hint="eastAsia"/>
          <w:bCs/>
        </w:rPr>
        <w:t>民</w:t>
      </w:r>
      <w:r w:rsidR="00B5484D" w:rsidRPr="00DB1E7C">
        <w:rPr>
          <w:rFonts w:hAnsi="標楷體" w:hint="eastAsia"/>
          <w:bCs/>
        </w:rPr>
        <w:t xml:space="preserve">  </w:t>
      </w:r>
      <w:r w:rsidRPr="00DB1E7C">
        <w:rPr>
          <w:rFonts w:hAnsi="標楷體" w:hint="eastAsia"/>
          <w:bCs/>
        </w:rPr>
        <w:t xml:space="preserve">國　</w:t>
      </w:r>
      <w:r w:rsidR="001E74C2" w:rsidRPr="00DB1E7C">
        <w:rPr>
          <w:rFonts w:hAnsi="標楷體" w:hint="eastAsia"/>
          <w:bCs/>
        </w:rPr>
        <w:t>1</w:t>
      </w:r>
      <w:r w:rsidR="00C336D9" w:rsidRPr="00DB1E7C">
        <w:rPr>
          <w:rFonts w:hAnsi="標楷體"/>
          <w:bCs/>
        </w:rPr>
        <w:t>10</w:t>
      </w:r>
      <w:r w:rsidRPr="00DB1E7C">
        <w:rPr>
          <w:rFonts w:hAnsi="標楷體" w:hint="eastAsia"/>
          <w:bCs/>
        </w:rPr>
        <w:t xml:space="preserve">　年　</w:t>
      </w:r>
      <w:r w:rsidR="00724817">
        <w:rPr>
          <w:rFonts w:hAnsi="標楷體" w:hint="eastAsia"/>
          <w:bCs/>
        </w:rPr>
        <w:t>4</w:t>
      </w:r>
      <w:r w:rsidRPr="00DB1E7C">
        <w:rPr>
          <w:rFonts w:hAnsi="標楷體" w:hint="eastAsia"/>
          <w:bCs/>
        </w:rPr>
        <w:t xml:space="preserve">　月　</w:t>
      </w:r>
      <w:r w:rsidR="00724817">
        <w:rPr>
          <w:rFonts w:hAnsi="標楷體" w:hint="eastAsia"/>
          <w:bCs/>
        </w:rPr>
        <w:t>7</w:t>
      </w:r>
      <w:r w:rsidRPr="00DB1E7C">
        <w:rPr>
          <w:rFonts w:hAnsi="標楷體" w:hint="eastAsia"/>
          <w:bCs/>
        </w:rPr>
        <w:t xml:space="preserve">　日</w:t>
      </w:r>
    </w:p>
    <w:sectPr w:rsidR="00E25849" w:rsidRPr="00DB1E7C" w:rsidSect="009C422A">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F72" w:rsidRDefault="007E3F72">
      <w:r>
        <w:separator/>
      </w:r>
    </w:p>
  </w:endnote>
  <w:endnote w:type="continuationSeparator" w:id="0">
    <w:p w:rsidR="007E3F72" w:rsidRDefault="007E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94" w:rsidRDefault="00EE5A94">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8E717C">
      <w:rPr>
        <w:rStyle w:val="ae"/>
        <w:noProof/>
        <w:sz w:val="24"/>
      </w:rPr>
      <w:t>8</w:t>
    </w:r>
    <w:r>
      <w:rPr>
        <w:rStyle w:val="ae"/>
        <w:sz w:val="24"/>
      </w:rPr>
      <w:fldChar w:fldCharType="end"/>
    </w:r>
  </w:p>
  <w:p w:rsidR="00EE5A94" w:rsidRDefault="00EE5A9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F72" w:rsidRDefault="007E3F72">
      <w:r>
        <w:separator/>
      </w:r>
    </w:p>
  </w:footnote>
  <w:footnote w:type="continuationSeparator" w:id="0">
    <w:p w:rsidR="007E3F72" w:rsidRDefault="007E3F72">
      <w:r>
        <w:continuationSeparator/>
      </w:r>
    </w:p>
  </w:footnote>
  <w:footnote w:id="1">
    <w:p w:rsidR="00EE5A94" w:rsidRPr="00AF7C2E" w:rsidRDefault="00EE5A94" w:rsidP="00FD7251">
      <w:pPr>
        <w:pStyle w:val="aff1"/>
        <w:wordWrap w:val="0"/>
        <w:ind w:left="165" w:hangingChars="75" w:hanging="165"/>
      </w:pPr>
      <w:r>
        <w:rPr>
          <w:rStyle w:val="aff3"/>
        </w:rPr>
        <w:footnoteRef/>
      </w:r>
      <w:r>
        <w:t xml:space="preserve"> </w:t>
      </w:r>
      <w:r>
        <w:rPr>
          <w:rFonts w:hint="eastAsia"/>
        </w:rPr>
        <w:t>環保署109年12月11日環署廢字第1090104722號、營建署109年12月18日營署工務字第1090092234號函復。</w:t>
      </w:r>
    </w:p>
  </w:footnote>
  <w:footnote w:id="2">
    <w:p w:rsidR="00EE5A94" w:rsidRDefault="00EE5A94">
      <w:pPr>
        <w:pStyle w:val="aff1"/>
      </w:pPr>
      <w:r>
        <w:rPr>
          <w:rStyle w:val="aff3"/>
        </w:rPr>
        <w:footnoteRef/>
      </w:r>
      <w:r>
        <w:t xml:space="preserve"> </w:t>
      </w:r>
      <w:r w:rsidRPr="00D828D1">
        <w:rPr>
          <w:rFonts w:hint="eastAsia"/>
        </w:rPr>
        <w:t>行政院95年12月29日院臺經字第9500059312號函</w:t>
      </w:r>
      <w:r>
        <w:rPr>
          <w:rFonts w:hint="eastAsia"/>
        </w:rPr>
        <w:t>核定。</w:t>
      </w:r>
    </w:p>
  </w:footnote>
  <w:footnote w:id="3">
    <w:p w:rsidR="00EE5A94" w:rsidRDefault="00EE5A94">
      <w:pPr>
        <w:pStyle w:val="aff1"/>
      </w:pPr>
      <w:r>
        <w:rPr>
          <w:rStyle w:val="aff3"/>
        </w:rPr>
        <w:footnoteRef/>
      </w:r>
      <w:r>
        <w:t xml:space="preserve"> </w:t>
      </w:r>
      <w:r w:rsidRPr="004805ED">
        <w:rPr>
          <w:rFonts w:hint="eastAsia"/>
        </w:rPr>
        <w:t>行政院98</w:t>
      </w:r>
      <w:r>
        <w:rPr>
          <w:rFonts w:hint="eastAsia"/>
        </w:rPr>
        <w:t>年</w:t>
      </w:r>
      <w:r w:rsidRPr="004805ED">
        <w:rPr>
          <w:rFonts w:hint="eastAsia"/>
        </w:rPr>
        <w:t>9</w:t>
      </w:r>
      <w:r>
        <w:rPr>
          <w:rFonts w:hint="eastAsia"/>
        </w:rPr>
        <w:t>月</w:t>
      </w:r>
      <w:r w:rsidRPr="004805ED">
        <w:rPr>
          <w:rFonts w:hint="eastAsia"/>
        </w:rPr>
        <w:t>28</w:t>
      </w:r>
      <w:r>
        <w:rPr>
          <w:rFonts w:hint="eastAsia"/>
        </w:rPr>
        <w:t>日</w:t>
      </w:r>
      <w:r w:rsidRPr="004805ED">
        <w:rPr>
          <w:rFonts w:hint="eastAsia"/>
        </w:rPr>
        <w:t>院臺經字第0980060631號函</w:t>
      </w:r>
      <w:r>
        <w:rPr>
          <w:rFonts w:hint="eastAsia"/>
        </w:rPr>
        <w:t>核定。</w:t>
      </w:r>
    </w:p>
  </w:footnote>
  <w:footnote w:id="4">
    <w:p w:rsidR="00EE5A94" w:rsidRDefault="00EE5A94">
      <w:pPr>
        <w:pStyle w:val="aff1"/>
      </w:pPr>
      <w:r>
        <w:rPr>
          <w:rStyle w:val="aff3"/>
        </w:rPr>
        <w:footnoteRef/>
      </w:r>
      <w:r>
        <w:t xml:space="preserve"> </w:t>
      </w:r>
      <w:r w:rsidRPr="00CA1970">
        <w:rPr>
          <w:rFonts w:hint="eastAsia"/>
        </w:rPr>
        <w:t>行政院101</w:t>
      </w:r>
      <w:r>
        <w:rPr>
          <w:rFonts w:hint="eastAsia"/>
        </w:rPr>
        <w:t>年</w:t>
      </w:r>
      <w:r w:rsidRPr="00CA1970">
        <w:rPr>
          <w:rFonts w:hint="eastAsia"/>
        </w:rPr>
        <w:t>12</w:t>
      </w:r>
      <w:r>
        <w:rPr>
          <w:rFonts w:hint="eastAsia"/>
        </w:rPr>
        <w:t>月</w:t>
      </w:r>
      <w:r w:rsidRPr="00CA1970">
        <w:rPr>
          <w:rFonts w:hint="eastAsia"/>
        </w:rPr>
        <w:t>14</w:t>
      </w:r>
      <w:r>
        <w:rPr>
          <w:rFonts w:hint="eastAsia"/>
        </w:rPr>
        <w:t>日</w:t>
      </w:r>
      <w:r w:rsidRPr="00CA1970">
        <w:rPr>
          <w:rFonts w:hint="eastAsia"/>
        </w:rPr>
        <w:t>院臺經揆字第1010078695號函</w:t>
      </w:r>
      <w:r>
        <w:rPr>
          <w:rFonts w:hint="eastAsia"/>
        </w:rPr>
        <w:t>核定。</w:t>
      </w:r>
    </w:p>
  </w:footnote>
  <w:footnote w:id="5">
    <w:p w:rsidR="00EE5A94" w:rsidRDefault="00EE5A94">
      <w:pPr>
        <w:pStyle w:val="aff1"/>
      </w:pPr>
      <w:r>
        <w:rPr>
          <w:rStyle w:val="aff3"/>
        </w:rPr>
        <w:footnoteRef/>
      </w:r>
      <w:r>
        <w:t xml:space="preserve"> </w:t>
      </w:r>
      <w:r w:rsidRPr="00094093">
        <w:rPr>
          <w:rFonts w:hint="eastAsia"/>
        </w:rPr>
        <w:t>行政院106</w:t>
      </w:r>
      <w:r>
        <w:rPr>
          <w:rFonts w:hint="eastAsia"/>
        </w:rPr>
        <w:t>年</w:t>
      </w:r>
      <w:r w:rsidRPr="00094093">
        <w:rPr>
          <w:rFonts w:hint="eastAsia"/>
        </w:rPr>
        <w:t>5</w:t>
      </w:r>
      <w:r>
        <w:rPr>
          <w:rFonts w:hint="eastAsia"/>
        </w:rPr>
        <w:t>月</w:t>
      </w:r>
      <w:r w:rsidRPr="00094093">
        <w:rPr>
          <w:rFonts w:hint="eastAsia"/>
        </w:rPr>
        <w:t>1</w:t>
      </w:r>
      <w:r>
        <w:rPr>
          <w:rFonts w:hint="eastAsia"/>
        </w:rPr>
        <w:t>日</w:t>
      </w:r>
      <w:r w:rsidRPr="00094093">
        <w:rPr>
          <w:rFonts w:hint="eastAsia"/>
        </w:rPr>
        <w:t>院臺經字第1060010802號函</w:t>
      </w:r>
      <w:r>
        <w:rPr>
          <w:rFonts w:hint="eastAsia"/>
        </w:rPr>
        <w:t>核定。</w:t>
      </w:r>
    </w:p>
  </w:footnote>
  <w:footnote w:id="6">
    <w:p w:rsidR="00EE5A94" w:rsidRDefault="00EE5A94" w:rsidP="001C3DD9">
      <w:pPr>
        <w:pStyle w:val="aff1"/>
      </w:pPr>
      <w:r>
        <w:rPr>
          <w:rStyle w:val="aff3"/>
        </w:rPr>
        <w:footnoteRef/>
      </w:r>
      <w:r>
        <w:t xml:space="preserve"> </w:t>
      </w:r>
      <w:r>
        <w:rPr>
          <w:rFonts w:hint="eastAsia"/>
        </w:rPr>
        <w:t>審計部101年1月2日台審部五字第1010000009號函。</w:t>
      </w:r>
    </w:p>
  </w:footnote>
  <w:footnote w:id="7">
    <w:p w:rsidR="00EE5A94" w:rsidRDefault="00EE5A94" w:rsidP="00AF0A8E">
      <w:pPr>
        <w:pStyle w:val="aff1"/>
      </w:pPr>
      <w:r>
        <w:rPr>
          <w:rStyle w:val="aff3"/>
        </w:rPr>
        <w:footnoteRef/>
      </w:r>
      <w:r>
        <w:t xml:space="preserve"> </w:t>
      </w:r>
      <w:r>
        <w:rPr>
          <w:rFonts w:hint="eastAsia"/>
        </w:rPr>
        <w:t>審計部102年4月24日台審部五字第10</w:t>
      </w:r>
      <w:r>
        <w:t>2</w:t>
      </w:r>
      <w:r>
        <w:rPr>
          <w:rFonts w:hint="eastAsia"/>
        </w:rPr>
        <w:t>000</w:t>
      </w:r>
      <w:r>
        <w:t>1402</w:t>
      </w:r>
      <w:r>
        <w:rPr>
          <w:rFonts w:hint="eastAsia"/>
        </w:rPr>
        <w:t>號函</w:t>
      </w:r>
      <w:r>
        <w:rPr>
          <w:rFonts w:hAnsi="標楷體" w:hint="eastAsia"/>
        </w:rPr>
        <w:t>。</w:t>
      </w:r>
    </w:p>
  </w:footnote>
  <w:footnote w:id="8">
    <w:p w:rsidR="00EE5A94" w:rsidRDefault="00EE5A94" w:rsidP="006E73D5">
      <w:pPr>
        <w:pStyle w:val="aff1"/>
      </w:pPr>
      <w:r>
        <w:rPr>
          <w:rStyle w:val="aff3"/>
        </w:rPr>
        <w:footnoteRef/>
      </w:r>
      <w:r>
        <w:t xml:space="preserve"> </w:t>
      </w:r>
      <w:r>
        <w:rPr>
          <w:rFonts w:hint="eastAsia"/>
        </w:rPr>
        <w:t>審計部</w:t>
      </w:r>
      <w:r>
        <w:t>109</w:t>
      </w:r>
      <w:r>
        <w:rPr>
          <w:rFonts w:hint="eastAsia"/>
        </w:rPr>
        <w:t>年6月30日台審部五字第1095000854號函。</w:t>
      </w:r>
    </w:p>
  </w:footnote>
  <w:footnote w:id="9">
    <w:p w:rsidR="00EE5A94" w:rsidRDefault="00EE5A94" w:rsidP="00117DCF">
      <w:pPr>
        <w:pStyle w:val="aff1"/>
      </w:pPr>
      <w:r>
        <w:rPr>
          <w:rStyle w:val="aff3"/>
        </w:rPr>
        <w:footnoteRef/>
      </w:r>
      <w:r>
        <w:t xml:space="preserve"> </w:t>
      </w:r>
      <w:r w:rsidRPr="004D7751">
        <w:rPr>
          <w:rFonts w:hint="eastAsia"/>
        </w:rPr>
        <w:t>上下游News&amp;Market</w:t>
      </w:r>
      <w:r>
        <w:rPr>
          <w:rFonts w:hint="eastAsia"/>
        </w:rPr>
        <w:t>，</w:t>
      </w:r>
      <w:hyperlink r:id="rId1" w:history="1">
        <w:r w:rsidRPr="00C61DE9">
          <w:rPr>
            <w:rStyle w:val="af1"/>
          </w:rPr>
          <w:t>https://www.newsmarket.com.tw/blog/143869/</w:t>
        </w:r>
      </w:hyperlink>
      <w:r>
        <w:rPr>
          <w:rFonts w:hint="eastAsia"/>
        </w:rPr>
        <w:t>。</w:t>
      </w:r>
    </w:p>
  </w:footnote>
  <w:footnote w:id="10">
    <w:p w:rsidR="00EE5A94" w:rsidRDefault="00EE5A94" w:rsidP="00117DCF">
      <w:pPr>
        <w:pStyle w:val="aff1"/>
      </w:pPr>
      <w:r>
        <w:rPr>
          <w:rStyle w:val="aff3"/>
        </w:rPr>
        <w:footnoteRef/>
      </w:r>
      <w:r>
        <w:t xml:space="preserve"> </w:t>
      </w:r>
      <w:r>
        <w:rPr>
          <w:rFonts w:hint="eastAsia"/>
        </w:rPr>
        <w:t>聯合新聞網，</w:t>
      </w:r>
      <w:hyperlink r:id="rId2" w:history="1">
        <w:r w:rsidRPr="00C61DE9">
          <w:rPr>
            <w:rStyle w:val="af1"/>
          </w:rPr>
          <w:t>https://udn.com/news/story/7266/5057897</w:t>
        </w:r>
      </w:hyperlink>
      <w:r>
        <w:rPr>
          <w:rFonts w:hint="eastAsia"/>
        </w:rPr>
        <w:t>。</w:t>
      </w:r>
    </w:p>
  </w:footnote>
  <w:footnote w:id="11">
    <w:p w:rsidR="00EE5A94" w:rsidRDefault="00EE5A94" w:rsidP="006613BC">
      <w:pPr>
        <w:pStyle w:val="aff1"/>
        <w:ind w:left="220" w:hangingChars="100" w:hanging="220"/>
      </w:pPr>
      <w:r>
        <w:rPr>
          <w:rStyle w:val="aff3"/>
        </w:rPr>
        <w:footnoteRef/>
      </w:r>
      <w:r>
        <w:t xml:space="preserve"> </w:t>
      </w:r>
      <w:r w:rsidRPr="009401F3">
        <w:rPr>
          <w:rFonts w:hint="eastAsia"/>
        </w:rPr>
        <w:t>台水公司103</w:t>
      </w:r>
      <w:r>
        <w:rPr>
          <w:rFonts w:hint="eastAsia"/>
        </w:rPr>
        <w:t>年</w:t>
      </w:r>
      <w:r w:rsidRPr="009401F3">
        <w:rPr>
          <w:rFonts w:hint="eastAsia"/>
        </w:rPr>
        <w:t>8</w:t>
      </w:r>
      <w:r>
        <w:rPr>
          <w:rFonts w:hint="eastAsia"/>
        </w:rPr>
        <w:t>月</w:t>
      </w:r>
      <w:r w:rsidRPr="009401F3">
        <w:rPr>
          <w:rFonts w:hint="eastAsia"/>
        </w:rPr>
        <w:t>19</w:t>
      </w:r>
      <w:r>
        <w:rPr>
          <w:rFonts w:hint="eastAsia"/>
        </w:rPr>
        <w:t>日</w:t>
      </w:r>
      <w:r w:rsidRPr="009401F3">
        <w:rPr>
          <w:rFonts w:hint="eastAsia"/>
        </w:rPr>
        <w:t>台水財字第1030024127號函，依據該公司董事會第16屆第12次會議紀錄，要求辦理工程用地購置前，須先檢測土質安全無虞。</w:t>
      </w:r>
      <w:r>
        <w:rPr>
          <w:rFonts w:hint="eastAsia"/>
        </w:rPr>
        <w:t>並以同年</w:t>
      </w:r>
      <w:r w:rsidRPr="006613BC">
        <w:rPr>
          <w:rFonts w:hint="eastAsia"/>
        </w:rPr>
        <w:t>10</w:t>
      </w:r>
      <w:r>
        <w:rPr>
          <w:rFonts w:hint="eastAsia"/>
        </w:rPr>
        <w:t>月</w:t>
      </w:r>
      <w:r w:rsidRPr="006613BC">
        <w:rPr>
          <w:rFonts w:hint="eastAsia"/>
        </w:rPr>
        <w:t>20</w:t>
      </w:r>
      <w:r>
        <w:rPr>
          <w:rFonts w:hint="eastAsia"/>
        </w:rPr>
        <w:t>日</w:t>
      </w:r>
      <w:r w:rsidRPr="006613BC">
        <w:rPr>
          <w:rFonts w:hint="eastAsia"/>
        </w:rPr>
        <w:t>台水財字第1030029698號函</w:t>
      </w:r>
      <w:r>
        <w:rPr>
          <w:rFonts w:hint="eastAsia"/>
        </w:rPr>
        <w:t>，</w:t>
      </w:r>
      <w:r w:rsidRPr="006613BC">
        <w:rPr>
          <w:rFonts w:hint="eastAsia"/>
        </w:rPr>
        <w:t>訂頒「本公司購置工程用地辦理土質檢測範圍與原則」，規定興建之工程用地為確保供水品質安全等，工程單位需辦理檢測確保無污染。</w:t>
      </w:r>
    </w:p>
  </w:footnote>
  <w:footnote w:id="12">
    <w:p w:rsidR="005C006F" w:rsidRDefault="005C006F" w:rsidP="005C006F">
      <w:pPr>
        <w:pStyle w:val="aff1"/>
        <w:kinsoku/>
      </w:pPr>
      <w:r>
        <w:rPr>
          <w:rStyle w:val="aff3"/>
        </w:rPr>
        <w:footnoteRef/>
      </w:r>
      <w:r>
        <w:t xml:space="preserve"> </w:t>
      </w:r>
      <w:r>
        <w:rPr>
          <w:rFonts w:hint="eastAsia"/>
        </w:rPr>
        <w:t>蘋果即時，</w:t>
      </w:r>
      <w:hyperlink r:id="rId3" w:history="1">
        <w:r w:rsidRPr="006A54F2">
          <w:rPr>
            <w:rStyle w:val="af1"/>
          </w:rPr>
          <w:t>https://tw.appledaily.com/life/20210311/ZXXSUHA2INAQLHKSSCC3R4BCSA/</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1">
    <w:nsid w:val="0845749D"/>
    <w:multiLevelType w:val="hybridMultilevel"/>
    <w:tmpl w:val="F99A4C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EE3ADE6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F48AD2DA"/>
    <w:lvl w:ilvl="0" w:tplc="89B6B4E6">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041"/>
    <w:rsid w:val="000033B9"/>
    <w:rsid w:val="00003CC1"/>
    <w:rsid w:val="00006001"/>
    <w:rsid w:val="000065F2"/>
    <w:rsid w:val="00006961"/>
    <w:rsid w:val="00007D99"/>
    <w:rsid w:val="00010331"/>
    <w:rsid w:val="000108CB"/>
    <w:rsid w:val="00010D9E"/>
    <w:rsid w:val="00010E26"/>
    <w:rsid w:val="00010F8E"/>
    <w:rsid w:val="000112BF"/>
    <w:rsid w:val="0001145B"/>
    <w:rsid w:val="00012233"/>
    <w:rsid w:val="000129FA"/>
    <w:rsid w:val="000130E7"/>
    <w:rsid w:val="000142DA"/>
    <w:rsid w:val="0001444B"/>
    <w:rsid w:val="0001500A"/>
    <w:rsid w:val="00015341"/>
    <w:rsid w:val="00015439"/>
    <w:rsid w:val="00015824"/>
    <w:rsid w:val="000158A8"/>
    <w:rsid w:val="000167D8"/>
    <w:rsid w:val="00017318"/>
    <w:rsid w:val="00017337"/>
    <w:rsid w:val="00017825"/>
    <w:rsid w:val="000178AC"/>
    <w:rsid w:val="00017C0C"/>
    <w:rsid w:val="0002024B"/>
    <w:rsid w:val="000208AA"/>
    <w:rsid w:val="00021541"/>
    <w:rsid w:val="00021B5F"/>
    <w:rsid w:val="000229AD"/>
    <w:rsid w:val="00022ACA"/>
    <w:rsid w:val="000246F7"/>
    <w:rsid w:val="0002530B"/>
    <w:rsid w:val="000255FF"/>
    <w:rsid w:val="000266A6"/>
    <w:rsid w:val="00026AE1"/>
    <w:rsid w:val="00027B83"/>
    <w:rsid w:val="00027F20"/>
    <w:rsid w:val="000302C1"/>
    <w:rsid w:val="00030B1E"/>
    <w:rsid w:val="00030E41"/>
    <w:rsid w:val="00030F3A"/>
    <w:rsid w:val="0003112F"/>
    <w:rsid w:val="0003114D"/>
    <w:rsid w:val="0003123F"/>
    <w:rsid w:val="000318EF"/>
    <w:rsid w:val="00031D94"/>
    <w:rsid w:val="00031E24"/>
    <w:rsid w:val="0003200F"/>
    <w:rsid w:val="000323F3"/>
    <w:rsid w:val="0003428D"/>
    <w:rsid w:val="00034608"/>
    <w:rsid w:val="00034BFD"/>
    <w:rsid w:val="00034DA9"/>
    <w:rsid w:val="000354B4"/>
    <w:rsid w:val="0003575A"/>
    <w:rsid w:val="00035779"/>
    <w:rsid w:val="0003577C"/>
    <w:rsid w:val="00036A3D"/>
    <w:rsid w:val="00036D76"/>
    <w:rsid w:val="00040156"/>
    <w:rsid w:val="000409D7"/>
    <w:rsid w:val="00040D1A"/>
    <w:rsid w:val="00041A54"/>
    <w:rsid w:val="00041E7F"/>
    <w:rsid w:val="00042386"/>
    <w:rsid w:val="00042D05"/>
    <w:rsid w:val="000434B2"/>
    <w:rsid w:val="00043B6D"/>
    <w:rsid w:val="00044B3B"/>
    <w:rsid w:val="000450A9"/>
    <w:rsid w:val="00047986"/>
    <w:rsid w:val="00051037"/>
    <w:rsid w:val="000513AF"/>
    <w:rsid w:val="00051A80"/>
    <w:rsid w:val="00051EC6"/>
    <w:rsid w:val="00052CFB"/>
    <w:rsid w:val="00052D72"/>
    <w:rsid w:val="0005312A"/>
    <w:rsid w:val="0005367D"/>
    <w:rsid w:val="0005388B"/>
    <w:rsid w:val="00053C0F"/>
    <w:rsid w:val="00054A08"/>
    <w:rsid w:val="00055C83"/>
    <w:rsid w:val="000568DF"/>
    <w:rsid w:val="00056C15"/>
    <w:rsid w:val="00056FC6"/>
    <w:rsid w:val="00057462"/>
    <w:rsid w:val="00057F32"/>
    <w:rsid w:val="000606AA"/>
    <w:rsid w:val="00061180"/>
    <w:rsid w:val="00061383"/>
    <w:rsid w:val="00061427"/>
    <w:rsid w:val="00061637"/>
    <w:rsid w:val="000620EB"/>
    <w:rsid w:val="00062228"/>
    <w:rsid w:val="00062874"/>
    <w:rsid w:val="000629E4"/>
    <w:rsid w:val="00062A25"/>
    <w:rsid w:val="000631FF"/>
    <w:rsid w:val="000656EE"/>
    <w:rsid w:val="00065F1A"/>
    <w:rsid w:val="00066769"/>
    <w:rsid w:val="00066DBD"/>
    <w:rsid w:val="00066DEE"/>
    <w:rsid w:val="00067E46"/>
    <w:rsid w:val="000705F9"/>
    <w:rsid w:val="00070E08"/>
    <w:rsid w:val="00071052"/>
    <w:rsid w:val="000716E1"/>
    <w:rsid w:val="00071D78"/>
    <w:rsid w:val="00071EBC"/>
    <w:rsid w:val="00072D71"/>
    <w:rsid w:val="0007339E"/>
    <w:rsid w:val="00073865"/>
    <w:rsid w:val="00073CB5"/>
    <w:rsid w:val="00073D26"/>
    <w:rsid w:val="00073EC2"/>
    <w:rsid w:val="0007425C"/>
    <w:rsid w:val="000742C7"/>
    <w:rsid w:val="00074498"/>
    <w:rsid w:val="00075371"/>
    <w:rsid w:val="00075523"/>
    <w:rsid w:val="00075698"/>
    <w:rsid w:val="00075FBD"/>
    <w:rsid w:val="0007606F"/>
    <w:rsid w:val="00076C4D"/>
    <w:rsid w:val="0007748E"/>
    <w:rsid w:val="00077553"/>
    <w:rsid w:val="0007795A"/>
    <w:rsid w:val="000809C1"/>
    <w:rsid w:val="00080CAB"/>
    <w:rsid w:val="0008145E"/>
    <w:rsid w:val="00081E9E"/>
    <w:rsid w:val="00082441"/>
    <w:rsid w:val="00082B37"/>
    <w:rsid w:val="00083E8C"/>
    <w:rsid w:val="00084ADB"/>
    <w:rsid w:val="000851A2"/>
    <w:rsid w:val="000856F6"/>
    <w:rsid w:val="0008578B"/>
    <w:rsid w:val="000859B9"/>
    <w:rsid w:val="00085F87"/>
    <w:rsid w:val="00086447"/>
    <w:rsid w:val="00087609"/>
    <w:rsid w:val="00090376"/>
    <w:rsid w:val="00090776"/>
    <w:rsid w:val="0009089C"/>
    <w:rsid w:val="000908A1"/>
    <w:rsid w:val="00091789"/>
    <w:rsid w:val="000918F6"/>
    <w:rsid w:val="00092A16"/>
    <w:rsid w:val="0009352E"/>
    <w:rsid w:val="00093670"/>
    <w:rsid w:val="00094093"/>
    <w:rsid w:val="000948CB"/>
    <w:rsid w:val="0009501C"/>
    <w:rsid w:val="0009598A"/>
    <w:rsid w:val="00096A05"/>
    <w:rsid w:val="00096B96"/>
    <w:rsid w:val="00097725"/>
    <w:rsid w:val="00097FC9"/>
    <w:rsid w:val="000A0885"/>
    <w:rsid w:val="000A1370"/>
    <w:rsid w:val="000A1B75"/>
    <w:rsid w:val="000A1E09"/>
    <w:rsid w:val="000A2684"/>
    <w:rsid w:val="000A2964"/>
    <w:rsid w:val="000A2F3F"/>
    <w:rsid w:val="000A32EB"/>
    <w:rsid w:val="000A36EE"/>
    <w:rsid w:val="000A3D3B"/>
    <w:rsid w:val="000A444B"/>
    <w:rsid w:val="000A55D8"/>
    <w:rsid w:val="000A5A5B"/>
    <w:rsid w:val="000A5A63"/>
    <w:rsid w:val="000A5EC8"/>
    <w:rsid w:val="000A61EE"/>
    <w:rsid w:val="000A62A8"/>
    <w:rsid w:val="000A6812"/>
    <w:rsid w:val="000A6856"/>
    <w:rsid w:val="000A6AE6"/>
    <w:rsid w:val="000A6EEB"/>
    <w:rsid w:val="000A7B00"/>
    <w:rsid w:val="000B00D5"/>
    <w:rsid w:val="000B0911"/>
    <w:rsid w:val="000B09BA"/>
    <w:rsid w:val="000B0B4A"/>
    <w:rsid w:val="000B1343"/>
    <w:rsid w:val="000B1B50"/>
    <w:rsid w:val="000B2348"/>
    <w:rsid w:val="000B2706"/>
    <w:rsid w:val="000B279A"/>
    <w:rsid w:val="000B291E"/>
    <w:rsid w:val="000B38E7"/>
    <w:rsid w:val="000B3BCA"/>
    <w:rsid w:val="000B43A2"/>
    <w:rsid w:val="000B61D2"/>
    <w:rsid w:val="000B70A7"/>
    <w:rsid w:val="000B73DD"/>
    <w:rsid w:val="000B746A"/>
    <w:rsid w:val="000B7ED1"/>
    <w:rsid w:val="000C0761"/>
    <w:rsid w:val="000C1594"/>
    <w:rsid w:val="000C25AE"/>
    <w:rsid w:val="000C2731"/>
    <w:rsid w:val="000C2817"/>
    <w:rsid w:val="000C2C27"/>
    <w:rsid w:val="000C3EB8"/>
    <w:rsid w:val="000C4048"/>
    <w:rsid w:val="000C495F"/>
    <w:rsid w:val="000C4FAE"/>
    <w:rsid w:val="000C51EB"/>
    <w:rsid w:val="000C5605"/>
    <w:rsid w:val="000C583B"/>
    <w:rsid w:val="000C5DB2"/>
    <w:rsid w:val="000C5F28"/>
    <w:rsid w:val="000C5FA6"/>
    <w:rsid w:val="000C6FA9"/>
    <w:rsid w:val="000C71FC"/>
    <w:rsid w:val="000D0386"/>
    <w:rsid w:val="000D0A51"/>
    <w:rsid w:val="000D12B6"/>
    <w:rsid w:val="000D3443"/>
    <w:rsid w:val="000D36B4"/>
    <w:rsid w:val="000D402A"/>
    <w:rsid w:val="000D54C4"/>
    <w:rsid w:val="000D66D9"/>
    <w:rsid w:val="000D7248"/>
    <w:rsid w:val="000D7CDD"/>
    <w:rsid w:val="000D7E0E"/>
    <w:rsid w:val="000E001A"/>
    <w:rsid w:val="000E0AB7"/>
    <w:rsid w:val="000E1B28"/>
    <w:rsid w:val="000E1D1E"/>
    <w:rsid w:val="000E302F"/>
    <w:rsid w:val="000E356E"/>
    <w:rsid w:val="000E416B"/>
    <w:rsid w:val="000E5756"/>
    <w:rsid w:val="000E5A6C"/>
    <w:rsid w:val="000E6415"/>
    <w:rsid w:val="000E6431"/>
    <w:rsid w:val="000E7C13"/>
    <w:rsid w:val="000F14E8"/>
    <w:rsid w:val="000F155C"/>
    <w:rsid w:val="000F21A5"/>
    <w:rsid w:val="000F2588"/>
    <w:rsid w:val="000F2A7E"/>
    <w:rsid w:val="000F3503"/>
    <w:rsid w:val="000F3520"/>
    <w:rsid w:val="000F4B0A"/>
    <w:rsid w:val="000F50AF"/>
    <w:rsid w:val="000F51EF"/>
    <w:rsid w:val="000F563A"/>
    <w:rsid w:val="000F5C4C"/>
    <w:rsid w:val="000F5F17"/>
    <w:rsid w:val="000F70EA"/>
    <w:rsid w:val="00100581"/>
    <w:rsid w:val="00100C76"/>
    <w:rsid w:val="00100FEE"/>
    <w:rsid w:val="001015CB"/>
    <w:rsid w:val="0010163B"/>
    <w:rsid w:val="00102414"/>
    <w:rsid w:val="00102B9F"/>
    <w:rsid w:val="00103606"/>
    <w:rsid w:val="00103BBF"/>
    <w:rsid w:val="0010402F"/>
    <w:rsid w:val="0010433D"/>
    <w:rsid w:val="00105378"/>
    <w:rsid w:val="001057E5"/>
    <w:rsid w:val="001059B0"/>
    <w:rsid w:val="00105F06"/>
    <w:rsid w:val="00105FCF"/>
    <w:rsid w:val="0010648A"/>
    <w:rsid w:val="00107958"/>
    <w:rsid w:val="001079C5"/>
    <w:rsid w:val="00110165"/>
    <w:rsid w:val="00110A37"/>
    <w:rsid w:val="00110D6C"/>
    <w:rsid w:val="001118B7"/>
    <w:rsid w:val="00112637"/>
    <w:rsid w:val="00112ABC"/>
    <w:rsid w:val="00112C01"/>
    <w:rsid w:val="001133F0"/>
    <w:rsid w:val="00113938"/>
    <w:rsid w:val="00113F7A"/>
    <w:rsid w:val="001141D4"/>
    <w:rsid w:val="001147DC"/>
    <w:rsid w:val="0011679D"/>
    <w:rsid w:val="00116B4E"/>
    <w:rsid w:val="00116BC0"/>
    <w:rsid w:val="00116DD2"/>
    <w:rsid w:val="00117DCF"/>
    <w:rsid w:val="0012001E"/>
    <w:rsid w:val="0012051D"/>
    <w:rsid w:val="0012067E"/>
    <w:rsid w:val="0012238E"/>
    <w:rsid w:val="00122C6C"/>
    <w:rsid w:val="001232BD"/>
    <w:rsid w:val="0012444F"/>
    <w:rsid w:val="001246FF"/>
    <w:rsid w:val="00124C6F"/>
    <w:rsid w:val="00124D20"/>
    <w:rsid w:val="00124E50"/>
    <w:rsid w:val="00125E63"/>
    <w:rsid w:val="00125F55"/>
    <w:rsid w:val="00126A55"/>
    <w:rsid w:val="00126CC7"/>
    <w:rsid w:val="00126FAC"/>
    <w:rsid w:val="0013079D"/>
    <w:rsid w:val="00131C3E"/>
    <w:rsid w:val="00131E7D"/>
    <w:rsid w:val="00132D34"/>
    <w:rsid w:val="00133631"/>
    <w:rsid w:val="001336BA"/>
    <w:rsid w:val="001339B5"/>
    <w:rsid w:val="00133F08"/>
    <w:rsid w:val="001340C2"/>
    <w:rsid w:val="001345E6"/>
    <w:rsid w:val="00134981"/>
    <w:rsid w:val="00134A22"/>
    <w:rsid w:val="00135312"/>
    <w:rsid w:val="00135EE2"/>
    <w:rsid w:val="00136F98"/>
    <w:rsid w:val="0013739E"/>
    <w:rsid w:val="00137732"/>
    <w:rsid w:val="001378B0"/>
    <w:rsid w:val="00140413"/>
    <w:rsid w:val="001404B0"/>
    <w:rsid w:val="00141454"/>
    <w:rsid w:val="00142A07"/>
    <w:rsid w:val="00142E00"/>
    <w:rsid w:val="001435F2"/>
    <w:rsid w:val="001448E8"/>
    <w:rsid w:val="00145806"/>
    <w:rsid w:val="001458E5"/>
    <w:rsid w:val="00145F89"/>
    <w:rsid w:val="00147239"/>
    <w:rsid w:val="00147701"/>
    <w:rsid w:val="00147719"/>
    <w:rsid w:val="001479F5"/>
    <w:rsid w:val="001507D3"/>
    <w:rsid w:val="00151075"/>
    <w:rsid w:val="00151A8D"/>
    <w:rsid w:val="00151E91"/>
    <w:rsid w:val="00152405"/>
    <w:rsid w:val="00152793"/>
    <w:rsid w:val="001533DC"/>
    <w:rsid w:val="00153B7E"/>
    <w:rsid w:val="00153C8E"/>
    <w:rsid w:val="00153F8C"/>
    <w:rsid w:val="001543BC"/>
    <w:rsid w:val="001545A9"/>
    <w:rsid w:val="00155191"/>
    <w:rsid w:val="00157612"/>
    <w:rsid w:val="00157AC0"/>
    <w:rsid w:val="00160961"/>
    <w:rsid w:val="001619DC"/>
    <w:rsid w:val="00162176"/>
    <w:rsid w:val="0016231F"/>
    <w:rsid w:val="0016281B"/>
    <w:rsid w:val="00162BE3"/>
    <w:rsid w:val="001637C7"/>
    <w:rsid w:val="00163ECF"/>
    <w:rsid w:val="001646AE"/>
    <w:rsid w:val="00164806"/>
    <w:rsid w:val="0016480E"/>
    <w:rsid w:val="0016485F"/>
    <w:rsid w:val="00164A2D"/>
    <w:rsid w:val="00164D1E"/>
    <w:rsid w:val="001654A1"/>
    <w:rsid w:val="00165DA5"/>
    <w:rsid w:val="0016617C"/>
    <w:rsid w:val="001661B2"/>
    <w:rsid w:val="0016659B"/>
    <w:rsid w:val="0017226A"/>
    <w:rsid w:val="00172726"/>
    <w:rsid w:val="00172DC1"/>
    <w:rsid w:val="00172E16"/>
    <w:rsid w:val="001740DD"/>
    <w:rsid w:val="0017417B"/>
    <w:rsid w:val="001741FB"/>
    <w:rsid w:val="00174297"/>
    <w:rsid w:val="00174A70"/>
    <w:rsid w:val="00175D61"/>
    <w:rsid w:val="0017773A"/>
    <w:rsid w:val="00177C96"/>
    <w:rsid w:val="001805DB"/>
    <w:rsid w:val="00180647"/>
    <w:rsid w:val="00180DFE"/>
    <w:rsid w:val="00180E06"/>
    <w:rsid w:val="0018108A"/>
    <w:rsid w:val="00181597"/>
    <w:rsid w:val="001817B3"/>
    <w:rsid w:val="00181C34"/>
    <w:rsid w:val="00181E3B"/>
    <w:rsid w:val="001822BF"/>
    <w:rsid w:val="001829F5"/>
    <w:rsid w:val="00182EB0"/>
    <w:rsid w:val="00182F3B"/>
    <w:rsid w:val="00182F45"/>
    <w:rsid w:val="00183014"/>
    <w:rsid w:val="00183E90"/>
    <w:rsid w:val="00183FE7"/>
    <w:rsid w:val="0018500C"/>
    <w:rsid w:val="00185019"/>
    <w:rsid w:val="0018618A"/>
    <w:rsid w:val="00187075"/>
    <w:rsid w:val="00187215"/>
    <w:rsid w:val="00187706"/>
    <w:rsid w:val="00187EEB"/>
    <w:rsid w:val="001900A9"/>
    <w:rsid w:val="0019070B"/>
    <w:rsid w:val="00190CED"/>
    <w:rsid w:val="00191488"/>
    <w:rsid w:val="00191657"/>
    <w:rsid w:val="0019187A"/>
    <w:rsid w:val="00191B69"/>
    <w:rsid w:val="00191C17"/>
    <w:rsid w:val="0019211B"/>
    <w:rsid w:val="00192431"/>
    <w:rsid w:val="00192906"/>
    <w:rsid w:val="0019376B"/>
    <w:rsid w:val="00193D87"/>
    <w:rsid w:val="00194DDE"/>
    <w:rsid w:val="0019576D"/>
    <w:rsid w:val="001958E6"/>
    <w:rsid w:val="001959C2"/>
    <w:rsid w:val="00195BC6"/>
    <w:rsid w:val="0019607D"/>
    <w:rsid w:val="00197CDF"/>
    <w:rsid w:val="001A035F"/>
    <w:rsid w:val="001A0954"/>
    <w:rsid w:val="001A0FB2"/>
    <w:rsid w:val="001A194C"/>
    <w:rsid w:val="001A369B"/>
    <w:rsid w:val="001A4D14"/>
    <w:rsid w:val="001A51E3"/>
    <w:rsid w:val="001A5E37"/>
    <w:rsid w:val="001A6170"/>
    <w:rsid w:val="001A7107"/>
    <w:rsid w:val="001A7311"/>
    <w:rsid w:val="001A7968"/>
    <w:rsid w:val="001B08A2"/>
    <w:rsid w:val="001B1406"/>
    <w:rsid w:val="001B27BA"/>
    <w:rsid w:val="001B2E98"/>
    <w:rsid w:val="001B3483"/>
    <w:rsid w:val="001B39BB"/>
    <w:rsid w:val="001B39DC"/>
    <w:rsid w:val="001B3B07"/>
    <w:rsid w:val="001B3BA8"/>
    <w:rsid w:val="001B3C1E"/>
    <w:rsid w:val="001B4494"/>
    <w:rsid w:val="001B4674"/>
    <w:rsid w:val="001B47FB"/>
    <w:rsid w:val="001B5319"/>
    <w:rsid w:val="001B6472"/>
    <w:rsid w:val="001B65F7"/>
    <w:rsid w:val="001B6A16"/>
    <w:rsid w:val="001B71BD"/>
    <w:rsid w:val="001C034B"/>
    <w:rsid w:val="001C0C2E"/>
    <w:rsid w:val="001C0D8B"/>
    <w:rsid w:val="001C0DA8"/>
    <w:rsid w:val="001C0FCB"/>
    <w:rsid w:val="001C189E"/>
    <w:rsid w:val="001C18E8"/>
    <w:rsid w:val="001C1EC3"/>
    <w:rsid w:val="001C201D"/>
    <w:rsid w:val="001C2226"/>
    <w:rsid w:val="001C2EDD"/>
    <w:rsid w:val="001C3056"/>
    <w:rsid w:val="001C3958"/>
    <w:rsid w:val="001C3DD9"/>
    <w:rsid w:val="001C46F6"/>
    <w:rsid w:val="001C4A0D"/>
    <w:rsid w:val="001C4DC9"/>
    <w:rsid w:val="001C5EF2"/>
    <w:rsid w:val="001C62C9"/>
    <w:rsid w:val="001C6A62"/>
    <w:rsid w:val="001C6A86"/>
    <w:rsid w:val="001C6BC5"/>
    <w:rsid w:val="001C6E1B"/>
    <w:rsid w:val="001C6F11"/>
    <w:rsid w:val="001D0A40"/>
    <w:rsid w:val="001D1A25"/>
    <w:rsid w:val="001D1B01"/>
    <w:rsid w:val="001D1BFA"/>
    <w:rsid w:val="001D1FA4"/>
    <w:rsid w:val="001D267E"/>
    <w:rsid w:val="001D2D0E"/>
    <w:rsid w:val="001D30B9"/>
    <w:rsid w:val="001D32CB"/>
    <w:rsid w:val="001D3349"/>
    <w:rsid w:val="001D3F49"/>
    <w:rsid w:val="001D40C6"/>
    <w:rsid w:val="001D4AD7"/>
    <w:rsid w:val="001D5593"/>
    <w:rsid w:val="001D5869"/>
    <w:rsid w:val="001D587F"/>
    <w:rsid w:val="001D5F7F"/>
    <w:rsid w:val="001D5FD1"/>
    <w:rsid w:val="001D6108"/>
    <w:rsid w:val="001D64E7"/>
    <w:rsid w:val="001D6B3D"/>
    <w:rsid w:val="001D71CA"/>
    <w:rsid w:val="001D76CB"/>
    <w:rsid w:val="001D7C33"/>
    <w:rsid w:val="001E037D"/>
    <w:rsid w:val="001E0C92"/>
    <w:rsid w:val="001E0D8A"/>
    <w:rsid w:val="001E1008"/>
    <w:rsid w:val="001E13BA"/>
    <w:rsid w:val="001E1423"/>
    <w:rsid w:val="001E268F"/>
    <w:rsid w:val="001E2800"/>
    <w:rsid w:val="001E34D3"/>
    <w:rsid w:val="001E4A31"/>
    <w:rsid w:val="001E53C4"/>
    <w:rsid w:val="001E6418"/>
    <w:rsid w:val="001E67BA"/>
    <w:rsid w:val="001E6B25"/>
    <w:rsid w:val="001E6FA0"/>
    <w:rsid w:val="001E72EE"/>
    <w:rsid w:val="001E74C2"/>
    <w:rsid w:val="001E7523"/>
    <w:rsid w:val="001E794C"/>
    <w:rsid w:val="001E7BB4"/>
    <w:rsid w:val="001E7F89"/>
    <w:rsid w:val="001F037B"/>
    <w:rsid w:val="001F0960"/>
    <w:rsid w:val="001F0CE5"/>
    <w:rsid w:val="001F0FC8"/>
    <w:rsid w:val="001F190C"/>
    <w:rsid w:val="001F1D18"/>
    <w:rsid w:val="001F21E1"/>
    <w:rsid w:val="001F2A44"/>
    <w:rsid w:val="001F2DCE"/>
    <w:rsid w:val="001F33D1"/>
    <w:rsid w:val="001F37F0"/>
    <w:rsid w:val="001F4F82"/>
    <w:rsid w:val="001F5611"/>
    <w:rsid w:val="001F5867"/>
    <w:rsid w:val="001F5A48"/>
    <w:rsid w:val="001F6260"/>
    <w:rsid w:val="001F62F4"/>
    <w:rsid w:val="001F685A"/>
    <w:rsid w:val="001F6B18"/>
    <w:rsid w:val="001F6E3D"/>
    <w:rsid w:val="001F7679"/>
    <w:rsid w:val="00200007"/>
    <w:rsid w:val="002006D5"/>
    <w:rsid w:val="00200B0D"/>
    <w:rsid w:val="00200B5C"/>
    <w:rsid w:val="0020110C"/>
    <w:rsid w:val="0020120E"/>
    <w:rsid w:val="00201793"/>
    <w:rsid w:val="002030A5"/>
    <w:rsid w:val="00203131"/>
    <w:rsid w:val="0020331C"/>
    <w:rsid w:val="00204540"/>
    <w:rsid w:val="00204753"/>
    <w:rsid w:val="00205063"/>
    <w:rsid w:val="00205133"/>
    <w:rsid w:val="00205830"/>
    <w:rsid w:val="00205B0A"/>
    <w:rsid w:val="0020719E"/>
    <w:rsid w:val="00210951"/>
    <w:rsid w:val="00211923"/>
    <w:rsid w:val="00211C7A"/>
    <w:rsid w:val="00212425"/>
    <w:rsid w:val="0021247C"/>
    <w:rsid w:val="00212E88"/>
    <w:rsid w:val="002132B8"/>
    <w:rsid w:val="002135AB"/>
    <w:rsid w:val="002135E0"/>
    <w:rsid w:val="00213B03"/>
    <w:rsid w:val="00213C9C"/>
    <w:rsid w:val="00214134"/>
    <w:rsid w:val="002144D5"/>
    <w:rsid w:val="002147FC"/>
    <w:rsid w:val="00215D03"/>
    <w:rsid w:val="00215D6C"/>
    <w:rsid w:val="00215EA7"/>
    <w:rsid w:val="00215FD6"/>
    <w:rsid w:val="00216B94"/>
    <w:rsid w:val="00217D27"/>
    <w:rsid w:val="00217E3C"/>
    <w:rsid w:val="0022009E"/>
    <w:rsid w:val="002201D2"/>
    <w:rsid w:val="0022020D"/>
    <w:rsid w:val="00220591"/>
    <w:rsid w:val="00220903"/>
    <w:rsid w:val="00220DE1"/>
    <w:rsid w:val="002229CA"/>
    <w:rsid w:val="00222BD4"/>
    <w:rsid w:val="00222F28"/>
    <w:rsid w:val="00223241"/>
    <w:rsid w:val="00223264"/>
    <w:rsid w:val="00223B2F"/>
    <w:rsid w:val="00223C8E"/>
    <w:rsid w:val="002241F8"/>
    <w:rsid w:val="0022425C"/>
    <w:rsid w:val="002243D4"/>
    <w:rsid w:val="002246DE"/>
    <w:rsid w:val="002252F5"/>
    <w:rsid w:val="0022544D"/>
    <w:rsid w:val="00225E74"/>
    <w:rsid w:val="00225F9D"/>
    <w:rsid w:val="0022746C"/>
    <w:rsid w:val="0023095A"/>
    <w:rsid w:val="00230E5D"/>
    <w:rsid w:val="00231D1F"/>
    <w:rsid w:val="00232119"/>
    <w:rsid w:val="0023290D"/>
    <w:rsid w:val="002331E0"/>
    <w:rsid w:val="00233331"/>
    <w:rsid w:val="00234B1A"/>
    <w:rsid w:val="00235353"/>
    <w:rsid w:val="00235685"/>
    <w:rsid w:val="00236344"/>
    <w:rsid w:val="0024022F"/>
    <w:rsid w:val="00240F22"/>
    <w:rsid w:val="00241874"/>
    <w:rsid w:val="002425B2"/>
    <w:rsid w:val="002429E2"/>
    <w:rsid w:val="00242A13"/>
    <w:rsid w:val="00243001"/>
    <w:rsid w:val="002431A2"/>
    <w:rsid w:val="0024374A"/>
    <w:rsid w:val="00244256"/>
    <w:rsid w:val="00244929"/>
    <w:rsid w:val="00244D64"/>
    <w:rsid w:val="00244D7C"/>
    <w:rsid w:val="0024533D"/>
    <w:rsid w:val="00245558"/>
    <w:rsid w:val="00245B49"/>
    <w:rsid w:val="00245CEF"/>
    <w:rsid w:val="002460A0"/>
    <w:rsid w:val="002460B4"/>
    <w:rsid w:val="00247303"/>
    <w:rsid w:val="00247464"/>
    <w:rsid w:val="002476AE"/>
    <w:rsid w:val="002476E0"/>
    <w:rsid w:val="0025075C"/>
    <w:rsid w:val="0025086F"/>
    <w:rsid w:val="00250B53"/>
    <w:rsid w:val="00251AD0"/>
    <w:rsid w:val="00251C0A"/>
    <w:rsid w:val="0025231B"/>
    <w:rsid w:val="002526C9"/>
    <w:rsid w:val="00252BC4"/>
    <w:rsid w:val="00252ED3"/>
    <w:rsid w:val="0025377F"/>
    <w:rsid w:val="00254014"/>
    <w:rsid w:val="00254492"/>
    <w:rsid w:val="002549D9"/>
    <w:rsid w:val="00254B39"/>
    <w:rsid w:val="00255709"/>
    <w:rsid w:val="00255CA2"/>
    <w:rsid w:val="002567CE"/>
    <w:rsid w:val="002575D7"/>
    <w:rsid w:val="00257AC6"/>
    <w:rsid w:val="0026040A"/>
    <w:rsid w:val="002604FC"/>
    <w:rsid w:val="00260C1F"/>
    <w:rsid w:val="00260D7E"/>
    <w:rsid w:val="0026150D"/>
    <w:rsid w:val="00261FCC"/>
    <w:rsid w:val="00263C06"/>
    <w:rsid w:val="002644FB"/>
    <w:rsid w:val="0026504D"/>
    <w:rsid w:val="0026537B"/>
    <w:rsid w:val="00265BEF"/>
    <w:rsid w:val="00265F3D"/>
    <w:rsid w:val="002663D3"/>
    <w:rsid w:val="00266608"/>
    <w:rsid w:val="00267AA5"/>
    <w:rsid w:val="00270F62"/>
    <w:rsid w:val="00271CEC"/>
    <w:rsid w:val="00272272"/>
    <w:rsid w:val="00272930"/>
    <w:rsid w:val="00272A46"/>
    <w:rsid w:val="00272CE6"/>
    <w:rsid w:val="00272D33"/>
    <w:rsid w:val="00273783"/>
    <w:rsid w:val="00273A2F"/>
    <w:rsid w:val="00274558"/>
    <w:rsid w:val="002757E3"/>
    <w:rsid w:val="00275891"/>
    <w:rsid w:val="00275E9E"/>
    <w:rsid w:val="00276018"/>
    <w:rsid w:val="002761F7"/>
    <w:rsid w:val="00276CF4"/>
    <w:rsid w:val="002772A6"/>
    <w:rsid w:val="00277A5C"/>
    <w:rsid w:val="00280123"/>
    <w:rsid w:val="00280239"/>
    <w:rsid w:val="00280747"/>
    <w:rsid w:val="00280986"/>
    <w:rsid w:val="00280CD8"/>
    <w:rsid w:val="00281ECE"/>
    <w:rsid w:val="002831C7"/>
    <w:rsid w:val="00283233"/>
    <w:rsid w:val="00283855"/>
    <w:rsid w:val="00283B96"/>
    <w:rsid w:val="00283DF9"/>
    <w:rsid w:val="002840C6"/>
    <w:rsid w:val="00285A05"/>
    <w:rsid w:val="00285DAF"/>
    <w:rsid w:val="002861EC"/>
    <w:rsid w:val="002870E6"/>
    <w:rsid w:val="002902D8"/>
    <w:rsid w:val="002909C7"/>
    <w:rsid w:val="00290CC4"/>
    <w:rsid w:val="00291C50"/>
    <w:rsid w:val="00292ADD"/>
    <w:rsid w:val="00292E3F"/>
    <w:rsid w:val="002931AE"/>
    <w:rsid w:val="002931D9"/>
    <w:rsid w:val="00293311"/>
    <w:rsid w:val="002934F5"/>
    <w:rsid w:val="00294670"/>
    <w:rsid w:val="00295174"/>
    <w:rsid w:val="002951AB"/>
    <w:rsid w:val="00295223"/>
    <w:rsid w:val="00295689"/>
    <w:rsid w:val="00295A10"/>
    <w:rsid w:val="0029609E"/>
    <w:rsid w:val="00296143"/>
    <w:rsid w:val="00296172"/>
    <w:rsid w:val="00296B92"/>
    <w:rsid w:val="002A05A8"/>
    <w:rsid w:val="002A2C22"/>
    <w:rsid w:val="002A318E"/>
    <w:rsid w:val="002A3477"/>
    <w:rsid w:val="002A3A31"/>
    <w:rsid w:val="002A41A3"/>
    <w:rsid w:val="002A497C"/>
    <w:rsid w:val="002A522D"/>
    <w:rsid w:val="002A5397"/>
    <w:rsid w:val="002A58FC"/>
    <w:rsid w:val="002A5DBB"/>
    <w:rsid w:val="002A5E19"/>
    <w:rsid w:val="002A61A7"/>
    <w:rsid w:val="002A64EB"/>
    <w:rsid w:val="002A6530"/>
    <w:rsid w:val="002A6BF4"/>
    <w:rsid w:val="002A72D4"/>
    <w:rsid w:val="002A7BA3"/>
    <w:rsid w:val="002A7D74"/>
    <w:rsid w:val="002B0181"/>
    <w:rsid w:val="002B02EB"/>
    <w:rsid w:val="002B087B"/>
    <w:rsid w:val="002B1904"/>
    <w:rsid w:val="002B30CD"/>
    <w:rsid w:val="002B3996"/>
    <w:rsid w:val="002B3A1A"/>
    <w:rsid w:val="002B3A35"/>
    <w:rsid w:val="002B435E"/>
    <w:rsid w:val="002B4440"/>
    <w:rsid w:val="002B5CE3"/>
    <w:rsid w:val="002B6242"/>
    <w:rsid w:val="002B6868"/>
    <w:rsid w:val="002B77C0"/>
    <w:rsid w:val="002B7A24"/>
    <w:rsid w:val="002C0602"/>
    <w:rsid w:val="002C0BC0"/>
    <w:rsid w:val="002C1059"/>
    <w:rsid w:val="002C1687"/>
    <w:rsid w:val="002C1FAD"/>
    <w:rsid w:val="002C26E4"/>
    <w:rsid w:val="002C3D9C"/>
    <w:rsid w:val="002C59E3"/>
    <w:rsid w:val="002C60BE"/>
    <w:rsid w:val="002C6BAF"/>
    <w:rsid w:val="002C710F"/>
    <w:rsid w:val="002C72AB"/>
    <w:rsid w:val="002C76FC"/>
    <w:rsid w:val="002C7B88"/>
    <w:rsid w:val="002D0E98"/>
    <w:rsid w:val="002D195E"/>
    <w:rsid w:val="002D27F7"/>
    <w:rsid w:val="002D2A01"/>
    <w:rsid w:val="002D380A"/>
    <w:rsid w:val="002D59A9"/>
    <w:rsid w:val="002D5C16"/>
    <w:rsid w:val="002D68A8"/>
    <w:rsid w:val="002D7E39"/>
    <w:rsid w:val="002E0936"/>
    <w:rsid w:val="002E18FE"/>
    <w:rsid w:val="002E233A"/>
    <w:rsid w:val="002E2552"/>
    <w:rsid w:val="002E296C"/>
    <w:rsid w:val="002E2DF3"/>
    <w:rsid w:val="002E3141"/>
    <w:rsid w:val="002E38E2"/>
    <w:rsid w:val="002E4A8A"/>
    <w:rsid w:val="002E56A6"/>
    <w:rsid w:val="002E5E18"/>
    <w:rsid w:val="002E5F87"/>
    <w:rsid w:val="002E633D"/>
    <w:rsid w:val="002E6A36"/>
    <w:rsid w:val="002E7361"/>
    <w:rsid w:val="002E7603"/>
    <w:rsid w:val="002F04EB"/>
    <w:rsid w:val="002F0C3F"/>
    <w:rsid w:val="002F0DC9"/>
    <w:rsid w:val="002F12D0"/>
    <w:rsid w:val="002F1481"/>
    <w:rsid w:val="002F18A3"/>
    <w:rsid w:val="002F1FD2"/>
    <w:rsid w:val="002F2476"/>
    <w:rsid w:val="002F2699"/>
    <w:rsid w:val="002F3421"/>
    <w:rsid w:val="002F38CF"/>
    <w:rsid w:val="002F38FB"/>
    <w:rsid w:val="002F3DFF"/>
    <w:rsid w:val="002F4CD7"/>
    <w:rsid w:val="002F514F"/>
    <w:rsid w:val="002F56F9"/>
    <w:rsid w:val="002F58D4"/>
    <w:rsid w:val="002F5E05"/>
    <w:rsid w:val="002F71B4"/>
    <w:rsid w:val="002F7670"/>
    <w:rsid w:val="002F76F9"/>
    <w:rsid w:val="002F7875"/>
    <w:rsid w:val="002F787D"/>
    <w:rsid w:val="002F7E6A"/>
    <w:rsid w:val="003004BF"/>
    <w:rsid w:val="00300F5E"/>
    <w:rsid w:val="003025C9"/>
    <w:rsid w:val="00302B02"/>
    <w:rsid w:val="003036DC"/>
    <w:rsid w:val="00303798"/>
    <w:rsid w:val="00303A23"/>
    <w:rsid w:val="00304726"/>
    <w:rsid w:val="0030479D"/>
    <w:rsid w:val="003065E8"/>
    <w:rsid w:val="0030668D"/>
    <w:rsid w:val="00306870"/>
    <w:rsid w:val="00306D4A"/>
    <w:rsid w:val="00307633"/>
    <w:rsid w:val="003077C7"/>
    <w:rsid w:val="00307A76"/>
    <w:rsid w:val="00307FF3"/>
    <w:rsid w:val="00310092"/>
    <w:rsid w:val="0031019E"/>
    <w:rsid w:val="0031023A"/>
    <w:rsid w:val="0031040F"/>
    <w:rsid w:val="00310F6F"/>
    <w:rsid w:val="00311DE2"/>
    <w:rsid w:val="00312EE8"/>
    <w:rsid w:val="00312F70"/>
    <w:rsid w:val="0031402F"/>
    <w:rsid w:val="0031455E"/>
    <w:rsid w:val="0031539C"/>
    <w:rsid w:val="00315602"/>
    <w:rsid w:val="00315A16"/>
    <w:rsid w:val="00317053"/>
    <w:rsid w:val="0031714B"/>
    <w:rsid w:val="003171B0"/>
    <w:rsid w:val="00317C72"/>
    <w:rsid w:val="003204AF"/>
    <w:rsid w:val="0032109C"/>
    <w:rsid w:val="0032111F"/>
    <w:rsid w:val="003214E3"/>
    <w:rsid w:val="003217EE"/>
    <w:rsid w:val="00321FB6"/>
    <w:rsid w:val="00322B45"/>
    <w:rsid w:val="00322DE3"/>
    <w:rsid w:val="00323809"/>
    <w:rsid w:val="00323D41"/>
    <w:rsid w:val="00324551"/>
    <w:rsid w:val="00324821"/>
    <w:rsid w:val="00324FF6"/>
    <w:rsid w:val="00325414"/>
    <w:rsid w:val="00326C5B"/>
    <w:rsid w:val="00326DD1"/>
    <w:rsid w:val="0032708D"/>
    <w:rsid w:val="003271BD"/>
    <w:rsid w:val="003277DF"/>
    <w:rsid w:val="00327F10"/>
    <w:rsid w:val="00330266"/>
    <w:rsid w:val="003302F1"/>
    <w:rsid w:val="00330341"/>
    <w:rsid w:val="003304A4"/>
    <w:rsid w:val="00330EC1"/>
    <w:rsid w:val="003327DF"/>
    <w:rsid w:val="00332D05"/>
    <w:rsid w:val="00332F8D"/>
    <w:rsid w:val="0033395C"/>
    <w:rsid w:val="0033396B"/>
    <w:rsid w:val="003355E2"/>
    <w:rsid w:val="00336BE5"/>
    <w:rsid w:val="0033710B"/>
    <w:rsid w:val="00340697"/>
    <w:rsid w:val="003407B2"/>
    <w:rsid w:val="00341BB2"/>
    <w:rsid w:val="00342085"/>
    <w:rsid w:val="00343364"/>
    <w:rsid w:val="003433FF"/>
    <w:rsid w:val="00343E35"/>
    <w:rsid w:val="00343E95"/>
    <w:rsid w:val="0034470E"/>
    <w:rsid w:val="003453A0"/>
    <w:rsid w:val="00345E53"/>
    <w:rsid w:val="0034623D"/>
    <w:rsid w:val="00346E4A"/>
    <w:rsid w:val="0035097A"/>
    <w:rsid w:val="003509EC"/>
    <w:rsid w:val="00350E09"/>
    <w:rsid w:val="00350EA6"/>
    <w:rsid w:val="00351451"/>
    <w:rsid w:val="00351A2E"/>
    <w:rsid w:val="00351F50"/>
    <w:rsid w:val="003523C8"/>
    <w:rsid w:val="00352DB0"/>
    <w:rsid w:val="00354208"/>
    <w:rsid w:val="00354A97"/>
    <w:rsid w:val="00354AF1"/>
    <w:rsid w:val="00354D65"/>
    <w:rsid w:val="003554A4"/>
    <w:rsid w:val="00355C6B"/>
    <w:rsid w:val="00356572"/>
    <w:rsid w:val="0035683C"/>
    <w:rsid w:val="003569C0"/>
    <w:rsid w:val="00356E1F"/>
    <w:rsid w:val="00357139"/>
    <w:rsid w:val="00360111"/>
    <w:rsid w:val="0036029E"/>
    <w:rsid w:val="00360762"/>
    <w:rsid w:val="00360E89"/>
    <w:rsid w:val="00361008"/>
    <w:rsid w:val="00361063"/>
    <w:rsid w:val="00361546"/>
    <w:rsid w:val="003627AB"/>
    <w:rsid w:val="00363634"/>
    <w:rsid w:val="00363CB3"/>
    <w:rsid w:val="00364D4D"/>
    <w:rsid w:val="003651CA"/>
    <w:rsid w:val="003655C9"/>
    <w:rsid w:val="00365603"/>
    <w:rsid w:val="00367029"/>
    <w:rsid w:val="003679D5"/>
    <w:rsid w:val="0037094A"/>
    <w:rsid w:val="003715F6"/>
    <w:rsid w:val="00371744"/>
    <w:rsid w:val="00371ED3"/>
    <w:rsid w:val="003725E4"/>
    <w:rsid w:val="00372659"/>
    <w:rsid w:val="00372FFC"/>
    <w:rsid w:val="00373392"/>
    <w:rsid w:val="00373726"/>
    <w:rsid w:val="00373D0A"/>
    <w:rsid w:val="00373E9F"/>
    <w:rsid w:val="003741C8"/>
    <w:rsid w:val="00374510"/>
    <w:rsid w:val="00374C18"/>
    <w:rsid w:val="00375D6E"/>
    <w:rsid w:val="00375E58"/>
    <w:rsid w:val="00376FF7"/>
    <w:rsid w:val="0037728A"/>
    <w:rsid w:val="003778B0"/>
    <w:rsid w:val="00377C0F"/>
    <w:rsid w:val="00377CCE"/>
    <w:rsid w:val="00377DA9"/>
    <w:rsid w:val="00380054"/>
    <w:rsid w:val="00380B7D"/>
    <w:rsid w:val="003810AD"/>
    <w:rsid w:val="00381294"/>
    <w:rsid w:val="003818B7"/>
    <w:rsid w:val="00381A99"/>
    <w:rsid w:val="00382546"/>
    <w:rsid w:val="003829C2"/>
    <w:rsid w:val="00382BEB"/>
    <w:rsid w:val="00382EA4"/>
    <w:rsid w:val="003830B2"/>
    <w:rsid w:val="00383FFE"/>
    <w:rsid w:val="00384223"/>
    <w:rsid w:val="00384724"/>
    <w:rsid w:val="0038511A"/>
    <w:rsid w:val="003868A0"/>
    <w:rsid w:val="00386C4F"/>
    <w:rsid w:val="00387550"/>
    <w:rsid w:val="00390804"/>
    <w:rsid w:val="0039091F"/>
    <w:rsid w:val="00390D71"/>
    <w:rsid w:val="0039132A"/>
    <w:rsid w:val="003919B7"/>
    <w:rsid w:val="00391BCD"/>
    <w:rsid w:val="00391C23"/>
    <w:rsid w:val="00391D57"/>
    <w:rsid w:val="00392292"/>
    <w:rsid w:val="0039388F"/>
    <w:rsid w:val="00394028"/>
    <w:rsid w:val="0039410C"/>
    <w:rsid w:val="00394118"/>
    <w:rsid w:val="0039468F"/>
    <w:rsid w:val="00394F45"/>
    <w:rsid w:val="003951A6"/>
    <w:rsid w:val="00396BAE"/>
    <w:rsid w:val="00396C75"/>
    <w:rsid w:val="003A09E2"/>
    <w:rsid w:val="003A2813"/>
    <w:rsid w:val="003A3D78"/>
    <w:rsid w:val="003A488B"/>
    <w:rsid w:val="003A496E"/>
    <w:rsid w:val="003A4B88"/>
    <w:rsid w:val="003A5173"/>
    <w:rsid w:val="003A55A0"/>
    <w:rsid w:val="003A5659"/>
    <w:rsid w:val="003A5927"/>
    <w:rsid w:val="003B010B"/>
    <w:rsid w:val="003B1017"/>
    <w:rsid w:val="003B36D9"/>
    <w:rsid w:val="003B38A3"/>
    <w:rsid w:val="003B3C07"/>
    <w:rsid w:val="003B4004"/>
    <w:rsid w:val="003B53E5"/>
    <w:rsid w:val="003B58B7"/>
    <w:rsid w:val="003B5E2F"/>
    <w:rsid w:val="003B5E83"/>
    <w:rsid w:val="003B6081"/>
    <w:rsid w:val="003B6775"/>
    <w:rsid w:val="003B6FBA"/>
    <w:rsid w:val="003B7110"/>
    <w:rsid w:val="003B727A"/>
    <w:rsid w:val="003C0C9F"/>
    <w:rsid w:val="003C105D"/>
    <w:rsid w:val="003C1883"/>
    <w:rsid w:val="003C1D15"/>
    <w:rsid w:val="003C1DB2"/>
    <w:rsid w:val="003C220B"/>
    <w:rsid w:val="003C2757"/>
    <w:rsid w:val="003C30DA"/>
    <w:rsid w:val="003C36B3"/>
    <w:rsid w:val="003C3F26"/>
    <w:rsid w:val="003C3F50"/>
    <w:rsid w:val="003C4230"/>
    <w:rsid w:val="003C52EC"/>
    <w:rsid w:val="003C5F41"/>
    <w:rsid w:val="003C5FE2"/>
    <w:rsid w:val="003C6C42"/>
    <w:rsid w:val="003C6E63"/>
    <w:rsid w:val="003C79ED"/>
    <w:rsid w:val="003C7EE9"/>
    <w:rsid w:val="003D0093"/>
    <w:rsid w:val="003D05FB"/>
    <w:rsid w:val="003D07BE"/>
    <w:rsid w:val="003D08B7"/>
    <w:rsid w:val="003D107D"/>
    <w:rsid w:val="003D1B16"/>
    <w:rsid w:val="003D1D94"/>
    <w:rsid w:val="003D1E5C"/>
    <w:rsid w:val="003D2265"/>
    <w:rsid w:val="003D2651"/>
    <w:rsid w:val="003D26A2"/>
    <w:rsid w:val="003D2D7D"/>
    <w:rsid w:val="003D3566"/>
    <w:rsid w:val="003D399B"/>
    <w:rsid w:val="003D39F4"/>
    <w:rsid w:val="003D3CDB"/>
    <w:rsid w:val="003D3DA8"/>
    <w:rsid w:val="003D4520"/>
    <w:rsid w:val="003D45BF"/>
    <w:rsid w:val="003D4DAA"/>
    <w:rsid w:val="003D508A"/>
    <w:rsid w:val="003D537F"/>
    <w:rsid w:val="003D5B5E"/>
    <w:rsid w:val="003D6761"/>
    <w:rsid w:val="003D6795"/>
    <w:rsid w:val="003D7B75"/>
    <w:rsid w:val="003D7ED6"/>
    <w:rsid w:val="003E0208"/>
    <w:rsid w:val="003E0B3B"/>
    <w:rsid w:val="003E1339"/>
    <w:rsid w:val="003E1823"/>
    <w:rsid w:val="003E1963"/>
    <w:rsid w:val="003E1AD6"/>
    <w:rsid w:val="003E3072"/>
    <w:rsid w:val="003E4975"/>
    <w:rsid w:val="003E4B57"/>
    <w:rsid w:val="003E4C42"/>
    <w:rsid w:val="003E4F76"/>
    <w:rsid w:val="003E4FB3"/>
    <w:rsid w:val="003E560B"/>
    <w:rsid w:val="003E5CFD"/>
    <w:rsid w:val="003E63C1"/>
    <w:rsid w:val="003E69EB"/>
    <w:rsid w:val="003E7999"/>
    <w:rsid w:val="003E7FB9"/>
    <w:rsid w:val="003F047E"/>
    <w:rsid w:val="003F08A7"/>
    <w:rsid w:val="003F1649"/>
    <w:rsid w:val="003F19B7"/>
    <w:rsid w:val="003F1C7A"/>
    <w:rsid w:val="003F222C"/>
    <w:rsid w:val="003F27E1"/>
    <w:rsid w:val="003F2F22"/>
    <w:rsid w:val="003F30AA"/>
    <w:rsid w:val="003F3658"/>
    <w:rsid w:val="003F4282"/>
    <w:rsid w:val="003F434E"/>
    <w:rsid w:val="003F437A"/>
    <w:rsid w:val="003F4E42"/>
    <w:rsid w:val="003F5319"/>
    <w:rsid w:val="003F533E"/>
    <w:rsid w:val="003F5C2B"/>
    <w:rsid w:val="003F7C71"/>
    <w:rsid w:val="0040023F"/>
    <w:rsid w:val="00400537"/>
    <w:rsid w:val="00401979"/>
    <w:rsid w:val="004020A3"/>
    <w:rsid w:val="00402240"/>
    <w:rsid w:val="004023E9"/>
    <w:rsid w:val="00402B5F"/>
    <w:rsid w:val="00402BA5"/>
    <w:rsid w:val="0040321F"/>
    <w:rsid w:val="00403D2A"/>
    <w:rsid w:val="0040402F"/>
    <w:rsid w:val="0040454A"/>
    <w:rsid w:val="00404FEF"/>
    <w:rsid w:val="00406FA2"/>
    <w:rsid w:val="004072E3"/>
    <w:rsid w:val="00407DC7"/>
    <w:rsid w:val="0041076F"/>
    <w:rsid w:val="00410AE8"/>
    <w:rsid w:val="00412787"/>
    <w:rsid w:val="00412826"/>
    <w:rsid w:val="00413288"/>
    <w:rsid w:val="00413D38"/>
    <w:rsid w:val="00413F83"/>
    <w:rsid w:val="0041470E"/>
    <w:rsid w:val="0041490C"/>
    <w:rsid w:val="004149C0"/>
    <w:rsid w:val="00414DCC"/>
    <w:rsid w:val="004160DB"/>
    <w:rsid w:val="00416191"/>
    <w:rsid w:val="00416721"/>
    <w:rsid w:val="00417ABC"/>
    <w:rsid w:val="0042013F"/>
    <w:rsid w:val="00420DB1"/>
    <w:rsid w:val="00421144"/>
    <w:rsid w:val="0042189F"/>
    <w:rsid w:val="00421958"/>
    <w:rsid w:val="00421ADC"/>
    <w:rsid w:val="00421EF0"/>
    <w:rsid w:val="0042221D"/>
    <w:rsid w:val="004224FA"/>
    <w:rsid w:val="004234C0"/>
    <w:rsid w:val="0042361A"/>
    <w:rsid w:val="00423953"/>
    <w:rsid w:val="00423C2F"/>
    <w:rsid w:val="00423D07"/>
    <w:rsid w:val="00424BF6"/>
    <w:rsid w:val="0042589D"/>
    <w:rsid w:val="004258CB"/>
    <w:rsid w:val="00425B8E"/>
    <w:rsid w:val="00427444"/>
    <w:rsid w:val="00427936"/>
    <w:rsid w:val="00431384"/>
    <w:rsid w:val="004313CD"/>
    <w:rsid w:val="00432F84"/>
    <w:rsid w:val="00433802"/>
    <w:rsid w:val="00433B06"/>
    <w:rsid w:val="00434572"/>
    <w:rsid w:val="00435505"/>
    <w:rsid w:val="00435AED"/>
    <w:rsid w:val="004362E5"/>
    <w:rsid w:val="004367F0"/>
    <w:rsid w:val="00436C33"/>
    <w:rsid w:val="0043760D"/>
    <w:rsid w:val="00437645"/>
    <w:rsid w:val="00440CC9"/>
    <w:rsid w:val="004415BA"/>
    <w:rsid w:val="00441AD1"/>
    <w:rsid w:val="00441E7D"/>
    <w:rsid w:val="00442529"/>
    <w:rsid w:val="00442F6C"/>
    <w:rsid w:val="0044346F"/>
    <w:rsid w:val="00443E5C"/>
    <w:rsid w:val="00444BBB"/>
    <w:rsid w:val="004454DA"/>
    <w:rsid w:val="0044577A"/>
    <w:rsid w:val="00445D57"/>
    <w:rsid w:val="004467C5"/>
    <w:rsid w:val="00446AB4"/>
    <w:rsid w:val="004475AD"/>
    <w:rsid w:val="00447F70"/>
    <w:rsid w:val="0045084C"/>
    <w:rsid w:val="004514C5"/>
    <w:rsid w:val="00452B2B"/>
    <w:rsid w:val="00453677"/>
    <w:rsid w:val="00453F8B"/>
    <w:rsid w:val="00453FF6"/>
    <w:rsid w:val="00454692"/>
    <w:rsid w:val="00454D2B"/>
    <w:rsid w:val="00454E28"/>
    <w:rsid w:val="004551FF"/>
    <w:rsid w:val="00455D28"/>
    <w:rsid w:val="0045661F"/>
    <w:rsid w:val="00456D67"/>
    <w:rsid w:val="00456DCF"/>
    <w:rsid w:val="0045787F"/>
    <w:rsid w:val="004578D7"/>
    <w:rsid w:val="00457D67"/>
    <w:rsid w:val="004606AE"/>
    <w:rsid w:val="00461563"/>
    <w:rsid w:val="004616AF"/>
    <w:rsid w:val="00462336"/>
    <w:rsid w:val="004625FF"/>
    <w:rsid w:val="00462892"/>
    <w:rsid w:val="00462CC0"/>
    <w:rsid w:val="0046445C"/>
    <w:rsid w:val="00464D93"/>
    <w:rsid w:val="0046520A"/>
    <w:rsid w:val="00465550"/>
    <w:rsid w:val="0046592F"/>
    <w:rsid w:val="00465B8C"/>
    <w:rsid w:val="00465CBB"/>
    <w:rsid w:val="00465F43"/>
    <w:rsid w:val="00466AB7"/>
    <w:rsid w:val="004672AB"/>
    <w:rsid w:val="004704E5"/>
    <w:rsid w:val="00470579"/>
    <w:rsid w:val="004710F8"/>
    <w:rsid w:val="004714FE"/>
    <w:rsid w:val="004718BE"/>
    <w:rsid w:val="00472E2C"/>
    <w:rsid w:val="0047326D"/>
    <w:rsid w:val="004732F8"/>
    <w:rsid w:val="004743C0"/>
    <w:rsid w:val="00474CE6"/>
    <w:rsid w:val="004756D0"/>
    <w:rsid w:val="0047580A"/>
    <w:rsid w:val="00475D09"/>
    <w:rsid w:val="0047631B"/>
    <w:rsid w:val="004763D5"/>
    <w:rsid w:val="00476791"/>
    <w:rsid w:val="0047727A"/>
    <w:rsid w:val="004775B9"/>
    <w:rsid w:val="00477BAA"/>
    <w:rsid w:val="004802E7"/>
    <w:rsid w:val="004805ED"/>
    <w:rsid w:val="00482051"/>
    <w:rsid w:val="004822B3"/>
    <w:rsid w:val="00483126"/>
    <w:rsid w:val="0048364B"/>
    <w:rsid w:val="004838A2"/>
    <w:rsid w:val="0048391B"/>
    <w:rsid w:val="0048397F"/>
    <w:rsid w:val="00483ADA"/>
    <w:rsid w:val="0048497E"/>
    <w:rsid w:val="00484BA1"/>
    <w:rsid w:val="00484D21"/>
    <w:rsid w:val="004854A3"/>
    <w:rsid w:val="00485533"/>
    <w:rsid w:val="004858A1"/>
    <w:rsid w:val="00485CE9"/>
    <w:rsid w:val="00485F2B"/>
    <w:rsid w:val="004866BE"/>
    <w:rsid w:val="00486FB7"/>
    <w:rsid w:val="004876DF"/>
    <w:rsid w:val="004903A1"/>
    <w:rsid w:val="00490B71"/>
    <w:rsid w:val="00491022"/>
    <w:rsid w:val="00491C7A"/>
    <w:rsid w:val="00492B91"/>
    <w:rsid w:val="00492F4D"/>
    <w:rsid w:val="00492F6F"/>
    <w:rsid w:val="00493382"/>
    <w:rsid w:val="00493BA9"/>
    <w:rsid w:val="004942EE"/>
    <w:rsid w:val="0049475D"/>
    <w:rsid w:val="00495053"/>
    <w:rsid w:val="004957D2"/>
    <w:rsid w:val="004960B9"/>
    <w:rsid w:val="00496E0E"/>
    <w:rsid w:val="004A0019"/>
    <w:rsid w:val="004A0565"/>
    <w:rsid w:val="004A0581"/>
    <w:rsid w:val="004A07F6"/>
    <w:rsid w:val="004A0EA8"/>
    <w:rsid w:val="004A1633"/>
    <w:rsid w:val="004A1E83"/>
    <w:rsid w:val="004A1F59"/>
    <w:rsid w:val="004A2616"/>
    <w:rsid w:val="004A29BE"/>
    <w:rsid w:val="004A3225"/>
    <w:rsid w:val="004A33EE"/>
    <w:rsid w:val="004A363C"/>
    <w:rsid w:val="004A3749"/>
    <w:rsid w:val="004A3AA8"/>
    <w:rsid w:val="004A500F"/>
    <w:rsid w:val="004A5916"/>
    <w:rsid w:val="004A61AA"/>
    <w:rsid w:val="004A7581"/>
    <w:rsid w:val="004A7B63"/>
    <w:rsid w:val="004A7CC1"/>
    <w:rsid w:val="004B06BA"/>
    <w:rsid w:val="004B0842"/>
    <w:rsid w:val="004B0847"/>
    <w:rsid w:val="004B0B6F"/>
    <w:rsid w:val="004B13AB"/>
    <w:rsid w:val="004B13C7"/>
    <w:rsid w:val="004B1D23"/>
    <w:rsid w:val="004B20BD"/>
    <w:rsid w:val="004B2534"/>
    <w:rsid w:val="004B2DD4"/>
    <w:rsid w:val="004B48C4"/>
    <w:rsid w:val="004B4BCD"/>
    <w:rsid w:val="004B4DBE"/>
    <w:rsid w:val="004B5145"/>
    <w:rsid w:val="004B5438"/>
    <w:rsid w:val="004B56AE"/>
    <w:rsid w:val="004B57D3"/>
    <w:rsid w:val="004B5DCC"/>
    <w:rsid w:val="004B778F"/>
    <w:rsid w:val="004B7792"/>
    <w:rsid w:val="004C03A0"/>
    <w:rsid w:val="004C0609"/>
    <w:rsid w:val="004C0E59"/>
    <w:rsid w:val="004C1417"/>
    <w:rsid w:val="004C2994"/>
    <w:rsid w:val="004C2D8B"/>
    <w:rsid w:val="004C36A5"/>
    <w:rsid w:val="004C3B07"/>
    <w:rsid w:val="004C3CC0"/>
    <w:rsid w:val="004C4357"/>
    <w:rsid w:val="004C457C"/>
    <w:rsid w:val="004C4EAA"/>
    <w:rsid w:val="004C5058"/>
    <w:rsid w:val="004C5769"/>
    <w:rsid w:val="004C5ABE"/>
    <w:rsid w:val="004C639F"/>
    <w:rsid w:val="004C64E6"/>
    <w:rsid w:val="004C6EC6"/>
    <w:rsid w:val="004C7381"/>
    <w:rsid w:val="004C755D"/>
    <w:rsid w:val="004C75B6"/>
    <w:rsid w:val="004D08E3"/>
    <w:rsid w:val="004D0C15"/>
    <w:rsid w:val="004D115E"/>
    <w:rsid w:val="004D141F"/>
    <w:rsid w:val="004D22D6"/>
    <w:rsid w:val="004D24F1"/>
    <w:rsid w:val="004D2603"/>
    <w:rsid w:val="004D2742"/>
    <w:rsid w:val="004D3637"/>
    <w:rsid w:val="004D5357"/>
    <w:rsid w:val="004D5C99"/>
    <w:rsid w:val="004D6195"/>
    <w:rsid w:val="004D6310"/>
    <w:rsid w:val="004D7604"/>
    <w:rsid w:val="004D7751"/>
    <w:rsid w:val="004E0062"/>
    <w:rsid w:val="004E05A1"/>
    <w:rsid w:val="004E108B"/>
    <w:rsid w:val="004E1543"/>
    <w:rsid w:val="004E271B"/>
    <w:rsid w:val="004E3C38"/>
    <w:rsid w:val="004E3E1D"/>
    <w:rsid w:val="004E4166"/>
    <w:rsid w:val="004E42FE"/>
    <w:rsid w:val="004E51C3"/>
    <w:rsid w:val="004E531B"/>
    <w:rsid w:val="004E6128"/>
    <w:rsid w:val="004E6C38"/>
    <w:rsid w:val="004E7B54"/>
    <w:rsid w:val="004F001E"/>
    <w:rsid w:val="004F057D"/>
    <w:rsid w:val="004F0770"/>
    <w:rsid w:val="004F0DA5"/>
    <w:rsid w:val="004F0E61"/>
    <w:rsid w:val="004F14A9"/>
    <w:rsid w:val="004F1843"/>
    <w:rsid w:val="004F1C4B"/>
    <w:rsid w:val="004F253C"/>
    <w:rsid w:val="004F2713"/>
    <w:rsid w:val="004F2A8F"/>
    <w:rsid w:val="004F42C1"/>
    <w:rsid w:val="004F4712"/>
    <w:rsid w:val="004F472A"/>
    <w:rsid w:val="004F5B6B"/>
    <w:rsid w:val="004F5E57"/>
    <w:rsid w:val="004F5E70"/>
    <w:rsid w:val="004F630C"/>
    <w:rsid w:val="004F6467"/>
    <w:rsid w:val="004F6710"/>
    <w:rsid w:val="004F6713"/>
    <w:rsid w:val="004F696F"/>
    <w:rsid w:val="004F698F"/>
    <w:rsid w:val="004F6CCA"/>
    <w:rsid w:val="004F6CEE"/>
    <w:rsid w:val="004F6E32"/>
    <w:rsid w:val="004F7036"/>
    <w:rsid w:val="004F71DE"/>
    <w:rsid w:val="00500926"/>
    <w:rsid w:val="00500C3E"/>
    <w:rsid w:val="005012E0"/>
    <w:rsid w:val="00501A3B"/>
    <w:rsid w:val="00502309"/>
    <w:rsid w:val="00502323"/>
    <w:rsid w:val="00502849"/>
    <w:rsid w:val="005029AA"/>
    <w:rsid w:val="00502B8B"/>
    <w:rsid w:val="00503118"/>
    <w:rsid w:val="00503337"/>
    <w:rsid w:val="00504202"/>
    <w:rsid w:val="00504334"/>
    <w:rsid w:val="0050483C"/>
    <w:rsid w:val="0050498D"/>
    <w:rsid w:val="00505469"/>
    <w:rsid w:val="00505608"/>
    <w:rsid w:val="00505799"/>
    <w:rsid w:val="00506BD4"/>
    <w:rsid w:val="005075E5"/>
    <w:rsid w:val="00507EE6"/>
    <w:rsid w:val="005100FB"/>
    <w:rsid w:val="005104D7"/>
    <w:rsid w:val="005107CA"/>
    <w:rsid w:val="005109A3"/>
    <w:rsid w:val="00510B9E"/>
    <w:rsid w:val="00511AAC"/>
    <w:rsid w:val="005129DA"/>
    <w:rsid w:val="00512E23"/>
    <w:rsid w:val="00513234"/>
    <w:rsid w:val="00513708"/>
    <w:rsid w:val="005137D1"/>
    <w:rsid w:val="005137E4"/>
    <w:rsid w:val="005137F8"/>
    <w:rsid w:val="00513C05"/>
    <w:rsid w:val="00513D33"/>
    <w:rsid w:val="005143EC"/>
    <w:rsid w:val="00514410"/>
    <w:rsid w:val="0051508D"/>
    <w:rsid w:val="005158E0"/>
    <w:rsid w:val="00515FD2"/>
    <w:rsid w:val="005160F9"/>
    <w:rsid w:val="005164DD"/>
    <w:rsid w:val="0051657D"/>
    <w:rsid w:val="00516EB7"/>
    <w:rsid w:val="005175CB"/>
    <w:rsid w:val="00517D81"/>
    <w:rsid w:val="00520C57"/>
    <w:rsid w:val="0052126B"/>
    <w:rsid w:val="005229EB"/>
    <w:rsid w:val="0052583F"/>
    <w:rsid w:val="00525F7D"/>
    <w:rsid w:val="005270D7"/>
    <w:rsid w:val="00527B49"/>
    <w:rsid w:val="0053113B"/>
    <w:rsid w:val="00532742"/>
    <w:rsid w:val="005330DA"/>
    <w:rsid w:val="00534B96"/>
    <w:rsid w:val="00536BC2"/>
    <w:rsid w:val="00537F1A"/>
    <w:rsid w:val="00540715"/>
    <w:rsid w:val="005419F7"/>
    <w:rsid w:val="00542078"/>
    <w:rsid w:val="005425E1"/>
    <w:rsid w:val="005427C5"/>
    <w:rsid w:val="00542CF6"/>
    <w:rsid w:val="00543A3C"/>
    <w:rsid w:val="00543E24"/>
    <w:rsid w:val="00543F9E"/>
    <w:rsid w:val="00544C98"/>
    <w:rsid w:val="00545111"/>
    <w:rsid w:val="005456AD"/>
    <w:rsid w:val="00547093"/>
    <w:rsid w:val="0055079E"/>
    <w:rsid w:val="00550F3E"/>
    <w:rsid w:val="0055150C"/>
    <w:rsid w:val="005537C7"/>
    <w:rsid w:val="00553C03"/>
    <w:rsid w:val="00557019"/>
    <w:rsid w:val="00557412"/>
    <w:rsid w:val="005577AB"/>
    <w:rsid w:val="005579BB"/>
    <w:rsid w:val="00557AA5"/>
    <w:rsid w:val="00557FD4"/>
    <w:rsid w:val="00560CD1"/>
    <w:rsid w:val="00560DDA"/>
    <w:rsid w:val="00561D8E"/>
    <w:rsid w:val="00561F06"/>
    <w:rsid w:val="005621FF"/>
    <w:rsid w:val="00562671"/>
    <w:rsid w:val="00563010"/>
    <w:rsid w:val="005633FC"/>
    <w:rsid w:val="00563692"/>
    <w:rsid w:val="00563BC3"/>
    <w:rsid w:val="00563F97"/>
    <w:rsid w:val="00564289"/>
    <w:rsid w:val="00564D5F"/>
    <w:rsid w:val="005663AA"/>
    <w:rsid w:val="00566A32"/>
    <w:rsid w:val="005674B8"/>
    <w:rsid w:val="005674ED"/>
    <w:rsid w:val="005678A2"/>
    <w:rsid w:val="00567978"/>
    <w:rsid w:val="00571679"/>
    <w:rsid w:val="005717DA"/>
    <w:rsid w:val="005718D9"/>
    <w:rsid w:val="005720F6"/>
    <w:rsid w:val="0057350E"/>
    <w:rsid w:val="005742AA"/>
    <w:rsid w:val="00574DAD"/>
    <w:rsid w:val="00574DCA"/>
    <w:rsid w:val="0057697B"/>
    <w:rsid w:val="00577457"/>
    <w:rsid w:val="005775E1"/>
    <w:rsid w:val="00580583"/>
    <w:rsid w:val="00580BC4"/>
    <w:rsid w:val="00581564"/>
    <w:rsid w:val="005816FE"/>
    <w:rsid w:val="00581DEB"/>
    <w:rsid w:val="00581FD9"/>
    <w:rsid w:val="005822BE"/>
    <w:rsid w:val="005824DB"/>
    <w:rsid w:val="00583161"/>
    <w:rsid w:val="00584235"/>
    <w:rsid w:val="005844E7"/>
    <w:rsid w:val="00584526"/>
    <w:rsid w:val="00585541"/>
    <w:rsid w:val="00587A87"/>
    <w:rsid w:val="00587F38"/>
    <w:rsid w:val="005908B8"/>
    <w:rsid w:val="00590CCE"/>
    <w:rsid w:val="00590D13"/>
    <w:rsid w:val="005915F0"/>
    <w:rsid w:val="00591ED2"/>
    <w:rsid w:val="005931E3"/>
    <w:rsid w:val="00593A52"/>
    <w:rsid w:val="00593C4B"/>
    <w:rsid w:val="00594C78"/>
    <w:rsid w:val="0059512E"/>
    <w:rsid w:val="00596722"/>
    <w:rsid w:val="00596903"/>
    <w:rsid w:val="00596F40"/>
    <w:rsid w:val="005970ED"/>
    <w:rsid w:val="005972FD"/>
    <w:rsid w:val="0059745F"/>
    <w:rsid w:val="005976B3"/>
    <w:rsid w:val="00597AAE"/>
    <w:rsid w:val="005A02B6"/>
    <w:rsid w:val="005A03CC"/>
    <w:rsid w:val="005A1E05"/>
    <w:rsid w:val="005A2888"/>
    <w:rsid w:val="005A3C84"/>
    <w:rsid w:val="005A3D89"/>
    <w:rsid w:val="005A3EA5"/>
    <w:rsid w:val="005A3FC3"/>
    <w:rsid w:val="005A5F22"/>
    <w:rsid w:val="005A672A"/>
    <w:rsid w:val="005A6DD2"/>
    <w:rsid w:val="005A6F49"/>
    <w:rsid w:val="005A76A2"/>
    <w:rsid w:val="005A7821"/>
    <w:rsid w:val="005B0471"/>
    <w:rsid w:val="005B0614"/>
    <w:rsid w:val="005B089E"/>
    <w:rsid w:val="005B0F66"/>
    <w:rsid w:val="005B11C4"/>
    <w:rsid w:val="005B12BF"/>
    <w:rsid w:val="005B1399"/>
    <w:rsid w:val="005B1784"/>
    <w:rsid w:val="005B1ADD"/>
    <w:rsid w:val="005B2F51"/>
    <w:rsid w:val="005B3CD6"/>
    <w:rsid w:val="005B3DF2"/>
    <w:rsid w:val="005B43EE"/>
    <w:rsid w:val="005B577A"/>
    <w:rsid w:val="005B5AB3"/>
    <w:rsid w:val="005B6249"/>
    <w:rsid w:val="005B6A33"/>
    <w:rsid w:val="005B75B9"/>
    <w:rsid w:val="005C006F"/>
    <w:rsid w:val="005C120F"/>
    <w:rsid w:val="005C1517"/>
    <w:rsid w:val="005C159B"/>
    <w:rsid w:val="005C3829"/>
    <w:rsid w:val="005C385D"/>
    <w:rsid w:val="005C3C58"/>
    <w:rsid w:val="005C3CF1"/>
    <w:rsid w:val="005C58B3"/>
    <w:rsid w:val="005C62B6"/>
    <w:rsid w:val="005C7F85"/>
    <w:rsid w:val="005D017F"/>
    <w:rsid w:val="005D05C2"/>
    <w:rsid w:val="005D1664"/>
    <w:rsid w:val="005D1F54"/>
    <w:rsid w:val="005D2D46"/>
    <w:rsid w:val="005D2DB7"/>
    <w:rsid w:val="005D3647"/>
    <w:rsid w:val="005D376D"/>
    <w:rsid w:val="005D3AC2"/>
    <w:rsid w:val="005D3B20"/>
    <w:rsid w:val="005D3C48"/>
    <w:rsid w:val="005D4005"/>
    <w:rsid w:val="005D4409"/>
    <w:rsid w:val="005D5523"/>
    <w:rsid w:val="005D62BB"/>
    <w:rsid w:val="005D71B7"/>
    <w:rsid w:val="005D7574"/>
    <w:rsid w:val="005E0030"/>
    <w:rsid w:val="005E0659"/>
    <w:rsid w:val="005E0E18"/>
    <w:rsid w:val="005E0EE5"/>
    <w:rsid w:val="005E182C"/>
    <w:rsid w:val="005E1DD8"/>
    <w:rsid w:val="005E1DE6"/>
    <w:rsid w:val="005E2476"/>
    <w:rsid w:val="005E2579"/>
    <w:rsid w:val="005E2E80"/>
    <w:rsid w:val="005E312B"/>
    <w:rsid w:val="005E4359"/>
    <w:rsid w:val="005E4759"/>
    <w:rsid w:val="005E4A18"/>
    <w:rsid w:val="005E4C68"/>
    <w:rsid w:val="005E55BA"/>
    <w:rsid w:val="005E55CF"/>
    <w:rsid w:val="005E5C68"/>
    <w:rsid w:val="005E65C0"/>
    <w:rsid w:val="005E6970"/>
    <w:rsid w:val="005E70D7"/>
    <w:rsid w:val="005F0390"/>
    <w:rsid w:val="005F13E0"/>
    <w:rsid w:val="005F1D9B"/>
    <w:rsid w:val="005F2025"/>
    <w:rsid w:val="005F206D"/>
    <w:rsid w:val="005F2ABD"/>
    <w:rsid w:val="005F2F8F"/>
    <w:rsid w:val="005F31B4"/>
    <w:rsid w:val="005F364B"/>
    <w:rsid w:val="005F36AA"/>
    <w:rsid w:val="005F4CEC"/>
    <w:rsid w:val="005F5E2D"/>
    <w:rsid w:val="005F5FC0"/>
    <w:rsid w:val="005F668F"/>
    <w:rsid w:val="005F66C9"/>
    <w:rsid w:val="005F687E"/>
    <w:rsid w:val="005F7858"/>
    <w:rsid w:val="005F7D79"/>
    <w:rsid w:val="00601E37"/>
    <w:rsid w:val="00601FC4"/>
    <w:rsid w:val="00602954"/>
    <w:rsid w:val="00602965"/>
    <w:rsid w:val="00603074"/>
    <w:rsid w:val="00603FA7"/>
    <w:rsid w:val="00604761"/>
    <w:rsid w:val="00604C85"/>
    <w:rsid w:val="00605755"/>
    <w:rsid w:val="00606EF4"/>
    <w:rsid w:val="006072CD"/>
    <w:rsid w:val="0060751F"/>
    <w:rsid w:val="0061121B"/>
    <w:rsid w:val="00611D5D"/>
    <w:rsid w:val="00612023"/>
    <w:rsid w:val="0061237D"/>
    <w:rsid w:val="00613636"/>
    <w:rsid w:val="0061365C"/>
    <w:rsid w:val="00613CEE"/>
    <w:rsid w:val="00614190"/>
    <w:rsid w:val="00614B42"/>
    <w:rsid w:val="00615077"/>
    <w:rsid w:val="00615447"/>
    <w:rsid w:val="006158A6"/>
    <w:rsid w:val="00615E79"/>
    <w:rsid w:val="00615E8E"/>
    <w:rsid w:val="00617C59"/>
    <w:rsid w:val="00617C80"/>
    <w:rsid w:val="00620492"/>
    <w:rsid w:val="00621DA4"/>
    <w:rsid w:val="00621FDA"/>
    <w:rsid w:val="00622A99"/>
    <w:rsid w:val="00622BD3"/>
    <w:rsid w:val="00622E67"/>
    <w:rsid w:val="00623707"/>
    <w:rsid w:val="006242F9"/>
    <w:rsid w:val="00625114"/>
    <w:rsid w:val="00625A75"/>
    <w:rsid w:val="006261F9"/>
    <w:rsid w:val="00626B57"/>
    <w:rsid w:val="00626EDC"/>
    <w:rsid w:val="00627305"/>
    <w:rsid w:val="0063064A"/>
    <w:rsid w:val="00630722"/>
    <w:rsid w:val="00630B1E"/>
    <w:rsid w:val="00630C95"/>
    <w:rsid w:val="006311C9"/>
    <w:rsid w:val="00632A29"/>
    <w:rsid w:val="00632AB1"/>
    <w:rsid w:val="00632D42"/>
    <w:rsid w:val="006332B3"/>
    <w:rsid w:val="00633F6F"/>
    <w:rsid w:val="00634B7A"/>
    <w:rsid w:val="00634DC7"/>
    <w:rsid w:val="00635028"/>
    <w:rsid w:val="006363DA"/>
    <w:rsid w:val="0063641B"/>
    <w:rsid w:val="0063742F"/>
    <w:rsid w:val="00637E39"/>
    <w:rsid w:val="006414D8"/>
    <w:rsid w:val="006416B5"/>
    <w:rsid w:val="00642844"/>
    <w:rsid w:val="00643232"/>
    <w:rsid w:val="006434D5"/>
    <w:rsid w:val="0064451C"/>
    <w:rsid w:val="00644AA4"/>
    <w:rsid w:val="006451CF"/>
    <w:rsid w:val="006452D3"/>
    <w:rsid w:val="006455F8"/>
    <w:rsid w:val="006466C1"/>
    <w:rsid w:val="006470EC"/>
    <w:rsid w:val="0065067D"/>
    <w:rsid w:val="0065071D"/>
    <w:rsid w:val="00650E8D"/>
    <w:rsid w:val="006530B5"/>
    <w:rsid w:val="00653438"/>
    <w:rsid w:val="00653735"/>
    <w:rsid w:val="00653A43"/>
    <w:rsid w:val="006542D6"/>
    <w:rsid w:val="006546CC"/>
    <w:rsid w:val="00654801"/>
    <w:rsid w:val="00654BB3"/>
    <w:rsid w:val="00654E7F"/>
    <w:rsid w:val="0065598E"/>
    <w:rsid w:val="00655AF2"/>
    <w:rsid w:val="00655BC5"/>
    <w:rsid w:val="006561F4"/>
    <w:rsid w:val="006568BE"/>
    <w:rsid w:val="00656F03"/>
    <w:rsid w:val="006572DA"/>
    <w:rsid w:val="0066025D"/>
    <w:rsid w:val="0066091A"/>
    <w:rsid w:val="006613BC"/>
    <w:rsid w:val="00661927"/>
    <w:rsid w:val="00661A7C"/>
    <w:rsid w:val="00661E61"/>
    <w:rsid w:val="00662391"/>
    <w:rsid w:val="006626B0"/>
    <w:rsid w:val="00662774"/>
    <w:rsid w:val="006627B3"/>
    <w:rsid w:val="006634DA"/>
    <w:rsid w:val="00663E98"/>
    <w:rsid w:val="006644F9"/>
    <w:rsid w:val="006647C0"/>
    <w:rsid w:val="00664D28"/>
    <w:rsid w:val="00664E90"/>
    <w:rsid w:val="00665CD1"/>
    <w:rsid w:val="00666905"/>
    <w:rsid w:val="006669E5"/>
    <w:rsid w:val="006678EA"/>
    <w:rsid w:val="00671C9C"/>
    <w:rsid w:val="006727E0"/>
    <w:rsid w:val="00672C96"/>
    <w:rsid w:val="00673D0B"/>
    <w:rsid w:val="00674207"/>
    <w:rsid w:val="00674844"/>
    <w:rsid w:val="006749A6"/>
    <w:rsid w:val="00674AC1"/>
    <w:rsid w:val="00674B42"/>
    <w:rsid w:val="00674E7E"/>
    <w:rsid w:val="00675019"/>
    <w:rsid w:val="006756E4"/>
    <w:rsid w:val="00675D1B"/>
    <w:rsid w:val="006773EC"/>
    <w:rsid w:val="00677B63"/>
    <w:rsid w:val="006800DA"/>
    <w:rsid w:val="00680504"/>
    <w:rsid w:val="00680A3B"/>
    <w:rsid w:val="00681CD9"/>
    <w:rsid w:val="00683DE9"/>
    <w:rsid w:val="00683E30"/>
    <w:rsid w:val="006843D4"/>
    <w:rsid w:val="0068485A"/>
    <w:rsid w:val="00684CCD"/>
    <w:rsid w:val="00684D76"/>
    <w:rsid w:val="00684DB0"/>
    <w:rsid w:val="00685F93"/>
    <w:rsid w:val="00686222"/>
    <w:rsid w:val="0068645F"/>
    <w:rsid w:val="0068690F"/>
    <w:rsid w:val="00686CA4"/>
    <w:rsid w:val="00686FB2"/>
    <w:rsid w:val="00687024"/>
    <w:rsid w:val="00687236"/>
    <w:rsid w:val="006875D6"/>
    <w:rsid w:val="006900C8"/>
    <w:rsid w:val="00690233"/>
    <w:rsid w:val="0069048F"/>
    <w:rsid w:val="006914C3"/>
    <w:rsid w:val="00691F08"/>
    <w:rsid w:val="00691F69"/>
    <w:rsid w:val="00692276"/>
    <w:rsid w:val="0069257B"/>
    <w:rsid w:val="00692B1D"/>
    <w:rsid w:val="006937A9"/>
    <w:rsid w:val="00694114"/>
    <w:rsid w:val="00694736"/>
    <w:rsid w:val="00694C1F"/>
    <w:rsid w:val="0069520B"/>
    <w:rsid w:val="006957F8"/>
    <w:rsid w:val="00695E22"/>
    <w:rsid w:val="0069635C"/>
    <w:rsid w:val="00696787"/>
    <w:rsid w:val="00696CC0"/>
    <w:rsid w:val="006A08B0"/>
    <w:rsid w:val="006A08FA"/>
    <w:rsid w:val="006A0904"/>
    <w:rsid w:val="006A0970"/>
    <w:rsid w:val="006A09F8"/>
    <w:rsid w:val="006A2DEE"/>
    <w:rsid w:val="006A3040"/>
    <w:rsid w:val="006A40B0"/>
    <w:rsid w:val="006A43C3"/>
    <w:rsid w:val="006A573D"/>
    <w:rsid w:val="006A57F8"/>
    <w:rsid w:val="006A6EB4"/>
    <w:rsid w:val="006A70A4"/>
    <w:rsid w:val="006B05B3"/>
    <w:rsid w:val="006B0A9D"/>
    <w:rsid w:val="006B1F66"/>
    <w:rsid w:val="006B2352"/>
    <w:rsid w:val="006B251A"/>
    <w:rsid w:val="006B4459"/>
    <w:rsid w:val="006B45AB"/>
    <w:rsid w:val="006B4B0D"/>
    <w:rsid w:val="006B4F84"/>
    <w:rsid w:val="006B596D"/>
    <w:rsid w:val="006B5AC2"/>
    <w:rsid w:val="006B5B78"/>
    <w:rsid w:val="006B647E"/>
    <w:rsid w:val="006B7093"/>
    <w:rsid w:val="006B724A"/>
    <w:rsid w:val="006B7417"/>
    <w:rsid w:val="006C1081"/>
    <w:rsid w:val="006C134F"/>
    <w:rsid w:val="006C149E"/>
    <w:rsid w:val="006C19AE"/>
    <w:rsid w:val="006C1B54"/>
    <w:rsid w:val="006C1DDD"/>
    <w:rsid w:val="006C31D7"/>
    <w:rsid w:val="006C3D63"/>
    <w:rsid w:val="006C4658"/>
    <w:rsid w:val="006C4D1E"/>
    <w:rsid w:val="006C574A"/>
    <w:rsid w:val="006C5820"/>
    <w:rsid w:val="006C5DF6"/>
    <w:rsid w:val="006C6050"/>
    <w:rsid w:val="006C67DA"/>
    <w:rsid w:val="006C739D"/>
    <w:rsid w:val="006D0B53"/>
    <w:rsid w:val="006D2DDD"/>
    <w:rsid w:val="006D3098"/>
    <w:rsid w:val="006D31F9"/>
    <w:rsid w:val="006D3691"/>
    <w:rsid w:val="006D422E"/>
    <w:rsid w:val="006D4382"/>
    <w:rsid w:val="006D4A46"/>
    <w:rsid w:val="006D5193"/>
    <w:rsid w:val="006D548A"/>
    <w:rsid w:val="006D550D"/>
    <w:rsid w:val="006D59F3"/>
    <w:rsid w:val="006D653E"/>
    <w:rsid w:val="006D68E0"/>
    <w:rsid w:val="006D6B05"/>
    <w:rsid w:val="006D6BC0"/>
    <w:rsid w:val="006D7DC3"/>
    <w:rsid w:val="006E00C4"/>
    <w:rsid w:val="006E0353"/>
    <w:rsid w:val="006E0586"/>
    <w:rsid w:val="006E0F94"/>
    <w:rsid w:val="006E1163"/>
    <w:rsid w:val="006E1325"/>
    <w:rsid w:val="006E1366"/>
    <w:rsid w:val="006E17F5"/>
    <w:rsid w:val="006E1898"/>
    <w:rsid w:val="006E506A"/>
    <w:rsid w:val="006E5EF0"/>
    <w:rsid w:val="006E694A"/>
    <w:rsid w:val="006E6BEB"/>
    <w:rsid w:val="006E714A"/>
    <w:rsid w:val="006E71C5"/>
    <w:rsid w:val="006E73D5"/>
    <w:rsid w:val="006E7503"/>
    <w:rsid w:val="006E77B6"/>
    <w:rsid w:val="006F0594"/>
    <w:rsid w:val="006F2208"/>
    <w:rsid w:val="006F2212"/>
    <w:rsid w:val="006F24B8"/>
    <w:rsid w:val="006F288A"/>
    <w:rsid w:val="006F2BD8"/>
    <w:rsid w:val="006F3563"/>
    <w:rsid w:val="006F3915"/>
    <w:rsid w:val="006F42B9"/>
    <w:rsid w:val="006F580A"/>
    <w:rsid w:val="006F5BA4"/>
    <w:rsid w:val="006F6103"/>
    <w:rsid w:val="006F662E"/>
    <w:rsid w:val="006F7497"/>
    <w:rsid w:val="006F7654"/>
    <w:rsid w:val="006F7755"/>
    <w:rsid w:val="006F77AD"/>
    <w:rsid w:val="007002AD"/>
    <w:rsid w:val="0070191E"/>
    <w:rsid w:val="00701FF0"/>
    <w:rsid w:val="00702B48"/>
    <w:rsid w:val="00703117"/>
    <w:rsid w:val="00703810"/>
    <w:rsid w:val="007039B7"/>
    <w:rsid w:val="00704E00"/>
    <w:rsid w:val="00705F6B"/>
    <w:rsid w:val="0070640A"/>
    <w:rsid w:val="00707FD6"/>
    <w:rsid w:val="0071057B"/>
    <w:rsid w:val="00711F69"/>
    <w:rsid w:val="00714E56"/>
    <w:rsid w:val="00714E8E"/>
    <w:rsid w:val="00715C21"/>
    <w:rsid w:val="00715F92"/>
    <w:rsid w:val="00716113"/>
    <w:rsid w:val="00716455"/>
    <w:rsid w:val="007167E9"/>
    <w:rsid w:val="0071731C"/>
    <w:rsid w:val="0071762D"/>
    <w:rsid w:val="00717AB9"/>
    <w:rsid w:val="007209E7"/>
    <w:rsid w:val="00721417"/>
    <w:rsid w:val="00723837"/>
    <w:rsid w:val="0072431C"/>
    <w:rsid w:val="00724427"/>
    <w:rsid w:val="0072463E"/>
    <w:rsid w:val="00724677"/>
    <w:rsid w:val="00724817"/>
    <w:rsid w:val="007248EA"/>
    <w:rsid w:val="00724AA0"/>
    <w:rsid w:val="00725711"/>
    <w:rsid w:val="00725CE9"/>
    <w:rsid w:val="00726182"/>
    <w:rsid w:val="00726BC7"/>
    <w:rsid w:val="00726EAB"/>
    <w:rsid w:val="0072748C"/>
    <w:rsid w:val="00727635"/>
    <w:rsid w:val="007278FE"/>
    <w:rsid w:val="0073059A"/>
    <w:rsid w:val="007308F5"/>
    <w:rsid w:val="00732329"/>
    <w:rsid w:val="0073358E"/>
    <w:rsid w:val="007337CA"/>
    <w:rsid w:val="007340C8"/>
    <w:rsid w:val="00734203"/>
    <w:rsid w:val="00734CE4"/>
    <w:rsid w:val="007350C5"/>
    <w:rsid w:val="00735123"/>
    <w:rsid w:val="007351B1"/>
    <w:rsid w:val="0073635B"/>
    <w:rsid w:val="007365CD"/>
    <w:rsid w:val="00737549"/>
    <w:rsid w:val="00737654"/>
    <w:rsid w:val="007377F2"/>
    <w:rsid w:val="0074048C"/>
    <w:rsid w:val="007405F7"/>
    <w:rsid w:val="00740D6A"/>
    <w:rsid w:val="00741837"/>
    <w:rsid w:val="00741C65"/>
    <w:rsid w:val="00742D61"/>
    <w:rsid w:val="007441B9"/>
    <w:rsid w:val="007453E6"/>
    <w:rsid w:val="00745675"/>
    <w:rsid w:val="00745894"/>
    <w:rsid w:val="0074598C"/>
    <w:rsid w:val="00746677"/>
    <w:rsid w:val="00746B4C"/>
    <w:rsid w:val="007476B7"/>
    <w:rsid w:val="00747C37"/>
    <w:rsid w:val="00747FBF"/>
    <w:rsid w:val="007501F5"/>
    <w:rsid w:val="007503BD"/>
    <w:rsid w:val="007508F9"/>
    <w:rsid w:val="00750E92"/>
    <w:rsid w:val="00752823"/>
    <w:rsid w:val="007528BE"/>
    <w:rsid w:val="0075295B"/>
    <w:rsid w:val="007535E5"/>
    <w:rsid w:val="00753CA1"/>
    <w:rsid w:val="00753E45"/>
    <w:rsid w:val="0075438D"/>
    <w:rsid w:val="0075491F"/>
    <w:rsid w:val="007559DA"/>
    <w:rsid w:val="00755B78"/>
    <w:rsid w:val="007568E9"/>
    <w:rsid w:val="007575D3"/>
    <w:rsid w:val="00757653"/>
    <w:rsid w:val="00757D93"/>
    <w:rsid w:val="00757DDD"/>
    <w:rsid w:val="00760878"/>
    <w:rsid w:val="00761076"/>
    <w:rsid w:val="00762DA1"/>
    <w:rsid w:val="00763620"/>
    <w:rsid w:val="007646B3"/>
    <w:rsid w:val="007648A6"/>
    <w:rsid w:val="00766528"/>
    <w:rsid w:val="007669A6"/>
    <w:rsid w:val="00766C4E"/>
    <w:rsid w:val="0076711B"/>
    <w:rsid w:val="00767512"/>
    <w:rsid w:val="00767F0E"/>
    <w:rsid w:val="00770453"/>
    <w:rsid w:val="00770468"/>
    <w:rsid w:val="0077070A"/>
    <w:rsid w:val="0077163C"/>
    <w:rsid w:val="00771965"/>
    <w:rsid w:val="007723F9"/>
    <w:rsid w:val="00772642"/>
    <w:rsid w:val="00772655"/>
    <w:rsid w:val="007728BA"/>
    <w:rsid w:val="0077309D"/>
    <w:rsid w:val="0077312E"/>
    <w:rsid w:val="00773805"/>
    <w:rsid w:val="00773D6A"/>
    <w:rsid w:val="00774B51"/>
    <w:rsid w:val="00776226"/>
    <w:rsid w:val="00776E9D"/>
    <w:rsid w:val="007774EE"/>
    <w:rsid w:val="00777A59"/>
    <w:rsid w:val="007809DE"/>
    <w:rsid w:val="00781399"/>
    <w:rsid w:val="00781822"/>
    <w:rsid w:val="00781A61"/>
    <w:rsid w:val="00782574"/>
    <w:rsid w:val="0078277A"/>
    <w:rsid w:val="00782F8B"/>
    <w:rsid w:val="007836FE"/>
    <w:rsid w:val="007837F4"/>
    <w:rsid w:val="00783852"/>
    <w:rsid w:val="00783F21"/>
    <w:rsid w:val="007840CF"/>
    <w:rsid w:val="00784927"/>
    <w:rsid w:val="00785334"/>
    <w:rsid w:val="007868D9"/>
    <w:rsid w:val="00786D94"/>
    <w:rsid w:val="00786DDB"/>
    <w:rsid w:val="00787159"/>
    <w:rsid w:val="0078721B"/>
    <w:rsid w:val="007872C7"/>
    <w:rsid w:val="0078767D"/>
    <w:rsid w:val="007878DF"/>
    <w:rsid w:val="0079043A"/>
    <w:rsid w:val="007908EC"/>
    <w:rsid w:val="00791668"/>
    <w:rsid w:val="007916D6"/>
    <w:rsid w:val="00791AA1"/>
    <w:rsid w:val="00792EBC"/>
    <w:rsid w:val="00792ED5"/>
    <w:rsid w:val="00793BF5"/>
    <w:rsid w:val="00793F20"/>
    <w:rsid w:val="0079457D"/>
    <w:rsid w:val="0079471C"/>
    <w:rsid w:val="00795777"/>
    <w:rsid w:val="0079694B"/>
    <w:rsid w:val="00796A4C"/>
    <w:rsid w:val="007970EB"/>
    <w:rsid w:val="0079715D"/>
    <w:rsid w:val="007971DB"/>
    <w:rsid w:val="00797F71"/>
    <w:rsid w:val="007A0415"/>
    <w:rsid w:val="007A0E1A"/>
    <w:rsid w:val="007A1284"/>
    <w:rsid w:val="007A1981"/>
    <w:rsid w:val="007A22FF"/>
    <w:rsid w:val="007A2432"/>
    <w:rsid w:val="007A246D"/>
    <w:rsid w:val="007A2835"/>
    <w:rsid w:val="007A3236"/>
    <w:rsid w:val="007A3793"/>
    <w:rsid w:val="007A4447"/>
    <w:rsid w:val="007A4B95"/>
    <w:rsid w:val="007A4CE8"/>
    <w:rsid w:val="007A4E8D"/>
    <w:rsid w:val="007A51B4"/>
    <w:rsid w:val="007A5D50"/>
    <w:rsid w:val="007A6650"/>
    <w:rsid w:val="007A6F48"/>
    <w:rsid w:val="007A70D5"/>
    <w:rsid w:val="007A731B"/>
    <w:rsid w:val="007A7574"/>
    <w:rsid w:val="007A7880"/>
    <w:rsid w:val="007B097B"/>
    <w:rsid w:val="007B0C3A"/>
    <w:rsid w:val="007B0D9A"/>
    <w:rsid w:val="007B125A"/>
    <w:rsid w:val="007B1694"/>
    <w:rsid w:val="007B216E"/>
    <w:rsid w:val="007B2751"/>
    <w:rsid w:val="007B3DA6"/>
    <w:rsid w:val="007B3EF8"/>
    <w:rsid w:val="007B4C07"/>
    <w:rsid w:val="007B4D61"/>
    <w:rsid w:val="007B4E37"/>
    <w:rsid w:val="007B5984"/>
    <w:rsid w:val="007B6078"/>
    <w:rsid w:val="007B728E"/>
    <w:rsid w:val="007B735F"/>
    <w:rsid w:val="007C1936"/>
    <w:rsid w:val="007C1BA2"/>
    <w:rsid w:val="007C24E8"/>
    <w:rsid w:val="007C2B48"/>
    <w:rsid w:val="007C2CB7"/>
    <w:rsid w:val="007C2F85"/>
    <w:rsid w:val="007C3732"/>
    <w:rsid w:val="007C3DD8"/>
    <w:rsid w:val="007C3DF0"/>
    <w:rsid w:val="007C4BE8"/>
    <w:rsid w:val="007C51C1"/>
    <w:rsid w:val="007C5564"/>
    <w:rsid w:val="007C6303"/>
    <w:rsid w:val="007C7552"/>
    <w:rsid w:val="007C76AD"/>
    <w:rsid w:val="007C7859"/>
    <w:rsid w:val="007C7F23"/>
    <w:rsid w:val="007D002F"/>
    <w:rsid w:val="007D103D"/>
    <w:rsid w:val="007D1782"/>
    <w:rsid w:val="007D20E9"/>
    <w:rsid w:val="007D23E1"/>
    <w:rsid w:val="007D271A"/>
    <w:rsid w:val="007D2B3B"/>
    <w:rsid w:val="007D35BA"/>
    <w:rsid w:val="007D3885"/>
    <w:rsid w:val="007D38B8"/>
    <w:rsid w:val="007D3DCD"/>
    <w:rsid w:val="007D3E31"/>
    <w:rsid w:val="007D3FBF"/>
    <w:rsid w:val="007D4EBF"/>
    <w:rsid w:val="007D5173"/>
    <w:rsid w:val="007D51EB"/>
    <w:rsid w:val="007D57BB"/>
    <w:rsid w:val="007D5F54"/>
    <w:rsid w:val="007D61EE"/>
    <w:rsid w:val="007D7539"/>
    <w:rsid w:val="007D7881"/>
    <w:rsid w:val="007D7A31"/>
    <w:rsid w:val="007D7E3A"/>
    <w:rsid w:val="007E00F4"/>
    <w:rsid w:val="007E04ED"/>
    <w:rsid w:val="007E0E10"/>
    <w:rsid w:val="007E130C"/>
    <w:rsid w:val="007E3224"/>
    <w:rsid w:val="007E3ED6"/>
    <w:rsid w:val="007E3F72"/>
    <w:rsid w:val="007E4110"/>
    <w:rsid w:val="007E44D0"/>
    <w:rsid w:val="007E45B7"/>
    <w:rsid w:val="007E4768"/>
    <w:rsid w:val="007E4847"/>
    <w:rsid w:val="007E4903"/>
    <w:rsid w:val="007E4D8F"/>
    <w:rsid w:val="007E4E72"/>
    <w:rsid w:val="007E5654"/>
    <w:rsid w:val="007E777B"/>
    <w:rsid w:val="007F021E"/>
    <w:rsid w:val="007F06E4"/>
    <w:rsid w:val="007F0CCF"/>
    <w:rsid w:val="007F195D"/>
    <w:rsid w:val="007F1F6C"/>
    <w:rsid w:val="007F201F"/>
    <w:rsid w:val="007F2070"/>
    <w:rsid w:val="007F23BC"/>
    <w:rsid w:val="007F23FC"/>
    <w:rsid w:val="007F2F56"/>
    <w:rsid w:val="007F3B06"/>
    <w:rsid w:val="007F556E"/>
    <w:rsid w:val="007F5A1A"/>
    <w:rsid w:val="007F5B53"/>
    <w:rsid w:val="007F60EE"/>
    <w:rsid w:val="007F63C1"/>
    <w:rsid w:val="007F63EB"/>
    <w:rsid w:val="007F715A"/>
    <w:rsid w:val="007F719B"/>
    <w:rsid w:val="007F7778"/>
    <w:rsid w:val="007F7A59"/>
    <w:rsid w:val="0080073D"/>
    <w:rsid w:val="0080079F"/>
    <w:rsid w:val="00800AF0"/>
    <w:rsid w:val="008021C9"/>
    <w:rsid w:val="00802734"/>
    <w:rsid w:val="008034D0"/>
    <w:rsid w:val="00803CB3"/>
    <w:rsid w:val="008053F5"/>
    <w:rsid w:val="0080577E"/>
    <w:rsid w:val="00805DF3"/>
    <w:rsid w:val="0080664A"/>
    <w:rsid w:val="00807AF7"/>
    <w:rsid w:val="00810198"/>
    <w:rsid w:val="008101C0"/>
    <w:rsid w:val="008112AA"/>
    <w:rsid w:val="008133F5"/>
    <w:rsid w:val="00813843"/>
    <w:rsid w:val="0081398D"/>
    <w:rsid w:val="00813E47"/>
    <w:rsid w:val="0081401F"/>
    <w:rsid w:val="00814167"/>
    <w:rsid w:val="00814378"/>
    <w:rsid w:val="008146F8"/>
    <w:rsid w:val="00814DA4"/>
    <w:rsid w:val="00815904"/>
    <w:rsid w:val="00815DA8"/>
    <w:rsid w:val="008161BD"/>
    <w:rsid w:val="00816494"/>
    <w:rsid w:val="00816E25"/>
    <w:rsid w:val="008179B6"/>
    <w:rsid w:val="00821364"/>
    <w:rsid w:val="0082194D"/>
    <w:rsid w:val="008221F9"/>
    <w:rsid w:val="008223E2"/>
    <w:rsid w:val="008226AA"/>
    <w:rsid w:val="00823131"/>
    <w:rsid w:val="008242EE"/>
    <w:rsid w:val="0082444F"/>
    <w:rsid w:val="00824D44"/>
    <w:rsid w:val="0082581A"/>
    <w:rsid w:val="00825A81"/>
    <w:rsid w:val="0082623C"/>
    <w:rsid w:val="00826614"/>
    <w:rsid w:val="008269FB"/>
    <w:rsid w:val="00826EF5"/>
    <w:rsid w:val="00827110"/>
    <w:rsid w:val="008272A4"/>
    <w:rsid w:val="00827B52"/>
    <w:rsid w:val="0083060B"/>
    <w:rsid w:val="008311D7"/>
    <w:rsid w:val="00831693"/>
    <w:rsid w:val="0083198F"/>
    <w:rsid w:val="0083206E"/>
    <w:rsid w:val="00832649"/>
    <w:rsid w:val="00833384"/>
    <w:rsid w:val="00833E42"/>
    <w:rsid w:val="00834C18"/>
    <w:rsid w:val="00835190"/>
    <w:rsid w:val="00835580"/>
    <w:rsid w:val="008359B0"/>
    <w:rsid w:val="008370DF"/>
    <w:rsid w:val="00837201"/>
    <w:rsid w:val="008377B3"/>
    <w:rsid w:val="00840104"/>
    <w:rsid w:val="00840573"/>
    <w:rsid w:val="00840C1F"/>
    <w:rsid w:val="008411C9"/>
    <w:rsid w:val="00841FC5"/>
    <w:rsid w:val="0084213B"/>
    <w:rsid w:val="008422EB"/>
    <w:rsid w:val="008426A8"/>
    <w:rsid w:val="00842908"/>
    <w:rsid w:val="00843D0F"/>
    <w:rsid w:val="00845208"/>
    <w:rsid w:val="00845709"/>
    <w:rsid w:val="00845DF1"/>
    <w:rsid w:val="00845EC5"/>
    <w:rsid w:val="008462BF"/>
    <w:rsid w:val="008466B5"/>
    <w:rsid w:val="00850F46"/>
    <w:rsid w:val="00852888"/>
    <w:rsid w:val="00852A51"/>
    <w:rsid w:val="00852C2B"/>
    <w:rsid w:val="00853440"/>
    <w:rsid w:val="008535A3"/>
    <w:rsid w:val="00854953"/>
    <w:rsid w:val="00854C6D"/>
    <w:rsid w:val="00855D0A"/>
    <w:rsid w:val="008561DF"/>
    <w:rsid w:val="00856371"/>
    <w:rsid w:val="008564D2"/>
    <w:rsid w:val="00856885"/>
    <w:rsid w:val="00856EE8"/>
    <w:rsid w:val="00857104"/>
    <w:rsid w:val="008576BD"/>
    <w:rsid w:val="008603DA"/>
    <w:rsid w:val="00860463"/>
    <w:rsid w:val="0086058D"/>
    <w:rsid w:val="00860694"/>
    <w:rsid w:val="00860A19"/>
    <w:rsid w:val="0086191C"/>
    <w:rsid w:val="0086210F"/>
    <w:rsid w:val="00862CDB"/>
    <w:rsid w:val="008630A5"/>
    <w:rsid w:val="0086367E"/>
    <w:rsid w:val="008636F5"/>
    <w:rsid w:val="008638A7"/>
    <w:rsid w:val="00863FD7"/>
    <w:rsid w:val="00864E46"/>
    <w:rsid w:val="00865500"/>
    <w:rsid w:val="00865AB1"/>
    <w:rsid w:val="00866416"/>
    <w:rsid w:val="0087073D"/>
    <w:rsid w:val="00870C49"/>
    <w:rsid w:val="00870FC1"/>
    <w:rsid w:val="008727BA"/>
    <w:rsid w:val="00872AD4"/>
    <w:rsid w:val="00872B7D"/>
    <w:rsid w:val="008733DA"/>
    <w:rsid w:val="00873A95"/>
    <w:rsid w:val="00875CEB"/>
    <w:rsid w:val="0087641D"/>
    <w:rsid w:val="008765B3"/>
    <w:rsid w:val="00876821"/>
    <w:rsid w:val="00876EA3"/>
    <w:rsid w:val="0088026E"/>
    <w:rsid w:val="008808CD"/>
    <w:rsid w:val="00880DA5"/>
    <w:rsid w:val="0088132B"/>
    <w:rsid w:val="00881877"/>
    <w:rsid w:val="0088209E"/>
    <w:rsid w:val="008831FC"/>
    <w:rsid w:val="00883D4B"/>
    <w:rsid w:val="00883E65"/>
    <w:rsid w:val="00884512"/>
    <w:rsid w:val="008848CE"/>
    <w:rsid w:val="00884DB9"/>
    <w:rsid w:val="00884DEB"/>
    <w:rsid w:val="008850E4"/>
    <w:rsid w:val="0088536C"/>
    <w:rsid w:val="0088716A"/>
    <w:rsid w:val="00887721"/>
    <w:rsid w:val="00887A40"/>
    <w:rsid w:val="00887B7E"/>
    <w:rsid w:val="00887C9C"/>
    <w:rsid w:val="00890292"/>
    <w:rsid w:val="00890494"/>
    <w:rsid w:val="00890885"/>
    <w:rsid w:val="008908DC"/>
    <w:rsid w:val="00891160"/>
    <w:rsid w:val="008914A6"/>
    <w:rsid w:val="008915B2"/>
    <w:rsid w:val="00891BD4"/>
    <w:rsid w:val="00891C07"/>
    <w:rsid w:val="00892A8A"/>
    <w:rsid w:val="00892E7C"/>
    <w:rsid w:val="008939AB"/>
    <w:rsid w:val="00893C27"/>
    <w:rsid w:val="00893F95"/>
    <w:rsid w:val="0089407E"/>
    <w:rsid w:val="00894290"/>
    <w:rsid w:val="008944B1"/>
    <w:rsid w:val="0089557A"/>
    <w:rsid w:val="00895792"/>
    <w:rsid w:val="00896574"/>
    <w:rsid w:val="00896CA4"/>
    <w:rsid w:val="00896FD8"/>
    <w:rsid w:val="0089798D"/>
    <w:rsid w:val="00897D0E"/>
    <w:rsid w:val="00897DDE"/>
    <w:rsid w:val="008A0103"/>
    <w:rsid w:val="008A030D"/>
    <w:rsid w:val="008A12F5"/>
    <w:rsid w:val="008A2485"/>
    <w:rsid w:val="008A2C87"/>
    <w:rsid w:val="008A3126"/>
    <w:rsid w:val="008A33E2"/>
    <w:rsid w:val="008A46E2"/>
    <w:rsid w:val="008A4E5A"/>
    <w:rsid w:val="008A553E"/>
    <w:rsid w:val="008A5B25"/>
    <w:rsid w:val="008A624E"/>
    <w:rsid w:val="008A6B26"/>
    <w:rsid w:val="008A7556"/>
    <w:rsid w:val="008B005A"/>
    <w:rsid w:val="008B0B14"/>
    <w:rsid w:val="008B0D8A"/>
    <w:rsid w:val="008B0D93"/>
    <w:rsid w:val="008B1587"/>
    <w:rsid w:val="008B1916"/>
    <w:rsid w:val="008B1B01"/>
    <w:rsid w:val="008B21D2"/>
    <w:rsid w:val="008B2BA3"/>
    <w:rsid w:val="008B3BCD"/>
    <w:rsid w:val="008B4709"/>
    <w:rsid w:val="008B4DF6"/>
    <w:rsid w:val="008B52F1"/>
    <w:rsid w:val="008B5D68"/>
    <w:rsid w:val="008B6DF8"/>
    <w:rsid w:val="008B6FCA"/>
    <w:rsid w:val="008B717E"/>
    <w:rsid w:val="008B7590"/>
    <w:rsid w:val="008B7DBE"/>
    <w:rsid w:val="008C05CB"/>
    <w:rsid w:val="008C074A"/>
    <w:rsid w:val="008C099C"/>
    <w:rsid w:val="008C106C"/>
    <w:rsid w:val="008C10F1"/>
    <w:rsid w:val="008C1926"/>
    <w:rsid w:val="008C1E99"/>
    <w:rsid w:val="008C1EC0"/>
    <w:rsid w:val="008C21B8"/>
    <w:rsid w:val="008C358A"/>
    <w:rsid w:val="008C387F"/>
    <w:rsid w:val="008C4B5C"/>
    <w:rsid w:val="008C4C22"/>
    <w:rsid w:val="008C4C9D"/>
    <w:rsid w:val="008C5493"/>
    <w:rsid w:val="008C5D15"/>
    <w:rsid w:val="008C5F9F"/>
    <w:rsid w:val="008C69A0"/>
    <w:rsid w:val="008C734D"/>
    <w:rsid w:val="008C7E87"/>
    <w:rsid w:val="008C7EA6"/>
    <w:rsid w:val="008D08C3"/>
    <w:rsid w:val="008D10B9"/>
    <w:rsid w:val="008D1BCB"/>
    <w:rsid w:val="008D20E6"/>
    <w:rsid w:val="008D2C67"/>
    <w:rsid w:val="008D2E53"/>
    <w:rsid w:val="008D3D72"/>
    <w:rsid w:val="008D432E"/>
    <w:rsid w:val="008D5628"/>
    <w:rsid w:val="008D5D6A"/>
    <w:rsid w:val="008D630E"/>
    <w:rsid w:val="008D65B2"/>
    <w:rsid w:val="008D7F47"/>
    <w:rsid w:val="008D7FCA"/>
    <w:rsid w:val="008E0085"/>
    <w:rsid w:val="008E06ED"/>
    <w:rsid w:val="008E0897"/>
    <w:rsid w:val="008E093A"/>
    <w:rsid w:val="008E0BC9"/>
    <w:rsid w:val="008E0E71"/>
    <w:rsid w:val="008E0EE5"/>
    <w:rsid w:val="008E0FD2"/>
    <w:rsid w:val="008E112A"/>
    <w:rsid w:val="008E196D"/>
    <w:rsid w:val="008E1C8B"/>
    <w:rsid w:val="008E21D4"/>
    <w:rsid w:val="008E2A80"/>
    <w:rsid w:val="008E2AA6"/>
    <w:rsid w:val="008E311B"/>
    <w:rsid w:val="008E3686"/>
    <w:rsid w:val="008E3814"/>
    <w:rsid w:val="008E3A02"/>
    <w:rsid w:val="008E43E4"/>
    <w:rsid w:val="008E46A9"/>
    <w:rsid w:val="008E4BD0"/>
    <w:rsid w:val="008E4DAF"/>
    <w:rsid w:val="008E5150"/>
    <w:rsid w:val="008E61BF"/>
    <w:rsid w:val="008E6939"/>
    <w:rsid w:val="008E6F40"/>
    <w:rsid w:val="008E6F66"/>
    <w:rsid w:val="008E717C"/>
    <w:rsid w:val="008F0274"/>
    <w:rsid w:val="008F0676"/>
    <w:rsid w:val="008F10FA"/>
    <w:rsid w:val="008F16BA"/>
    <w:rsid w:val="008F1E02"/>
    <w:rsid w:val="008F23C5"/>
    <w:rsid w:val="008F2BEC"/>
    <w:rsid w:val="008F2C62"/>
    <w:rsid w:val="008F3951"/>
    <w:rsid w:val="008F3D50"/>
    <w:rsid w:val="008F46E7"/>
    <w:rsid w:val="008F4A7A"/>
    <w:rsid w:val="008F4C6D"/>
    <w:rsid w:val="008F5372"/>
    <w:rsid w:val="008F6060"/>
    <w:rsid w:val="008F64CA"/>
    <w:rsid w:val="008F65C2"/>
    <w:rsid w:val="008F6F0B"/>
    <w:rsid w:val="008F7319"/>
    <w:rsid w:val="008F7E4B"/>
    <w:rsid w:val="0090001A"/>
    <w:rsid w:val="009004F6"/>
    <w:rsid w:val="0090065D"/>
    <w:rsid w:val="009009A1"/>
    <w:rsid w:val="009021FA"/>
    <w:rsid w:val="00902853"/>
    <w:rsid w:val="00902FB6"/>
    <w:rsid w:val="00903540"/>
    <w:rsid w:val="009043FA"/>
    <w:rsid w:val="009045D4"/>
    <w:rsid w:val="00904715"/>
    <w:rsid w:val="00905750"/>
    <w:rsid w:val="00906C1B"/>
    <w:rsid w:val="009077D8"/>
    <w:rsid w:val="00907BA7"/>
    <w:rsid w:val="00907BAC"/>
    <w:rsid w:val="00907DA4"/>
    <w:rsid w:val="00907E4C"/>
    <w:rsid w:val="0091064E"/>
    <w:rsid w:val="00911E4C"/>
    <w:rsid w:val="00911EF4"/>
    <w:rsid w:val="00911FC5"/>
    <w:rsid w:val="009125EE"/>
    <w:rsid w:val="009126D2"/>
    <w:rsid w:val="00913420"/>
    <w:rsid w:val="00913A6D"/>
    <w:rsid w:val="0091464C"/>
    <w:rsid w:val="00914827"/>
    <w:rsid w:val="00914DD7"/>
    <w:rsid w:val="00916106"/>
    <w:rsid w:val="0091627B"/>
    <w:rsid w:val="0091672D"/>
    <w:rsid w:val="00916B41"/>
    <w:rsid w:val="00916DAB"/>
    <w:rsid w:val="00917866"/>
    <w:rsid w:val="00917C6C"/>
    <w:rsid w:val="00917E66"/>
    <w:rsid w:val="00920950"/>
    <w:rsid w:val="00920EA5"/>
    <w:rsid w:val="00921559"/>
    <w:rsid w:val="009219E2"/>
    <w:rsid w:val="00922053"/>
    <w:rsid w:val="0092209E"/>
    <w:rsid w:val="009221FC"/>
    <w:rsid w:val="009232D3"/>
    <w:rsid w:val="00923563"/>
    <w:rsid w:val="0092406B"/>
    <w:rsid w:val="00924D3D"/>
    <w:rsid w:val="0092554B"/>
    <w:rsid w:val="009257EA"/>
    <w:rsid w:val="009259B9"/>
    <w:rsid w:val="0092669A"/>
    <w:rsid w:val="0092687E"/>
    <w:rsid w:val="00927360"/>
    <w:rsid w:val="00927A18"/>
    <w:rsid w:val="00927ED1"/>
    <w:rsid w:val="009306E0"/>
    <w:rsid w:val="0093081F"/>
    <w:rsid w:val="00930AA0"/>
    <w:rsid w:val="00931A10"/>
    <w:rsid w:val="00933ABD"/>
    <w:rsid w:val="00933CF8"/>
    <w:rsid w:val="009343E5"/>
    <w:rsid w:val="009347E6"/>
    <w:rsid w:val="00934E45"/>
    <w:rsid w:val="00935141"/>
    <w:rsid w:val="00935909"/>
    <w:rsid w:val="009359B5"/>
    <w:rsid w:val="00935E9B"/>
    <w:rsid w:val="009363D1"/>
    <w:rsid w:val="00936661"/>
    <w:rsid w:val="009367AF"/>
    <w:rsid w:val="0093730E"/>
    <w:rsid w:val="009401F3"/>
    <w:rsid w:val="009402E9"/>
    <w:rsid w:val="00940747"/>
    <w:rsid w:val="00940FA5"/>
    <w:rsid w:val="00941E42"/>
    <w:rsid w:val="009421D9"/>
    <w:rsid w:val="00943CA7"/>
    <w:rsid w:val="009447AD"/>
    <w:rsid w:val="009448D1"/>
    <w:rsid w:val="00944B53"/>
    <w:rsid w:val="009464A6"/>
    <w:rsid w:val="00946BA6"/>
    <w:rsid w:val="0094770A"/>
    <w:rsid w:val="00947967"/>
    <w:rsid w:val="00947C3A"/>
    <w:rsid w:val="0095015E"/>
    <w:rsid w:val="0095284C"/>
    <w:rsid w:val="00952DAA"/>
    <w:rsid w:val="00953084"/>
    <w:rsid w:val="00953A05"/>
    <w:rsid w:val="00953BFF"/>
    <w:rsid w:val="0095412C"/>
    <w:rsid w:val="009541B7"/>
    <w:rsid w:val="00954345"/>
    <w:rsid w:val="009545D3"/>
    <w:rsid w:val="00954662"/>
    <w:rsid w:val="00955201"/>
    <w:rsid w:val="00955445"/>
    <w:rsid w:val="00956CE8"/>
    <w:rsid w:val="00956D46"/>
    <w:rsid w:val="00957376"/>
    <w:rsid w:val="00957467"/>
    <w:rsid w:val="0095793A"/>
    <w:rsid w:val="00957D64"/>
    <w:rsid w:val="009608C3"/>
    <w:rsid w:val="00961C1E"/>
    <w:rsid w:val="00962012"/>
    <w:rsid w:val="0096264B"/>
    <w:rsid w:val="00965200"/>
    <w:rsid w:val="00966599"/>
    <w:rsid w:val="009668B3"/>
    <w:rsid w:val="009670A0"/>
    <w:rsid w:val="00970462"/>
    <w:rsid w:val="009704EC"/>
    <w:rsid w:val="00971471"/>
    <w:rsid w:val="0097164B"/>
    <w:rsid w:val="009725EC"/>
    <w:rsid w:val="009727D1"/>
    <w:rsid w:val="009734B3"/>
    <w:rsid w:val="0097459E"/>
    <w:rsid w:val="00974A09"/>
    <w:rsid w:val="0097673C"/>
    <w:rsid w:val="009769A7"/>
    <w:rsid w:val="00976AC7"/>
    <w:rsid w:val="00976D84"/>
    <w:rsid w:val="00977DE3"/>
    <w:rsid w:val="0098047D"/>
    <w:rsid w:val="00980899"/>
    <w:rsid w:val="00980E8A"/>
    <w:rsid w:val="009821A8"/>
    <w:rsid w:val="0098261F"/>
    <w:rsid w:val="0098344E"/>
    <w:rsid w:val="00983C8E"/>
    <w:rsid w:val="00983CA7"/>
    <w:rsid w:val="009841CA"/>
    <w:rsid w:val="0098476D"/>
    <w:rsid w:val="009849C2"/>
    <w:rsid w:val="00984B2B"/>
    <w:rsid w:val="00984B79"/>
    <w:rsid w:val="00984D24"/>
    <w:rsid w:val="00984F68"/>
    <w:rsid w:val="00984F70"/>
    <w:rsid w:val="009850D2"/>
    <w:rsid w:val="0098587A"/>
    <w:rsid w:val="009858EB"/>
    <w:rsid w:val="009863DB"/>
    <w:rsid w:val="0098698C"/>
    <w:rsid w:val="00986CCE"/>
    <w:rsid w:val="009871A5"/>
    <w:rsid w:val="00987571"/>
    <w:rsid w:val="0098767E"/>
    <w:rsid w:val="00987C1A"/>
    <w:rsid w:val="00990058"/>
    <w:rsid w:val="009903BA"/>
    <w:rsid w:val="00990445"/>
    <w:rsid w:val="00990942"/>
    <w:rsid w:val="009926FA"/>
    <w:rsid w:val="0099413B"/>
    <w:rsid w:val="00994144"/>
    <w:rsid w:val="0099415C"/>
    <w:rsid w:val="00995974"/>
    <w:rsid w:val="00996D7B"/>
    <w:rsid w:val="009973CF"/>
    <w:rsid w:val="009A0D70"/>
    <w:rsid w:val="009A0E05"/>
    <w:rsid w:val="009A105D"/>
    <w:rsid w:val="009A1A90"/>
    <w:rsid w:val="009A1CC6"/>
    <w:rsid w:val="009A2416"/>
    <w:rsid w:val="009A25C7"/>
    <w:rsid w:val="009A2DE4"/>
    <w:rsid w:val="009A2E1E"/>
    <w:rsid w:val="009A3128"/>
    <w:rsid w:val="009A3F47"/>
    <w:rsid w:val="009A3FCB"/>
    <w:rsid w:val="009A4955"/>
    <w:rsid w:val="009A4B8F"/>
    <w:rsid w:val="009A4CE5"/>
    <w:rsid w:val="009A5E3D"/>
    <w:rsid w:val="009A5E5F"/>
    <w:rsid w:val="009A6210"/>
    <w:rsid w:val="009A7218"/>
    <w:rsid w:val="009A7286"/>
    <w:rsid w:val="009A74E8"/>
    <w:rsid w:val="009A7985"/>
    <w:rsid w:val="009B0046"/>
    <w:rsid w:val="009B0BE2"/>
    <w:rsid w:val="009B119E"/>
    <w:rsid w:val="009B1EEF"/>
    <w:rsid w:val="009B2644"/>
    <w:rsid w:val="009B3307"/>
    <w:rsid w:val="009B3792"/>
    <w:rsid w:val="009B3921"/>
    <w:rsid w:val="009B3C29"/>
    <w:rsid w:val="009B4253"/>
    <w:rsid w:val="009B46B9"/>
    <w:rsid w:val="009B46F2"/>
    <w:rsid w:val="009B4A2C"/>
    <w:rsid w:val="009B5983"/>
    <w:rsid w:val="009B6AB3"/>
    <w:rsid w:val="009C11F5"/>
    <w:rsid w:val="009C1440"/>
    <w:rsid w:val="009C2107"/>
    <w:rsid w:val="009C3009"/>
    <w:rsid w:val="009C3A83"/>
    <w:rsid w:val="009C422A"/>
    <w:rsid w:val="009C449D"/>
    <w:rsid w:val="009C4B31"/>
    <w:rsid w:val="009C503C"/>
    <w:rsid w:val="009C507D"/>
    <w:rsid w:val="009C58A3"/>
    <w:rsid w:val="009C5D9E"/>
    <w:rsid w:val="009C666E"/>
    <w:rsid w:val="009C66C2"/>
    <w:rsid w:val="009C6CDA"/>
    <w:rsid w:val="009C6E1B"/>
    <w:rsid w:val="009C6F1E"/>
    <w:rsid w:val="009C7DE2"/>
    <w:rsid w:val="009D0146"/>
    <w:rsid w:val="009D0224"/>
    <w:rsid w:val="009D0A02"/>
    <w:rsid w:val="009D1A6C"/>
    <w:rsid w:val="009D1F6A"/>
    <w:rsid w:val="009D2472"/>
    <w:rsid w:val="009D2776"/>
    <w:rsid w:val="009D28FB"/>
    <w:rsid w:val="009D2BE8"/>
    <w:rsid w:val="009D2C3E"/>
    <w:rsid w:val="009D2E12"/>
    <w:rsid w:val="009D4E8A"/>
    <w:rsid w:val="009D4F4E"/>
    <w:rsid w:val="009D5D31"/>
    <w:rsid w:val="009D6525"/>
    <w:rsid w:val="009D68D3"/>
    <w:rsid w:val="009E01C7"/>
    <w:rsid w:val="009E0625"/>
    <w:rsid w:val="009E0ED5"/>
    <w:rsid w:val="009E1673"/>
    <w:rsid w:val="009E2397"/>
    <w:rsid w:val="009E2B03"/>
    <w:rsid w:val="009E3034"/>
    <w:rsid w:val="009E31BB"/>
    <w:rsid w:val="009E3DBE"/>
    <w:rsid w:val="009E3E4D"/>
    <w:rsid w:val="009E4072"/>
    <w:rsid w:val="009E549F"/>
    <w:rsid w:val="009E6452"/>
    <w:rsid w:val="009E6584"/>
    <w:rsid w:val="009E6C13"/>
    <w:rsid w:val="009E7C22"/>
    <w:rsid w:val="009F07CD"/>
    <w:rsid w:val="009F0F56"/>
    <w:rsid w:val="009F12AA"/>
    <w:rsid w:val="009F21B0"/>
    <w:rsid w:val="009F28A8"/>
    <w:rsid w:val="009F2C1A"/>
    <w:rsid w:val="009F3192"/>
    <w:rsid w:val="009F44DD"/>
    <w:rsid w:val="009F473E"/>
    <w:rsid w:val="009F5247"/>
    <w:rsid w:val="009F5702"/>
    <w:rsid w:val="009F5B20"/>
    <w:rsid w:val="009F5DEE"/>
    <w:rsid w:val="009F663C"/>
    <w:rsid w:val="009F66E0"/>
    <w:rsid w:val="009F682A"/>
    <w:rsid w:val="009F6925"/>
    <w:rsid w:val="00A00840"/>
    <w:rsid w:val="00A00C02"/>
    <w:rsid w:val="00A013D0"/>
    <w:rsid w:val="00A013DD"/>
    <w:rsid w:val="00A01617"/>
    <w:rsid w:val="00A018D9"/>
    <w:rsid w:val="00A01A4E"/>
    <w:rsid w:val="00A01D6E"/>
    <w:rsid w:val="00A022BE"/>
    <w:rsid w:val="00A02D61"/>
    <w:rsid w:val="00A030E1"/>
    <w:rsid w:val="00A04208"/>
    <w:rsid w:val="00A0469B"/>
    <w:rsid w:val="00A0518D"/>
    <w:rsid w:val="00A0692F"/>
    <w:rsid w:val="00A07B4B"/>
    <w:rsid w:val="00A07B54"/>
    <w:rsid w:val="00A07E09"/>
    <w:rsid w:val="00A10A9C"/>
    <w:rsid w:val="00A10EB8"/>
    <w:rsid w:val="00A110B0"/>
    <w:rsid w:val="00A1112D"/>
    <w:rsid w:val="00A115E2"/>
    <w:rsid w:val="00A11837"/>
    <w:rsid w:val="00A11B97"/>
    <w:rsid w:val="00A123A7"/>
    <w:rsid w:val="00A12F3D"/>
    <w:rsid w:val="00A1388A"/>
    <w:rsid w:val="00A13B9C"/>
    <w:rsid w:val="00A13C82"/>
    <w:rsid w:val="00A1431F"/>
    <w:rsid w:val="00A147CD"/>
    <w:rsid w:val="00A14CC7"/>
    <w:rsid w:val="00A14D92"/>
    <w:rsid w:val="00A14E78"/>
    <w:rsid w:val="00A15614"/>
    <w:rsid w:val="00A15711"/>
    <w:rsid w:val="00A15AF4"/>
    <w:rsid w:val="00A16FE1"/>
    <w:rsid w:val="00A17B2F"/>
    <w:rsid w:val="00A207EF"/>
    <w:rsid w:val="00A21A09"/>
    <w:rsid w:val="00A21B41"/>
    <w:rsid w:val="00A21DC0"/>
    <w:rsid w:val="00A22015"/>
    <w:rsid w:val="00A22673"/>
    <w:rsid w:val="00A22BD7"/>
    <w:rsid w:val="00A22D63"/>
    <w:rsid w:val="00A232FD"/>
    <w:rsid w:val="00A23EEC"/>
    <w:rsid w:val="00A249AD"/>
    <w:rsid w:val="00A249B5"/>
    <w:rsid w:val="00A24B83"/>
    <w:rsid w:val="00A24C95"/>
    <w:rsid w:val="00A24F81"/>
    <w:rsid w:val="00A25764"/>
    <w:rsid w:val="00A2599A"/>
    <w:rsid w:val="00A26094"/>
    <w:rsid w:val="00A263AB"/>
    <w:rsid w:val="00A267B8"/>
    <w:rsid w:val="00A267B9"/>
    <w:rsid w:val="00A26E81"/>
    <w:rsid w:val="00A301BF"/>
    <w:rsid w:val="00A302B2"/>
    <w:rsid w:val="00A306DD"/>
    <w:rsid w:val="00A30EE7"/>
    <w:rsid w:val="00A3104D"/>
    <w:rsid w:val="00A310A9"/>
    <w:rsid w:val="00A31147"/>
    <w:rsid w:val="00A315B0"/>
    <w:rsid w:val="00A31B17"/>
    <w:rsid w:val="00A31BAC"/>
    <w:rsid w:val="00A31D6E"/>
    <w:rsid w:val="00A31EC0"/>
    <w:rsid w:val="00A32693"/>
    <w:rsid w:val="00A32845"/>
    <w:rsid w:val="00A328D3"/>
    <w:rsid w:val="00A3304D"/>
    <w:rsid w:val="00A331B4"/>
    <w:rsid w:val="00A34286"/>
    <w:rsid w:val="00A3451D"/>
    <w:rsid w:val="00A3484E"/>
    <w:rsid w:val="00A356D3"/>
    <w:rsid w:val="00A36ADA"/>
    <w:rsid w:val="00A37267"/>
    <w:rsid w:val="00A37C4D"/>
    <w:rsid w:val="00A40201"/>
    <w:rsid w:val="00A414CD"/>
    <w:rsid w:val="00A41B16"/>
    <w:rsid w:val="00A41EF3"/>
    <w:rsid w:val="00A42944"/>
    <w:rsid w:val="00A438D8"/>
    <w:rsid w:val="00A441E9"/>
    <w:rsid w:val="00A442A4"/>
    <w:rsid w:val="00A449C9"/>
    <w:rsid w:val="00A44CC2"/>
    <w:rsid w:val="00A456F4"/>
    <w:rsid w:val="00A4579F"/>
    <w:rsid w:val="00A46238"/>
    <w:rsid w:val="00A462B8"/>
    <w:rsid w:val="00A46C6E"/>
    <w:rsid w:val="00A473F5"/>
    <w:rsid w:val="00A47D68"/>
    <w:rsid w:val="00A5147B"/>
    <w:rsid w:val="00A51D9C"/>
    <w:rsid w:val="00A51F9D"/>
    <w:rsid w:val="00A527AE"/>
    <w:rsid w:val="00A529A9"/>
    <w:rsid w:val="00A538DB"/>
    <w:rsid w:val="00A53C10"/>
    <w:rsid w:val="00A53E3F"/>
    <w:rsid w:val="00A5416A"/>
    <w:rsid w:val="00A54A78"/>
    <w:rsid w:val="00A54E38"/>
    <w:rsid w:val="00A5726C"/>
    <w:rsid w:val="00A57CF4"/>
    <w:rsid w:val="00A6150F"/>
    <w:rsid w:val="00A62E68"/>
    <w:rsid w:val="00A639F4"/>
    <w:rsid w:val="00A65864"/>
    <w:rsid w:val="00A65FAE"/>
    <w:rsid w:val="00A67E03"/>
    <w:rsid w:val="00A67FC8"/>
    <w:rsid w:val="00A70058"/>
    <w:rsid w:val="00A701B6"/>
    <w:rsid w:val="00A706DF"/>
    <w:rsid w:val="00A7178F"/>
    <w:rsid w:val="00A71F36"/>
    <w:rsid w:val="00A71FCE"/>
    <w:rsid w:val="00A725F8"/>
    <w:rsid w:val="00A72FE8"/>
    <w:rsid w:val="00A7363C"/>
    <w:rsid w:val="00A73E26"/>
    <w:rsid w:val="00A7462C"/>
    <w:rsid w:val="00A7578F"/>
    <w:rsid w:val="00A76EE6"/>
    <w:rsid w:val="00A7750E"/>
    <w:rsid w:val="00A777AF"/>
    <w:rsid w:val="00A77C41"/>
    <w:rsid w:val="00A77DED"/>
    <w:rsid w:val="00A806FC"/>
    <w:rsid w:val="00A807DD"/>
    <w:rsid w:val="00A80A9A"/>
    <w:rsid w:val="00A816AB"/>
    <w:rsid w:val="00A816DD"/>
    <w:rsid w:val="00A81955"/>
    <w:rsid w:val="00A81A32"/>
    <w:rsid w:val="00A81B84"/>
    <w:rsid w:val="00A82311"/>
    <w:rsid w:val="00A82CA9"/>
    <w:rsid w:val="00A835BD"/>
    <w:rsid w:val="00A83A77"/>
    <w:rsid w:val="00A83B9C"/>
    <w:rsid w:val="00A83D9F"/>
    <w:rsid w:val="00A85AE0"/>
    <w:rsid w:val="00A85FD9"/>
    <w:rsid w:val="00A8648C"/>
    <w:rsid w:val="00A87B22"/>
    <w:rsid w:val="00A904B4"/>
    <w:rsid w:val="00A90EF7"/>
    <w:rsid w:val="00A91AD4"/>
    <w:rsid w:val="00A91C77"/>
    <w:rsid w:val="00A92F59"/>
    <w:rsid w:val="00A930AC"/>
    <w:rsid w:val="00A93359"/>
    <w:rsid w:val="00A933E3"/>
    <w:rsid w:val="00A94910"/>
    <w:rsid w:val="00A94BEA"/>
    <w:rsid w:val="00A958C7"/>
    <w:rsid w:val="00A961F6"/>
    <w:rsid w:val="00A97B15"/>
    <w:rsid w:val="00AA109B"/>
    <w:rsid w:val="00AA26A1"/>
    <w:rsid w:val="00AA42D5"/>
    <w:rsid w:val="00AA432E"/>
    <w:rsid w:val="00AA4D19"/>
    <w:rsid w:val="00AA5629"/>
    <w:rsid w:val="00AA6017"/>
    <w:rsid w:val="00AA65B3"/>
    <w:rsid w:val="00AA6A45"/>
    <w:rsid w:val="00AA73AA"/>
    <w:rsid w:val="00AA76CC"/>
    <w:rsid w:val="00AA79D9"/>
    <w:rsid w:val="00AA7ABE"/>
    <w:rsid w:val="00AB018C"/>
    <w:rsid w:val="00AB0373"/>
    <w:rsid w:val="00AB1446"/>
    <w:rsid w:val="00AB22BA"/>
    <w:rsid w:val="00AB2B7B"/>
    <w:rsid w:val="00AB2FAB"/>
    <w:rsid w:val="00AB3991"/>
    <w:rsid w:val="00AB3B8E"/>
    <w:rsid w:val="00AB45C2"/>
    <w:rsid w:val="00AB4776"/>
    <w:rsid w:val="00AB47F9"/>
    <w:rsid w:val="00AB5330"/>
    <w:rsid w:val="00AB5C14"/>
    <w:rsid w:val="00AB5D7A"/>
    <w:rsid w:val="00AB6DD1"/>
    <w:rsid w:val="00AB7056"/>
    <w:rsid w:val="00AC138C"/>
    <w:rsid w:val="00AC17CE"/>
    <w:rsid w:val="00AC1EE7"/>
    <w:rsid w:val="00AC333F"/>
    <w:rsid w:val="00AC379D"/>
    <w:rsid w:val="00AC4887"/>
    <w:rsid w:val="00AC4E52"/>
    <w:rsid w:val="00AC575B"/>
    <w:rsid w:val="00AC585C"/>
    <w:rsid w:val="00AC645D"/>
    <w:rsid w:val="00AC6527"/>
    <w:rsid w:val="00AC65F2"/>
    <w:rsid w:val="00AC6853"/>
    <w:rsid w:val="00AC7758"/>
    <w:rsid w:val="00AC798E"/>
    <w:rsid w:val="00AC7B0E"/>
    <w:rsid w:val="00AC7C34"/>
    <w:rsid w:val="00AD009E"/>
    <w:rsid w:val="00AD09B4"/>
    <w:rsid w:val="00AD11C1"/>
    <w:rsid w:val="00AD11EE"/>
    <w:rsid w:val="00AD17CE"/>
    <w:rsid w:val="00AD1925"/>
    <w:rsid w:val="00AD1D26"/>
    <w:rsid w:val="00AD319D"/>
    <w:rsid w:val="00AD33DD"/>
    <w:rsid w:val="00AD34F0"/>
    <w:rsid w:val="00AD4801"/>
    <w:rsid w:val="00AD4C13"/>
    <w:rsid w:val="00AD4EE2"/>
    <w:rsid w:val="00AD5892"/>
    <w:rsid w:val="00AD5D74"/>
    <w:rsid w:val="00AE043C"/>
    <w:rsid w:val="00AE067D"/>
    <w:rsid w:val="00AE0730"/>
    <w:rsid w:val="00AE0BDD"/>
    <w:rsid w:val="00AE1999"/>
    <w:rsid w:val="00AE19E8"/>
    <w:rsid w:val="00AE2551"/>
    <w:rsid w:val="00AE2F13"/>
    <w:rsid w:val="00AE3091"/>
    <w:rsid w:val="00AE3C5A"/>
    <w:rsid w:val="00AE48CD"/>
    <w:rsid w:val="00AE4D52"/>
    <w:rsid w:val="00AE5208"/>
    <w:rsid w:val="00AE525C"/>
    <w:rsid w:val="00AE5B89"/>
    <w:rsid w:val="00AE5D42"/>
    <w:rsid w:val="00AE66AA"/>
    <w:rsid w:val="00AE7F61"/>
    <w:rsid w:val="00AF00EE"/>
    <w:rsid w:val="00AF050C"/>
    <w:rsid w:val="00AF0650"/>
    <w:rsid w:val="00AF0794"/>
    <w:rsid w:val="00AF0A6C"/>
    <w:rsid w:val="00AF0A8E"/>
    <w:rsid w:val="00AF1147"/>
    <w:rsid w:val="00AF1181"/>
    <w:rsid w:val="00AF1D52"/>
    <w:rsid w:val="00AF2F79"/>
    <w:rsid w:val="00AF30D3"/>
    <w:rsid w:val="00AF3139"/>
    <w:rsid w:val="00AF34E1"/>
    <w:rsid w:val="00AF3B23"/>
    <w:rsid w:val="00AF4653"/>
    <w:rsid w:val="00AF4F1E"/>
    <w:rsid w:val="00AF6031"/>
    <w:rsid w:val="00AF640B"/>
    <w:rsid w:val="00AF694C"/>
    <w:rsid w:val="00AF6A5B"/>
    <w:rsid w:val="00AF78F1"/>
    <w:rsid w:val="00AF7C2E"/>
    <w:rsid w:val="00AF7DB7"/>
    <w:rsid w:val="00B00753"/>
    <w:rsid w:val="00B00D6B"/>
    <w:rsid w:val="00B013EE"/>
    <w:rsid w:val="00B01469"/>
    <w:rsid w:val="00B02914"/>
    <w:rsid w:val="00B034E5"/>
    <w:rsid w:val="00B03AEA"/>
    <w:rsid w:val="00B04022"/>
    <w:rsid w:val="00B052BD"/>
    <w:rsid w:val="00B056F2"/>
    <w:rsid w:val="00B0588D"/>
    <w:rsid w:val="00B0599B"/>
    <w:rsid w:val="00B0603E"/>
    <w:rsid w:val="00B061D1"/>
    <w:rsid w:val="00B06515"/>
    <w:rsid w:val="00B067F2"/>
    <w:rsid w:val="00B06E46"/>
    <w:rsid w:val="00B10710"/>
    <w:rsid w:val="00B108FE"/>
    <w:rsid w:val="00B10AA9"/>
    <w:rsid w:val="00B10D02"/>
    <w:rsid w:val="00B110A1"/>
    <w:rsid w:val="00B11AB0"/>
    <w:rsid w:val="00B121B8"/>
    <w:rsid w:val="00B1223E"/>
    <w:rsid w:val="00B12DE0"/>
    <w:rsid w:val="00B13051"/>
    <w:rsid w:val="00B1387B"/>
    <w:rsid w:val="00B13F26"/>
    <w:rsid w:val="00B13FBB"/>
    <w:rsid w:val="00B1416E"/>
    <w:rsid w:val="00B14267"/>
    <w:rsid w:val="00B14AAB"/>
    <w:rsid w:val="00B14CF2"/>
    <w:rsid w:val="00B155CA"/>
    <w:rsid w:val="00B159EA"/>
    <w:rsid w:val="00B16AB1"/>
    <w:rsid w:val="00B17369"/>
    <w:rsid w:val="00B177A8"/>
    <w:rsid w:val="00B179E2"/>
    <w:rsid w:val="00B17B33"/>
    <w:rsid w:val="00B17D73"/>
    <w:rsid w:val="00B201E2"/>
    <w:rsid w:val="00B2048A"/>
    <w:rsid w:val="00B20525"/>
    <w:rsid w:val="00B215A2"/>
    <w:rsid w:val="00B21CF3"/>
    <w:rsid w:val="00B22BD6"/>
    <w:rsid w:val="00B237EA"/>
    <w:rsid w:val="00B23970"/>
    <w:rsid w:val="00B243B6"/>
    <w:rsid w:val="00B25323"/>
    <w:rsid w:val="00B25FBB"/>
    <w:rsid w:val="00B260CD"/>
    <w:rsid w:val="00B263F2"/>
    <w:rsid w:val="00B26616"/>
    <w:rsid w:val="00B26BB9"/>
    <w:rsid w:val="00B300E7"/>
    <w:rsid w:val="00B306AF"/>
    <w:rsid w:val="00B310EC"/>
    <w:rsid w:val="00B326B1"/>
    <w:rsid w:val="00B32982"/>
    <w:rsid w:val="00B3407D"/>
    <w:rsid w:val="00B3428E"/>
    <w:rsid w:val="00B34A33"/>
    <w:rsid w:val="00B34C1B"/>
    <w:rsid w:val="00B35409"/>
    <w:rsid w:val="00B3588A"/>
    <w:rsid w:val="00B363D7"/>
    <w:rsid w:val="00B36AC2"/>
    <w:rsid w:val="00B36B7A"/>
    <w:rsid w:val="00B36DCF"/>
    <w:rsid w:val="00B36EF7"/>
    <w:rsid w:val="00B37238"/>
    <w:rsid w:val="00B37414"/>
    <w:rsid w:val="00B37AED"/>
    <w:rsid w:val="00B40903"/>
    <w:rsid w:val="00B4094D"/>
    <w:rsid w:val="00B40CAC"/>
    <w:rsid w:val="00B415B2"/>
    <w:rsid w:val="00B4230D"/>
    <w:rsid w:val="00B42527"/>
    <w:rsid w:val="00B4308E"/>
    <w:rsid w:val="00B44231"/>
    <w:rsid w:val="00B443E4"/>
    <w:rsid w:val="00B466B8"/>
    <w:rsid w:val="00B471CB"/>
    <w:rsid w:val="00B47C78"/>
    <w:rsid w:val="00B511DE"/>
    <w:rsid w:val="00B51AFF"/>
    <w:rsid w:val="00B52408"/>
    <w:rsid w:val="00B52802"/>
    <w:rsid w:val="00B52E96"/>
    <w:rsid w:val="00B53A55"/>
    <w:rsid w:val="00B53EF1"/>
    <w:rsid w:val="00B5469C"/>
    <w:rsid w:val="00B5484D"/>
    <w:rsid w:val="00B54867"/>
    <w:rsid w:val="00B54886"/>
    <w:rsid w:val="00B54CE7"/>
    <w:rsid w:val="00B55177"/>
    <w:rsid w:val="00B55792"/>
    <w:rsid w:val="00B55E92"/>
    <w:rsid w:val="00B56356"/>
    <w:rsid w:val="00B563EA"/>
    <w:rsid w:val="00B56CDF"/>
    <w:rsid w:val="00B571AF"/>
    <w:rsid w:val="00B57B73"/>
    <w:rsid w:val="00B57DEA"/>
    <w:rsid w:val="00B60D75"/>
    <w:rsid w:val="00B60E51"/>
    <w:rsid w:val="00B60F2F"/>
    <w:rsid w:val="00B61525"/>
    <w:rsid w:val="00B624DF"/>
    <w:rsid w:val="00B6300F"/>
    <w:rsid w:val="00B63216"/>
    <w:rsid w:val="00B63A54"/>
    <w:rsid w:val="00B64F72"/>
    <w:rsid w:val="00B652D5"/>
    <w:rsid w:val="00B659BF"/>
    <w:rsid w:val="00B65E2B"/>
    <w:rsid w:val="00B6636A"/>
    <w:rsid w:val="00B6664A"/>
    <w:rsid w:val="00B667A5"/>
    <w:rsid w:val="00B66923"/>
    <w:rsid w:val="00B67FD3"/>
    <w:rsid w:val="00B707AD"/>
    <w:rsid w:val="00B71654"/>
    <w:rsid w:val="00B71D91"/>
    <w:rsid w:val="00B721BB"/>
    <w:rsid w:val="00B724E6"/>
    <w:rsid w:val="00B7259F"/>
    <w:rsid w:val="00B72CA7"/>
    <w:rsid w:val="00B73F19"/>
    <w:rsid w:val="00B74531"/>
    <w:rsid w:val="00B7459B"/>
    <w:rsid w:val="00B74A12"/>
    <w:rsid w:val="00B76910"/>
    <w:rsid w:val="00B76CD0"/>
    <w:rsid w:val="00B77270"/>
    <w:rsid w:val="00B77D18"/>
    <w:rsid w:val="00B77D78"/>
    <w:rsid w:val="00B77F04"/>
    <w:rsid w:val="00B80589"/>
    <w:rsid w:val="00B806F7"/>
    <w:rsid w:val="00B808CD"/>
    <w:rsid w:val="00B80D1D"/>
    <w:rsid w:val="00B80F51"/>
    <w:rsid w:val="00B819F4"/>
    <w:rsid w:val="00B81E89"/>
    <w:rsid w:val="00B83076"/>
    <w:rsid w:val="00B830D1"/>
    <w:rsid w:val="00B8313A"/>
    <w:rsid w:val="00B839D8"/>
    <w:rsid w:val="00B846D2"/>
    <w:rsid w:val="00B85C20"/>
    <w:rsid w:val="00B8670B"/>
    <w:rsid w:val="00B867D7"/>
    <w:rsid w:val="00B87780"/>
    <w:rsid w:val="00B87B4D"/>
    <w:rsid w:val="00B87D68"/>
    <w:rsid w:val="00B87E3E"/>
    <w:rsid w:val="00B904BF"/>
    <w:rsid w:val="00B907F1"/>
    <w:rsid w:val="00B91042"/>
    <w:rsid w:val="00B91904"/>
    <w:rsid w:val="00B91BDE"/>
    <w:rsid w:val="00B92726"/>
    <w:rsid w:val="00B92CB4"/>
    <w:rsid w:val="00B93503"/>
    <w:rsid w:val="00B942BA"/>
    <w:rsid w:val="00B9433C"/>
    <w:rsid w:val="00B94343"/>
    <w:rsid w:val="00B943A5"/>
    <w:rsid w:val="00B943FD"/>
    <w:rsid w:val="00B94689"/>
    <w:rsid w:val="00B9499B"/>
    <w:rsid w:val="00B94D9F"/>
    <w:rsid w:val="00B96077"/>
    <w:rsid w:val="00B9642C"/>
    <w:rsid w:val="00B9673A"/>
    <w:rsid w:val="00B96B20"/>
    <w:rsid w:val="00B96CDA"/>
    <w:rsid w:val="00B971B0"/>
    <w:rsid w:val="00B9796E"/>
    <w:rsid w:val="00B97C6D"/>
    <w:rsid w:val="00BA0483"/>
    <w:rsid w:val="00BA09C8"/>
    <w:rsid w:val="00BA0B87"/>
    <w:rsid w:val="00BA1241"/>
    <w:rsid w:val="00BA193F"/>
    <w:rsid w:val="00BA2947"/>
    <w:rsid w:val="00BA31E8"/>
    <w:rsid w:val="00BA321F"/>
    <w:rsid w:val="00BA3E0A"/>
    <w:rsid w:val="00BA3E8E"/>
    <w:rsid w:val="00BA55E0"/>
    <w:rsid w:val="00BA6915"/>
    <w:rsid w:val="00BA6B4E"/>
    <w:rsid w:val="00BA6BD4"/>
    <w:rsid w:val="00BA6C7A"/>
    <w:rsid w:val="00BB03FA"/>
    <w:rsid w:val="00BB05B7"/>
    <w:rsid w:val="00BB0B09"/>
    <w:rsid w:val="00BB17D1"/>
    <w:rsid w:val="00BB1E64"/>
    <w:rsid w:val="00BB1F30"/>
    <w:rsid w:val="00BB241A"/>
    <w:rsid w:val="00BB3421"/>
    <w:rsid w:val="00BB3752"/>
    <w:rsid w:val="00BB394B"/>
    <w:rsid w:val="00BB3A49"/>
    <w:rsid w:val="00BB3D0C"/>
    <w:rsid w:val="00BB53A7"/>
    <w:rsid w:val="00BB5450"/>
    <w:rsid w:val="00BB55F5"/>
    <w:rsid w:val="00BB5B27"/>
    <w:rsid w:val="00BB5D36"/>
    <w:rsid w:val="00BB5F6C"/>
    <w:rsid w:val="00BB612E"/>
    <w:rsid w:val="00BB6688"/>
    <w:rsid w:val="00BB7019"/>
    <w:rsid w:val="00BB712D"/>
    <w:rsid w:val="00BC0445"/>
    <w:rsid w:val="00BC1BB0"/>
    <w:rsid w:val="00BC25E4"/>
    <w:rsid w:val="00BC26D4"/>
    <w:rsid w:val="00BC2C43"/>
    <w:rsid w:val="00BC3063"/>
    <w:rsid w:val="00BC338C"/>
    <w:rsid w:val="00BC34A4"/>
    <w:rsid w:val="00BC4675"/>
    <w:rsid w:val="00BC48B5"/>
    <w:rsid w:val="00BC5AD0"/>
    <w:rsid w:val="00BC7283"/>
    <w:rsid w:val="00BC7AD4"/>
    <w:rsid w:val="00BD0F86"/>
    <w:rsid w:val="00BD1FA5"/>
    <w:rsid w:val="00BD211D"/>
    <w:rsid w:val="00BD379A"/>
    <w:rsid w:val="00BD413E"/>
    <w:rsid w:val="00BD48FC"/>
    <w:rsid w:val="00BD521E"/>
    <w:rsid w:val="00BD5316"/>
    <w:rsid w:val="00BD6066"/>
    <w:rsid w:val="00BD75F9"/>
    <w:rsid w:val="00BE01A5"/>
    <w:rsid w:val="00BE0C80"/>
    <w:rsid w:val="00BE2309"/>
    <w:rsid w:val="00BE2FC4"/>
    <w:rsid w:val="00BE33F8"/>
    <w:rsid w:val="00BE3938"/>
    <w:rsid w:val="00BE3A93"/>
    <w:rsid w:val="00BE3E66"/>
    <w:rsid w:val="00BE4699"/>
    <w:rsid w:val="00BE4F50"/>
    <w:rsid w:val="00BE5A66"/>
    <w:rsid w:val="00BE5E3C"/>
    <w:rsid w:val="00BE6123"/>
    <w:rsid w:val="00BE6AE7"/>
    <w:rsid w:val="00BE6CC4"/>
    <w:rsid w:val="00BE71EA"/>
    <w:rsid w:val="00BE7F88"/>
    <w:rsid w:val="00BF0627"/>
    <w:rsid w:val="00BF0726"/>
    <w:rsid w:val="00BF0CA3"/>
    <w:rsid w:val="00BF0EB9"/>
    <w:rsid w:val="00BF1739"/>
    <w:rsid w:val="00BF236C"/>
    <w:rsid w:val="00BF2A42"/>
    <w:rsid w:val="00BF3119"/>
    <w:rsid w:val="00BF43E6"/>
    <w:rsid w:val="00BF442B"/>
    <w:rsid w:val="00BF4DB7"/>
    <w:rsid w:val="00BF6E6D"/>
    <w:rsid w:val="00BF74EE"/>
    <w:rsid w:val="00BF76AD"/>
    <w:rsid w:val="00BF7F1B"/>
    <w:rsid w:val="00C0175C"/>
    <w:rsid w:val="00C01C2E"/>
    <w:rsid w:val="00C01CE2"/>
    <w:rsid w:val="00C020BB"/>
    <w:rsid w:val="00C02CB0"/>
    <w:rsid w:val="00C039D0"/>
    <w:rsid w:val="00C03D8C"/>
    <w:rsid w:val="00C04141"/>
    <w:rsid w:val="00C041DB"/>
    <w:rsid w:val="00C055EC"/>
    <w:rsid w:val="00C05D36"/>
    <w:rsid w:val="00C0623D"/>
    <w:rsid w:val="00C063D6"/>
    <w:rsid w:val="00C06750"/>
    <w:rsid w:val="00C06823"/>
    <w:rsid w:val="00C068CE"/>
    <w:rsid w:val="00C071A8"/>
    <w:rsid w:val="00C0753F"/>
    <w:rsid w:val="00C07810"/>
    <w:rsid w:val="00C07A77"/>
    <w:rsid w:val="00C07CBF"/>
    <w:rsid w:val="00C10406"/>
    <w:rsid w:val="00C10DC9"/>
    <w:rsid w:val="00C10E35"/>
    <w:rsid w:val="00C11682"/>
    <w:rsid w:val="00C11E74"/>
    <w:rsid w:val="00C12953"/>
    <w:rsid w:val="00C12FB3"/>
    <w:rsid w:val="00C1337F"/>
    <w:rsid w:val="00C1345B"/>
    <w:rsid w:val="00C149AA"/>
    <w:rsid w:val="00C1529B"/>
    <w:rsid w:val="00C16504"/>
    <w:rsid w:val="00C16894"/>
    <w:rsid w:val="00C16A11"/>
    <w:rsid w:val="00C170D9"/>
    <w:rsid w:val="00C17341"/>
    <w:rsid w:val="00C17A75"/>
    <w:rsid w:val="00C200B7"/>
    <w:rsid w:val="00C20169"/>
    <w:rsid w:val="00C202B9"/>
    <w:rsid w:val="00C21278"/>
    <w:rsid w:val="00C21306"/>
    <w:rsid w:val="00C218B3"/>
    <w:rsid w:val="00C221CB"/>
    <w:rsid w:val="00C22500"/>
    <w:rsid w:val="00C227DD"/>
    <w:rsid w:val="00C234C5"/>
    <w:rsid w:val="00C23B50"/>
    <w:rsid w:val="00C241E7"/>
    <w:rsid w:val="00C24827"/>
    <w:rsid w:val="00C24EEF"/>
    <w:rsid w:val="00C25187"/>
    <w:rsid w:val="00C25CF6"/>
    <w:rsid w:val="00C25D82"/>
    <w:rsid w:val="00C25EB7"/>
    <w:rsid w:val="00C26C36"/>
    <w:rsid w:val="00C27303"/>
    <w:rsid w:val="00C273BD"/>
    <w:rsid w:val="00C30AC0"/>
    <w:rsid w:val="00C3103F"/>
    <w:rsid w:val="00C31F97"/>
    <w:rsid w:val="00C32768"/>
    <w:rsid w:val="00C329E9"/>
    <w:rsid w:val="00C32C5B"/>
    <w:rsid w:val="00C32E12"/>
    <w:rsid w:val="00C3312E"/>
    <w:rsid w:val="00C336D9"/>
    <w:rsid w:val="00C33B01"/>
    <w:rsid w:val="00C3414C"/>
    <w:rsid w:val="00C34566"/>
    <w:rsid w:val="00C34C86"/>
    <w:rsid w:val="00C34EA9"/>
    <w:rsid w:val="00C3679C"/>
    <w:rsid w:val="00C36909"/>
    <w:rsid w:val="00C369C2"/>
    <w:rsid w:val="00C375E3"/>
    <w:rsid w:val="00C37D51"/>
    <w:rsid w:val="00C40565"/>
    <w:rsid w:val="00C4057A"/>
    <w:rsid w:val="00C42EDA"/>
    <w:rsid w:val="00C430B6"/>
    <w:rsid w:val="00C431DF"/>
    <w:rsid w:val="00C434C9"/>
    <w:rsid w:val="00C43617"/>
    <w:rsid w:val="00C436E8"/>
    <w:rsid w:val="00C43CC2"/>
    <w:rsid w:val="00C4481B"/>
    <w:rsid w:val="00C44CD9"/>
    <w:rsid w:val="00C456BD"/>
    <w:rsid w:val="00C459E3"/>
    <w:rsid w:val="00C45D53"/>
    <w:rsid w:val="00C460B3"/>
    <w:rsid w:val="00C463D3"/>
    <w:rsid w:val="00C46598"/>
    <w:rsid w:val="00C46888"/>
    <w:rsid w:val="00C46D68"/>
    <w:rsid w:val="00C46E8A"/>
    <w:rsid w:val="00C4774E"/>
    <w:rsid w:val="00C47D31"/>
    <w:rsid w:val="00C47DE1"/>
    <w:rsid w:val="00C504A1"/>
    <w:rsid w:val="00C50C51"/>
    <w:rsid w:val="00C5106B"/>
    <w:rsid w:val="00C517F3"/>
    <w:rsid w:val="00C5195A"/>
    <w:rsid w:val="00C51E9C"/>
    <w:rsid w:val="00C52C14"/>
    <w:rsid w:val="00C530C9"/>
    <w:rsid w:val="00C530DC"/>
    <w:rsid w:val="00C5350D"/>
    <w:rsid w:val="00C54484"/>
    <w:rsid w:val="00C544FB"/>
    <w:rsid w:val="00C54F10"/>
    <w:rsid w:val="00C55376"/>
    <w:rsid w:val="00C55674"/>
    <w:rsid w:val="00C55E7C"/>
    <w:rsid w:val="00C55ED5"/>
    <w:rsid w:val="00C56162"/>
    <w:rsid w:val="00C56349"/>
    <w:rsid w:val="00C56936"/>
    <w:rsid w:val="00C56F03"/>
    <w:rsid w:val="00C571BB"/>
    <w:rsid w:val="00C57D92"/>
    <w:rsid w:val="00C60218"/>
    <w:rsid w:val="00C6033C"/>
    <w:rsid w:val="00C60798"/>
    <w:rsid w:val="00C6123C"/>
    <w:rsid w:val="00C620FF"/>
    <w:rsid w:val="00C629C0"/>
    <w:rsid w:val="00C6311A"/>
    <w:rsid w:val="00C63189"/>
    <w:rsid w:val="00C643B6"/>
    <w:rsid w:val="00C64EBE"/>
    <w:rsid w:val="00C651B6"/>
    <w:rsid w:val="00C65D0F"/>
    <w:rsid w:val="00C66893"/>
    <w:rsid w:val="00C673CD"/>
    <w:rsid w:val="00C67F4A"/>
    <w:rsid w:val="00C7084D"/>
    <w:rsid w:val="00C70B19"/>
    <w:rsid w:val="00C71FD9"/>
    <w:rsid w:val="00C729AB"/>
    <w:rsid w:val="00C7315E"/>
    <w:rsid w:val="00C7379E"/>
    <w:rsid w:val="00C74502"/>
    <w:rsid w:val="00C74BC0"/>
    <w:rsid w:val="00C75895"/>
    <w:rsid w:val="00C75B89"/>
    <w:rsid w:val="00C75F0D"/>
    <w:rsid w:val="00C76773"/>
    <w:rsid w:val="00C773F5"/>
    <w:rsid w:val="00C77666"/>
    <w:rsid w:val="00C777B8"/>
    <w:rsid w:val="00C77B23"/>
    <w:rsid w:val="00C80F53"/>
    <w:rsid w:val="00C8197B"/>
    <w:rsid w:val="00C81CB7"/>
    <w:rsid w:val="00C828C6"/>
    <w:rsid w:val="00C8295A"/>
    <w:rsid w:val="00C83C9F"/>
    <w:rsid w:val="00C83E9D"/>
    <w:rsid w:val="00C840AE"/>
    <w:rsid w:val="00C8576E"/>
    <w:rsid w:val="00C8610F"/>
    <w:rsid w:val="00C86177"/>
    <w:rsid w:val="00C86BEE"/>
    <w:rsid w:val="00C87AFA"/>
    <w:rsid w:val="00C907F0"/>
    <w:rsid w:val="00C90CFD"/>
    <w:rsid w:val="00C90D0E"/>
    <w:rsid w:val="00C90F29"/>
    <w:rsid w:val="00C91FC9"/>
    <w:rsid w:val="00C937A0"/>
    <w:rsid w:val="00C93CF5"/>
    <w:rsid w:val="00C93EB9"/>
    <w:rsid w:val="00C94472"/>
    <w:rsid w:val="00C94840"/>
    <w:rsid w:val="00C94CC8"/>
    <w:rsid w:val="00C953B2"/>
    <w:rsid w:val="00C954F6"/>
    <w:rsid w:val="00C95ABC"/>
    <w:rsid w:val="00C96677"/>
    <w:rsid w:val="00C96BC4"/>
    <w:rsid w:val="00C96C51"/>
    <w:rsid w:val="00C97CBA"/>
    <w:rsid w:val="00CA05D4"/>
    <w:rsid w:val="00CA0C89"/>
    <w:rsid w:val="00CA1970"/>
    <w:rsid w:val="00CA1A34"/>
    <w:rsid w:val="00CA1A57"/>
    <w:rsid w:val="00CA326A"/>
    <w:rsid w:val="00CA3E74"/>
    <w:rsid w:val="00CA4308"/>
    <w:rsid w:val="00CA44BB"/>
    <w:rsid w:val="00CA4752"/>
    <w:rsid w:val="00CA477A"/>
    <w:rsid w:val="00CA4C79"/>
    <w:rsid w:val="00CA4D05"/>
    <w:rsid w:val="00CA4EE3"/>
    <w:rsid w:val="00CA5EDB"/>
    <w:rsid w:val="00CA6EFD"/>
    <w:rsid w:val="00CA705F"/>
    <w:rsid w:val="00CA70CB"/>
    <w:rsid w:val="00CA756A"/>
    <w:rsid w:val="00CB003A"/>
    <w:rsid w:val="00CB0122"/>
    <w:rsid w:val="00CB027F"/>
    <w:rsid w:val="00CB045B"/>
    <w:rsid w:val="00CB11BE"/>
    <w:rsid w:val="00CB212A"/>
    <w:rsid w:val="00CB2B8C"/>
    <w:rsid w:val="00CB3861"/>
    <w:rsid w:val="00CB3DE8"/>
    <w:rsid w:val="00CB469A"/>
    <w:rsid w:val="00CB4AFC"/>
    <w:rsid w:val="00CB4C23"/>
    <w:rsid w:val="00CB4D78"/>
    <w:rsid w:val="00CB5B14"/>
    <w:rsid w:val="00CB7606"/>
    <w:rsid w:val="00CB784E"/>
    <w:rsid w:val="00CC01B3"/>
    <w:rsid w:val="00CC0A1E"/>
    <w:rsid w:val="00CC0EBB"/>
    <w:rsid w:val="00CC0FAD"/>
    <w:rsid w:val="00CC1699"/>
    <w:rsid w:val="00CC2517"/>
    <w:rsid w:val="00CC2709"/>
    <w:rsid w:val="00CC2BEF"/>
    <w:rsid w:val="00CC2E3E"/>
    <w:rsid w:val="00CC2F21"/>
    <w:rsid w:val="00CC2F9F"/>
    <w:rsid w:val="00CC3B06"/>
    <w:rsid w:val="00CC4509"/>
    <w:rsid w:val="00CC4B64"/>
    <w:rsid w:val="00CC4F38"/>
    <w:rsid w:val="00CC5E53"/>
    <w:rsid w:val="00CC6297"/>
    <w:rsid w:val="00CC6314"/>
    <w:rsid w:val="00CC64E0"/>
    <w:rsid w:val="00CC6B39"/>
    <w:rsid w:val="00CC6B69"/>
    <w:rsid w:val="00CC71A0"/>
    <w:rsid w:val="00CC7624"/>
    <w:rsid w:val="00CC7690"/>
    <w:rsid w:val="00CC77BE"/>
    <w:rsid w:val="00CD0522"/>
    <w:rsid w:val="00CD0678"/>
    <w:rsid w:val="00CD09E5"/>
    <w:rsid w:val="00CD1986"/>
    <w:rsid w:val="00CD23A2"/>
    <w:rsid w:val="00CD334B"/>
    <w:rsid w:val="00CD35F0"/>
    <w:rsid w:val="00CD3D19"/>
    <w:rsid w:val="00CD3EF6"/>
    <w:rsid w:val="00CD4BDF"/>
    <w:rsid w:val="00CD54BF"/>
    <w:rsid w:val="00CD5AC7"/>
    <w:rsid w:val="00CD5E0B"/>
    <w:rsid w:val="00CD5F2C"/>
    <w:rsid w:val="00CD6B8B"/>
    <w:rsid w:val="00CD7069"/>
    <w:rsid w:val="00CD775B"/>
    <w:rsid w:val="00CD7D3E"/>
    <w:rsid w:val="00CE09A3"/>
    <w:rsid w:val="00CE0A6E"/>
    <w:rsid w:val="00CE0B11"/>
    <w:rsid w:val="00CE0D1A"/>
    <w:rsid w:val="00CE1359"/>
    <w:rsid w:val="00CE19C2"/>
    <w:rsid w:val="00CE1D0E"/>
    <w:rsid w:val="00CE2101"/>
    <w:rsid w:val="00CE2859"/>
    <w:rsid w:val="00CE2A24"/>
    <w:rsid w:val="00CE2D2E"/>
    <w:rsid w:val="00CE3CBB"/>
    <w:rsid w:val="00CE4039"/>
    <w:rsid w:val="00CE4D5C"/>
    <w:rsid w:val="00CE4DA0"/>
    <w:rsid w:val="00CE564D"/>
    <w:rsid w:val="00CE594E"/>
    <w:rsid w:val="00CE79A6"/>
    <w:rsid w:val="00CE7EA6"/>
    <w:rsid w:val="00CF05DA"/>
    <w:rsid w:val="00CF06F4"/>
    <w:rsid w:val="00CF1263"/>
    <w:rsid w:val="00CF26AE"/>
    <w:rsid w:val="00CF32FF"/>
    <w:rsid w:val="00CF3907"/>
    <w:rsid w:val="00CF41ED"/>
    <w:rsid w:val="00CF45FD"/>
    <w:rsid w:val="00CF51A6"/>
    <w:rsid w:val="00CF58EB"/>
    <w:rsid w:val="00CF5A6F"/>
    <w:rsid w:val="00CF5EC3"/>
    <w:rsid w:val="00CF61C4"/>
    <w:rsid w:val="00CF6D42"/>
    <w:rsid w:val="00CF6FEC"/>
    <w:rsid w:val="00CF7674"/>
    <w:rsid w:val="00CF77AF"/>
    <w:rsid w:val="00CF785F"/>
    <w:rsid w:val="00CF7BD5"/>
    <w:rsid w:val="00CF7DE8"/>
    <w:rsid w:val="00D0024E"/>
    <w:rsid w:val="00D00F89"/>
    <w:rsid w:val="00D0106E"/>
    <w:rsid w:val="00D011F0"/>
    <w:rsid w:val="00D019D9"/>
    <w:rsid w:val="00D0206E"/>
    <w:rsid w:val="00D02405"/>
    <w:rsid w:val="00D0265E"/>
    <w:rsid w:val="00D029FF"/>
    <w:rsid w:val="00D037BA"/>
    <w:rsid w:val="00D03F56"/>
    <w:rsid w:val="00D040B0"/>
    <w:rsid w:val="00D05113"/>
    <w:rsid w:val="00D05121"/>
    <w:rsid w:val="00D051E7"/>
    <w:rsid w:val="00D05A6A"/>
    <w:rsid w:val="00D06383"/>
    <w:rsid w:val="00D06420"/>
    <w:rsid w:val="00D0729E"/>
    <w:rsid w:val="00D07350"/>
    <w:rsid w:val="00D0793F"/>
    <w:rsid w:val="00D106F6"/>
    <w:rsid w:val="00D10A55"/>
    <w:rsid w:val="00D129D5"/>
    <w:rsid w:val="00D12AB8"/>
    <w:rsid w:val="00D13389"/>
    <w:rsid w:val="00D13872"/>
    <w:rsid w:val="00D13C39"/>
    <w:rsid w:val="00D14116"/>
    <w:rsid w:val="00D147CC"/>
    <w:rsid w:val="00D152DC"/>
    <w:rsid w:val="00D1543E"/>
    <w:rsid w:val="00D1570C"/>
    <w:rsid w:val="00D15CCD"/>
    <w:rsid w:val="00D17420"/>
    <w:rsid w:val="00D1763D"/>
    <w:rsid w:val="00D17C66"/>
    <w:rsid w:val="00D17D5A"/>
    <w:rsid w:val="00D20603"/>
    <w:rsid w:val="00D20E85"/>
    <w:rsid w:val="00D21622"/>
    <w:rsid w:val="00D23256"/>
    <w:rsid w:val="00D240DF"/>
    <w:rsid w:val="00D24289"/>
    <w:rsid w:val="00D24615"/>
    <w:rsid w:val="00D25246"/>
    <w:rsid w:val="00D269DF"/>
    <w:rsid w:val="00D26E50"/>
    <w:rsid w:val="00D2704C"/>
    <w:rsid w:val="00D273F0"/>
    <w:rsid w:val="00D27483"/>
    <w:rsid w:val="00D27771"/>
    <w:rsid w:val="00D30ACC"/>
    <w:rsid w:val="00D31007"/>
    <w:rsid w:val="00D323DA"/>
    <w:rsid w:val="00D3296F"/>
    <w:rsid w:val="00D3329E"/>
    <w:rsid w:val="00D33A12"/>
    <w:rsid w:val="00D33D80"/>
    <w:rsid w:val="00D34661"/>
    <w:rsid w:val="00D34801"/>
    <w:rsid w:val="00D349CF"/>
    <w:rsid w:val="00D34CCA"/>
    <w:rsid w:val="00D35B3A"/>
    <w:rsid w:val="00D3612B"/>
    <w:rsid w:val="00D36643"/>
    <w:rsid w:val="00D37282"/>
    <w:rsid w:val="00D37842"/>
    <w:rsid w:val="00D37D20"/>
    <w:rsid w:val="00D4048F"/>
    <w:rsid w:val="00D4063C"/>
    <w:rsid w:val="00D408A7"/>
    <w:rsid w:val="00D40A77"/>
    <w:rsid w:val="00D41139"/>
    <w:rsid w:val="00D4120A"/>
    <w:rsid w:val="00D4177A"/>
    <w:rsid w:val="00D418A7"/>
    <w:rsid w:val="00D4223A"/>
    <w:rsid w:val="00D42684"/>
    <w:rsid w:val="00D4273B"/>
    <w:rsid w:val="00D42DC2"/>
    <w:rsid w:val="00D4302B"/>
    <w:rsid w:val="00D436FE"/>
    <w:rsid w:val="00D43E97"/>
    <w:rsid w:val="00D440A0"/>
    <w:rsid w:val="00D442D4"/>
    <w:rsid w:val="00D44F04"/>
    <w:rsid w:val="00D453E2"/>
    <w:rsid w:val="00D4583B"/>
    <w:rsid w:val="00D45866"/>
    <w:rsid w:val="00D45893"/>
    <w:rsid w:val="00D45CF9"/>
    <w:rsid w:val="00D46B30"/>
    <w:rsid w:val="00D4718B"/>
    <w:rsid w:val="00D47C29"/>
    <w:rsid w:val="00D500A6"/>
    <w:rsid w:val="00D51B8C"/>
    <w:rsid w:val="00D53645"/>
    <w:rsid w:val="00D537E1"/>
    <w:rsid w:val="00D54275"/>
    <w:rsid w:val="00D542B7"/>
    <w:rsid w:val="00D54E43"/>
    <w:rsid w:val="00D55385"/>
    <w:rsid w:val="00D553A6"/>
    <w:rsid w:val="00D55470"/>
    <w:rsid w:val="00D55494"/>
    <w:rsid w:val="00D5563C"/>
    <w:rsid w:val="00D556CF"/>
    <w:rsid w:val="00D55BB2"/>
    <w:rsid w:val="00D563D8"/>
    <w:rsid w:val="00D568C6"/>
    <w:rsid w:val="00D56FC9"/>
    <w:rsid w:val="00D57150"/>
    <w:rsid w:val="00D57413"/>
    <w:rsid w:val="00D57906"/>
    <w:rsid w:val="00D5799F"/>
    <w:rsid w:val="00D57C67"/>
    <w:rsid w:val="00D57FA1"/>
    <w:rsid w:val="00D60106"/>
    <w:rsid w:val="00D602C9"/>
    <w:rsid w:val="00D60799"/>
    <w:rsid w:val="00D6091A"/>
    <w:rsid w:val="00D60A74"/>
    <w:rsid w:val="00D60ACB"/>
    <w:rsid w:val="00D60C83"/>
    <w:rsid w:val="00D61C20"/>
    <w:rsid w:val="00D6261F"/>
    <w:rsid w:val="00D62C80"/>
    <w:rsid w:val="00D63CB1"/>
    <w:rsid w:val="00D640EC"/>
    <w:rsid w:val="00D6426E"/>
    <w:rsid w:val="00D64880"/>
    <w:rsid w:val="00D64A83"/>
    <w:rsid w:val="00D64B70"/>
    <w:rsid w:val="00D64BA4"/>
    <w:rsid w:val="00D652C0"/>
    <w:rsid w:val="00D6544F"/>
    <w:rsid w:val="00D65697"/>
    <w:rsid w:val="00D6569E"/>
    <w:rsid w:val="00D65755"/>
    <w:rsid w:val="00D6605A"/>
    <w:rsid w:val="00D6695F"/>
    <w:rsid w:val="00D66AF5"/>
    <w:rsid w:val="00D714E0"/>
    <w:rsid w:val="00D71DC2"/>
    <w:rsid w:val="00D721D0"/>
    <w:rsid w:val="00D72358"/>
    <w:rsid w:val="00D7268A"/>
    <w:rsid w:val="00D72EF1"/>
    <w:rsid w:val="00D73208"/>
    <w:rsid w:val="00D73363"/>
    <w:rsid w:val="00D7453F"/>
    <w:rsid w:val="00D7525E"/>
    <w:rsid w:val="00D75644"/>
    <w:rsid w:val="00D75EF3"/>
    <w:rsid w:val="00D76010"/>
    <w:rsid w:val="00D77218"/>
    <w:rsid w:val="00D773FF"/>
    <w:rsid w:val="00D8001C"/>
    <w:rsid w:val="00D80CD0"/>
    <w:rsid w:val="00D81656"/>
    <w:rsid w:val="00D81EC4"/>
    <w:rsid w:val="00D81FAD"/>
    <w:rsid w:val="00D82102"/>
    <w:rsid w:val="00D828D1"/>
    <w:rsid w:val="00D8336D"/>
    <w:rsid w:val="00D8360A"/>
    <w:rsid w:val="00D83687"/>
    <w:rsid w:val="00D83D87"/>
    <w:rsid w:val="00D840A1"/>
    <w:rsid w:val="00D8441D"/>
    <w:rsid w:val="00D8485E"/>
    <w:rsid w:val="00D84A6D"/>
    <w:rsid w:val="00D84E4E"/>
    <w:rsid w:val="00D857FE"/>
    <w:rsid w:val="00D86A30"/>
    <w:rsid w:val="00D87331"/>
    <w:rsid w:val="00D9000D"/>
    <w:rsid w:val="00D901E0"/>
    <w:rsid w:val="00D90E5A"/>
    <w:rsid w:val="00D92C6F"/>
    <w:rsid w:val="00D937A4"/>
    <w:rsid w:val="00D938A0"/>
    <w:rsid w:val="00D938CD"/>
    <w:rsid w:val="00D939BC"/>
    <w:rsid w:val="00D93F7F"/>
    <w:rsid w:val="00D941DA"/>
    <w:rsid w:val="00D9466D"/>
    <w:rsid w:val="00D96276"/>
    <w:rsid w:val="00D974CB"/>
    <w:rsid w:val="00D978CC"/>
    <w:rsid w:val="00D97CB4"/>
    <w:rsid w:val="00D97DD4"/>
    <w:rsid w:val="00DA002A"/>
    <w:rsid w:val="00DA0E33"/>
    <w:rsid w:val="00DA11D2"/>
    <w:rsid w:val="00DA1B17"/>
    <w:rsid w:val="00DA2107"/>
    <w:rsid w:val="00DA2E72"/>
    <w:rsid w:val="00DA496B"/>
    <w:rsid w:val="00DA5A8A"/>
    <w:rsid w:val="00DA6C22"/>
    <w:rsid w:val="00DA6CD1"/>
    <w:rsid w:val="00DA73AF"/>
    <w:rsid w:val="00DA7ECD"/>
    <w:rsid w:val="00DB013E"/>
    <w:rsid w:val="00DB0F84"/>
    <w:rsid w:val="00DB1170"/>
    <w:rsid w:val="00DB1E7C"/>
    <w:rsid w:val="00DB1FC2"/>
    <w:rsid w:val="00DB26CD"/>
    <w:rsid w:val="00DB440F"/>
    <w:rsid w:val="00DB441C"/>
    <w:rsid w:val="00DB44AF"/>
    <w:rsid w:val="00DB587E"/>
    <w:rsid w:val="00DB5FB3"/>
    <w:rsid w:val="00DB6413"/>
    <w:rsid w:val="00DB6AE7"/>
    <w:rsid w:val="00DB6FE8"/>
    <w:rsid w:val="00DB7049"/>
    <w:rsid w:val="00DB7106"/>
    <w:rsid w:val="00DB739A"/>
    <w:rsid w:val="00DC0126"/>
    <w:rsid w:val="00DC06AD"/>
    <w:rsid w:val="00DC0DB1"/>
    <w:rsid w:val="00DC0FA3"/>
    <w:rsid w:val="00DC12B6"/>
    <w:rsid w:val="00DC1405"/>
    <w:rsid w:val="00DC1DC2"/>
    <w:rsid w:val="00DC1E04"/>
    <w:rsid w:val="00DC1F58"/>
    <w:rsid w:val="00DC2109"/>
    <w:rsid w:val="00DC2EDB"/>
    <w:rsid w:val="00DC339B"/>
    <w:rsid w:val="00DC42C3"/>
    <w:rsid w:val="00DC43C5"/>
    <w:rsid w:val="00DC4974"/>
    <w:rsid w:val="00DC4E03"/>
    <w:rsid w:val="00DC5AEB"/>
    <w:rsid w:val="00DC5D40"/>
    <w:rsid w:val="00DC68CB"/>
    <w:rsid w:val="00DC69A7"/>
    <w:rsid w:val="00DC69D1"/>
    <w:rsid w:val="00DC6A72"/>
    <w:rsid w:val="00DC6B32"/>
    <w:rsid w:val="00DC7082"/>
    <w:rsid w:val="00DC70D8"/>
    <w:rsid w:val="00DD0237"/>
    <w:rsid w:val="00DD06F3"/>
    <w:rsid w:val="00DD0A3F"/>
    <w:rsid w:val="00DD0DB2"/>
    <w:rsid w:val="00DD168D"/>
    <w:rsid w:val="00DD1772"/>
    <w:rsid w:val="00DD199E"/>
    <w:rsid w:val="00DD2018"/>
    <w:rsid w:val="00DD2FE5"/>
    <w:rsid w:val="00DD30E9"/>
    <w:rsid w:val="00DD4F47"/>
    <w:rsid w:val="00DD5544"/>
    <w:rsid w:val="00DD5E6F"/>
    <w:rsid w:val="00DD5F54"/>
    <w:rsid w:val="00DD65CD"/>
    <w:rsid w:val="00DD7E83"/>
    <w:rsid w:val="00DD7FBB"/>
    <w:rsid w:val="00DE00CC"/>
    <w:rsid w:val="00DE018A"/>
    <w:rsid w:val="00DE0855"/>
    <w:rsid w:val="00DE0940"/>
    <w:rsid w:val="00DE0B9F"/>
    <w:rsid w:val="00DE15F4"/>
    <w:rsid w:val="00DE160C"/>
    <w:rsid w:val="00DE164A"/>
    <w:rsid w:val="00DE1979"/>
    <w:rsid w:val="00DE2A9E"/>
    <w:rsid w:val="00DE3127"/>
    <w:rsid w:val="00DE3E6D"/>
    <w:rsid w:val="00DE3FFA"/>
    <w:rsid w:val="00DE40C1"/>
    <w:rsid w:val="00DE419A"/>
    <w:rsid w:val="00DE4238"/>
    <w:rsid w:val="00DE42E6"/>
    <w:rsid w:val="00DE437D"/>
    <w:rsid w:val="00DE4380"/>
    <w:rsid w:val="00DE44DE"/>
    <w:rsid w:val="00DE50B6"/>
    <w:rsid w:val="00DE5416"/>
    <w:rsid w:val="00DE57FE"/>
    <w:rsid w:val="00DE5D50"/>
    <w:rsid w:val="00DE657F"/>
    <w:rsid w:val="00DE693C"/>
    <w:rsid w:val="00DE6D30"/>
    <w:rsid w:val="00DE76F4"/>
    <w:rsid w:val="00DF0386"/>
    <w:rsid w:val="00DF1085"/>
    <w:rsid w:val="00DF1218"/>
    <w:rsid w:val="00DF1272"/>
    <w:rsid w:val="00DF15FD"/>
    <w:rsid w:val="00DF165B"/>
    <w:rsid w:val="00DF2229"/>
    <w:rsid w:val="00DF2DD4"/>
    <w:rsid w:val="00DF2E60"/>
    <w:rsid w:val="00DF3143"/>
    <w:rsid w:val="00DF3779"/>
    <w:rsid w:val="00DF3C87"/>
    <w:rsid w:val="00DF3EEE"/>
    <w:rsid w:val="00DF4788"/>
    <w:rsid w:val="00DF4B49"/>
    <w:rsid w:val="00DF522D"/>
    <w:rsid w:val="00DF620A"/>
    <w:rsid w:val="00DF6462"/>
    <w:rsid w:val="00DF69FE"/>
    <w:rsid w:val="00DF76AE"/>
    <w:rsid w:val="00E000F8"/>
    <w:rsid w:val="00E009A7"/>
    <w:rsid w:val="00E02056"/>
    <w:rsid w:val="00E02172"/>
    <w:rsid w:val="00E02A78"/>
    <w:rsid w:val="00E02B2C"/>
    <w:rsid w:val="00E02F15"/>
    <w:rsid w:val="00E02FA0"/>
    <w:rsid w:val="00E031A9"/>
    <w:rsid w:val="00E036DC"/>
    <w:rsid w:val="00E039BD"/>
    <w:rsid w:val="00E03AB8"/>
    <w:rsid w:val="00E04238"/>
    <w:rsid w:val="00E05246"/>
    <w:rsid w:val="00E052BA"/>
    <w:rsid w:val="00E05740"/>
    <w:rsid w:val="00E05BC9"/>
    <w:rsid w:val="00E05C01"/>
    <w:rsid w:val="00E06D61"/>
    <w:rsid w:val="00E06E6D"/>
    <w:rsid w:val="00E10454"/>
    <w:rsid w:val="00E107ED"/>
    <w:rsid w:val="00E11029"/>
    <w:rsid w:val="00E112E5"/>
    <w:rsid w:val="00E122D8"/>
    <w:rsid w:val="00E12459"/>
    <w:rsid w:val="00E12CC8"/>
    <w:rsid w:val="00E12F86"/>
    <w:rsid w:val="00E13029"/>
    <w:rsid w:val="00E14042"/>
    <w:rsid w:val="00E1485D"/>
    <w:rsid w:val="00E15352"/>
    <w:rsid w:val="00E1591F"/>
    <w:rsid w:val="00E15BFB"/>
    <w:rsid w:val="00E15E86"/>
    <w:rsid w:val="00E16128"/>
    <w:rsid w:val="00E17588"/>
    <w:rsid w:val="00E179B5"/>
    <w:rsid w:val="00E17C64"/>
    <w:rsid w:val="00E17FB1"/>
    <w:rsid w:val="00E20088"/>
    <w:rsid w:val="00E205B8"/>
    <w:rsid w:val="00E20BA0"/>
    <w:rsid w:val="00E21912"/>
    <w:rsid w:val="00E21CC7"/>
    <w:rsid w:val="00E23F80"/>
    <w:rsid w:val="00E2460C"/>
    <w:rsid w:val="00E24D9E"/>
    <w:rsid w:val="00E25849"/>
    <w:rsid w:val="00E25D22"/>
    <w:rsid w:val="00E27190"/>
    <w:rsid w:val="00E274E4"/>
    <w:rsid w:val="00E2753C"/>
    <w:rsid w:val="00E278DD"/>
    <w:rsid w:val="00E30CAE"/>
    <w:rsid w:val="00E3197E"/>
    <w:rsid w:val="00E32732"/>
    <w:rsid w:val="00E32F26"/>
    <w:rsid w:val="00E3318D"/>
    <w:rsid w:val="00E334B5"/>
    <w:rsid w:val="00E3395D"/>
    <w:rsid w:val="00E33B46"/>
    <w:rsid w:val="00E342F8"/>
    <w:rsid w:val="00E34C8D"/>
    <w:rsid w:val="00E351ED"/>
    <w:rsid w:val="00E3599E"/>
    <w:rsid w:val="00E35B7E"/>
    <w:rsid w:val="00E35C30"/>
    <w:rsid w:val="00E36396"/>
    <w:rsid w:val="00E379D2"/>
    <w:rsid w:val="00E37B8E"/>
    <w:rsid w:val="00E40310"/>
    <w:rsid w:val="00E40417"/>
    <w:rsid w:val="00E407E6"/>
    <w:rsid w:val="00E41305"/>
    <w:rsid w:val="00E41379"/>
    <w:rsid w:val="00E4181D"/>
    <w:rsid w:val="00E41CEF"/>
    <w:rsid w:val="00E42507"/>
    <w:rsid w:val="00E42B19"/>
    <w:rsid w:val="00E42CDB"/>
    <w:rsid w:val="00E43076"/>
    <w:rsid w:val="00E43149"/>
    <w:rsid w:val="00E43AFA"/>
    <w:rsid w:val="00E43C38"/>
    <w:rsid w:val="00E4448D"/>
    <w:rsid w:val="00E450A7"/>
    <w:rsid w:val="00E45340"/>
    <w:rsid w:val="00E457A0"/>
    <w:rsid w:val="00E46784"/>
    <w:rsid w:val="00E469FD"/>
    <w:rsid w:val="00E47E56"/>
    <w:rsid w:val="00E50B16"/>
    <w:rsid w:val="00E51A68"/>
    <w:rsid w:val="00E520F7"/>
    <w:rsid w:val="00E52A31"/>
    <w:rsid w:val="00E52C54"/>
    <w:rsid w:val="00E53FCF"/>
    <w:rsid w:val="00E543E2"/>
    <w:rsid w:val="00E546FF"/>
    <w:rsid w:val="00E547E6"/>
    <w:rsid w:val="00E54918"/>
    <w:rsid w:val="00E54921"/>
    <w:rsid w:val="00E54951"/>
    <w:rsid w:val="00E54C1D"/>
    <w:rsid w:val="00E557C1"/>
    <w:rsid w:val="00E55EB3"/>
    <w:rsid w:val="00E561C3"/>
    <w:rsid w:val="00E56417"/>
    <w:rsid w:val="00E56905"/>
    <w:rsid w:val="00E56A49"/>
    <w:rsid w:val="00E56ED5"/>
    <w:rsid w:val="00E57442"/>
    <w:rsid w:val="00E579EE"/>
    <w:rsid w:val="00E57C7D"/>
    <w:rsid w:val="00E6034B"/>
    <w:rsid w:val="00E60561"/>
    <w:rsid w:val="00E60BA7"/>
    <w:rsid w:val="00E614D9"/>
    <w:rsid w:val="00E61800"/>
    <w:rsid w:val="00E62DD7"/>
    <w:rsid w:val="00E6410E"/>
    <w:rsid w:val="00E64B52"/>
    <w:rsid w:val="00E652CF"/>
    <w:rsid w:val="00E6549E"/>
    <w:rsid w:val="00E65918"/>
    <w:rsid w:val="00E65EDE"/>
    <w:rsid w:val="00E66A9F"/>
    <w:rsid w:val="00E66E30"/>
    <w:rsid w:val="00E679F8"/>
    <w:rsid w:val="00E70DF8"/>
    <w:rsid w:val="00E70F81"/>
    <w:rsid w:val="00E71380"/>
    <w:rsid w:val="00E71878"/>
    <w:rsid w:val="00E722E2"/>
    <w:rsid w:val="00E72580"/>
    <w:rsid w:val="00E727C9"/>
    <w:rsid w:val="00E728EF"/>
    <w:rsid w:val="00E72D0A"/>
    <w:rsid w:val="00E72FAC"/>
    <w:rsid w:val="00E7378E"/>
    <w:rsid w:val="00E73CCC"/>
    <w:rsid w:val="00E74E62"/>
    <w:rsid w:val="00E77055"/>
    <w:rsid w:val="00E77285"/>
    <w:rsid w:val="00E77460"/>
    <w:rsid w:val="00E77748"/>
    <w:rsid w:val="00E77763"/>
    <w:rsid w:val="00E800A7"/>
    <w:rsid w:val="00E804E2"/>
    <w:rsid w:val="00E81190"/>
    <w:rsid w:val="00E82D04"/>
    <w:rsid w:val="00E8300A"/>
    <w:rsid w:val="00E831EE"/>
    <w:rsid w:val="00E83265"/>
    <w:rsid w:val="00E83ABC"/>
    <w:rsid w:val="00E844F2"/>
    <w:rsid w:val="00E845C9"/>
    <w:rsid w:val="00E853AD"/>
    <w:rsid w:val="00E858BB"/>
    <w:rsid w:val="00E85917"/>
    <w:rsid w:val="00E8618A"/>
    <w:rsid w:val="00E86872"/>
    <w:rsid w:val="00E86AC3"/>
    <w:rsid w:val="00E877E6"/>
    <w:rsid w:val="00E877FF"/>
    <w:rsid w:val="00E90AD0"/>
    <w:rsid w:val="00E91291"/>
    <w:rsid w:val="00E91663"/>
    <w:rsid w:val="00E918E4"/>
    <w:rsid w:val="00E92116"/>
    <w:rsid w:val="00E92C92"/>
    <w:rsid w:val="00E92FCB"/>
    <w:rsid w:val="00E93FBF"/>
    <w:rsid w:val="00E94D70"/>
    <w:rsid w:val="00E96CE1"/>
    <w:rsid w:val="00E97744"/>
    <w:rsid w:val="00E97F6F"/>
    <w:rsid w:val="00EA05A3"/>
    <w:rsid w:val="00EA092A"/>
    <w:rsid w:val="00EA147F"/>
    <w:rsid w:val="00EA1C6E"/>
    <w:rsid w:val="00EA1F45"/>
    <w:rsid w:val="00EA1FEC"/>
    <w:rsid w:val="00EA1FF6"/>
    <w:rsid w:val="00EA2223"/>
    <w:rsid w:val="00EA234C"/>
    <w:rsid w:val="00EA2431"/>
    <w:rsid w:val="00EA2938"/>
    <w:rsid w:val="00EA2C43"/>
    <w:rsid w:val="00EA3D8E"/>
    <w:rsid w:val="00EA4A27"/>
    <w:rsid w:val="00EA4FA6"/>
    <w:rsid w:val="00EA5299"/>
    <w:rsid w:val="00EA5653"/>
    <w:rsid w:val="00EA5C76"/>
    <w:rsid w:val="00EA6140"/>
    <w:rsid w:val="00EA6FB9"/>
    <w:rsid w:val="00EB02B8"/>
    <w:rsid w:val="00EB0F64"/>
    <w:rsid w:val="00EB147C"/>
    <w:rsid w:val="00EB1520"/>
    <w:rsid w:val="00EB1A25"/>
    <w:rsid w:val="00EB1F02"/>
    <w:rsid w:val="00EB22D6"/>
    <w:rsid w:val="00EB2421"/>
    <w:rsid w:val="00EB25D1"/>
    <w:rsid w:val="00EB2C65"/>
    <w:rsid w:val="00EB35E8"/>
    <w:rsid w:val="00EB3610"/>
    <w:rsid w:val="00EB48F0"/>
    <w:rsid w:val="00EB4918"/>
    <w:rsid w:val="00EB544B"/>
    <w:rsid w:val="00EB54B0"/>
    <w:rsid w:val="00EB642E"/>
    <w:rsid w:val="00EB6E70"/>
    <w:rsid w:val="00EB6F89"/>
    <w:rsid w:val="00EB718F"/>
    <w:rsid w:val="00EB7721"/>
    <w:rsid w:val="00EB78DA"/>
    <w:rsid w:val="00EC028A"/>
    <w:rsid w:val="00EC0890"/>
    <w:rsid w:val="00EC0FBA"/>
    <w:rsid w:val="00EC10EF"/>
    <w:rsid w:val="00EC111D"/>
    <w:rsid w:val="00EC1147"/>
    <w:rsid w:val="00EC19A4"/>
    <w:rsid w:val="00EC2E2C"/>
    <w:rsid w:val="00EC300C"/>
    <w:rsid w:val="00EC32C6"/>
    <w:rsid w:val="00EC3BA8"/>
    <w:rsid w:val="00EC3FEC"/>
    <w:rsid w:val="00EC4188"/>
    <w:rsid w:val="00EC4995"/>
    <w:rsid w:val="00EC4A2D"/>
    <w:rsid w:val="00EC4FF8"/>
    <w:rsid w:val="00EC5912"/>
    <w:rsid w:val="00EC70F6"/>
    <w:rsid w:val="00EC7363"/>
    <w:rsid w:val="00EC77EE"/>
    <w:rsid w:val="00EC7B4C"/>
    <w:rsid w:val="00ED027E"/>
    <w:rsid w:val="00ED03AB"/>
    <w:rsid w:val="00ED0409"/>
    <w:rsid w:val="00ED0701"/>
    <w:rsid w:val="00ED0CBE"/>
    <w:rsid w:val="00ED119C"/>
    <w:rsid w:val="00ED15E4"/>
    <w:rsid w:val="00ED1963"/>
    <w:rsid w:val="00ED1CD4"/>
    <w:rsid w:val="00ED1D2B"/>
    <w:rsid w:val="00ED1D79"/>
    <w:rsid w:val="00ED3298"/>
    <w:rsid w:val="00ED49F5"/>
    <w:rsid w:val="00ED4C12"/>
    <w:rsid w:val="00ED5116"/>
    <w:rsid w:val="00ED616A"/>
    <w:rsid w:val="00ED61F3"/>
    <w:rsid w:val="00ED632B"/>
    <w:rsid w:val="00ED64B5"/>
    <w:rsid w:val="00ED66AB"/>
    <w:rsid w:val="00ED72CF"/>
    <w:rsid w:val="00ED7FCC"/>
    <w:rsid w:val="00EE0612"/>
    <w:rsid w:val="00EE0949"/>
    <w:rsid w:val="00EE0F08"/>
    <w:rsid w:val="00EE12A7"/>
    <w:rsid w:val="00EE1B1C"/>
    <w:rsid w:val="00EE25AD"/>
    <w:rsid w:val="00EE2838"/>
    <w:rsid w:val="00EE2F5B"/>
    <w:rsid w:val="00EE3257"/>
    <w:rsid w:val="00EE3876"/>
    <w:rsid w:val="00EE3AC2"/>
    <w:rsid w:val="00EE3CDE"/>
    <w:rsid w:val="00EE3D3B"/>
    <w:rsid w:val="00EE4844"/>
    <w:rsid w:val="00EE511D"/>
    <w:rsid w:val="00EE5A94"/>
    <w:rsid w:val="00EE5BEF"/>
    <w:rsid w:val="00EE7315"/>
    <w:rsid w:val="00EE792A"/>
    <w:rsid w:val="00EE7A59"/>
    <w:rsid w:val="00EE7CCA"/>
    <w:rsid w:val="00EF0170"/>
    <w:rsid w:val="00EF117E"/>
    <w:rsid w:val="00EF1256"/>
    <w:rsid w:val="00EF26A0"/>
    <w:rsid w:val="00EF2809"/>
    <w:rsid w:val="00EF28E3"/>
    <w:rsid w:val="00EF3F1C"/>
    <w:rsid w:val="00EF5006"/>
    <w:rsid w:val="00EF5689"/>
    <w:rsid w:val="00EF6318"/>
    <w:rsid w:val="00EF704F"/>
    <w:rsid w:val="00EF7CBB"/>
    <w:rsid w:val="00F0043A"/>
    <w:rsid w:val="00F00DF8"/>
    <w:rsid w:val="00F00E57"/>
    <w:rsid w:val="00F01CF6"/>
    <w:rsid w:val="00F02783"/>
    <w:rsid w:val="00F0302B"/>
    <w:rsid w:val="00F0325F"/>
    <w:rsid w:val="00F03770"/>
    <w:rsid w:val="00F03774"/>
    <w:rsid w:val="00F03B82"/>
    <w:rsid w:val="00F03DE7"/>
    <w:rsid w:val="00F04393"/>
    <w:rsid w:val="00F057D8"/>
    <w:rsid w:val="00F068D8"/>
    <w:rsid w:val="00F06E53"/>
    <w:rsid w:val="00F07786"/>
    <w:rsid w:val="00F07A8B"/>
    <w:rsid w:val="00F11651"/>
    <w:rsid w:val="00F122A0"/>
    <w:rsid w:val="00F12874"/>
    <w:rsid w:val="00F12FAC"/>
    <w:rsid w:val="00F13018"/>
    <w:rsid w:val="00F1359B"/>
    <w:rsid w:val="00F1367C"/>
    <w:rsid w:val="00F1403D"/>
    <w:rsid w:val="00F143D5"/>
    <w:rsid w:val="00F145A5"/>
    <w:rsid w:val="00F153F0"/>
    <w:rsid w:val="00F156C9"/>
    <w:rsid w:val="00F15B71"/>
    <w:rsid w:val="00F15F29"/>
    <w:rsid w:val="00F16304"/>
    <w:rsid w:val="00F1662D"/>
    <w:rsid w:val="00F16734"/>
    <w:rsid w:val="00F16888"/>
    <w:rsid w:val="00F16A14"/>
    <w:rsid w:val="00F1723D"/>
    <w:rsid w:val="00F177F3"/>
    <w:rsid w:val="00F17AB0"/>
    <w:rsid w:val="00F17DFB"/>
    <w:rsid w:val="00F204C6"/>
    <w:rsid w:val="00F205EC"/>
    <w:rsid w:val="00F22427"/>
    <w:rsid w:val="00F22768"/>
    <w:rsid w:val="00F2361E"/>
    <w:rsid w:val="00F24752"/>
    <w:rsid w:val="00F24DF2"/>
    <w:rsid w:val="00F250FD"/>
    <w:rsid w:val="00F253FA"/>
    <w:rsid w:val="00F25884"/>
    <w:rsid w:val="00F259A0"/>
    <w:rsid w:val="00F2651C"/>
    <w:rsid w:val="00F271FC"/>
    <w:rsid w:val="00F3038B"/>
    <w:rsid w:val="00F31467"/>
    <w:rsid w:val="00F3186B"/>
    <w:rsid w:val="00F31EEB"/>
    <w:rsid w:val="00F32E3E"/>
    <w:rsid w:val="00F33ADB"/>
    <w:rsid w:val="00F344F5"/>
    <w:rsid w:val="00F34D6B"/>
    <w:rsid w:val="00F35011"/>
    <w:rsid w:val="00F350F0"/>
    <w:rsid w:val="00F35ACB"/>
    <w:rsid w:val="00F360E1"/>
    <w:rsid w:val="00F361BF"/>
    <w:rsid w:val="00F36292"/>
    <w:rsid w:val="00F362D7"/>
    <w:rsid w:val="00F36E83"/>
    <w:rsid w:val="00F379E3"/>
    <w:rsid w:val="00F37B7A"/>
    <w:rsid w:val="00F37D7B"/>
    <w:rsid w:val="00F403C8"/>
    <w:rsid w:val="00F40619"/>
    <w:rsid w:val="00F4107C"/>
    <w:rsid w:val="00F41F41"/>
    <w:rsid w:val="00F42136"/>
    <w:rsid w:val="00F426E4"/>
    <w:rsid w:val="00F434D4"/>
    <w:rsid w:val="00F45D26"/>
    <w:rsid w:val="00F463E5"/>
    <w:rsid w:val="00F46D9A"/>
    <w:rsid w:val="00F473BA"/>
    <w:rsid w:val="00F4760A"/>
    <w:rsid w:val="00F4765A"/>
    <w:rsid w:val="00F47B6D"/>
    <w:rsid w:val="00F500FA"/>
    <w:rsid w:val="00F51A91"/>
    <w:rsid w:val="00F51E38"/>
    <w:rsid w:val="00F5314C"/>
    <w:rsid w:val="00F5336B"/>
    <w:rsid w:val="00F53798"/>
    <w:rsid w:val="00F53974"/>
    <w:rsid w:val="00F54996"/>
    <w:rsid w:val="00F54EB1"/>
    <w:rsid w:val="00F550A9"/>
    <w:rsid w:val="00F55892"/>
    <w:rsid w:val="00F5639B"/>
    <w:rsid w:val="00F564D0"/>
    <w:rsid w:val="00F5688C"/>
    <w:rsid w:val="00F568A6"/>
    <w:rsid w:val="00F5766E"/>
    <w:rsid w:val="00F57B90"/>
    <w:rsid w:val="00F60048"/>
    <w:rsid w:val="00F607EC"/>
    <w:rsid w:val="00F60BBA"/>
    <w:rsid w:val="00F62579"/>
    <w:rsid w:val="00F62680"/>
    <w:rsid w:val="00F62714"/>
    <w:rsid w:val="00F62FB2"/>
    <w:rsid w:val="00F635DD"/>
    <w:rsid w:val="00F6393E"/>
    <w:rsid w:val="00F64029"/>
    <w:rsid w:val="00F6460E"/>
    <w:rsid w:val="00F648ED"/>
    <w:rsid w:val="00F64EDE"/>
    <w:rsid w:val="00F65055"/>
    <w:rsid w:val="00F65B94"/>
    <w:rsid w:val="00F6627B"/>
    <w:rsid w:val="00F66390"/>
    <w:rsid w:val="00F70290"/>
    <w:rsid w:val="00F71272"/>
    <w:rsid w:val="00F719EA"/>
    <w:rsid w:val="00F723B7"/>
    <w:rsid w:val="00F72EBB"/>
    <w:rsid w:val="00F7336E"/>
    <w:rsid w:val="00F73398"/>
    <w:rsid w:val="00F73412"/>
    <w:rsid w:val="00F734F2"/>
    <w:rsid w:val="00F74156"/>
    <w:rsid w:val="00F7467F"/>
    <w:rsid w:val="00F75052"/>
    <w:rsid w:val="00F752E9"/>
    <w:rsid w:val="00F75DAF"/>
    <w:rsid w:val="00F763B7"/>
    <w:rsid w:val="00F764A1"/>
    <w:rsid w:val="00F76A79"/>
    <w:rsid w:val="00F76B41"/>
    <w:rsid w:val="00F772B8"/>
    <w:rsid w:val="00F775DE"/>
    <w:rsid w:val="00F802F8"/>
    <w:rsid w:val="00F804D3"/>
    <w:rsid w:val="00F80B73"/>
    <w:rsid w:val="00F8112C"/>
    <w:rsid w:val="00F816CB"/>
    <w:rsid w:val="00F81A5C"/>
    <w:rsid w:val="00F81CD2"/>
    <w:rsid w:val="00F82641"/>
    <w:rsid w:val="00F82694"/>
    <w:rsid w:val="00F830AA"/>
    <w:rsid w:val="00F838E1"/>
    <w:rsid w:val="00F83A99"/>
    <w:rsid w:val="00F83C5F"/>
    <w:rsid w:val="00F83F77"/>
    <w:rsid w:val="00F85376"/>
    <w:rsid w:val="00F86210"/>
    <w:rsid w:val="00F8625C"/>
    <w:rsid w:val="00F8652A"/>
    <w:rsid w:val="00F868DC"/>
    <w:rsid w:val="00F86C42"/>
    <w:rsid w:val="00F86FE4"/>
    <w:rsid w:val="00F87455"/>
    <w:rsid w:val="00F878F9"/>
    <w:rsid w:val="00F90E7D"/>
    <w:rsid w:val="00F90F18"/>
    <w:rsid w:val="00F91A65"/>
    <w:rsid w:val="00F91EBC"/>
    <w:rsid w:val="00F9202F"/>
    <w:rsid w:val="00F936B5"/>
    <w:rsid w:val="00F937E4"/>
    <w:rsid w:val="00F93A7E"/>
    <w:rsid w:val="00F93B7E"/>
    <w:rsid w:val="00F93BDF"/>
    <w:rsid w:val="00F93C1A"/>
    <w:rsid w:val="00F93E37"/>
    <w:rsid w:val="00F95505"/>
    <w:rsid w:val="00F95E23"/>
    <w:rsid w:val="00F95EE7"/>
    <w:rsid w:val="00F9684C"/>
    <w:rsid w:val="00F96CFC"/>
    <w:rsid w:val="00F973E4"/>
    <w:rsid w:val="00F975A3"/>
    <w:rsid w:val="00F97921"/>
    <w:rsid w:val="00F97973"/>
    <w:rsid w:val="00F97A23"/>
    <w:rsid w:val="00F97A7A"/>
    <w:rsid w:val="00FA092D"/>
    <w:rsid w:val="00FA0D45"/>
    <w:rsid w:val="00FA1EA9"/>
    <w:rsid w:val="00FA1F20"/>
    <w:rsid w:val="00FA28A1"/>
    <w:rsid w:val="00FA31A5"/>
    <w:rsid w:val="00FA33E8"/>
    <w:rsid w:val="00FA39E6"/>
    <w:rsid w:val="00FA439B"/>
    <w:rsid w:val="00FA4F8C"/>
    <w:rsid w:val="00FA5262"/>
    <w:rsid w:val="00FA59BC"/>
    <w:rsid w:val="00FA5DB8"/>
    <w:rsid w:val="00FA60D4"/>
    <w:rsid w:val="00FA6319"/>
    <w:rsid w:val="00FA7BC9"/>
    <w:rsid w:val="00FB06B8"/>
    <w:rsid w:val="00FB0965"/>
    <w:rsid w:val="00FB1063"/>
    <w:rsid w:val="00FB12D1"/>
    <w:rsid w:val="00FB1588"/>
    <w:rsid w:val="00FB224D"/>
    <w:rsid w:val="00FB32E0"/>
    <w:rsid w:val="00FB378E"/>
    <w:rsid w:val="00FB37F1"/>
    <w:rsid w:val="00FB3A3B"/>
    <w:rsid w:val="00FB47C0"/>
    <w:rsid w:val="00FB501B"/>
    <w:rsid w:val="00FB5079"/>
    <w:rsid w:val="00FB5BF9"/>
    <w:rsid w:val="00FB5E48"/>
    <w:rsid w:val="00FB5E95"/>
    <w:rsid w:val="00FB5FEC"/>
    <w:rsid w:val="00FB68D5"/>
    <w:rsid w:val="00FB719A"/>
    <w:rsid w:val="00FB719B"/>
    <w:rsid w:val="00FB7770"/>
    <w:rsid w:val="00FB7A0F"/>
    <w:rsid w:val="00FB7D13"/>
    <w:rsid w:val="00FB7EFA"/>
    <w:rsid w:val="00FB7FF0"/>
    <w:rsid w:val="00FC01DF"/>
    <w:rsid w:val="00FC0D10"/>
    <w:rsid w:val="00FC15C3"/>
    <w:rsid w:val="00FC1941"/>
    <w:rsid w:val="00FC1B43"/>
    <w:rsid w:val="00FC1D2B"/>
    <w:rsid w:val="00FC29F0"/>
    <w:rsid w:val="00FC2AF0"/>
    <w:rsid w:val="00FC3794"/>
    <w:rsid w:val="00FC38BF"/>
    <w:rsid w:val="00FC5237"/>
    <w:rsid w:val="00FC5A93"/>
    <w:rsid w:val="00FC5E3C"/>
    <w:rsid w:val="00FC6145"/>
    <w:rsid w:val="00FC6744"/>
    <w:rsid w:val="00FC7365"/>
    <w:rsid w:val="00FC7BBB"/>
    <w:rsid w:val="00FD005E"/>
    <w:rsid w:val="00FD094E"/>
    <w:rsid w:val="00FD0F7E"/>
    <w:rsid w:val="00FD12B4"/>
    <w:rsid w:val="00FD16BA"/>
    <w:rsid w:val="00FD1D49"/>
    <w:rsid w:val="00FD1E4E"/>
    <w:rsid w:val="00FD1EC9"/>
    <w:rsid w:val="00FD21E2"/>
    <w:rsid w:val="00FD25A1"/>
    <w:rsid w:val="00FD27C5"/>
    <w:rsid w:val="00FD2DEB"/>
    <w:rsid w:val="00FD2FAA"/>
    <w:rsid w:val="00FD3595"/>
    <w:rsid w:val="00FD369D"/>
    <w:rsid w:val="00FD3B91"/>
    <w:rsid w:val="00FD45E7"/>
    <w:rsid w:val="00FD5303"/>
    <w:rsid w:val="00FD539E"/>
    <w:rsid w:val="00FD54B8"/>
    <w:rsid w:val="00FD576B"/>
    <w:rsid w:val="00FD579E"/>
    <w:rsid w:val="00FD62BC"/>
    <w:rsid w:val="00FD6340"/>
    <w:rsid w:val="00FD6845"/>
    <w:rsid w:val="00FD6856"/>
    <w:rsid w:val="00FD6BB9"/>
    <w:rsid w:val="00FD7251"/>
    <w:rsid w:val="00FD7674"/>
    <w:rsid w:val="00FD79A7"/>
    <w:rsid w:val="00FE0270"/>
    <w:rsid w:val="00FE0E93"/>
    <w:rsid w:val="00FE10C4"/>
    <w:rsid w:val="00FE151A"/>
    <w:rsid w:val="00FE1616"/>
    <w:rsid w:val="00FE1F6C"/>
    <w:rsid w:val="00FE22AC"/>
    <w:rsid w:val="00FE2D6C"/>
    <w:rsid w:val="00FE2F53"/>
    <w:rsid w:val="00FE3D5E"/>
    <w:rsid w:val="00FE3FD2"/>
    <w:rsid w:val="00FE4516"/>
    <w:rsid w:val="00FE4C62"/>
    <w:rsid w:val="00FE5875"/>
    <w:rsid w:val="00FE64C8"/>
    <w:rsid w:val="00FE66CE"/>
    <w:rsid w:val="00FE7048"/>
    <w:rsid w:val="00FE711D"/>
    <w:rsid w:val="00FE7322"/>
    <w:rsid w:val="00FE747F"/>
    <w:rsid w:val="00FE7A1A"/>
    <w:rsid w:val="00FE7C49"/>
    <w:rsid w:val="00FF04DB"/>
    <w:rsid w:val="00FF0A0E"/>
    <w:rsid w:val="00FF17B1"/>
    <w:rsid w:val="00FF2465"/>
    <w:rsid w:val="00FF3251"/>
    <w:rsid w:val="00FF3BC2"/>
    <w:rsid w:val="00FF3CA6"/>
    <w:rsid w:val="00FF4F83"/>
    <w:rsid w:val="00FF53CE"/>
    <w:rsid w:val="00FF5A51"/>
    <w:rsid w:val="00FF6DBB"/>
    <w:rsid w:val="00FF7C2E"/>
    <w:rsid w:val="00FF7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4:docId w14:val="59E89A6E"/>
  <w15:docId w15:val="{BDC308B5-776D-4C1F-8234-2076785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647C0"/>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120"/>
    <w:rsid w:val="0045084C"/>
    <w:pPr>
      <w:spacing w:before="40" w:after="360"/>
    </w:pPr>
    <w:rPr>
      <w:spacing w:val="-10"/>
      <w:szCs w:val="22"/>
    </w:rPr>
  </w:style>
  <w:style w:type="paragraph" w:customStyle="1" w:styleId="a1">
    <w:name w:val="圖標題"/>
    <w:basedOn w:val="a6"/>
    <w:qFormat/>
    <w:rsid w:val="00FE2D6C"/>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f1">
    <w:name w:val="footnote text"/>
    <w:basedOn w:val="a6"/>
    <w:link w:val="aff2"/>
    <w:uiPriority w:val="99"/>
    <w:semiHidden/>
    <w:unhideWhenUsed/>
    <w:rsid w:val="00887721"/>
    <w:pPr>
      <w:snapToGrid w:val="0"/>
      <w:jc w:val="left"/>
    </w:pPr>
    <w:rPr>
      <w:sz w:val="20"/>
    </w:rPr>
  </w:style>
  <w:style w:type="character" w:customStyle="1" w:styleId="aff2">
    <w:name w:val="註腳文字 字元"/>
    <w:basedOn w:val="a7"/>
    <w:link w:val="aff1"/>
    <w:uiPriority w:val="99"/>
    <w:semiHidden/>
    <w:rsid w:val="00887721"/>
    <w:rPr>
      <w:rFonts w:ascii="標楷體" w:eastAsia="標楷體"/>
      <w:kern w:val="2"/>
    </w:rPr>
  </w:style>
  <w:style w:type="character" w:styleId="aff3">
    <w:name w:val="footnote reference"/>
    <w:basedOn w:val="a7"/>
    <w:uiPriority w:val="99"/>
    <w:semiHidden/>
    <w:unhideWhenUsed/>
    <w:rsid w:val="00887721"/>
    <w:rPr>
      <w:vertAlign w:val="superscript"/>
    </w:rPr>
  </w:style>
  <w:style w:type="paragraph" w:customStyle="1" w:styleId="Table">
    <w:name w:val="Table"/>
    <w:basedOn w:val="a6"/>
    <w:rsid w:val="00082B37"/>
    <w:pPr>
      <w:suppressAutoHyphens/>
      <w:kinsoku/>
      <w:overflowPunct/>
      <w:autoSpaceDE/>
      <w:spacing w:before="40" w:after="40" w:line="320" w:lineRule="exact"/>
      <w:ind w:left="57" w:right="57"/>
      <w:textAlignment w:val="baseline"/>
    </w:pPr>
    <w:rPr>
      <w:rFonts w:hAnsi="標楷體" w:cs="標楷體"/>
      <w:spacing w:val="-14"/>
      <w:kern w:val="3"/>
      <w:sz w:val="28"/>
      <w:szCs w:val="22"/>
    </w:rPr>
  </w:style>
  <w:style w:type="paragraph" w:styleId="Web">
    <w:name w:val="Normal (Web)"/>
    <w:basedOn w:val="a6"/>
    <w:uiPriority w:val="99"/>
    <w:semiHidden/>
    <w:unhideWhenUsed/>
    <w:rsid w:val="008B6FCA"/>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10">
    <w:name w:val="標題 1 字元"/>
    <w:basedOn w:val="a7"/>
    <w:link w:val="1"/>
    <w:rsid w:val="00AA26A1"/>
    <w:rPr>
      <w:rFonts w:ascii="標楷體" w:eastAsia="標楷體" w:hAnsi="Arial"/>
      <w:bCs/>
      <w:kern w:val="32"/>
      <w:sz w:val="32"/>
      <w:szCs w:val="52"/>
    </w:rPr>
  </w:style>
  <w:style w:type="character" w:customStyle="1" w:styleId="30">
    <w:name w:val="標題 3 字元"/>
    <w:basedOn w:val="a7"/>
    <w:link w:val="3"/>
    <w:rsid w:val="00AA26A1"/>
    <w:rPr>
      <w:rFonts w:ascii="標楷體" w:eastAsia="標楷體" w:hAnsi="Arial"/>
      <w:bCs/>
      <w:kern w:val="32"/>
      <w:sz w:val="32"/>
      <w:szCs w:val="36"/>
    </w:rPr>
  </w:style>
  <w:style w:type="character" w:customStyle="1" w:styleId="40">
    <w:name w:val="標題 4 字元"/>
    <w:basedOn w:val="a7"/>
    <w:link w:val="4"/>
    <w:rsid w:val="00AA26A1"/>
    <w:rPr>
      <w:rFonts w:ascii="標楷體" w:eastAsia="標楷體" w:hAnsi="Arial"/>
      <w:kern w:val="32"/>
      <w:sz w:val="32"/>
      <w:szCs w:val="36"/>
    </w:rPr>
  </w:style>
  <w:style w:type="character" w:customStyle="1" w:styleId="50">
    <w:name w:val="標題 5 字元"/>
    <w:basedOn w:val="a7"/>
    <w:link w:val="5"/>
    <w:rsid w:val="00AA26A1"/>
    <w:rPr>
      <w:rFonts w:ascii="標楷體" w:eastAsia="標楷體" w:hAnsi="Arial"/>
      <w:bCs/>
      <w:kern w:val="32"/>
      <w:sz w:val="32"/>
      <w:szCs w:val="36"/>
    </w:rPr>
  </w:style>
  <w:style w:type="character" w:customStyle="1" w:styleId="60">
    <w:name w:val="標題 6 字元"/>
    <w:basedOn w:val="a7"/>
    <w:link w:val="6"/>
    <w:rsid w:val="00AA26A1"/>
    <w:rPr>
      <w:rFonts w:ascii="標楷體" w:eastAsia="標楷體" w:hAnsi="Arial"/>
      <w:kern w:val="32"/>
      <w:sz w:val="32"/>
      <w:szCs w:val="36"/>
    </w:rPr>
  </w:style>
  <w:style w:type="character" w:customStyle="1" w:styleId="70">
    <w:name w:val="標題 7 字元"/>
    <w:basedOn w:val="a7"/>
    <w:link w:val="7"/>
    <w:rsid w:val="00AA26A1"/>
    <w:rPr>
      <w:rFonts w:ascii="標楷體" w:eastAsia="標楷體" w:hAnsi="Arial"/>
      <w:bCs/>
      <w:kern w:val="32"/>
      <w:sz w:val="32"/>
      <w:szCs w:val="36"/>
    </w:rPr>
  </w:style>
  <w:style w:type="character" w:customStyle="1" w:styleId="80">
    <w:name w:val="標題 8 字元"/>
    <w:basedOn w:val="a7"/>
    <w:link w:val="8"/>
    <w:rsid w:val="00AA26A1"/>
    <w:rPr>
      <w:rFonts w:ascii="標楷體" w:eastAsia="標楷體" w:hAnsi="Arial"/>
      <w:kern w:val="32"/>
      <w:sz w:val="32"/>
      <w:szCs w:val="36"/>
    </w:rPr>
  </w:style>
  <w:style w:type="character" w:customStyle="1" w:styleId="ab">
    <w:name w:val="簽名 字元"/>
    <w:basedOn w:val="a7"/>
    <w:link w:val="aa"/>
    <w:semiHidden/>
    <w:rsid w:val="00AA26A1"/>
    <w:rPr>
      <w:rFonts w:ascii="標楷體" w:eastAsia="標楷體"/>
      <w:b/>
      <w:snapToGrid w:val="0"/>
      <w:spacing w:val="10"/>
      <w:kern w:val="2"/>
      <w:sz w:val="36"/>
    </w:rPr>
  </w:style>
  <w:style w:type="character" w:customStyle="1" w:styleId="ad">
    <w:name w:val="章節附註文字 字元"/>
    <w:basedOn w:val="a7"/>
    <w:link w:val="ac"/>
    <w:semiHidden/>
    <w:rsid w:val="00AA26A1"/>
    <w:rPr>
      <w:rFonts w:ascii="標楷體" w:eastAsia="標楷體"/>
      <w:snapToGrid w:val="0"/>
      <w:spacing w:val="10"/>
      <w:kern w:val="2"/>
      <w:sz w:val="32"/>
    </w:rPr>
  </w:style>
  <w:style w:type="character" w:customStyle="1" w:styleId="af0">
    <w:name w:val="頁首 字元"/>
    <w:basedOn w:val="a7"/>
    <w:link w:val="af"/>
    <w:semiHidden/>
    <w:rsid w:val="00AA26A1"/>
    <w:rPr>
      <w:rFonts w:ascii="標楷體" w:eastAsia="標楷體"/>
      <w:kern w:val="2"/>
    </w:rPr>
  </w:style>
  <w:style w:type="character" w:customStyle="1" w:styleId="af5">
    <w:name w:val="本文縮排 字元"/>
    <w:basedOn w:val="a7"/>
    <w:link w:val="af4"/>
    <w:semiHidden/>
    <w:rsid w:val="00AA26A1"/>
    <w:rPr>
      <w:rFonts w:ascii="標楷體" w:eastAsia="標楷體"/>
      <w:kern w:val="2"/>
      <w:sz w:val="32"/>
    </w:rPr>
  </w:style>
  <w:style w:type="character" w:customStyle="1" w:styleId="af8">
    <w:name w:val="頁尾 字元"/>
    <w:basedOn w:val="a7"/>
    <w:link w:val="af7"/>
    <w:semiHidden/>
    <w:rsid w:val="00AA26A1"/>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0210">
      <w:bodyDiv w:val="1"/>
      <w:marLeft w:val="0"/>
      <w:marRight w:val="0"/>
      <w:marTop w:val="0"/>
      <w:marBottom w:val="0"/>
      <w:divBdr>
        <w:top w:val="none" w:sz="0" w:space="0" w:color="auto"/>
        <w:left w:val="none" w:sz="0" w:space="0" w:color="auto"/>
        <w:bottom w:val="none" w:sz="0" w:space="0" w:color="auto"/>
        <w:right w:val="none" w:sz="0" w:space="0" w:color="auto"/>
      </w:divBdr>
    </w:div>
    <w:div w:id="154149961">
      <w:bodyDiv w:val="1"/>
      <w:marLeft w:val="0"/>
      <w:marRight w:val="0"/>
      <w:marTop w:val="0"/>
      <w:marBottom w:val="0"/>
      <w:divBdr>
        <w:top w:val="none" w:sz="0" w:space="0" w:color="auto"/>
        <w:left w:val="none" w:sz="0" w:space="0" w:color="auto"/>
        <w:bottom w:val="none" w:sz="0" w:space="0" w:color="auto"/>
        <w:right w:val="none" w:sz="0" w:space="0" w:color="auto"/>
      </w:divBdr>
      <w:divsChild>
        <w:div w:id="1905529862">
          <w:marLeft w:val="706"/>
          <w:marRight w:val="0"/>
          <w:marTop w:val="160"/>
          <w:marBottom w:val="0"/>
          <w:divBdr>
            <w:top w:val="none" w:sz="0" w:space="0" w:color="auto"/>
            <w:left w:val="none" w:sz="0" w:space="0" w:color="auto"/>
            <w:bottom w:val="none" w:sz="0" w:space="0" w:color="auto"/>
            <w:right w:val="none" w:sz="0" w:space="0" w:color="auto"/>
          </w:divBdr>
        </w:div>
        <w:div w:id="427507504">
          <w:marLeft w:val="706"/>
          <w:marRight w:val="0"/>
          <w:marTop w:val="160"/>
          <w:marBottom w:val="0"/>
          <w:divBdr>
            <w:top w:val="none" w:sz="0" w:space="0" w:color="auto"/>
            <w:left w:val="none" w:sz="0" w:space="0" w:color="auto"/>
            <w:bottom w:val="none" w:sz="0" w:space="0" w:color="auto"/>
            <w:right w:val="none" w:sz="0" w:space="0" w:color="auto"/>
          </w:divBdr>
        </w:div>
        <w:div w:id="28456257">
          <w:marLeft w:val="706"/>
          <w:marRight w:val="0"/>
          <w:marTop w:val="160"/>
          <w:marBottom w:val="0"/>
          <w:divBdr>
            <w:top w:val="none" w:sz="0" w:space="0" w:color="auto"/>
            <w:left w:val="none" w:sz="0" w:space="0" w:color="auto"/>
            <w:bottom w:val="none" w:sz="0" w:space="0" w:color="auto"/>
            <w:right w:val="none" w:sz="0" w:space="0" w:color="auto"/>
          </w:divBdr>
        </w:div>
      </w:divsChild>
    </w:div>
    <w:div w:id="224728918">
      <w:bodyDiv w:val="1"/>
      <w:marLeft w:val="0"/>
      <w:marRight w:val="0"/>
      <w:marTop w:val="0"/>
      <w:marBottom w:val="0"/>
      <w:divBdr>
        <w:top w:val="none" w:sz="0" w:space="0" w:color="auto"/>
        <w:left w:val="none" w:sz="0" w:space="0" w:color="auto"/>
        <w:bottom w:val="none" w:sz="0" w:space="0" w:color="auto"/>
        <w:right w:val="none" w:sz="0" w:space="0" w:color="auto"/>
      </w:divBdr>
    </w:div>
    <w:div w:id="255989568">
      <w:bodyDiv w:val="1"/>
      <w:marLeft w:val="0"/>
      <w:marRight w:val="0"/>
      <w:marTop w:val="0"/>
      <w:marBottom w:val="0"/>
      <w:divBdr>
        <w:top w:val="none" w:sz="0" w:space="0" w:color="auto"/>
        <w:left w:val="none" w:sz="0" w:space="0" w:color="auto"/>
        <w:bottom w:val="none" w:sz="0" w:space="0" w:color="auto"/>
        <w:right w:val="none" w:sz="0" w:space="0" w:color="auto"/>
      </w:divBdr>
    </w:div>
    <w:div w:id="317419147">
      <w:bodyDiv w:val="1"/>
      <w:marLeft w:val="0"/>
      <w:marRight w:val="0"/>
      <w:marTop w:val="0"/>
      <w:marBottom w:val="0"/>
      <w:divBdr>
        <w:top w:val="none" w:sz="0" w:space="0" w:color="auto"/>
        <w:left w:val="none" w:sz="0" w:space="0" w:color="auto"/>
        <w:bottom w:val="none" w:sz="0" w:space="0" w:color="auto"/>
        <w:right w:val="none" w:sz="0" w:space="0" w:color="auto"/>
      </w:divBdr>
    </w:div>
    <w:div w:id="343552968">
      <w:bodyDiv w:val="1"/>
      <w:marLeft w:val="0"/>
      <w:marRight w:val="0"/>
      <w:marTop w:val="0"/>
      <w:marBottom w:val="0"/>
      <w:divBdr>
        <w:top w:val="none" w:sz="0" w:space="0" w:color="auto"/>
        <w:left w:val="none" w:sz="0" w:space="0" w:color="auto"/>
        <w:bottom w:val="none" w:sz="0" w:space="0" w:color="auto"/>
        <w:right w:val="none" w:sz="0" w:space="0" w:color="auto"/>
      </w:divBdr>
    </w:div>
    <w:div w:id="474108970">
      <w:bodyDiv w:val="1"/>
      <w:marLeft w:val="0"/>
      <w:marRight w:val="0"/>
      <w:marTop w:val="0"/>
      <w:marBottom w:val="0"/>
      <w:divBdr>
        <w:top w:val="none" w:sz="0" w:space="0" w:color="auto"/>
        <w:left w:val="none" w:sz="0" w:space="0" w:color="auto"/>
        <w:bottom w:val="none" w:sz="0" w:space="0" w:color="auto"/>
        <w:right w:val="none" w:sz="0" w:space="0" w:color="auto"/>
      </w:divBdr>
    </w:div>
    <w:div w:id="516580328">
      <w:bodyDiv w:val="1"/>
      <w:marLeft w:val="0"/>
      <w:marRight w:val="0"/>
      <w:marTop w:val="0"/>
      <w:marBottom w:val="0"/>
      <w:divBdr>
        <w:top w:val="none" w:sz="0" w:space="0" w:color="auto"/>
        <w:left w:val="none" w:sz="0" w:space="0" w:color="auto"/>
        <w:bottom w:val="none" w:sz="0" w:space="0" w:color="auto"/>
        <w:right w:val="none" w:sz="0" w:space="0" w:color="auto"/>
      </w:divBdr>
      <w:divsChild>
        <w:div w:id="15087494">
          <w:marLeft w:val="720"/>
          <w:marRight w:val="0"/>
          <w:marTop w:val="160"/>
          <w:marBottom w:val="0"/>
          <w:divBdr>
            <w:top w:val="none" w:sz="0" w:space="0" w:color="auto"/>
            <w:left w:val="none" w:sz="0" w:space="0" w:color="auto"/>
            <w:bottom w:val="none" w:sz="0" w:space="0" w:color="auto"/>
            <w:right w:val="none" w:sz="0" w:space="0" w:color="auto"/>
          </w:divBdr>
        </w:div>
      </w:divsChild>
    </w:div>
    <w:div w:id="71770055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4199967">
      <w:bodyDiv w:val="1"/>
      <w:marLeft w:val="0"/>
      <w:marRight w:val="0"/>
      <w:marTop w:val="0"/>
      <w:marBottom w:val="0"/>
      <w:divBdr>
        <w:top w:val="none" w:sz="0" w:space="0" w:color="auto"/>
        <w:left w:val="none" w:sz="0" w:space="0" w:color="auto"/>
        <w:bottom w:val="none" w:sz="0" w:space="0" w:color="auto"/>
        <w:right w:val="none" w:sz="0" w:space="0" w:color="auto"/>
      </w:divBdr>
    </w:div>
    <w:div w:id="961762837">
      <w:bodyDiv w:val="1"/>
      <w:marLeft w:val="0"/>
      <w:marRight w:val="0"/>
      <w:marTop w:val="0"/>
      <w:marBottom w:val="0"/>
      <w:divBdr>
        <w:top w:val="none" w:sz="0" w:space="0" w:color="auto"/>
        <w:left w:val="none" w:sz="0" w:space="0" w:color="auto"/>
        <w:bottom w:val="none" w:sz="0" w:space="0" w:color="auto"/>
        <w:right w:val="none" w:sz="0" w:space="0" w:color="auto"/>
      </w:divBdr>
    </w:div>
    <w:div w:id="1069494995">
      <w:bodyDiv w:val="1"/>
      <w:marLeft w:val="0"/>
      <w:marRight w:val="0"/>
      <w:marTop w:val="0"/>
      <w:marBottom w:val="0"/>
      <w:divBdr>
        <w:top w:val="none" w:sz="0" w:space="0" w:color="auto"/>
        <w:left w:val="none" w:sz="0" w:space="0" w:color="auto"/>
        <w:bottom w:val="none" w:sz="0" w:space="0" w:color="auto"/>
        <w:right w:val="none" w:sz="0" w:space="0" w:color="auto"/>
      </w:divBdr>
    </w:div>
    <w:div w:id="1133063902">
      <w:bodyDiv w:val="1"/>
      <w:marLeft w:val="0"/>
      <w:marRight w:val="0"/>
      <w:marTop w:val="0"/>
      <w:marBottom w:val="0"/>
      <w:divBdr>
        <w:top w:val="none" w:sz="0" w:space="0" w:color="auto"/>
        <w:left w:val="none" w:sz="0" w:space="0" w:color="auto"/>
        <w:bottom w:val="none" w:sz="0" w:space="0" w:color="auto"/>
        <w:right w:val="none" w:sz="0" w:space="0" w:color="auto"/>
      </w:divBdr>
      <w:divsChild>
        <w:div w:id="1266621812">
          <w:marLeft w:val="706"/>
          <w:marRight w:val="0"/>
          <w:marTop w:val="160"/>
          <w:marBottom w:val="0"/>
          <w:divBdr>
            <w:top w:val="none" w:sz="0" w:space="0" w:color="auto"/>
            <w:left w:val="none" w:sz="0" w:space="0" w:color="auto"/>
            <w:bottom w:val="none" w:sz="0" w:space="0" w:color="auto"/>
            <w:right w:val="none" w:sz="0" w:space="0" w:color="auto"/>
          </w:divBdr>
        </w:div>
        <w:div w:id="195583485">
          <w:marLeft w:val="706"/>
          <w:marRight w:val="0"/>
          <w:marTop w:val="160"/>
          <w:marBottom w:val="0"/>
          <w:divBdr>
            <w:top w:val="none" w:sz="0" w:space="0" w:color="auto"/>
            <w:left w:val="none" w:sz="0" w:space="0" w:color="auto"/>
            <w:bottom w:val="none" w:sz="0" w:space="0" w:color="auto"/>
            <w:right w:val="none" w:sz="0" w:space="0" w:color="auto"/>
          </w:divBdr>
        </w:div>
        <w:div w:id="1199004086">
          <w:marLeft w:val="706"/>
          <w:marRight w:val="0"/>
          <w:marTop w:val="160"/>
          <w:marBottom w:val="0"/>
          <w:divBdr>
            <w:top w:val="none" w:sz="0" w:space="0" w:color="auto"/>
            <w:left w:val="none" w:sz="0" w:space="0" w:color="auto"/>
            <w:bottom w:val="none" w:sz="0" w:space="0" w:color="auto"/>
            <w:right w:val="none" w:sz="0" w:space="0" w:color="auto"/>
          </w:divBdr>
        </w:div>
      </w:divsChild>
    </w:div>
    <w:div w:id="1168059138">
      <w:bodyDiv w:val="1"/>
      <w:marLeft w:val="0"/>
      <w:marRight w:val="0"/>
      <w:marTop w:val="0"/>
      <w:marBottom w:val="0"/>
      <w:divBdr>
        <w:top w:val="none" w:sz="0" w:space="0" w:color="auto"/>
        <w:left w:val="none" w:sz="0" w:space="0" w:color="auto"/>
        <w:bottom w:val="none" w:sz="0" w:space="0" w:color="auto"/>
        <w:right w:val="none" w:sz="0" w:space="0" w:color="auto"/>
      </w:divBdr>
    </w:div>
    <w:div w:id="1298879069">
      <w:bodyDiv w:val="1"/>
      <w:marLeft w:val="0"/>
      <w:marRight w:val="0"/>
      <w:marTop w:val="0"/>
      <w:marBottom w:val="0"/>
      <w:divBdr>
        <w:top w:val="none" w:sz="0" w:space="0" w:color="auto"/>
        <w:left w:val="none" w:sz="0" w:space="0" w:color="auto"/>
        <w:bottom w:val="none" w:sz="0" w:space="0" w:color="auto"/>
        <w:right w:val="none" w:sz="0" w:space="0" w:color="auto"/>
      </w:divBdr>
      <w:divsChild>
        <w:div w:id="196240110">
          <w:marLeft w:val="720"/>
          <w:marRight w:val="0"/>
          <w:marTop w:val="160"/>
          <w:marBottom w:val="0"/>
          <w:divBdr>
            <w:top w:val="none" w:sz="0" w:space="0" w:color="auto"/>
            <w:left w:val="none" w:sz="0" w:space="0" w:color="auto"/>
            <w:bottom w:val="none" w:sz="0" w:space="0" w:color="auto"/>
            <w:right w:val="none" w:sz="0" w:space="0" w:color="auto"/>
          </w:divBdr>
        </w:div>
        <w:div w:id="1519763">
          <w:marLeft w:val="1426"/>
          <w:marRight w:val="0"/>
          <w:marTop w:val="160"/>
          <w:marBottom w:val="0"/>
          <w:divBdr>
            <w:top w:val="none" w:sz="0" w:space="0" w:color="auto"/>
            <w:left w:val="none" w:sz="0" w:space="0" w:color="auto"/>
            <w:bottom w:val="none" w:sz="0" w:space="0" w:color="auto"/>
            <w:right w:val="none" w:sz="0" w:space="0" w:color="auto"/>
          </w:divBdr>
        </w:div>
        <w:div w:id="769933922">
          <w:marLeft w:val="1426"/>
          <w:marRight w:val="0"/>
          <w:marTop w:val="160"/>
          <w:marBottom w:val="0"/>
          <w:divBdr>
            <w:top w:val="none" w:sz="0" w:space="0" w:color="auto"/>
            <w:left w:val="none" w:sz="0" w:space="0" w:color="auto"/>
            <w:bottom w:val="none" w:sz="0" w:space="0" w:color="auto"/>
            <w:right w:val="none" w:sz="0" w:space="0" w:color="auto"/>
          </w:divBdr>
        </w:div>
        <w:div w:id="218977188">
          <w:marLeft w:val="1426"/>
          <w:marRight w:val="0"/>
          <w:marTop w:val="160"/>
          <w:marBottom w:val="0"/>
          <w:divBdr>
            <w:top w:val="none" w:sz="0" w:space="0" w:color="auto"/>
            <w:left w:val="none" w:sz="0" w:space="0" w:color="auto"/>
            <w:bottom w:val="none" w:sz="0" w:space="0" w:color="auto"/>
            <w:right w:val="none" w:sz="0" w:space="0" w:color="auto"/>
          </w:divBdr>
        </w:div>
        <w:div w:id="180750529">
          <w:marLeft w:val="1426"/>
          <w:marRight w:val="0"/>
          <w:marTop w:val="160"/>
          <w:marBottom w:val="0"/>
          <w:divBdr>
            <w:top w:val="none" w:sz="0" w:space="0" w:color="auto"/>
            <w:left w:val="none" w:sz="0" w:space="0" w:color="auto"/>
            <w:bottom w:val="none" w:sz="0" w:space="0" w:color="auto"/>
            <w:right w:val="none" w:sz="0" w:space="0" w:color="auto"/>
          </w:divBdr>
        </w:div>
        <w:div w:id="2043969126">
          <w:marLeft w:val="1426"/>
          <w:marRight w:val="0"/>
          <w:marTop w:val="160"/>
          <w:marBottom w:val="0"/>
          <w:divBdr>
            <w:top w:val="none" w:sz="0" w:space="0" w:color="auto"/>
            <w:left w:val="none" w:sz="0" w:space="0" w:color="auto"/>
            <w:bottom w:val="none" w:sz="0" w:space="0" w:color="auto"/>
            <w:right w:val="none" w:sz="0" w:space="0" w:color="auto"/>
          </w:divBdr>
        </w:div>
      </w:divsChild>
    </w:div>
    <w:div w:id="1343431472">
      <w:bodyDiv w:val="1"/>
      <w:marLeft w:val="0"/>
      <w:marRight w:val="0"/>
      <w:marTop w:val="0"/>
      <w:marBottom w:val="0"/>
      <w:divBdr>
        <w:top w:val="none" w:sz="0" w:space="0" w:color="auto"/>
        <w:left w:val="none" w:sz="0" w:space="0" w:color="auto"/>
        <w:bottom w:val="none" w:sz="0" w:space="0" w:color="auto"/>
        <w:right w:val="none" w:sz="0" w:space="0" w:color="auto"/>
      </w:divBdr>
    </w:div>
    <w:div w:id="1437945682">
      <w:bodyDiv w:val="1"/>
      <w:marLeft w:val="0"/>
      <w:marRight w:val="0"/>
      <w:marTop w:val="0"/>
      <w:marBottom w:val="0"/>
      <w:divBdr>
        <w:top w:val="none" w:sz="0" w:space="0" w:color="auto"/>
        <w:left w:val="none" w:sz="0" w:space="0" w:color="auto"/>
        <w:bottom w:val="none" w:sz="0" w:space="0" w:color="auto"/>
        <w:right w:val="none" w:sz="0" w:space="0" w:color="auto"/>
      </w:divBdr>
    </w:div>
    <w:div w:id="1511723721">
      <w:bodyDiv w:val="1"/>
      <w:marLeft w:val="0"/>
      <w:marRight w:val="0"/>
      <w:marTop w:val="0"/>
      <w:marBottom w:val="0"/>
      <w:divBdr>
        <w:top w:val="none" w:sz="0" w:space="0" w:color="auto"/>
        <w:left w:val="none" w:sz="0" w:space="0" w:color="auto"/>
        <w:bottom w:val="none" w:sz="0" w:space="0" w:color="auto"/>
        <w:right w:val="none" w:sz="0" w:space="0" w:color="auto"/>
      </w:divBdr>
    </w:div>
    <w:div w:id="1649868840">
      <w:bodyDiv w:val="1"/>
      <w:marLeft w:val="0"/>
      <w:marRight w:val="0"/>
      <w:marTop w:val="0"/>
      <w:marBottom w:val="0"/>
      <w:divBdr>
        <w:top w:val="none" w:sz="0" w:space="0" w:color="auto"/>
        <w:left w:val="none" w:sz="0" w:space="0" w:color="auto"/>
        <w:bottom w:val="none" w:sz="0" w:space="0" w:color="auto"/>
        <w:right w:val="none" w:sz="0" w:space="0" w:color="auto"/>
      </w:divBdr>
    </w:div>
    <w:div w:id="1750535748">
      <w:bodyDiv w:val="1"/>
      <w:marLeft w:val="0"/>
      <w:marRight w:val="0"/>
      <w:marTop w:val="0"/>
      <w:marBottom w:val="0"/>
      <w:divBdr>
        <w:top w:val="none" w:sz="0" w:space="0" w:color="auto"/>
        <w:left w:val="none" w:sz="0" w:space="0" w:color="auto"/>
        <w:bottom w:val="none" w:sz="0" w:space="0" w:color="auto"/>
        <w:right w:val="none" w:sz="0" w:space="0" w:color="auto"/>
      </w:divBdr>
    </w:div>
    <w:div w:id="1970167809">
      <w:bodyDiv w:val="1"/>
      <w:marLeft w:val="0"/>
      <w:marRight w:val="0"/>
      <w:marTop w:val="0"/>
      <w:marBottom w:val="0"/>
      <w:divBdr>
        <w:top w:val="none" w:sz="0" w:space="0" w:color="auto"/>
        <w:left w:val="none" w:sz="0" w:space="0" w:color="auto"/>
        <w:bottom w:val="none" w:sz="0" w:space="0" w:color="auto"/>
        <w:right w:val="none" w:sz="0" w:space="0" w:color="auto"/>
      </w:divBdr>
    </w:div>
    <w:div w:id="1973050817">
      <w:bodyDiv w:val="1"/>
      <w:marLeft w:val="0"/>
      <w:marRight w:val="0"/>
      <w:marTop w:val="0"/>
      <w:marBottom w:val="0"/>
      <w:divBdr>
        <w:top w:val="none" w:sz="0" w:space="0" w:color="auto"/>
        <w:left w:val="none" w:sz="0" w:space="0" w:color="auto"/>
        <w:bottom w:val="none" w:sz="0" w:space="0" w:color="auto"/>
        <w:right w:val="none" w:sz="0" w:space="0" w:color="auto"/>
      </w:divBdr>
    </w:div>
    <w:div w:id="2040430353">
      <w:bodyDiv w:val="1"/>
      <w:marLeft w:val="0"/>
      <w:marRight w:val="0"/>
      <w:marTop w:val="0"/>
      <w:marBottom w:val="0"/>
      <w:divBdr>
        <w:top w:val="none" w:sz="0" w:space="0" w:color="auto"/>
        <w:left w:val="none" w:sz="0" w:space="0" w:color="auto"/>
        <w:bottom w:val="none" w:sz="0" w:space="0" w:color="auto"/>
        <w:right w:val="none" w:sz="0" w:space="0" w:color="auto"/>
      </w:divBdr>
      <w:divsChild>
        <w:div w:id="1725443792">
          <w:marLeft w:val="0"/>
          <w:marRight w:val="0"/>
          <w:marTop w:val="16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w.appledaily.com/life/20210311/ZXXSUHA2INAQLHKSSCC3R4BCSA/" TargetMode="External"/><Relationship Id="rId2" Type="http://schemas.openxmlformats.org/officeDocument/2006/relationships/hyperlink" Target="https://udn.com/news/story/7266/5057897" TargetMode="External"/><Relationship Id="rId1" Type="http://schemas.openxmlformats.org/officeDocument/2006/relationships/hyperlink" Target="https://www.newsmarket.com.tw/blog/1438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60AF-C107-44EE-9E36-B953FA21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662</Words>
  <Characters>9480</Characters>
  <Application>Microsoft Office Word</Application>
  <DocSecurity>0</DocSecurity>
  <Lines>79</Lines>
  <Paragraphs>22</Paragraphs>
  <ScaleCrop>false</ScaleCrop>
  <Company>cy</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柯博修</cp:lastModifiedBy>
  <cp:revision>2</cp:revision>
  <cp:lastPrinted>2021-04-07T06:40:00Z</cp:lastPrinted>
  <dcterms:created xsi:type="dcterms:W3CDTF">2021-04-08T06:18:00Z</dcterms:created>
  <dcterms:modified xsi:type="dcterms:W3CDTF">2021-04-08T06:18:00Z</dcterms:modified>
</cp:coreProperties>
</file>